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ЕСТР МУНИЦИПАЛЬНОГО ИМУЩЕСТВА</w:t>
      </w:r>
    </w:p>
    <w:p w:rsidR="002A6F00" w:rsidRPr="002A6F00" w:rsidRDefault="002A6F00" w:rsidP="002A6F00">
      <w:pPr>
        <w:jc w:val="center"/>
        <w:rPr>
          <w:b/>
          <w:sz w:val="28"/>
          <w:szCs w:val="28"/>
        </w:rPr>
      </w:pPr>
      <w:r w:rsidRPr="002A6F00">
        <w:rPr>
          <w:b/>
          <w:sz w:val="28"/>
          <w:szCs w:val="28"/>
        </w:rPr>
        <w:t xml:space="preserve">Администрации Муниципального образования Васильевский сельсовет </w:t>
      </w:r>
    </w:p>
    <w:p w:rsidR="002A6F00" w:rsidRPr="002A6F00" w:rsidRDefault="002A6F00" w:rsidP="002A6F00">
      <w:pPr>
        <w:jc w:val="center"/>
        <w:rPr>
          <w:sz w:val="28"/>
          <w:szCs w:val="28"/>
        </w:rPr>
      </w:pPr>
      <w:r w:rsidRPr="002A6F00">
        <w:rPr>
          <w:b/>
          <w:sz w:val="28"/>
          <w:szCs w:val="28"/>
        </w:rPr>
        <w:t>Саракташского района Оренбургской области</w:t>
      </w: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 «</w:t>
      </w:r>
      <w:proofErr w:type="gramEnd"/>
      <w:r w:rsidR="00255101">
        <w:rPr>
          <w:rFonts w:ascii="Times New Roman" w:hAnsi="Times New Roman" w:cs="Times New Roman"/>
          <w:color w:val="000000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Pr="002A6F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10613D">
        <w:rPr>
          <w:rFonts w:ascii="Times New Roman" w:hAnsi="Times New Roman" w:cs="Times New Roman"/>
          <w:color w:val="000000"/>
          <w:sz w:val="28"/>
          <w:szCs w:val="28"/>
          <w:u w:val="single"/>
        </w:rPr>
        <w:t>янв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271CD">
        <w:rPr>
          <w:rFonts w:ascii="Times New Roman" w:hAnsi="Times New Roman" w:cs="Times New Roman"/>
          <w:color w:val="000000"/>
          <w:sz w:val="28"/>
          <w:szCs w:val="28"/>
          <w:u w:val="single"/>
        </w:rPr>
        <w:t>2024</w:t>
      </w:r>
      <w:r w:rsidR="005A79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2A6F00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</w:p>
    <w:p w:rsidR="00812259" w:rsidRDefault="00812259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  <w:sectPr w:rsidR="004B62DC" w:rsidSect="002A6F00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4B62DC" w:rsidRDefault="004B62DC" w:rsidP="004B62D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91346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СВЕДЕНИЯ О МУНИЦИПАЛЬНОМ НЕДВИЖИМОМ ИМУЩЕСТВЕ</w:t>
      </w:r>
    </w:p>
    <w:p w:rsidR="001050FC" w:rsidRDefault="001050FC" w:rsidP="004B62DC">
      <w:pPr>
        <w:rPr>
          <w:b/>
          <w:sz w:val="28"/>
          <w:szCs w:val="28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20"/>
        <w:gridCol w:w="1260"/>
        <w:gridCol w:w="1800"/>
        <w:gridCol w:w="1440"/>
        <w:gridCol w:w="1620"/>
        <w:gridCol w:w="1620"/>
        <w:gridCol w:w="1800"/>
        <w:gridCol w:w="1440"/>
        <w:gridCol w:w="1620"/>
        <w:gridCol w:w="900"/>
      </w:tblGrid>
      <w:tr w:rsidR="001050FC" w:rsidRPr="004F35F5" w:rsidTr="004F35F5">
        <w:tc>
          <w:tcPr>
            <w:tcW w:w="90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26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Адрес недвижимого имущества</w:t>
            </w:r>
          </w:p>
        </w:tc>
        <w:tc>
          <w:tcPr>
            <w:tcW w:w="180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40" w:type="dxa"/>
          </w:tcPr>
          <w:p w:rsidR="001050FC" w:rsidRPr="004F35F5" w:rsidRDefault="001050FC" w:rsidP="00EE7FE3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Общая площадь недвижимого имущества (</w:t>
            </w:r>
            <w:r w:rsidR="00233BB6" w:rsidRPr="004F35F5">
              <w:rPr>
                <w:b/>
                <w:sz w:val="20"/>
                <w:szCs w:val="20"/>
              </w:rPr>
              <w:pgNum/>
            </w:r>
            <w:r w:rsidR="00EE7FE3">
              <w:rPr>
                <w:b/>
                <w:sz w:val="20"/>
                <w:szCs w:val="20"/>
              </w:rPr>
              <w:t>Кв</w:t>
            </w:r>
            <w:r w:rsidRPr="004F35F5">
              <w:rPr>
                <w:b/>
                <w:sz w:val="20"/>
                <w:szCs w:val="20"/>
              </w:rPr>
              <w:t>.м)</w:t>
            </w:r>
          </w:p>
        </w:tc>
        <w:tc>
          <w:tcPr>
            <w:tcW w:w="162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Балансовая стоимость недвижимого имущества (руб.)</w:t>
            </w:r>
          </w:p>
        </w:tc>
        <w:tc>
          <w:tcPr>
            <w:tcW w:w="162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начисленной амортизации недвижимого имущества (руб.)</w:t>
            </w:r>
          </w:p>
        </w:tc>
        <w:tc>
          <w:tcPr>
            <w:tcW w:w="1800" w:type="dxa"/>
          </w:tcPr>
          <w:p w:rsidR="001050FC" w:rsidRPr="004F35F5" w:rsidRDefault="00F9757E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 xml:space="preserve">Дата возникновения (прекращения) </w:t>
            </w:r>
            <w:r w:rsidR="005F64B7" w:rsidRPr="004F35F5">
              <w:rPr>
                <w:b/>
                <w:sz w:val="20"/>
                <w:szCs w:val="20"/>
              </w:rPr>
              <w:t>права</w:t>
            </w:r>
            <w:r w:rsidR="00913460" w:rsidRPr="004F35F5">
              <w:rPr>
                <w:b/>
                <w:sz w:val="20"/>
                <w:szCs w:val="20"/>
              </w:rPr>
              <w:t xml:space="preserve"> муниципальной собственности на недвижимое имущество</w:t>
            </w:r>
          </w:p>
        </w:tc>
        <w:tc>
          <w:tcPr>
            <w:tcW w:w="1440" w:type="dxa"/>
          </w:tcPr>
          <w:p w:rsidR="001050FC" w:rsidRPr="004F35F5" w:rsidRDefault="00913460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Реквизиты докум</w:t>
            </w:r>
            <w:r w:rsidR="00F9757E" w:rsidRPr="004F35F5">
              <w:rPr>
                <w:b/>
                <w:sz w:val="20"/>
                <w:szCs w:val="20"/>
              </w:rPr>
              <w:t xml:space="preserve">ентов –оснований возникновения (прекращения) </w:t>
            </w:r>
            <w:r w:rsidRPr="004F35F5">
              <w:rPr>
                <w:b/>
                <w:sz w:val="20"/>
                <w:szCs w:val="20"/>
              </w:rPr>
              <w:t xml:space="preserve">права </w:t>
            </w:r>
          </w:p>
        </w:tc>
        <w:tc>
          <w:tcPr>
            <w:tcW w:w="1620" w:type="dxa"/>
          </w:tcPr>
          <w:p w:rsidR="00913460" w:rsidRPr="004F35F5" w:rsidRDefault="00913460" w:rsidP="004F35F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050FC" w:rsidRPr="004F35F5" w:rsidRDefault="00913460" w:rsidP="004F35F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Ограничения</w:t>
            </w:r>
          </w:p>
        </w:tc>
      </w:tr>
      <w:tr w:rsidR="00EE7FE3" w:rsidRPr="001050FC" w:rsidTr="00EE7FE3">
        <w:tc>
          <w:tcPr>
            <w:tcW w:w="900" w:type="dxa"/>
            <w:shd w:val="clear" w:color="auto" w:fill="FFFFFF"/>
          </w:tcPr>
          <w:p w:rsidR="00EE7FE3" w:rsidRPr="001050FC" w:rsidRDefault="00EE7FE3" w:rsidP="00EE7FE3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EE7FE3" w:rsidRPr="004E050F" w:rsidRDefault="00EE7FE3" w:rsidP="00EE7FE3">
            <w:r w:rsidRPr="004E050F">
              <w:t>Здание сельского дома культуры</w:t>
            </w:r>
          </w:p>
        </w:tc>
        <w:tc>
          <w:tcPr>
            <w:tcW w:w="1260" w:type="dxa"/>
            <w:shd w:val="clear" w:color="auto" w:fill="FFFFFF"/>
          </w:tcPr>
          <w:p w:rsidR="00EE7FE3" w:rsidRPr="004E050F" w:rsidRDefault="00EE7FE3" w:rsidP="00EE7FE3">
            <w:r w:rsidRPr="004E050F">
              <w:t xml:space="preserve">с.Кульчумово, ул.Центральная, 26 </w:t>
            </w:r>
          </w:p>
        </w:tc>
        <w:tc>
          <w:tcPr>
            <w:tcW w:w="1800" w:type="dxa"/>
            <w:shd w:val="clear" w:color="auto" w:fill="FFFFFF"/>
          </w:tcPr>
          <w:p w:rsidR="00EE7FE3" w:rsidRPr="004E050F" w:rsidRDefault="00EE7FE3" w:rsidP="00EE7FE3">
            <w:r w:rsidRPr="004E050F">
              <w:t>56:26:0302001:510</w:t>
            </w:r>
          </w:p>
        </w:tc>
        <w:tc>
          <w:tcPr>
            <w:tcW w:w="1440" w:type="dxa"/>
            <w:shd w:val="clear" w:color="auto" w:fill="FFFFFF"/>
          </w:tcPr>
          <w:p w:rsidR="00EE7FE3" w:rsidRPr="004E050F" w:rsidRDefault="00EE7FE3" w:rsidP="00EE7FE3">
            <w:r w:rsidRPr="004E050F">
              <w:t>293,3</w:t>
            </w:r>
          </w:p>
        </w:tc>
        <w:tc>
          <w:tcPr>
            <w:tcW w:w="1620" w:type="dxa"/>
            <w:shd w:val="clear" w:color="auto" w:fill="FFFFFF"/>
          </w:tcPr>
          <w:p w:rsidR="00EE7FE3" w:rsidRPr="004E050F" w:rsidRDefault="00EE7FE3" w:rsidP="00EE7FE3">
            <w:r w:rsidRPr="004E050F">
              <w:t>174234</w:t>
            </w:r>
          </w:p>
        </w:tc>
        <w:tc>
          <w:tcPr>
            <w:tcW w:w="1620" w:type="dxa"/>
            <w:shd w:val="clear" w:color="auto" w:fill="FFFFFF"/>
          </w:tcPr>
          <w:p w:rsidR="00EE7FE3" w:rsidRPr="004E050F" w:rsidRDefault="00EE7FE3" w:rsidP="00EE7FE3">
            <w:r w:rsidRPr="004E050F">
              <w:t>174234</w:t>
            </w:r>
          </w:p>
        </w:tc>
        <w:tc>
          <w:tcPr>
            <w:tcW w:w="1800" w:type="dxa"/>
            <w:shd w:val="clear" w:color="auto" w:fill="FFFFFF"/>
          </w:tcPr>
          <w:p w:rsidR="00EE7FE3" w:rsidRPr="004E050F" w:rsidRDefault="00EE7FE3" w:rsidP="00EE7FE3">
            <w:r w:rsidRPr="004E050F">
              <w:t>20.07.2016</w:t>
            </w:r>
            <w:r w:rsidR="00550284">
              <w:t>г.</w:t>
            </w:r>
          </w:p>
        </w:tc>
        <w:tc>
          <w:tcPr>
            <w:tcW w:w="1440" w:type="dxa"/>
            <w:shd w:val="clear" w:color="auto" w:fill="FFFFFF"/>
          </w:tcPr>
          <w:p w:rsidR="00EE7FE3" w:rsidRPr="004E050F" w:rsidRDefault="00EE7FE3" w:rsidP="00EE7FE3">
            <w:r w:rsidRPr="004E050F">
              <w:t>Выписка из ЕГРП от 20.07.2016</w:t>
            </w:r>
          </w:p>
        </w:tc>
        <w:tc>
          <w:tcPr>
            <w:tcW w:w="1620" w:type="dxa"/>
            <w:shd w:val="clear" w:color="auto" w:fill="FFFFFF"/>
          </w:tcPr>
          <w:p w:rsidR="00EE7FE3" w:rsidRPr="001050FC" w:rsidRDefault="00EE7FE3" w:rsidP="00EE7FE3">
            <w:r w:rsidRPr="004E050F"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EE7FE3" w:rsidRPr="001050FC" w:rsidRDefault="00EE7FE3" w:rsidP="00EE7FE3"/>
        </w:tc>
      </w:tr>
      <w:tr w:rsidR="001050FC" w:rsidRPr="001050FC" w:rsidTr="00EE7FE3">
        <w:tc>
          <w:tcPr>
            <w:tcW w:w="900" w:type="dxa"/>
            <w:shd w:val="clear" w:color="auto" w:fill="FFFFFF"/>
          </w:tcPr>
          <w:p w:rsidR="001050FC" w:rsidRPr="001050FC" w:rsidRDefault="001050FC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1050FC" w:rsidRPr="004E050F" w:rsidRDefault="00EE7FE3" w:rsidP="004B62DC">
            <w:r>
              <w:t>Земельный участок</w:t>
            </w:r>
          </w:p>
        </w:tc>
        <w:tc>
          <w:tcPr>
            <w:tcW w:w="1260" w:type="dxa"/>
            <w:shd w:val="clear" w:color="auto" w:fill="FFFFFF"/>
          </w:tcPr>
          <w:p w:rsidR="001050FC" w:rsidRPr="004E050F" w:rsidRDefault="00414679" w:rsidP="004B62DC">
            <w:r w:rsidRPr="004E050F">
              <w:t xml:space="preserve">с.Кульчумово, ул.Центральная, 26 </w:t>
            </w:r>
          </w:p>
        </w:tc>
        <w:tc>
          <w:tcPr>
            <w:tcW w:w="1800" w:type="dxa"/>
            <w:shd w:val="clear" w:color="auto" w:fill="FFFFFF"/>
          </w:tcPr>
          <w:p w:rsidR="001050FC" w:rsidRPr="004E050F" w:rsidRDefault="004253F5" w:rsidP="004B62DC">
            <w:r w:rsidRPr="004E050F">
              <w:t>56:26:0302001:5</w:t>
            </w:r>
            <w:r w:rsidR="00EE7FE3">
              <w:t>09</w:t>
            </w:r>
          </w:p>
        </w:tc>
        <w:tc>
          <w:tcPr>
            <w:tcW w:w="1440" w:type="dxa"/>
            <w:shd w:val="clear" w:color="auto" w:fill="FFFFFF"/>
          </w:tcPr>
          <w:p w:rsidR="001050FC" w:rsidRPr="004E050F" w:rsidRDefault="00EE7FE3" w:rsidP="004B62DC">
            <w:r>
              <w:t>1279</w:t>
            </w:r>
          </w:p>
        </w:tc>
        <w:tc>
          <w:tcPr>
            <w:tcW w:w="1620" w:type="dxa"/>
            <w:shd w:val="clear" w:color="auto" w:fill="FFFFFF"/>
          </w:tcPr>
          <w:p w:rsidR="001050FC" w:rsidRPr="004E050F" w:rsidRDefault="001050FC" w:rsidP="004B62DC"/>
        </w:tc>
        <w:tc>
          <w:tcPr>
            <w:tcW w:w="1620" w:type="dxa"/>
            <w:shd w:val="clear" w:color="auto" w:fill="FFFFFF"/>
          </w:tcPr>
          <w:p w:rsidR="001050FC" w:rsidRPr="004E050F" w:rsidRDefault="001050FC" w:rsidP="004B62DC"/>
        </w:tc>
        <w:tc>
          <w:tcPr>
            <w:tcW w:w="1800" w:type="dxa"/>
            <w:shd w:val="clear" w:color="auto" w:fill="FFFFFF"/>
          </w:tcPr>
          <w:p w:rsidR="001050FC" w:rsidRPr="004E050F" w:rsidRDefault="004E050F" w:rsidP="004B62DC">
            <w:r w:rsidRPr="004E050F">
              <w:t>20.07.2016</w:t>
            </w:r>
            <w:r w:rsidR="00550284">
              <w:t>г.</w:t>
            </w:r>
          </w:p>
        </w:tc>
        <w:tc>
          <w:tcPr>
            <w:tcW w:w="1440" w:type="dxa"/>
            <w:shd w:val="clear" w:color="auto" w:fill="FFFFFF"/>
          </w:tcPr>
          <w:p w:rsidR="001050FC" w:rsidRPr="004E050F" w:rsidRDefault="004E050F" w:rsidP="004B62DC">
            <w:r w:rsidRPr="004E050F">
              <w:t>Выписка из ЕГРП от 20.07.2016</w:t>
            </w:r>
          </w:p>
        </w:tc>
        <w:tc>
          <w:tcPr>
            <w:tcW w:w="1620" w:type="dxa"/>
            <w:shd w:val="clear" w:color="auto" w:fill="FFFFFF"/>
          </w:tcPr>
          <w:p w:rsidR="001050FC" w:rsidRPr="001050FC" w:rsidRDefault="00414679" w:rsidP="004B62DC">
            <w:r w:rsidRPr="004E050F"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1050FC" w:rsidRPr="001050FC" w:rsidRDefault="001050FC" w:rsidP="004B62DC"/>
        </w:tc>
      </w:tr>
      <w:tr w:rsidR="001050FC" w:rsidRPr="001050FC" w:rsidTr="00EE7FE3">
        <w:tc>
          <w:tcPr>
            <w:tcW w:w="900" w:type="dxa"/>
            <w:shd w:val="clear" w:color="auto" w:fill="FFFFFF"/>
          </w:tcPr>
          <w:p w:rsidR="001050FC" w:rsidRPr="001050FC" w:rsidRDefault="001050FC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1050FC" w:rsidRPr="004E050F" w:rsidRDefault="00414679" w:rsidP="004B62DC">
            <w:r w:rsidRPr="004E050F">
              <w:t>Здание сельского дома культуры</w:t>
            </w:r>
          </w:p>
        </w:tc>
        <w:tc>
          <w:tcPr>
            <w:tcW w:w="1260" w:type="dxa"/>
            <w:shd w:val="clear" w:color="auto" w:fill="FFFFFF"/>
          </w:tcPr>
          <w:p w:rsidR="001050FC" w:rsidRPr="004E050F" w:rsidRDefault="00414679" w:rsidP="004B62DC">
            <w:r w:rsidRPr="004E050F">
              <w:t>с.Васильевка, ул.Школьная 3</w:t>
            </w:r>
          </w:p>
        </w:tc>
        <w:tc>
          <w:tcPr>
            <w:tcW w:w="1800" w:type="dxa"/>
            <w:shd w:val="clear" w:color="auto" w:fill="FFFFFF"/>
          </w:tcPr>
          <w:p w:rsidR="001050FC" w:rsidRPr="004E050F" w:rsidRDefault="00414679" w:rsidP="004B62DC">
            <w:r w:rsidRPr="004E050F">
              <w:t>56:26:0301001:695</w:t>
            </w:r>
          </w:p>
        </w:tc>
        <w:tc>
          <w:tcPr>
            <w:tcW w:w="1440" w:type="dxa"/>
            <w:shd w:val="clear" w:color="auto" w:fill="FFFFFF"/>
          </w:tcPr>
          <w:p w:rsidR="001050FC" w:rsidRPr="004E050F" w:rsidRDefault="00414679" w:rsidP="004B62DC">
            <w:r w:rsidRPr="004E050F">
              <w:t>9</w:t>
            </w:r>
            <w:r w:rsidR="008B57B5" w:rsidRPr="004E050F">
              <w:t>21,3</w:t>
            </w:r>
          </w:p>
        </w:tc>
        <w:tc>
          <w:tcPr>
            <w:tcW w:w="1620" w:type="dxa"/>
            <w:shd w:val="clear" w:color="auto" w:fill="FFFFFF"/>
          </w:tcPr>
          <w:p w:rsidR="001050FC" w:rsidRPr="004E050F" w:rsidRDefault="00414679" w:rsidP="004B62DC">
            <w:r w:rsidRPr="004E050F">
              <w:t>302732</w:t>
            </w:r>
          </w:p>
        </w:tc>
        <w:tc>
          <w:tcPr>
            <w:tcW w:w="1620" w:type="dxa"/>
            <w:shd w:val="clear" w:color="auto" w:fill="FFFFFF"/>
          </w:tcPr>
          <w:p w:rsidR="001050FC" w:rsidRPr="004E050F" w:rsidRDefault="00414679" w:rsidP="004B62DC">
            <w:r w:rsidRPr="004E050F">
              <w:t>302732</w:t>
            </w:r>
          </w:p>
        </w:tc>
        <w:tc>
          <w:tcPr>
            <w:tcW w:w="1800" w:type="dxa"/>
            <w:shd w:val="clear" w:color="auto" w:fill="FFFFFF"/>
          </w:tcPr>
          <w:p w:rsidR="001050FC" w:rsidRPr="004E050F" w:rsidRDefault="008B57B5" w:rsidP="004B62DC">
            <w:r w:rsidRPr="004E050F">
              <w:t>04.12.2012 г</w:t>
            </w:r>
          </w:p>
        </w:tc>
        <w:tc>
          <w:tcPr>
            <w:tcW w:w="1440" w:type="dxa"/>
            <w:shd w:val="clear" w:color="auto" w:fill="FFFFFF"/>
          </w:tcPr>
          <w:p w:rsidR="001050FC" w:rsidRPr="004E050F" w:rsidRDefault="00414679" w:rsidP="004B62DC">
            <w:r w:rsidRPr="004E050F">
              <w:t xml:space="preserve">Свидетельство о гос. </w:t>
            </w:r>
            <w:r w:rsidR="00233BB6" w:rsidRPr="004E050F">
              <w:t>Р</w:t>
            </w:r>
            <w:r w:rsidRPr="004E050F">
              <w:t>ег. 56-АБ 871785</w:t>
            </w:r>
          </w:p>
        </w:tc>
        <w:tc>
          <w:tcPr>
            <w:tcW w:w="1620" w:type="dxa"/>
            <w:shd w:val="clear" w:color="auto" w:fill="FFFFFF"/>
          </w:tcPr>
          <w:p w:rsidR="001050FC" w:rsidRPr="004E050F" w:rsidRDefault="00414679" w:rsidP="004B62DC">
            <w:pPr>
              <w:rPr>
                <w:color w:val="FF0000"/>
              </w:rPr>
            </w:pPr>
            <w:r w:rsidRPr="004E050F"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1050FC" w:rsidRPr="001050FC" w:rsidRDefault="001050FC" w:rsidP="004B62DC"/>
        </w:tc>
      </w:tr>
      <w:tr w:rsidR="00414679" w:rsidRPr="001050FC" w:rsidTr="00EE7FE3">
        <w:tc>
          <w:tcPr>
            <w:tcW w:w="900" w:type="dxa"/>
            <w:shd w:val="clear" w:color="auto" w:fill="FFFFFF"/>
          </w:tcPr>
          <w:p w:rsidR="00414679" w:rsidRPr="001050FC" w:rsidRDefault="00414679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414679" w:rsidRPr="001050FC" w:rsidRDefault="00414679" w:rsidP="00D9557E">
            <w:r>
              <w:t>Квартира №3</w:t>
            </w:r>
          </w:p>
        </w:tc>
        <w:tc>
          <w:tcPr>
            <w:tcW w:w="1260" w:type="dxa"/>
            <w:shd w:val="clear" w:color="auto" w:fill="FFFFFF"/>
          </w:tcPr>
          <w:p w:rsidR="00414679" w:rsidRPr="001050FC" w:rsidRDefault="00414679" w:rsidP="004B62DC">
            <w:r>
              <w:t>с.Васильевка, ул.Дружбы,1</w:t>
            </w:r>
          </w:p>
        </w:tc>
        <w:tc>
          <w:tcPr>
            <w:tcW w:w="1800" w:type="dxa"/>
            <w:shd w:val="clear" w:color="auto" w:fill="FFFFFF"/>
          </w:tcPr>
          <w:p w:rsidR="00414679" w:rsidRPr="001050FC" w:rsidRDefault="004253F5" w:rsidP="004B62DC">
            <w:r>
              <w:t>56:26:0301001:615</w:t>
            </w:r>
          </w:p>
        </w:tc>
        <w:tc>
          <w:tcPr>
            <w:tcW w:w="1440" w:type="dxa"/>
            <w:shd w:val="clear" w:color="auto" w:fill="FFFFFF"/>
          </w:tcPr>
          <w:p w:rsidR="00414679" w:rsidRPr="001050FC" w:rsidRDefault="004253F5" w:rsidP="004B62DC">
            <w:r>
              <w:t>16,8</w:t>
            </w:r>
          </w:p>
        </w:tc>
        <w:tc>
          <w:tcPr>
            <w:tcW w:w="1620" w:type="dxa"/>
            <w:shd w:val="clear" w:color="auto" w:fill="FFFFFF"/>
          </w:tcPr>
          <w:p w:rsidR="00414679" w:rsidRPr="001050FC" w:rsidRDefault="00D8643A" w:rsidP="004B62DC">
            <w:r>
              <w:t>149392,32</w:t>
            </w:r>
          </w:p>
        </w:tc>
        <w:tc>
          <w:tcPr>
            <w:tcW w:w="1620" w:type="dxa"/>
            <w:shd w:val="clear" w:color="auto" w:fill="FFFFFF"/>
          </w:tcPr>
          <w:p w:rsidR="00414679" w:rsidRPr="001050FC" w:rsidRDefault="00414679" w:rsidP="004B62DC"/>
        </w:tc>
        <w:tc>
          <w:tcPr>
            <w:tcW w:w="1800" w:type="dxa"/>
            <w:shd w:val="clear" w:color="auto" w:fill="FFFFFF"/>
          </w:tcPr>
          <w:p w:rsidR="00414679" w:rsidRPr="001050FC" w:rsidRDefault="00255101" w:rsidP="004B62DC">
            <w:r>
              <w:t>01.12.2022г</w:t>
            </w:r>
            <w:r w:rsidR="00414679">
              <w:t>.</w:t>
            </w:r>
          </w:p>
        </w:tc>
        <w:tc>
          <w:tcPr>
            <w:tcW w:w="1440" w:type="dxa"/>
            <w:shd w:val="clear" w:color="auto" w:fill="FFFFFF"/>
          </w:tcPr>
          <w:p w:rsidR="00414679" w:rsidRPr="001050FC" w:rsidRDefault="00255101" w:rsidP="00255101">
            <w:r w:rsidRPr="004E050F">
              <w:t xml:space="preserve">Выписка из ЕГРП от </w:t>
            </w:r>
            <w:r>
              <w:t>01.12.2022</w:t>
            </w:r>
          </w:p>
        </w:tc>
        <w:tc>
          <w:tcPr>
            <w:tcW w:w="1620" w:type="dxa"/>
            <w:shd w:val="clear" w:color="auto" w:fill="FFFFFF"/>
          </w:tcPr>
          <w:p w:rsidR="00414679" w:rsidRPr="001050FC" w:rsidRDefault="00414679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414679" w:rsidRPr="001050FC" w:rsidRDefault="00414679" w:rsidP="004B62DC"/>
        </w:tc>
      </w:tr>
      <w:tr w:rsidR="0038430A" w:rsidRPr="001050FC" w:rsidTr="00EE7FE3">
        <w:tc>
          <w:tcPr>
            <w:tcW w:w="900" w:type="dxa"/>
            <w:shd w:val="clear" w:color="auto" w:fill="FFFFFF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>
            <w:r>
              <w:t>Квартира №4</w:t>
            </w:r>
          </w:p>
        </w:tc>
        <w:tc>
          <w:tcPr>
            <w:tcW w:w="1260" w:type="dxa"/>
            <w:shd w:val="clear" w:color="auto" w:fill="FFFFFF"/>
          </w:tcPr>
          <w:p w:rsidR="0038430A" w:rsidRPr="001050FC" w:rsidRDefault="0038430A" w:rsidP="004B62DC">
            <w:r>
              <w:t>с.Васильевка, ул.Дружбы,1</w:t>
            </w:r>
          </w:p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56:26:0301001:616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43,0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D8643A" w:rsidP="004B62DC">
            <w:r>
              <w:t>382373,20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800" w:type="dxa"/>
            <w:shd w:val="clear" w:color="auto" w:fill="FFFFFF"/>
          </w:tcPr>
          <w:p w:rsidR="0038430A" w:rsidRPr="001050FC" w:rsidRDefault="00255101" w:rsidP="004B62DC">
            <w:r>
              <w:t>06.12.2022г.</w:t>
            </w:r>
            <w:r w:rsidR="0038430A">
              <w:t>.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255101" w:rsidP="004B62DC">
            <w:r w:rsidRPr="004E050F">
              <w:t xml:space="preserve">Выписка из ЕГРП от </w:t>
            </w:r>
            <w:r>
              <w:t>06.12.2022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255101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38430A" w:rsidRPr="001050FC" w:rsidRDefault="0038430A" w:rsidP="0038430A"/>
        </w:tc>
      </w:tr>
      <w:tr w:rsidR="00255101" w:rsidRPr="001050FC" w:rsidTr="00EE7FE3">
        <w:tc>
          <w:tcPr>
            <w:tcW w:w="900" w:type="dxa"/>
            <w:shd w:val="clear" w:color="auto" w:fill="FFFFFF"/>
          </w:tcPr>
          <w:p w:rsidR="00255101" w:rsidRPr="001050FC" w:rsidRDefault="00255101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255101" w:rsidRPr="001050FC" w:rsidRDefault="00255101" w:rsidP="004B62DC">
            <w:r>
              <w:t>Квартира №14</w:t>
            </w:r>
          </w:p>
        </w:tc>
        <w:tc>
          <w:tcPr>
            <w:tcW w:w="1260" w:type="dxa"/>
            <w:shd w:val="clear" w:color="auto" w:fill="FFFFFF"/>
          </w:tcPr>
          <w:p w:rsidR="00255101" w:rsidRPr="001050FC" w:rsidRDefault="00255101" w:rsidP="004B62DC">
            <w:r>
              <w:t>с.Васильевка, ул.Дружбы,1</w:t>
            </w:r>
          </w:p>
        </w:tc>
        <w:tc>
          <w:tcPr>
            <w:tcW w:w="1800" w:type="dxa"/>
            <w:shd w:val="clear" w:color="auto" w:fill="FFFFFF"/>
          </w:tcPr>
          <w:p w:rsidR="00255101" w:rsidRPr="001050FC" w:rsidRDefault="00255101" w:rsidP="004B62DC">
            <w:r>
              <w:t>56:26:0301001:621</w:t>
            </w:r>
          </w:p>
        </w:tc>
        <w:tc>
          <w:tcPr>
            <w:tcW w:w="1440" w:type="dxa"/>
            <w:shd w:val="clear" w:color="auto" w:fill="FFFFFF"/>
          </w:tcPr>
          <w:p w:rsidR="00255101" w:rsidRPr="001050FC" w:rsidRDefault="00255101" w:rsidP="004B62DC">
            <w:r>
              <w:t>32,2</w:t>
            </w:r>
          </w:p>
        </w:tc>
        <w:tc>
          <w:tcPr>
            <w:tcW w:w="1620" w:type="dxa"/>
            <w:shd w:val="clear" w:color="auto" w:fill="FFFFFF"/>
          </w:tcPr>
          <w:p w:rsidR="00255101" w:rsidRPr="001050FC" w:rsidRDefault="00D8643A" w:rsidP="004B62DC">
            <w:r>
              <w:t>286335,28</w:t>
            </w:r>
          </w:p>
        </w:tc>
        <w:tc>
          <w:tcPr>
            <w:tcW w:w="1620" w:type="dxa"/>
            <w:shd w:val="clear" w:color="auto" w:fill="FFFFFF"/>
          </w:tcPr>
          <w:p w:rsidR="00255101" w:rsidRPr="001050FC" w:rsidRDefault="00255101" w:rsidP="004B62DC"/>
        </w:tc>
        <w:tc>
          <w:tcPr>
            <w:tcW w:w="1800" w:type="dxa"/>
            <w:shd w:val="clear" w:color="auto" w:fill="FFFFFF"/>
          </w:tcPr>
          <w:p w:rsidR="00255101" w:rsidRPr="001050FC" w:rsidRDefault="00255101" w:rsidP="005D65C2">
            <w:r>
              <w:t>06.12.2022г..</w:t>
            </w:r>
          </w:p>
        </w:tc>
        <w:tc>
          <w:tcPr>
            <w:tcW w:w="1440" w:type="dxa"/>
            <w:shd w:val="clear" w:color="auto" w:fill="FFFFFF"/>
          </w:tcPr>
          <w:p w:rsidR="00255101" w:rsidRPr="001050FC" w:rsidRDefault="00255101" w:rsidP="005D65C2">
            <w:r w:rsidRPr="004E050F">
              <w:t xml:space="preserve">Выписка из ЕГРП от </w:t>
            </w:r>
            <w:r>
              <w:t>06.12.2022</w:t>
            </w:r>
          </w:p>
        </w:tc>
        <w:tc>
          <w:tcPr>
            <w:tcW w:w="1620" w:type="dxa"/>
            <w:shd w:val="clear" w:color="auto" w:fill="FFFFFF"/>
          </w:tcPr>
          <w:p w:rsidR="00255101" w:rsidRPr="001050FC" w:rsidRDefault="00255101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255101" w:rsidRPr="001050FC" w:rsidRDefault="00255101" w:rsidP="0038430A"/>
        </w:tc>
      </w:tr>
      <w:tr w:rsidR="00255101" w:rsidRPr="001050FC" w:rsidTr="00EE7FE3">
        <w:tc>
          <w:tcPr>
            <w:tcW w:w="900" w:type="dxa"/>
            <w:shd w:val="clear" w:color="auto" w:fill="FFFFFF"/>
          </w:tcPr>
          <w:p w:rsidR="00255101" w:rsidRPr="001050FC" w:rsidRDefault="00255101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255101" w:rsidRPr="001050FC" w:rsidRDefault="00255101" w:rsidP="004B62DC">
            <w:r>
              <w:t>Квартира №16</w:t>
            </w:r>
          </w:p>
        </w:tc>
        <w:tc>
          <w:tcPr>
            <w:tcW w:w="1260" w:type="dxa"/>
            <w:shd w:val="clear" w:color="auto" w:fill="FFFFFF"/>
          </w:tcPr>
          <w:p w:rsidR="00255101" w:rsidRPr="001050FC" w:rsidRDefault="00255101" w:rsidP="004B62DC">
            <w:r>
              <w:t>с.Васильевка, ул.Дружбы,1</w:t>
            </w:r>
          </w:p>
        </w:tc>
        <w:tc>
          <w:tcPr>
            <w:tcW w:w="1800" w:type="dxa"/>
            <w:shd w:val="clear" w:color="auto" w:fill="FFFFFF"/>
          </w:tcPr>
          <w:p w:rsidR="00255101" w:rsidRPr="001050FC" w:rsidRDefault="00255101" w:rsidP="004B62DC">
            <w:r>
              <w:t>56:26:0301001:623</w:t>
            </w:r>
          </w:p>
        </w:tc>
        <w:tc>
          <w:tcPr>
            <w:tcW w:w="1440" w:type="dxa"/>
            <w:shd w:val="clear" w:color="auto" w:fill="FFFFFF"/>
          </w:tcPr>
          <w:p w:rsidR="00255101" w:rsidRPr="001050FC" w:rsidRDefault="00255101" w:rsidP="004B62DC">
            <w:r>
              <w:t>28,4</w:t>
            </w:r>
          </w:p>
        </w:tc>
        <w:tc>
          <w:tcPr>
            <w:tcW w:w="1620" w:type="dxa"/>
            <w:shd w:val="clear" w:color="auto" w:fill="FFFFFF"/>
          </w:tcPr>
          <w:p w:rsidR="00255101" w:rsidRPr="001050FC" w:rsidRDefault="00D8643A" w:rsidP="004B62DC">
            <w:r>
              <w:t>252544,16</w:t>
            </w:r>
          </w:p>
        </w:tc>
        <w:tc>
          <w:tcPr>
            <w:tcW w:w="1620" w:type="dxa"/>
            <w:shd w:val="clear" w:color="auto" w:fill="FFFFFF"/>
          </w:tcPr>
          <w:p w:rsidR="00255101" w:rsidRPr="001050FC" w:rsidRDefault="00255101" w:rsidP="004B62DC"/>
        </w:tc>
        <w:tc>
          <w:tcPr>
            <w:tcW w:w="1800" w:type="dxa"/>
            <w:shd w:val="clear" w:color="auto" w:fill="FFFFFF"/>
          </w:tcPr>
          <w:p w:rsidR="00255101" w:rsidRPr="001050FC" w:rsidRDefault="00255101" w:rsidP="005D65C2">
            <w:r>
              <w:t>15.12.2022г..</w:t>
            </w:r>
          </w:p>
        </w:tc>
        <w:tc>
          <w:tcPr>
            <w:tcW w:w="1440" w:type="dxa"/>
            <w:shd w:val="clear" w:color="auto" w:fill="FFFFFF"/>
          </w:tcPr>
          <w:p w:rsidR="00255101" w:rsidRPr="001050FC" w:rsidRDefault="00255101" w:rsidP="00255101">
            <w:r w:rsidRPr="004E050F">
              <w:t xml:space="preserve">Выписка из ЕГРП от </w:t>
            </w:r>
            <w:r>
              <w:t>15.12.2022</w:t>
            </w:r>
          </w:p>
        </w:tc>
        <w:tc>
          <w:tcPr>
            <w:tcW w:w="1620" w:type="dxa"/>
            <w:shd w:val="clear" w:color="auto" w:fill="FFFFFF"/>
          </w:tcPr>
          <w:p w:rsidR="00255101" w:rsidRPr="001050FC" w:rsidRDefault="00255101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255101" w:rsidRPr="001050FC" w:rsidRDefault="00255101" w:rsidP="0038430A"/>
        </w:tc>
      </w:tr>
      <w:tr w:rsidR="00255101" w:rsidRPr="001050FC" w:rsidTr="004F35F5">
        <w:tc>
          <w:tcPr>
            <w:tcW w:w="900" w:type="dxa"/>
          </w:tcPr>
          <w:p w:rsidR="00255101" w:rsidRPr="001050FC" w:rsidRDefault="00255101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55101" w:rsidRPr="001050FC" w:rsidRDefault="00255101" w:rsidP="004B62DC">
            <w:r>
              <w:t>Квартира №1</w:t>
            </w:r>
          </w:p>
        </w:tc>
        <w:tc>
          <w:tcPr>
            <w:tcW w:w="1260" w:type="dxa"/>
          </w:tcPr>
          <w:p w:rsidR="00255101" w:rsidRPr="001050FC" w:rsidRDefault="00255101" w:rsidP="00D9557E">
            <w:r>
              <w:t>с.Василье</w:t>
            </w:r>
            <w:r>
              <w:lastRenderedPageBreak/>
              <w:t>вка, ул.Дружбы,2</w:t>
            </w:r>
          </w:p>
        </w:tc>
        <w:tc>
          <w:tcPr>
            <w:tcW w:w="1800" w:type="dxa"/>
          </w:tcPr>
          <w:p w:rsidR="00255101" w:rsidRPr="001050FC" w:rsidRDefault="00255101" w:rsidP="004B62DC">
            <w:r>
              <w:lastRenderedPageBreak/>
              <w:t>56:26:0301001:</w:t>
            </w:r>
            <w:r>
              <w:lastRenderedPageBreak/>
              <w:t>591</w:t>
            </w:r>
          </w:p>
        </w:tc>
        <w:tc>
          <w:tcPr>
            <w:tcW w:w="1440" w:type="dxa"/>
          </w:tcPr>
          <w:p w:rsidR="00255101" w:rsidRPr="001050FC" w:rsidRDefault="00255101" w:rsidP="004B62DC">
            <w:r>
              <w:lastRenderedPageBreak/>
              <w:t>29,3</w:t>
            </w:r>
          </w:p>
        </w:tc>
        <w:tc>
          <w:tcPr>
            <w:tcW w:w="1620" w:type="dxa"/>
          </w:tcPr>
          <w:p w:rsidR="00255101" w:rsidRPr="001050FC" w:rsidRDefault="00D8643A" w:rsidP="004B62DC">
            <w:r>
              <w:t>260547,32</w:t>
            </w:r>
          </w:p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800" w:type="dxa"/>
          </w:tcPr>
          <w:p w:rsidR="00255101" w:rsidRPr="001050FC" w:rsidRDefault="00255101" w:rsidP="005D65C2">
            <w:r>
              <w:t>15.12.2022г..</w:t>
            </w:r>
          </w:p>
        </w:tc>
        <w:tc>
          <w:tcPr>
            <w:tcW w:w="1440" w:type="dxa"/>
          </w:tcPr>
          <w:p w:rsidR="00255101" w:rsidRPr="001050FC" w:rsidRDefault="00255101" w:rsidP="005D65C2">
            <w:r w:rsidRPr="004E050F">
              <w:t xml:space="preserve">Выписка из </w:t>
            </w:r>
            <w:r w:rsidRPr="004E050F">
              <w:lastRenderedPageBreak/>
              <w:t xml:space="preserve">ЕГРП от </w:t>
            </w:r>
            <w:r>
              <w:t>15.12.2022</w:t>
            </w:r>
          </w:p>
        </w:tc>
        <w:tc>
          <w:tcPr>
            <w:tcW w:w="1620" w:type="dxa"/>
          </w:tcPr>
          <w:p w:rsidR="00255101" w:rsidRPr="001050FC" w:rsidRDefault="00255101" w:rsidP="005D65C2">
            <w:r>
              <w:lastRenderedPageBreak/>
              <w:t>Администрац</w:t>
            </w:r>
            <w:r>
              <w:lastRenderedPageBreak/>
              <w:t>ия МО Васильевский сельсовет</w:t>
            </w:r>
          </w:p>
        </w:tc>
        <w:tc>
          <w:tcPr>
            <w:tcW w:w="900" w:type="dxa"/>
          </w:tcPr>
          <w:p w:rsidR="00255101" w:rsidRPr="001050FC" w:rsidRDefault="00255101" w:rsidP="0038430A"/>
        </w:tc>
      </w:tr>
      <w:tr w:rsidR="00255101" w:rsidRPr="001050FC" w:rsidTr="004F35F5">
        <w:tc>
          <w:tcPr>
            <w:tcW w:w="900" w:type="dxa"/>
          </w:tcPr>
          <w:p w:rsidR="00255101" w:rsidRPr="001050FC" w:rsidRDefault="00255101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55101" w:rsidRPr="001050FC" w:rsidRDefault="00255101" w:rsidP="004B62DC">
            <w:r>
              <w:t>Квартира №2</w:t>
            </w:r>
          </w:p>
        </w:tc>
        <w:tc>
          <w:tcPr>
            <w:tcW w:w="1260" w:type="dxa"/>
          </w:tcPr>
          <w:p w:rsidR="00255101" w:rsidRPr="001050FC" w:rsidRDefault="00255101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255101" w:rsidRPr="001050FC" w:rsidRDefault="00255101" w:rsidP="004B62DC">
            <w:r>
              <w:t>56:26:0301001:534</w:t>
            </w:r>
          </w:p>
        </w:tc>
        <w:tc>
          <w:tcPr>
            <w:tcW w:w="1440" w:type="dxa"/>
          </w:tcPr>
          <w:p w:rsidR="00255101" w:rsidRPr="001050FC" w:rsidRDefault="00255101" w:rsidP="004B62DC">
            <w:r>
              <w:t>41,0</w:t>
            </w:r>
          </w:p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800" w:type="dxa"/>
          </w:tcPr>
          <w:p w:rsidR="00255101" w:rsidRPr="001050FC" w:rsidRDefault="00255101" w:rsidP="004B62DC">
            <w:r>
              <w:t>31.01.2006г.</w:t>
            </w:r>
          </w:p>
        </w:tc>
        <w:tc>
          <w:tcPr>
            <w:tcW w:w="1440" w:type="dxa"/>
          </w:tcPr>
          <w:p w:rsidR="00255101" w:rsidRPr="001050FC" w:rsidRDefault="00255101" w:rsidP="00D9557E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255101" w:rsidRPr="001050FC" w:rsidRDefault="00255101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255101" w:rsidRPr="001050FC" w:rsidRDefault="00255101" w:rsidP="0038430A">
            <w:r>
              <w:t>Прав. собст. в стадии оформления</w:t>
            </w:r>
          </w:p>
        </w:tc>
      </w:tr>
      <w:tr w:rsidR="00255101" w:rsidRPr="001050FC" w:rsidTr="004F35F5">
        <w:tc>
          <w:tcPr>
            <w:tcW w:w="900" w:type="dxa"/>
          </w:tcPr>
          <w:p w:rsidR="00255101" w:rsidRPr="001050FC" w:rsidRDefault="00255101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55101" w:rsidRPr="001050FC" w:rsidRDefault="00255101" w:rsidP="004B62DC">
            <w:r>
              <w:t>Квартира №5</w:t>
            </w:r>
          </w:p>
        </w:tc>
        <w:tc>
          <w:tcPr>
            <w:tcW w:w="1260" w:type="dxa"/>
          </w:tcPr>
          <w:p w:rsidR="00255101" w:rsidRPr="001050FC" w:rsidRDefault="00255101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255101" w:rsidRPr="001050FC" w:rsidRDefault="00255101" w:rsidP="004B62DC">
            <w:r>
              <w:t>56:26:0301001:541</w:t>
            </w:r>
          </w:p>
        </w:tc>
        <w:tc>
          <w:tcPr>
            <w:tcW w:w="1440" w:type="dxa"/>
          </w:tcPr>
          <w:p w:rsidR="00255101" w:rsidRPr="001050FC" w:rsidRDefault="00255101" w:rsidP="004B62DC">
            <w:r>
              <w:t>28,4</w:t>
            </w:r>
          </w:p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800" w:type="dxa"/>
          </w:tcPr>
          <w:p w:rsidR="00255101" w:rsidRPr="001050FC" w:rsidRDefault="00255101" w:rsidP="004B62DC">
            <w:r>
              <w:t>04.04.2017г.</w:t>
            </w:r>
          </w:p>
        </w:tc>
        <w:tc>
          <w:tcPr>
            <w:tcW w:w="1440" w:type="dxa"/>
          </w:tcPr>
          <w:p w:rsidR="00255101" w:rsidRPr="001050FC" w:rsidRDefault="00255101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255101" w:rsidRPr="001050FC" w:rsidRDefault="00255101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255101" w:rsidRPr="001050FC" w:rsidRDefault="00255101" w:rsidP="0038430A"/>
        </w:tc>
      </w:tr>
      <w:tr w:rsidR="00255101" w:rsidRPr="001050FC" w:rsidTr="004F35F5">
        <w:tc>
          <w:tcPr>
            <w:tcW w:w="900" w:type="dxa"/>
          </w:tcPr>
          <w:p w:rsidR="00255101" w:rsidRPr="001050FC" w:rsidRDefault="00255101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55101" w:rsidRPr="001050FC" w:rsidRDefault="00255101" w:rsidP="004B62DC">
            <w:r>
              <w:t>Квартира №7</w:t>
            </w:r>
          </w:p>
        </w:tc>
        <w:tc>
          <w:tcPr>
            <w:tcW w:w="1260" w:type="dxa"/>
          </w:tcPr>
          <w:p w:rsidR="00255101" w:rsidRPr="001050FC" w:rsidRDefault="00255101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255101" w:rsidRPr="001050FC" w:rsidRDefault="00255101" w:rsidP="004B62DC">
            <w:r>
              <w:t>56:26:0301001:543</w:t>
            </w:r>
          </w:p>
        </w:tc>
        <w:tc>
          <w:tcPr>
            <w:tcW w:w="1440" w:type="dxa"/>
          </w:tcPr>
          <w:p w:rsidR="00255101" w:rsidRPr="001050FC" w:rsidRDefault="00255101" w:rsidP="004B62DC">
            <w:r>
              <w:t>31,2</w:t>
            </w:r>
          </w:p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800" w:type="dxa"/>
          </w:tcPr>
          <w:p w:rsidR="00255101" w:rsidRPr="001050FC" w:rsidRDefault="00255101" w:rsidP="004B62DC">
            <w:r>
              <w:t>31.01.2006г.</w:t>
            </w:r>
          </w:p>
        </w:tc>
        <w:tc>
          <w:tcPr>
            <w:tcW w:w="1440" w:type="dxa"/>
          </w:tcPr>
          <w:p w:rsidR="00255101" w:rsidRPr="001050FC" w:rsidRDefault="00255101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255101" w:rsidRPr="001050FC" w:rsidRDefault="00255101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255101" w:rsidRPr="001050FC" w:rsidRDefault="00255101" w:rsidP="0038430A">
            <w:r>
              <w:t>Прав. собст. в стадии оформления</w:t>
            </w:r>
          </w:p>
        </w:tc>
      </w:tr>
      <w:tr w:rsidR="00255101" w:rsidRPr="001050FC" w:rsidTr="004F35F5">
        <w:tc>
          <w:tcPr>
            <w:tcW w:w="900" w:type="dxa"/>
          </w:tcPr>
          <w:p w:rsidR="00255101" w:rsidRPr="001050FC" w:rsidRDefault="00255101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55101" w:rsidRPr="001050FC" w:rsidRDefault="00255101" w:rsidP="004B62DC">
            <w:r>
              <w:t>Квартира №9</w:t>
            </w:r>
          </w:p>
        </w:tc>
        <w:tc>
          <w:tcPr>
            <w:tcW w:w="1260" w:type="dxa"/>
          </w:tcPr>
          <w:p w:rsidR="00255101" w:rsidRPr="001050FC" w:rsidRDefault="00255101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255101" w:rsidRPr="001050FC" w:rsidRDefault="00255101" w:rsidP="004B62DC">
            <w:r>
              <w:t>56:26:0301001:537</w:t>
            </w:r>
          </w:p>
        </w:tc>
        <w:tc>
          <w:tcPr>
            <w:tcW w:w="1440" w:type="dxa"/>
          </w:tcPr>
          <w:p w:rsidR="00255101" w:rsidRPr="001050FC" w:rsidRDefault="00255101" w:rsidP="004B62DC">
            <w:r>
              <w:t>53,2</w:t>
            </w:r>
          </w:p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800" w:type="dxa"/>
          </w:tcPr>
          <w:p w:rsidR="00255101" w:rsidRPr="001050FC" w:rsidRDefault="00255101" w:rsidP="004B62DC">
            <w:r>
              <w:t>04.04.2017г.</w:t>
            </w:r>
          </w:p>
        </w:tc>
        <w:tc>
          <w:tcPr>
            <w:tcW w:w="1440" w:type="dxa"/>
          </w:tcPr>
          <w:p w:rsidR="00255101" w:rsidRPr="001050FC" w:rsidRDefault="00255101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255101" w:rsidRPr="001050FC" w:rsidRDefault="00255101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255101" w:rsidRPr="001050FC" w:rsidRDefault="00255101" w:rsidP="0038430A"/>
        </w:tc>
      </w:tr>
      <w:tr w:rsidR="00255101" w:rsidRPr="001050FC" w:rsidTr="004F35F5">
        <w:tc>
          <w:tcPr>
            <w:tcW w:w="900" w:type="dxa"/>
          </w:tcPr>
          <w:p w:rsidR="00255101" w:rsidRPr="001050FC" w:rsidRDefault="00255101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55101" w:rsidRPr="001050FC" w:rsidRDefault="00255101" w:rsidP="004B62DC">
            <w:r>
              <w:t>Квартира №11</w:t>
            </w:r>
          </w:p>
        </w:tc>
        <w:tc>
          <w:tcPr>
            <w:tcW w:w="1260" w:type="dxa"/>
          </w:tcPr>
          <w:p w:rsidR="00255101" w:rsidRPr="001050FC" w:rsidRDefault="00255101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255101" w:rsidRPr="001050FC" w:rsidRDefault="00255101" w:rsidP="004B62DC">
            <w:r>
              <w:t>56:26:0301001:539</w:t>
            </w:r>
          </w:p>
        </w:tc>
        <w:tc>
          <w:tcPr>
            <w:tcW w:w="1440" w:type="dxa"/>
          </w:tcPr>
          <w:p w:rsidR="00255101" w:rsidRPr="001050FC" w:rsidRDefault="00255101" w:rsidP="004B62DC">
            <w:r>
              <w:t>39,7</w:t>
            </w:r>
          </w:p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800" w:type="dxa"/>
          </w:tcPr>
          <w:p w:rsidR="00255101" w:rsidRPr="001050FC" w:rsidRDefault="00255101" w:rsidP="004B62DC">
            <w:r>
              <w:t>04.04.2017г.</w:t>
            </w:r>
          </w:p>
        </w:tc>
        <w:tc>
          <w:tcPr>
            <w:tcW w:w="1440" w:type="dxa"/>
          </w:tcPr>
          <w:p w:rsidR="00255101" w:rsidRPr="001050FC" w:rsidRDefault="00255101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255101" w:rsidRPr="001050FC" w:rsidRDefault="00255101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255101" w:rsidRPr="001050FC" w:rsidRDefault="00255101" w:rsidP="0038430A"/>
        </w:tc>
      </w:tr>
      <w:tr w:rsidR="00255101" w:rsidRPr="001050FC" w:rsidTr="004F35F5">
        <w:tc>
          <w:tcPr>
            <w:tcW w:w="900" w:type="dxa"/>
          </w:tcPr>
          <w:p w:rsidR="00255101" w:rsidRPr="001050FC" w:rsidRDefault="00255101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55101" w:rsidRPr="001050FC" w:rsidRDefault="00255101" w:rsidP="004B62DC">
            <w:r>
              <w:t>Квартира №12</w:t>
            </w:r>
          </w:p>
        </w:tc>
        <w:tc>
          <w:tcPr>
            <w:tcW w:w="1260" w:type="dxa"/>
          </w:tcPr>
          <w:p w:rsidR="00255101" w:rsidRPr="001050FC" w:rsidRDefault="00255101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255101" w:rsidRPr="001050FC" w:rsidRDefault="00255101" w:rsidP="004B62DC">
            <w:r>
              <w:t>56:26:0301001:540</w:t>
            </w:r>
          </w:p>
        </w:tc>
        <w:tc>
          <w:tcPr>
            <w:tcW w:w="1440" w:type="dxa"/>
          </w:tcPr>
          <w:p w:rsidR="00255101" w:rsidRPr="001050FC" w:rsidRDefault="00255101" w:rsidP="004B62DC">
            <w:r>
              <w:t>27,4</w:t>
            </w:r>
          </w:p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800" w:type="dxa"/>
          </w:tcPr>
          <w:p w:rsidR="00255101" w:rsidRPr="001050FC" w:rsidRDefault="00255101" w:rsidP="004B62DC">
            <w:r>
              <w:t>04.04.2017г.</w:t>
            </w:r>
          </w:p>
        </w:tc>
        <w:tc>
          <w:tcPr>
            <w:tcW w:w="1440" w:type="dxa"/>
          </w:tcPr>
          <w:p w:rsidR="00255101" w:rsidRPr="001050FC" w:rsidRDefault="00255101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255101" w:rsidRPr="001050FC" w:rsidRDefault="00255101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255101" w:rsidRPr="001050FC" w:rsidRDefault="00255101" w:rsidP="0038430A"/>
        </w:tc>
      </w:tr>
      <w:tr w:rsidR="00255101" w:rsidRPr="001050FC" w:rsidTr="004F35F5">
        <w:tc>
          <w:tcPr>
            <w:tcW w:w="900" w:type="dxa"/>
          </w:tcPr>
          <w:p w:rsidR="00255101" w:rsidRPr="001050FC" w:rsidRDefault="00255101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55101" w:rsidRPr="001050FC" w:rsidRDefault="00255101" w:rsidP="004B62DC">
            <w:r>
              <w:t>Квартира №13</w:t>
            </w:r>
          </w:p>
        </w:tc>
        <w:tc>
          <w:tcPr>
            <w:tcW w:w="1260" w:type="dxa"/>
          </w:tcPr>
          <w:p w:rsidR="00255101" w:rsidRPr="001050FC" w:rsidRDefault="00255101" w:rsidP="004B62DC">
            <w:r>
              <w:t>с.Васильевка, ул.Дружб</w:t>
            </w:r>
            <w:r>
              <w:lastRenderedPageBreak/>
              <w:t>ы,3</w:t>
            </w:r>
          </w:p>
        </w:tc>
        <w:tc>
          <w:tcPr>
            <w:tcW w:w="1800" w:type="dxa"/>
          </w:tcPr>
          <w:p w:rsidR="00255101" w:rsidRPr="001050FC" w:rsidRDefault="00255101" w:rsidP="004B62DC">
            <w:r>
              <w:lastRenderedPageBreak/>
              <w:t>56:26:0301001:545</w:t>
            </w:r>
          </w:p>
        </w:tc>
        <w:tc>
          <w:tcPr>
            <w:tcW w:w="1440" w:type="dxa"/>
          </w:tcPr>
          <w:p w:rsidR="00255101" w:rsidRPr="001050FC" w:rsidRDefault="00255101" w:rsidP="004B62DC">
            <w:r>
              <w:t>42,3</w:t>
            </w:r>
          </w:p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800" w:type="dxa"/>
          </w:tcPr>
          <w:p w:rsidR="00255101" w:rsidRPr="001050FC" w:rsidRDefault="00255101" w:rsidP="004B62DC">
            <w:r>
              <w:t>31.01.2006г.</w:t>
            </w:r>
          </w:p>
        </w:tc>
        <w:tc>
          <w:tcPr>
            <w:tcW w:w="1440" w:type="dxa"/>
          </w:tcPr>
          <w:p w:rsidR="00255101" w:rsidRPr="001050FC" w:rsidRDefault="00255101" w:rsidP="004B62DC">
            <w:r>
              <w:t xml:space="preserve">Решение сессии депутатов </w:t>
            </w:r>
            <w:r>
              <w:lastRenderedPageBreak/>
              <w:t>Саракташского района от 31.01.06г. №74</w:t>
            </w:r>
          </w:p>
        </w:tc>
        <w:tc>
          <w:tcPr>
            <w:tcW w:w="1620" w:type="dxa"/>
          </w:tcPr>
          <w:p w:rsidR="00255101" w:rsidRPr="001050FC" w:rsidRDefault="00255101" w:rsidP="004B62DC">
            <w:r>
              <w:lastRenderedPageBreak/>
              <w:t>Администрация МО Васильевски</w:t>
            </w:r>
            <w:r>
              <w:lastRenderedPageBreak/>
              <w:t>й сельсовет</w:t>
            </w:r>
          </w:p>
        </w:tc>
        <w:tc>
          <w:tcPr>
            <w:tcW w:w="900" w:type="dxa"/>
          </w:tcPr>
          <w:p w:rsidR="00255101" w:rsidRPr="001050FC" w:rsidRDefault="00255101" w:rsidP="0038430A">
            <w:r>
              <w:lastRenderedPageBreak/>
              <w:t xml:space="preserve">Прав. собст. в </w:t>
            </w:r>
            <w:r>
              <w:lastRenderedPageBreak/>
              <w:t>стадии оформления</w:t>
            </w:r>
          </w:p>
        </w:tc>
      </w:tr>
      <w:tr w:rsidR="00255101" w:rsidRPr="001050FC" w:rsidTr="004F35F5">
        <w:tc>
          <w:tcPr>
            <w:tcW w:w="900" w:type="dxa"/>
          </w:tcPr>
          <w:p w:rsidR="00255101" w:rsidRPr="001050FC" w:rsidRDefault="00255101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55101" w:rsidRPr="001050FC" w:rsidRDefault="00255101" w:rsidP="004B62DC">
            <w:r>
              <w:t>Квартира №14</w:t>
            </w:r>
          </w:p>
        </w:tc>
        <w:tc>
          <w:tcPr>
            <w:tcW w:w="1260" w:type="dxa"/>
          </w:tcPr>
          <w:p w:rsidR="00255101" w:rsidRPr="001050FC" w:rsidRDefault="00255101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255101" w:rsidRPr="001050FC" w:rsidRDefault="00255101" w:rsidP="004B62DC">
            <w:r>
              <w:t>56:26:0301001:546</w:t>
            </w:r>
          </w:p>
        </w:tc>
        <w:tc>
          <w:tcPr>
            <w:tcW w:w="1440" w:type="dxa"/>
          </w:tcPr>
          <w:p w:rsidR="00255101" w:rsidRPr="001050FC" w:rsidRDefault="00255101" w:rsidP="004B62DC">
            <w:r>
              <w:t>32,3</w:t>
            </w:r>
          </w:p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800" w:type="dxa"/>
          </w:tcPr>
          <w:p w:rsidR="00255101" w:rsidRPr="001050FC" w:rsidRDefault="00255101" w:rsidP="004B62DC">
            <w:r>
              <w:t>04.04.2017г.</w:t>
            </w:r>
          </w:p>
        </w:tc>
        <w:tc>
          <w:tcPr>
            <w:tcW w:w="1440" w:type="dxa"/>
          </w:tcPr>
          <w:p w:rsidR="00255101" w:rsidRPr="001050FC" w:rsidRDefault="00255101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255101" w:rsidRPr="001050FC" w:rsidRDefault="00255101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255101" w:rsidRPr="001050FC" w:rsidRDefault="00255101" w:rsidP="0038430A"/>
        </w:tc>
      </w:tr>
      <w:tr w:rsidR="00255101" w:rsidRPr="001050FC" w:rsidTr="004F35F5">
        <w:tc>
          <w:tcPr>
            <w:tcW w:w="900" w:type="dxa"/>
          </w:tcPr>
          <w:p w:rsidR="00255101" w:rsidRPr="001050FC" w:rsidRDefault="00255101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55101" w:rsidRPr="001050FC" w:rsidRDefault="00255101" w:rsidP="004B62DC">
            <w:r>
              <w:t>Квартира №15</w:t>
            </w:r>
          </w:p>
        </w:tc>
        <w:tc>
          <w:tcPr>
            <w:tcW w:w="1260" w:type="dxa"/>
          </w:tcPr>
          <w:p w:rsidR="00255101" w:rsidRPr="001050FC" w:rsidRDefault="00255101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255101" w:rsidRPr="001050FC" w:rsidRDefault="00255101" w:rsidP="004B62DC">
            <w:r>
              <w:t>56:26:0301001:547</w:t>
            </w:r>
          </w:p>
        </w:tc>
        <w:tc>
          <w:tcPr>
            <w:tcW w:w="1440" w:type="dxa"/>
          </w:tcPr>
          <w:p w:rsidR="00255101" w:rsidRPr="001050FC" w:rsidRDefault="00255101" w:rsidP="004B62DC">
            <w:r>
              <w:t>39,9</w:t>
            </w:r>
          </w:p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800" w:type="dxa"/>
          </w:tcPr>
          <w:p w:rsidR="00255101" w:rsidRPr="001050FC" w:rsidRDefault="00255101" w:rsidP="004B62DC">
            <w:r>
              <w:t>04.04.2017г.</w:t>
            </w:r>
          </w:p>
        </w:tc>
        <w:tc>
          <w:tcPr>
            <w:tcW w:w="1440" w:type="dxa"/>
          </w:tcPr>
          <w:p w:rsidR="00255101" w:rsidRPr="001050FC" w:rsidRDefault="00255101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255101" w:rsidRPr="001050FC" w:rsidRDefault="00255101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255101" w:rsidRPr="001050FC" w:rsidRDefault="00255101" w:rsidP="0038430A"/>
        </w:tc>
      </w:tr>
      <w:tr w:rsidR="00255101" w:rsidRPr="001050FC" w:rsidTr="004F35F5">
        <w:tc>
          <w:tcPr>
            <w:tcW w:w="900" w:type="dxa"/>
          </w:tcPr>
          <w:p w:rsidR="00255101" w:rsidRPr="001050FC" w:rsidRDefault="00255101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55101" w:rsidRPr="001050FC" w:rsidRDefault="00255101" w:rsidP="004B62DC">
            <w:r>
              <w:t>Нежилое помещение</w:t>
            </w:r>
          </w:p>
        </w:tc>
        <w:tc>
          <w:tcPr>
            <w:tcW w:w="1260" w:type="dxa"/>
          </w:tcPr>
          <w:p w:rsidR="00255101" w:rsidRPr="001050FC" w:rsidRDefault="00255101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255101" w:rsidRPr="001050FC" w:rsidRDefault="00255101" w:rsidP="004B62DC"/>
        </w:tc>
        <w:tc>
          <w:tcPr>
            <w:tcW w:w="1440" w:type="dxa"/>
          </w:tcPr>
          <w:p w:rsidR="00255101" w:rsidRPr="001050FC" w:rsidRDefault="00255101" w:rsidP="004B62DC">
            <w:r>
              <w:t>28,4</w:t>
            </w:r>
          </w:p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800" w:type="dxa"/>
          </w:tcPr>
          <w:p w:rsidR="00255101" w:rsidRPr="001050FC" w:rsidRDefault="00255101" w:rsidP="004B62DC">
            <w:r>
              <w:t>31.01.2006г.</w:t>
            </w:r>
          </w:p>
        </w:tc>
        <w:tc>
          <w:tcPr>
            <w:tcW w:w="1440" w:type="dxa"/>
          </w:tcPr>
          <w:p w:rsidR="00255101" w:rsidRPr="001050FC" w:rsidRDefault="00255101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255101" w:rsidRPr="001050FC" w:rsidRDefault="00255101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255101" w:rsidRPr="001050FC" w:rsidRDefault="00255101" w:rsidP="0038430A">
            <w:r>
              <w:t>Прав. собст. в стадии оформления</w:t>
            </w:r>
          </w:p>
        </w:tc>
      </w:tr>
      <w:tr w:rsidR="00255101" w:rsidRPr="001050FC" w:rsidTr="004F35F5">
        <w:tc>
          <w:tcPr>
            <w:tcW w:w="900" w:type="dxa"/>
          </w:tcPr>
          <w:p w:rsidR="00255101" w:rsidRPr="001050FC" w:rsidRDefault="00255101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55101" w:rsidRPr="001050FC" w:rsidRDefault="00255101" w:rsidP="004B62DC">
            <w:r>
              <w:t>Нежилое помещение</w:t>
            </w:r>
          </w:p>
        </w:tc>
        <w:tc>
          <w:tcPr>
            <w:tcW w:w="1260" w:type="dxa"/>
          </w:tcPr>
          <w:p w:rsidR="00255101" w:rsidRPr="001050FC" w:rsidRDefault="00255101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255101" w:rsidRPr="001050FC" w:rsidRDefault="00255101" w:rsidP="004B62DC"/>
        </w:tc>
        <w:tc>
          <w:tcPr>
            <w:tcW w:w="1440" w:type="dxa"/>
          </w:tcPr>
          <w:p w:rsidR="00255101" w:rsidRPr="001050FC" w:rsidRDefault="00255101" w:rsidP="004B62DC">
            <w:r>
              <w:t>52,7</w:t>
            </w:r>
          </w:p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800" w:type="dxa"/>
          </w:tcPr>
          <w:p w:rsidR="00255101" w:rsidRPr="001050FC" w:rsidRDefault="00255101" w:rsidP="004B62DC">
            <w:r>
              <w:t>31.01.2006г.</w:t>
            </w:r>
          </w:p>
        </w:tc>
        <w:tc>
          <w:tcPr>
            <w:tcW w:w="1440" w:type="dxa"/>
          </w:tcPr>
          <w:p w:rsidR="00255101" w:rsidRPr="001050FC" w:rsidRDefault="00255101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255101" w:rsidRPr="001050FC" w:rsidRDefault="00255101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255101" w:rsidRPr="001050FC" w:rsidRDefault="00255101" w:rsidP="0038430A">
            <w:r>
              <w:t>Прав. собст. в стадии оформления</w:t>
            </w:r>
          </w:p>
        </w:tc>
      </w:tr>
      <w:tr w:rsidR="00255101" w:rsidRPr="001050FC" w:rsidTr="004F35F5">
        <w:tc>
          <w:tcPr>
            <w:tcW w:w="900" w:type="dxa"/>
          </w:tcPr>
          <w:p w:rsidR="00255101" w:rsidRPr="001050FC" w:rsidRDefault="00255101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55101" w:rsidRPr="001050FC" w:rsidRDefault="00255101" w:rsidP="004B62DC">
            <w:r>
              <w:t>Квартира №5</w:t>
            </w:r>
          </w:p>
        </w:tc>
        <w:tc>
          <w:tcPr>
            <w:tcW w:w="1260" w:type="dxa"/>
          </w:tcPr>
          <w:p w:rsidR="00255101" w:rsidRPr="001050FC" w:rsidRDefault="00255101" w:rsidP="004B62DC">
            <w:r>
              <w:t>с.Васильевка, ул.Дружбы,5</w:t>
            </w:r>
          </w:p>
        </w:tc>
        <w:tc>
          <w:tcPr>
            <w:tcW w:w="1800" w:type="dxa"/>
          </w:tcPr>
          <w:p w:rsidR="00255101" w:rsidRPr="001050FC" w:rsidRDefault="00255101" w:rsidP="004B62DC">
            <w:r>
              <w:t>56:26:0301001:632</w:t>
            </w:r>
          </w:p>
        </w:tc>
        <w:tc>
          <w:tcPr>
            <w:tcW w:w="1440" w:type="dxa"/>
          </w:tcPr>
          <w:p w:rsidR="00255101" w:rsidRPr="001050FC" w:rsidRDefault="00255101" w:rsidP="004B62DC">
            <w:r>
              <w:t>38,6</w:t>
            </w:r>
          </w:p>
        </w:tc>
        <w:tc>
          <w:tcPr>
            <w:tcW w:w="1620" w:type="dxa"/>
          </w:tcPr>
          <w:p w:rsidR="00255101" w:rsidRPr="001050FC" w:rsidRDefault="00D8643A" w:rsidP="004B62DC">
            <w:r>
              <w:t>354089,38</w:t>
            </w:r>
          </w:p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800" w:type="dxa"/>
          </w:tcPr>
          <w:p w:rsidR="00255101" w:rsidRPr="001050FC" w:rsidRDefault="005D65C2" w:rsidP="005D65C2">
            <w:r>
              <w:t>08</w:t>
            </w:r>
            <w:r w:rsidR="00255101">
              <w:t>.12.2022г..</w:t>
            </w:r>
          </w:p>
        </w:tc>
        <w:tc>
          <w:tcPr>
            <w:tcW w:w="1440" w:type="dxa"/>
          </w:tcPr>
          <w:p w:rsidR="00255101" w:rsidRPr="001050FC" w:rsidRDefault="00255101" w:rsidP="005D65C2">
            <w:r w:rsidRPr="004E050F">
              <w:t xml:space="preserve">Выписка из ЕГРП от </w:t>
            </w:r>
            <w:r w:rsidR="005D65C2">
              <w:t>08</w:t>
            </w:r>
            <w:r>
              <w:t>.12.2022</w:t>
            </w:r>
          </w:p>
        </w:tc>
        <w:tc>
          <w:tcPr>
            <w:tcW w:w="1620" w:type="dxa"/>
          </w:tcPr>
          <w:p w:rsidR="00255101" w:rsidRPr="001050FC" w:rsidRDefault="00255101" w:rsidP="005D65C2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255101" w:rsidRPr="001050FC" w:rsidRDefault="00255101" w:rsidP="0038430A"/>
        </w:tc>
      </w:tr>
      <w:tr w:rsidR="00255101" w:rsidRPr="001050FC" w:rsidTr="004F35F5">
        <w:tc>
          <w:tcPr>
            <w:tcW w:w="900" w:type="dxa"/>
          </w:tcPr>
          <w:p w:rsidR="00255101" w:rsidRPr="001050FC" w:rsidRDefault="00255101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55101" w:rsidRPr="001050FC" w:rsidRDefault="00255101" w:rsidP="004B62DC">
            <w:r>
              <w:t>Квартира №3</w:t>
            </w:r>
          </w:p>
        </w:tc>
        <w:tc>
          <w:tcPr>
            <w:tcW w:w="1260" w:type="dxa"/>
          </w:tcPr>
          <w:p w:rsidR="00255101" w:rsidRPr="001050FC" w:rsidRDefault="00255101" w:rsidP="004B62DC">
            <w:r>
              <w:t>с.Новоселки, ул.Заводская,17</w:t>
            </w:r>
          </w:p>
        </w:tc>
        <w:tc>
          <w:tcPr>
            <w:tcW w:w="1800" w:type="dxa"/>
          </w:tcPr>
          <w:p w:rsidR="00255101" w:rsidRPr="001050FC" w:rsidRDefault="00255101" w:rsidP="004B62DC"/>
        </w:tc>
        <w:tc>
          <w:tcPr>
            <w:tcW w:w="1440" w:type="dxa"/>
          </w:tcPr>
          <w:p w:rsidR="00255101" w:rsidRPr="001050FC" w:rsidRDefault="00255101" w:rsidP="004B62DC">
            <w:r>
              <w:t>20,0</w:t>
            </w:r>
          </w:p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800" w:type="dxa"/>
          </w:tcPr>
          <w:p w:rsidR="00255101" w:rsidRPr="001050FC" w:rsidRDefault="00255101" w:rsidP="004B62DC">
            <w:r>
              <w:t>31.01.2006г.</w:t>
            </w:r>
          </w:p>
        </w:tc>
        <w:tc>
          <w:tcPr>
            <w:tcW w:w="1440" w:type="dxa"/>
          </w:tcPr>
          <w:p w:rsidR="00255101" w:rsidRPr="001050FC" w:rsidRDefault="00255101" w:rsidP="004B62DC">
            <w:r>
              <w:t xml:space="preserve">Решение сессии депутатов Саракташского </w:t>
            </w:r>
            <w:r>
              <w:lastRenderedPageBreak/>
              <w:t>района от 31.01.06г. №74</w:t>
            </w:r>
          </w:p>
        </w:tc>
        <w:tc>
          <w:tcPr>
            <w:tcW w:w="1620" w:type="dxa"/>
          </w:tcPr>
          <w:p w:rsidR="00255101" w:rsidRPr="001050FC" w:rsidRDefault="00255101" w:rsidP="004B62DC">
            <w:r>
              <w:lastRenderedPageBreak/>
              <w:t>Администрация МО Васильевский сельсовет</w:t>
            </w:r>
          </w:p>
        </w:tc>
        <w:tc>
          <w:tcPr>
            <w:tcW w:w="900" w:type="dxa"/>
          </w:tcPr>
          <w:p w:rsidR="00255101" w:rsidRPr="001050FC" w:rsidRDefault="00255101" w:rsidP="0038430A">
            <w:r>
              <w:t xml:space="preserve">Прав. собст. в стадии </w:t>
            </w:r>
            <w:r>
              <w:lastRenderedPageBreak/>
              <w:t>оформления</w:t>
            </w:r>
          </w:p>
        </w:tc>
      </w:tr>
      <w:tr w:rsidR="00255101" w:rsidRPr="001050FC" w:rsidTr="004F35F5">
        <w:tc>
          <w:tcPr>
            <w:tcW w:w="900" w:type="dxa"/>
          </w:tcPr>
          <w:p w:rsidR="00255101" w:rsidRPr="001050FC" w:rsidRDefault="00255101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55101" w:rsidRPr="001050FC" w:rsidRDefault="00255101" w:rsidP="004B62DC">
            <w:r>
              <w:t>Квартира №2</w:t>
            </w:r>
          </w:p>
        </w:tc>
        <w:tc>
          <w:tcPr>
            <w:tcW w:w="1260" w:type="dxa"/>
          </w:tcPr>
          <w:p w:rsidR="00255101" w:rsidRPr="001050FC" w:rsidRDefault="00255101" w:rsidP="001A649F">
            <w:r>
              <w:t>с.Новоселки, ул.Заводская,4</w:t>
            </w:r>
          </w:p>
        </w:tc>
        <w:tc>
          <w:tcPr>
            <w:tcW w:w="1800" w:type="dxa"/>
          </w:tcPr>
          <w:p w:rsidR="00255101" w:rsidRPr="001050FC" w:rsidRDefault="00255101" w:rsidP="004B62DC"/>
        </w:tc>
        <w:tc>
          <w:tcPr>
            <w:tcW w:w="1440" w:type="dxa"/>
          </w:tcPr>
          <w:p w:rsidR="00255101" w:rsidRPr="001050FC" w:rsidRDefault="00255101" w:rsidP="004B62DC">
            <w:r>
              <w:t>20,0</w:t>
            </w:r>
          </w:p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620" w:type="dxa"/>
          </w:tcPr>
          <w:p w:rsidR="00255101" w:rsidRPr="001050FC" w:rsidRDefault="00255101" w:rsidP="004B62DC"/>
        </w:tc>
        <w:tc>
          <w:tcPr>
            <w:tcW w:w="1800" w:type="dxa"/>
          </w:tcPr>
          <w:p w:rsidR="00255101" w:rsidRPr="001050FC" w:rsidRDefault="00255101" w:rsidP="004B62DC">
            <w:r>
              <w:t>31.01.2006г.</w:t>
            </w:r>
          </w:p>
        </w:tc>
        <w:tc>
          <w:tcPr>
            <w:tcW w:w="1440" w:type="dxa"/>
          </w:tcPr>
          <w:p w:rsidR="00255101" w:rsidRPr="001050FC" w:rsidRDefault="00255101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255101" w:rsidRPr="001050FC" w:rsidRDefault="00255101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255101" w:rsidRPr="001050FC" w:rsidRDefault="00255101" w:rsidP="0038430A">
            <w:r>
              <w:t>Прав. собст. в стадии оформления</w:t>
            </w:r>
          </w:p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Pr="001050FC" w:rsidRDefault="005D65C2" w:rsidP="004B62DC">
            <w:r>
              <w:t>Квартира №2</w:t>
            </w:r>
          </w:p>
        </w:tc>
        <w:tc>
          <w:tcPr>
            <w:tcW w:w="1260" w:type="dxa"/>
          </w:tcPr>
          <w:p w:rsidR="005D65C2" w:rsidRPr="001050FC" w:rsidRDefault="005D65C2" w:rsidP="004B62DC">
            <w:r>
              <w:t>д.Покурлей, ул.Центральная,12</w:t>
            </w:r>
          </w:p>
        </w:tc>
        <w:tc>
          <w:tcPr>
            <w:tcW w:w="1800" w:type="dxa"/>
          </w:tcPr>
          <w:p w:rsidR="005D65C2" w:rsidRPr="001050FC" w:rsidRDefault="005D65C2" w:rsidP="004B62DC">
            <w:r>
              <w:t>56:26:0306001:600</w:t>
            </w:r>
          </w:p>
        </w:tc>
        <w:tc>
          <w:tcPr>
            <w:tcW w:w="1440" w:type="dxa"/>
          </w:tcPr>
          <w:p w:rsidR="005D65C2" w:rsidRPr="001050FC" w:rsidRDefault="005D65C2" w:rsidP="004B62DC">
            <w:r>
              <w:t>59,2</w:t>
            </w:r>
          </w:p>
        </w:tc>
        <w:tc>
          <w:tcPr>
            <w:tcW w:w="1620" w:type="dxa"/>
          </w:tcPr>
          <w:p w:rsidR="005D65C2" w:rsidRPr="001050FC" w:rsidRDefault="00D8643A" w:rsidP="004B62DC">
            <w:r>
              <w:t>343744,80</w:t>
            </w:r>
          </w:p>
        </w:tc>
        <w:tc>
          <w:tcPr>
            <w:tcW w:w="1620" w:type="dxa"/>
          </w:tcPr>
          <w:p w:rsidR="005D65C2" w:rsidRPr="001050FC" w:rsidRDefault="005D65C2" w:rsidP="004B62DC"/>
        </w:tc>
        <w:tc>
          <w:tcPr>
            <w:tcW w:w="1800" w:type="dxa"/>
          </w:tcPr>
          <w:p w:rsidR="005D65C2" w:rsidRPr="001050FC" w:rsidRDefault="005D65C2" w:rsidP="005D65C2">
            <w:r>
              <w:t>28.12.2022г..</w:t>
            </w:r>
          </w:p>
        </w:tc>
        <w:tc>
          <w:tcPr>
            <w:tcW w:w="1440" w:type="dxa"/>
          </w:tcPr>
          <w:p w:rsidR="005D65C2" w:rsidRPr="001050FC" w:rsidRDefault="005D65C2" w:rsidP="005D65C2">
            <w:r w:rsidRPr="004E050F">
              <w:t xml:space="preserve">Выписка из ЕГРП от </w:t>
            </w:r>
            <w:r>
              <w:t>28.12.2022</w:t>
            </w:r>
          </w:p>
        </w:tc>
        <w:tc>
          <w:tcPr>
            <w:tcW w:w="1620" w:type="dxa"/>
          </w:tcPr>
          <w:p w:rsidR="005D65C2" w:rsidRPr="001050FC" w:rsidRDefault="005D65C2" w:rsidP="005D65C2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38430A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Pr="001050FC" w:rsidRDefault="005D65C2" w:rsidP="004B62DC">
            <w:r>
              <w:t>Квартира №1</w:t>
            </w:r>
          </w:p>
        </w:tc>
        <w:tc>
          <w:tcPr>
            <w:tcW w:w="1260" w:type="dxa"/>
          </w:tcPr>
          <w:p w:rsidR="005D65C2" w:rsidRPr="001050FC" w:rsidRDefault="005D65C2" w:rsidP="004B62DC">
            <w:r>
              <w:t>д.Покурлей, ул.Центральная,10</w:t>
            </w:r>
          </w:p>
        </w:tc>
        <w:tc>
          <w:tcPr>
            <w:tcW w:w="1800" w:type="dxa"/>
          </w:tcPr>
          <w:p w:rsidR="005D65C2" w:rsidRPr="001050FC" w:rsidRDefault="005D65C2" w:rsidP="004B62DC">
            <w:r>
              <w:t>56:26:0306001:855</w:t>
            </w:r>
          </w:p>
        </w:tc>
        <w:tc>
          <w:tcPr>
            <w:tcW w:w="1440" w:type="dxa"/>
          </w:tcPr>
          <w:p w:rsidR="005D65C2" w:rsidRPr="001050FC" w:rsidRDefault="005D65C2" w:rsidP="004B62DC">
            <w:r>
              <w:t>70,0</w:t>
            </w:r>
          </w:p>
        </w:tc>
        <w:tc>
          <w:tcPr>
            <w:tcW w:w="1620" w:type="dxa"/>
          </w:tcPr>
          <w:p w:rsidR="005D65C2" w:rsidRPr="001050FC" w:rsidRDefault="005D65C2" w:rsidP="004B62DC"/>
        </w:tc>
        <w:tc>
          <w:tcPr>
            <w:tcW w:w="1620" w:type="dxa"/>
          </w:tcPr>
          <w:p w:rsidR="005D65C2" w:rsidRPr="001050FC" w:rsidRDefault="005D65C2" w:rsidP="004B62DC"/>
        </w:tc>
        <w:tc>
          <w:tcPr>
            <w:tcW w:w="1800" w:type="dxa"/>
          </w:tcPr>
          <w:p w:rsidR="005D65C2" w:rsidRPr="001050FC" w:rsidRDefault="005D65C2" w:rsidP="005D65C2">
            <w:r>
              <w:t>09.08.2022г..</w:t>
            </w:r>
          </w:p>
        </w:tc>
        <w:tc>
          <w:tcPr>
            <w:tcW w:w="1440" w:type="dxa"/>
          </w:tcPr>
          <w:p w:rsidR="005D65C2" w:rsidRPr="001050FC" w:rsidRDefault="005D65C2" w:rsidP="005D65C2">
            <w:r w:rsidRPr="004E050F">
              <w:t xml:space="preserve">Выписка из ЕГРП от </w:t>
            </w:r>
            <w:r>
              <w:t>09.08.2022</w:t>
            </w:r>
          </w:p>
        </w:tc>
        <w:tc>
          <w:tcPr>
            <w:tcW w:w="1620" w:type="dxa"/>
          </w:tcPr>
          <w:p w:rsidR="005D65C2" w:rsidRPr="001050FC" w:rsidRDefault="005D65C2" w:rsidP="005D65C2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38430A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Pr="001050FC" w:rsidRDefault="005D65C2" w:rsidP="004B62DC">
            <w:r>
              <w:t>Квартира №1</w:t>
            </w:r>
          </w:p>
        </w:tc>
        <w:tc>
          <w:tcPr>
            <w:tcW w:w="1260" w:type="dxa"/>
          </w:tcPr>
          <w:p w:rsidR="005D65C2" w:rsidRPr="001050FC" w:rsidRDefault="005D65C2" w:rsidP="004B62DC">
            <w:r>
              <w:t>д.Покурлей, ул.Центральная,6</w:t>
            </w:r>
          </w:p>
        </w:tc>
        <w:tc>
          <w:tcPr>
            <w:tcW w:w="1800" w:type="dxa"/>
          </w:tcPr>
          <w:p w:rsidR="005D65C2" w:rsidRPr="001050FC" w:rsidRDefault="00925FE7" w:rsidP="004B62DC">
            <w:r>
              <w:t>56:26:0306001:859</w:t>
            </w:r>
          </w:p>
        </w:tc>
        <w:tc>
          <w:tcPr>
            <w:tcW w:w="1440" w:type="dxa"/>
          </w:tcPr>
          <w:p w:rsidR="005D65C2" w:rsidRPr="001050FC" w:rsidRDefault="00925FE7" w:rsidP="004B62DC">
            <w:r>
              <w:t>46,8</w:t>
            </w:r>
          </w:p>
        </w:tc>
        <w:tc>
          <w:tcPr>
            <w:tcW w:w="1620" w:type="dxa"/>
          </w:tcPr>
          <w:p w:rsidR="005D65C2" w:rsidRPr="001050FC" w:rsidRDefault="005D65C2" w:rsidP="004B62DC"/>
        </w:tc>
        <w:tc>
          <w:tcPr>
            <w:tcW w:w="1620" w:type="dxa"/>
          </w:tcPr>
          <w:p w:rsidR="005D65C2" w:rsidRPr="001050FC" w:rsidRDefault="005D65C2" w:rsidP="004B62DC"/>
        </w:tc>
        <w:tc>
          <w:tcPr>
            <w:tcW w:w="1800" w:type="dxa"/>
          </w:tcPr>
          <w:p w:rsidR="005D65C2" w:rsidRPr="001050FC" w:rsidRDefault="00925FE7" w:rsidP="004B62DC">
            <w:r>
              <w:t>13.01.2023г</w:t>
            </w:r>
            <w:r w:rsidR="005D65C2">
              <w:t>.</w:t>
            </w:r>
          </w:p>
        </w:tc>
        <w:tc>
          <w:tcPr>
            <w:tcW w:w="1440" w:type="dxa"/>
          </w:tcPr>
          <w:p w:rsidR="005D65C2" w:rsidRPr="001050FC" w:rsidRDefault="00925FE7" w:rsidP="004B62DC">
            <w:r>
              <w:t>Выписка из ЕГРН от 13.01.2023</w:t>
            </w:r>
          </w:p>
        </w:tc>
        <w:tc>
          <w:tcPr>
            <w:tcW w:w="1620" w:type="dxa"/>
          </w:tcPr>
          <w:p w:rsidR="005D65C2" w:rsidRPr="001050FC" w:rsidRDefault="005D65C2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38430A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Pr="001050FC" w:rsidRDefault="005D65C2" w:rsidP="004B62DC">
            <w:r>
              <w:t>Жилой дом</w:t>
            </w:r>
          </w:p>
        </w:tc>
        <w:tc>
          <w:tcPr>
            <w:tcW w:w="1260" w:type="dxa"/>
          </w:tcPr>
          <w:p w:rsidR="005D65C2" w:rsidRPr="001050FC" w:rsidRDefault="005D65C2" w:rsidP="004B62DC">
            <w:r>
              <w:t>с.Васильевка, ул.Центральная,16</w:t>
            </w:r>
          </w:p>
        </w:tc>
        <w:tc>
          <w:tcPr>
            <w:tcW w:w="1800" w:type="dxa"/>
          </w:tcPr>
          <w:p w:rsidR="005D65C2" w:rsidRPr="001050FC" w:rsidRDefault="005D65C2" w:rsidP="004B62DC">
            <w:r>
              <w:t>56:26:0301001:1077</w:t>
            </w:r>
          </w:p>
        </w:tc>
        <w:tc>
          <w:tcPr>
            <w:tcW w:w="1440" w:type="dxa"/>
          </w:tcPr>
          <w:p w:rsidR="005D65C2" w:rsidRPr="001050FC" w:rsidRDefault="005D65C2" w:rsidP="004B62DC">
            <w:r>
              <w:t>54,0</w:t>
            </w:r>
          </w:p>
        </w:tc>
        <w:tc>
          <w:tcPr>
            <w:tcW w:w="1620" w:type="dxa"/>
          </w:tcPr>
          <w:p w:rsidR="005D65C2" w:rsidRPr="001050FC" w:rsidRDefault="005D65C2" w:rsidP="004B62DC"/>
        </w:tc>
        <w:tc>
          <w:tcPr>
            <w:tcW w:w="1620" w:type="dxa"/>
          </w:tcPr>
          <w:p w:rsidR="005D65C2" w:rsidRPr="001050FC" w:rsidRDefault="005D65C2" w:rsidP="004B62DC"/>
        </w:tc>
        <w:tc>
          <w:tcPr>
            <w:tcW w:w="1800" w:type="dxa"/>
          </w:tcPr>
          <w:p w:rsidR="005D65C2" w:rsidRPr="001050FC" w:rsidRDefault="005D65C2" w:rsidP="005D65C2">
            <w:r>
              <w:t>22.12.2022г..</w:t>
            </w:r>
          </w:p>
        </w:tc>
        <w:tc>
          <w:tcPr>
            <w:tcW w:w="1440" w:type="dxa"/>
          </w:tcPr>
          <w:p w:rsidR="005D65C2" w:rsidRPr="001050FC" w:rsidRDefault="005D65C2" w:rsidP="005D65C2">
            <w:r w:rsidRPr="004E050F">
              <w:t xml:space="preserve">Выписка из ЕГРП от </w:t>
            </w:r>
            <w:r>
              <w:t>22.12.2022</w:t>
            </w:r>
          </w:p>
        </w:tc>
        <w:tc>
          <w:tcPr>
            <w:tcW w:w="1620" w:type="dxa"/>
          </w:tcPr>
          <w:p w:rsidR="005D65C2" w:rsidRPr="001050FC" w:rsidRDefault="005D65C2" w:rsidP="005D65C2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38430A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Pr="001050FC" w:rsidRDefault="005D65C2" w:rsidP="004B62DC">
            <w:r>
              <w:t>Квартира №4</w:t>
            </w:r>
          </w:p>
        </w:tc>
        <w:tc>
          <w:tcPr>
            <w:tcW w:w="1260" w:type="dxa"/>
          </w:tcPr>
          <w:p w:rsidR="005D65C2" w:rsidRPr="001050FC" w:rsidRDefault="005D65C2" w:rsidP="004B62DC">
            <w:r>
              <w:t>с.Васильевка, ул.Юрия Беляева,3</w:t>
            </w:r>
          </w:p>
        </w:tc>
        <w:tc>
          <w:tcPr>
            <w:tcW w:w="1800" w:type="dxa"/>
          </w:tcPr>
          <w:p w:rsidR="005D65C2" w:rsidRPr="001050FC" w:rsidRDefault="007B1C1C" w:rsidP="004B62DC">
            <w:r>
              <w:t>56:26:0301001:1078</w:t>
            </w:r>
          </w:p>
        </w:tc>
        <w:tc>
          <w:tcPr>
            <w:tcW w:w="1440" w:type="dxa"/>
          </w:tcPr>
          <w:p w:rsidR="005D65C2" w:rsidRPr="001050FC" w:rsidRDefault="007B1C1C" w:rsidP="004B62DC">
            <w:r>
              <w:t>26</w:t>
            </w:r>
            <w:r w:rsidR="005D65C2">
              <w:t>,0</w:t>
            </w:r>
          </w:p>
        </w:tc>
        <w:tc>
          <w:tcPr>
            <w:tcW w:w="1620" w:type="dxa"/>
          </w:tcPr>
          <w:p w:rsidR="005D65C2" w:rsidRPr="001050FC" w:rsidRDefault="005D65C2" w:rsidP="004B62DC"/>
        </w:tc>
        <w:tc>
          <w:tcPr>
            <w:tcW w:w="1620" w:type="dxa"/>
          </w:tcPr>
          <w:p w:rsidR="005D65C2" w:rsidRPr="001050FC" w:rsidRDefault="005D65C2" w:rsidP="004B62DC"/>
        </w:tc>
        <w:tc>
          <w:tcPr>
            <w:tcW w:w="1800" w:type="dxa"/>
          </w:tcPr>
          <w:p w:rsidR="005D65C2" w:rsidRPr="001050FC" w:rsidRDefault="005D65C2" w:rsidP="007B1C1C">
            <w:r>
              <w:t>31.01.</w:t>
            </w:r>
            <w:r w:rsidR="007B1C1C">
              <w:t>2023</w:t>
            </w:r>
            <w:r>
              <w:t>г.</w:t>
            </w:r>
          </w:p>
        </w:tc>
        <w:tc>
          <w:tcPr>
            <w:tcW w:w="1440" w:type="dxa"/>
          </w:tcPr>
          <w:p w:rsidR="005D65C2" w:rsidRPr="001050FC" w:rsidRDefault="007B1C1C" w:rsidP="004B62DC">
            <w:r>
              <w:t>Выписка из ЕГРН от 31.01.2023</w:t>
            </w:r>
          </w:p>
        </w:tc>
        <w:tc>
          <w:tcPr>
            <w:tcW w:w="1620" w:type="dxa"/>
          </w:tcPr>
          <w:p w:rsidR="005D65C2" w:rsidRPr="001050FC" w:rsidRDefault="005D65C2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38430A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Pr="001050FC" w:rsidRDefault="005D65C2" w:rsidP="004B62DC">
            <w:r>
              <w:t>Квартира №1</w:t>
            </w:r>
          </w:p>
        </w:tc>
        <w:tc>
          <w:tcPr>
            <w:tcW w:w="1260" w:type="dxa"/>
          </w:tcPr>
          <w:p w:rsidR="005D65C2" w:rsidRPr="001050FC" w:rsidRDefault="005D65C2" w:rsidP="004B62DC">
            <w:r>
              <w:t>с.Васильевка, ул.Юрия Беляева,5</w:t>
            </w:r>
          </w:p>
        </w:tc>
        <w:tc>
          <w:tcPr>
            <w:tcW w:w="1800" w:type="dxa"/>
          </w:tcPr>
          <w:p w:rsidR="005D65C2" w:rsidRPr="001050FC" w:rsidRDefault="00D8643A" w:rsidP="004B62DC">
            <w:r>
              <w:t>56:26:0301001:1080</w:t>
            </w:r>
          </w:p>
        </w:tc>
        <w:tc>
          <w:tcPr>
            <w:tcW w:w="1440" w:type="dxa"/>
          </w:tcPr>
          <w:p w:rsidR="005D65C2" w:rsidRPr="001050FC" w:rsidRDefault="00D8643A" w:rsidP="004B62DC">
            <w:r>
              <w:t>22</w:t>
            </w:r>
            <w:r w:rsidR="005D65C2">
              <w:t>,0</w:t>
            </w:r>
          </w:p>
        </w:tc>
        <w:tc>
          <w:tcPr>
            <w:tcW w:w="1620" w:type="dxa"/>
          </w:tcPr>
          <w:p w:rsidR="005D65C2" w:rsidRPr="001050FC" w:rsidRDefault="00D8643A" w:rsidP="004B62DC">
            <w:r>
              <w:t>137512,76</w:t>
            </w:r>
          </w:p>
        </w:tc>
        <w:tc>
          <w:tcPr>
            <w:tcW w:w="1620" w:type="dxa"/>
          </w:tcPr>
          <w:p w:rsidR="005D65C2" w:rsidRPr="001050FC" w:rsidRDefault="005D65C2" w:rsidP="004B62DC"/>
        </w:tc>
        <w:tc>
          <w:tcPr>
            <w:tcW w:w="1800" w:type="dxa"/>
          </w:tcPr>
          <w:p w:rsidR="005D65C2" w:rsidRPr="001050FC" w:rsidRDefault="005D65C2" w:rsidP="004B62DC">
            <w:r>
              <w:t>31.01.2006г.</w:t>
            </w:r>
          </w:p>
        </w:tc>
        <w:tc>
          <w:tcPr>
            <w:tcW w:w="1440" w:type="dxa"/>
          </w:tcPr>
          <w:p w:rsidR="005D65C2" w:rsidRPr="001050FC" w:rsidRDefault="005D65C2" w:rsidP="004B62DC">
            <w:r>
              <w:t xml:space="preserve">Решение сессии депутатов Саракташского района от 31.01.06г. </w:t>
            </w:r>
            <w:r>
              <w:lastRenderedPageBreak/>
              <w:t>№74</w:t>
            </w:r>
          </w:p>
        </w:tc>
        <w:tc>
          <w:tcPr>
            <w:tcW w:w="1620" w:type="dxa"/>
          </w:tcPr>
          <w:p w:rsidR="005D65C2" w:rsidRPr="001050FC" w:rsidRDefault="005D65C2" w:rsidP="004B62DC">
            <w:r>
              <w:lastRenderedPageBreak/>
              <w:t xml:space="preserve">Шадрин В. Н., договор №4 социального найма жилого помещения </w:t>
            </w:r>
            <w:r>
              <w:lastRenderedPageBreak/>
              <w:t>от 15.12.2015г.</w:t>
            </w:r>
          </w:p>
        </w:tc>
        <w:tc>
          <w:tcPr>
            <w:tcW w:w="900" w:type="dxa"/>
          </w:tcPr>
          <w:p w:rsidR="005D65C2" w:rsidRPr="001050FC" w:rsidRDefault="005D65C2" w:rsidP="0038430A">
            <w:r>
              <w:lastRenderedPageBreak/>
              <w:t>Прав. собст. в стадии оформления</w:t>
            </w:r>
          </w:p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Pr="001050FC" w:rsidRDefault="005D65C2" w:rsidP="004B62DC">
            <w:r>
              <w:t>Квартира №2</w:t>
            </w:r>
          </w:p>
        </w:tc>
        <w:tc>
          <w:tcPr>
            <w:tcW w:w="1260" w:type="dxa"/>
          </w:tcPr>
          <w:p w:rsidR="005D65C2" w:rsidRPr="001050FC" w:rsidRDefault="005D65C2" w:rsidP="004B62DC">
            <w:r>
              <w:t>с.Васильевка, ул.Юрия Беляева,5</w:t>
            </w:r>
          </w:p>
        </w:tc>
        <w:tc>
          <w:tcPr>
            <w:tcW w:w="1800" w:type="dxa"/>
          </w:tcPr>
          <w:p w:rsidR="005D65C2" w:rsidRPr="001050FC" w:rsidRDefault="007B1C1C" w:rsidP="004B62DC">
            <w:r>
              <w:t>56:26:0301001:1081</w:t>
            </w:r>
          </w:p>
        </w:tc>
        <w:tc>
          <w:tcPr>
            <w:tcW w:w="1440" w:type="dxa"/>
          </w:tcPr>
          <w:p w:rsidR="005D65C2" w:rsidRPr="001050FC" w:rsidRDefault="007B1C1C" w:rsidP="004B62DC">
            <w:r>
              <w:t>22</w:t>
            </w:r>
            <w:r w:rsidR="005D65C2">
              <w:t>,0</w:t>
            </w:r>
          </w:p>
        </w:tc>
        <w:tc>
          <w:tcPr>
            <w:tcW w:w="1620" w:type="dxa"/>
          </w:tcPr>
          <w:p w:rsidR="005D65C2" w:rsidRPr="001050FC" w:rsidRDefault="005D65C2" w:rsidP="004B62DC"/>
        </w:tc>
        <w:tc>
          <w:tcPr>
            <w:tcW w:w="1620" w:type="dxa"/>
          </w:tcPr>
          <w:p w:rsidR="005D65C2" w:rsidRPr="001050FC" w:rsidRDefault="005D65C2" w:rsidP="004B62DC"/>
        </w:tc>
        <w:tc>
          <w:tcPr>
            <w:tcW w:w="1800" w:type="dxa"/>
          </w:tcPr>
          <w:p w:rsidR="005D65C2" w:rsidRPr="001050FC" w:rsidRDefault="007B1C1C" w:rsidP="004B62DC">
            <w:r>
              <w:t>03.02.2023г</w:t>
            </w:r>
            <w:r w:rsidR="005D65C2">
              <w:t>.</w:t>
            </w:r>
          </w:p>
        </w:tc>
        <w:tc>
          <w:tcPr>
            <w:tcW w:w="1440" w:type="dxa"/>
          </w:tcPr>
          <w:p w:rsidR="005D65C2" w:rsidRPr="001050FC" w:rsidRDefault="007B1C1C" w:rsidP="004B62DC">
            <w:r>
              <w:t>Выписка из ЕГРН от 03.02.2023г</w:t>
            </w:r>
          </w:p>
        </w:tc>
        <w:tc>
          <w:tcPr>
            <w:tcW w:w="1620" w:type="dxa"/>
          </w:tcPr>
          <w:p w:rsidR="005D65C2" w:rsidRPr="001050FC" w:rsidRDefault="005D65C2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38430A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Pr="001050FC" w:rsidRDefault="005D65C2" w:rsidP="004B62DC">
            <w:r>
              <w:t>Квартира №4</w:t>
            </w:r>
          </w:p>
        </w:tc>
        <w:tc>
          <w:tcPr>
            <w:tcW w:w="1260" w:type="dxa"/>
          </w:tcPr>
          <w:p w:rsidR="005D65C2" w:rsidRPr="001050FC" w:rsidRDefault="005D65C2" w:rsidP="004B62DC">
            <w:r>
              <w:t>с.Васильевка, ул.Юрия Беляева,5</w:t>
            </w:r>
          </w:p>
        </w:tc>
        <w:tc>
          <w:tcPr>
            <w:tcW w:w="1800" w:type="dxa"/>
          </w:tcPr>
          <w:p w:rsidR="005D65C2" w:rsidRPr="001050FC" w:rsidRDefault="007B1C1C" w:rsidP="004B62DC">
            <w:r>
              <w:t>56:26:0301001:1079</w:t>
            </w:r>
          </w:p>
        </w:tc>
        <w:tc>
          <w:tcPr>
            <w:tcW w:w="1440" w:type="dxa"/>
          </w:tcPr>
          <w:p w:rsidR="005D65C2" w:rsidRPr="001050FC" w:rsidRDefault="007B1C1C" w:rsidP="004B62DC">
            <w:r>
              <w:t>22</w:t>
            </w:r>
            <w:r w:rsidR="005D65C2">
              <w:t>,0</w:t>
            </w:r>
          </w:p>
        </w:tc>
        <w:tc>
          <w:tcPr>
            <w:tcW w:w="1620" w:type="dxa"/>
          </w:tcPr>
          <w:p w:rsidR="005D65C2" w:rsidRPr="001050FC" w:rsidRDefault="005D65C2" w:rsidP="004B62DC"/>
        </w:tc>
        <w:tc>
          <w:tcPr>
            <w:tcW w:w="1620" w:type="dxa"/>
          </w:tcPr>
          <w:p w:rsidR="005D65C2" w:rsidRPr="001050FC" w:rsidRDefault="005D65C2" w:rsidP="004B62DC"/>
        </w:tc>
        <w:tc>
          <w:tcPr>
            <w:tcW w:w="1800" w:type="dxa"/>
          </w:tcPr>
          <w:p w:rsidR="005D65C2" w:rsidRPr="001050FC" w:rsidRDefault="007B1C1C" w:rsidP="004B62DC">
            <w:r>
              <w:t>08.02.2023 г</w:t>
            </w:r>
            <w:r w:rsidR="005D65C2">
              <w:t>.</w:t>
            </w:r>
          </w:p>
        </w:tc>
        <w:tc>
          <w:tcPr>
            <w:tcW w:w="1440" w:type="dxa"/>
          </w:tcPr>
          <w:p w:rsidR="005D65C2" w:rsidRPr="001050FC" w:rsidRDefault="007B1C1C" w:rsidP="004B62DC">
            <w:r>
              <w:t>Выписка из ЕГРН от 08.02.2023</w:t>
            </w:r>
          </w:p>
        </w:tc>
        <w:tc>
          <w:tcPr>
            <w:tcW w:w="1620" w:type="dxa"/>
          </w:tcPr>
          <w:p w:rsidR="005D65C2" w:rsidRPr="001050FC" w:rsidRDefault="005D65C2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38430A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Pr="001050FC" w:rsidRDefault="005D65C2" w:rsidP="004B62DC">
            <w:r>
              <w:t>Жилой дом</w:t>
            </w:r>
          </w:p>
        </w:tc>
        <w:tc>
          <w:tcPr>
            <w:tcW w:w="1260" w:type="dxa"/>
          </w:tcPr>
          <w:p w:rsidR="005D65C2" w:rsidRPr="001050FC" w:rsidRDefault="005D65C2" w:rsidP="004B62DC">
            <w:r>
              <w:t>с.Васильевка, ул.Зеленая, 15</w:t>
            </w:r>
          </w:p>
        </w:tc>
        <w:tc>
          <w:tcPr>
            <w:tcW w:w="1800" w:type="dxa"/>
          </w:tcPr>
          <w:p w:rsidR="005D65C2" w:rsidRPr="001050FC" w:rsidRDefault="005D65C2" w:rsidP="004B62DC">
            <w:r>
              <w:t>56:26:0301001:476</w:t>
            </w:r>
          </w:p>
        </w:tc>
        <w:tc>
          <w:tcPr>
            <w:tcW w:w="1440" w:type="dxa"/>
          </w:tcPr>
          <w:p w:rsidR="005D65C2" w:rsidRPr="001050FC" w:rsidRDefault="005D65C2" w:rsidP="004B62DC">
            <w:r>
              <w:t>46,2</w:t>
            </w:r>
          </w:p>
        </w:tc>
        <w:tc>
          <w:tcPr>
            <w:tcW w:w="1620" w:type="dxa"/>
          </w:tcPr>
          <w:p w:rsidR="005D65C2" w:rsidRPr="001050FC" w:rsidRDefault="005D65C2" w:rsidP="004B62DC">
            <w:r>
              <w:t>377700</w:t>
            </w:r>
          </w:p>
        </w:tc>
        <w:tc>
          <w:tcPr>
            <w:tcW w:w="1620" w:type="dxa"/>
          </w:tcPr>
          <w:p w:rsidR="005D65C2" w:rsidRPr="001050FC" w:rsidRDefault="005D65C2" w:rsidP="004B62DC">
            <w:r>
              <w:t>130296</w:t>
            </w:r>
          </w:p>
        </w:tc>
        <w:tc>
          <w:tcPr>
            <w:tcW w:w="1800" w:type="dxa"/>
          </w:tcPr>
          <w:p w:rsidR="005D65C2" w:rsidRPr="001050FC" w:rsidRDefault="005D65C2" w:rsidP="004B62DC">
            <w:r>
              <w:t>12.05.2014 г</w:t>
            </w:r>
          </w:p>
        </w:tc>
        <w:tc>
          <w:tcPr>
            <w:tcW w:w="1440" w:type="dxa"/>
          </w:tcPr>
          <w:p w:rsidR="005D65C2" w:rsidRPr="001050FC" w:rsidRDefault="005D65C2" w:rsidP="004B62DC">
            <w:r>
              <w:t xml:space="preserve">Свидетельство о </w:t>
            </w:r>
            <w:proofErr w:type="gramStart"/>
            <w:r>
              <w:t>гос.регистрации  56</w:t>
            </w:r>
            <w:proofErr w:type="gramEnd"/>
            <w:r>
              <w:t xml:space="preserve"> АВ 318453</w:t>
            </w:r>
          </w:p>
        </w:tc>
        <w:tc>
          <w:tcPr>
            <w:tcW w:w="1620" w:type="dxa"/>
          </w:tcPr>
          <w:p w:rsidR="005D65C2" w:rsidRPr="001050FC" w:rsidRDefault="005D65C2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4B62DC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Pr="001050FC" w:rsidRDefault="005D65C2" w:rsidP="004B62DC">
            <w:r>
              <w:t>Здание клуба</w:t>
            </w:r>
          </w:p>
        </w:tc>
        <w:tc>
          <w:tcPr>
            <w:tcW w:w="1260" w:type="dxa"/>
          </w:tcPr>
          <w:p w:rsidR="005D65C2" w:rsidRPr="001050FC" w:rsidRDefault="005D65C2" w:rsidP="004B62DC">
            <w:r>
              <w:t>с.Новоселки, ул.Заводская,1</w:t>
            </w:r>
          </w:p>
        </w:tc>
        <w:tc>
          <w:tcPr>
            <w:tcW w:w="1800" w:type="dxa"/>
          </w:tcPr>
          <w:p w:rsidR="005D65C2" w:rsidRPr="001050FC" w:rsidRDefault="005D65C2" w:rsidP="004B62DC"/>
        </w:tc>
        <w:tc>
          <w:tcPr>
            <w:tcW w:w="1440" w:type="dxa"/>
          </w:tcPr>
          <w:p w:rsidR="005D65C2" w:rsidRPr="001050FC" w:rsidRDefault="005D65C2" w:rsidP="004B62DC">
            <w:r>
              <w:t>90,0</w:t>
            </w:r>
          </w:p>
        </w:tc>
        <w:tc>
          <w:tcPr>
            <w:tcW w:w="1620" w:type="dxa"/>
          </w:tcPr>
          <w:p w:rsidR="005D65C2" w:rsidRPr="001050FC" w:rsidRDefault="005D65C2" w:rsidP="004B62DC">
            <w:r>
              <w:t>1302151,92</w:t>
            </w:r>
          </w:p>
        </w:tc>
        <w:tc>
          <w:tcPr>
            <w:tcW w:w="1620" w:type="dxa"/>
          </w:tcPr>
          <w:p w:rsidR="005D65C2" w:rsidRPr="001050FC" w:rsidRDefault="005D65C2" w:rsidP="004B62DC">
            <w:r>
              <w:t>1302151,92</w:t>
            </w:r>
          </w:p>
        </w:tc>
        <w:tc>
          <w:tcPr>
            <w:tcW w:w="1800" w:type="dxa"/>
          </w:tcPr>
          <w:p w:rsidR="005D65C2" w:rsidRPr="001050FC" w:rsidRDefault="005D65C2" w:rsidP="004B62DC">
            <w:r>
              <w:t>27.03.2013 г.</w:t>
            </w:r>
          </w:p>
        </w:tc>
        <w:tc>
          <w:tcPr>
            <w:tcW w:w="1440" w:type="dxa"/>
          </w:tcPr>
          <w:p w:rsidR="005D65C2" w:rsidRPr="001050FC" w:rsidRDefault="005D65C2" w:rsidP="004B62DC">
            <w:r>
              <w:t>Решение сессии депутатов Васильевского сельсовета от 27.03.2013 г. № 108</w:t>
            </w:r>
          </w:p>
        </w:tc>
        <w:tc>
          <w:tcPr>
            <w:tcW w:w="1620" w:type="dxa"/>
          </w:tcPr>
          <w:p w:rsidR="005D65C2" w:rsidRPr="001050FC" w:rsidRDefault="005D65C2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4B62DC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Pr="001050FC" w:rsidRDefault="005D65C2" w:rsidP="006211B0">
            <w:r>
              <w:t>Здание клуба</w:t>
            </w:r>
          </w:p>
        </w:tc>
        <w:tc>
          <w:tcPr>
            <w:tcW w:w="1260" w:type="dxa"/>
          </w:tcPr>
          <w:p w:rsidR="005D65C2" w:rsidRPr="001050FC" w:rsidRDefault="005D65C2" w:rsidP="006211B0">
            <w:r>
              <w:t>с.Тат.Саракташ, ул.Центральная, 14А</w:t>
            </w:r>
          </w:p>
        </w:tc>
        <w:tc>
          <w:tcPr>
            <w:tcW w:w="1800" w:type="dxa"/>
          </w:tcPr>
          <w:p w:rsidR="005D65C2" w:rsidRPr="001050FC" w:rsidRDefault="005D65C2" w:rsidP="006211B0">
            <w:r>
              <w:t>56:26:0303001:262</w:t>
            </w:r>
          </w:p>
        </w:tc>
        <w:tc>
          <w:tcPr>
            <w:tcW w:w="1440" w:type="dxa"/>
          </w:tcPr>
          <w:p w:rsidR="005D65C2" w:rsidRPr="001050FC" w:rsidRDefault="005D65C2" w:rsidP="006211B0">
            <w:r>
              <w:t>117,9</w:t>
            </w:r>
          </w:p>
        </w:tc>
        <w:tc>
          <w:tcPr>
            <w:tcW w:w="1620" w:type="dxa"/>
          </w:tcPr>
          <w:p w:rsidR="005D65C2" w:rsidRPr="001050FC" w:rsidRDefault="005D65C2" w:rsidP="006211B0">
            <w:r>
              <w:t>1093532,98</w:t>
            </w:r>
          </w:p>
        </w:tc>
        <w:tc>
          <w:tcPr>
            <w:tcW w:w="1620" w:type="dxa"/>
          </w:tcPr>
          <w:p w:rsidR="005D65C2" w:rsidRPr="001050FC" w:rsidRDefault="005D65C2" w:rsidP="006211B0">
            <w:r>
              <w:t>1084103,28</w:t>
            </w:r>
          </w:p>
        </w:tc>
        <w:tc>
          <w:tcPr>
            <w:tcW w:w="1800" w:type="dxa"/>
          </w:tcPr>
          <w:p w:rsidR="005D65C2" w:rsidRPr="001050FC" w:rsidRDefault="005D65C2" w:rsidP="006211B0">
            <w:r>
              <w:t>05.05.2010 г.</w:t>
            </w:r>
          </w:p>
        </w:tc>
        <w:tc>
          <w:tcPr>
            <w:tcW w:w="1440" w:type="dxa"/>
          </w:tcPr>
          <w:p w:rsidR="005D65C2" w:rsidRPr="001050FC" w:rsidRDefault="005D65C2" w:rsidP="006211B0">
            <w:r>
              <w:t>Свидетельство о гос.рег. 56-АБ 055305</w:t>
            </w:r>
          </w:p>
        </w:tc>
        <w:tc>
          <w:tcPr>
            <w:tcW w:w="1620" w:type="dxa"/>
          </w:tcPr>
          <w:p w:rsidR="005D65C2" w:rsidRPr="001050FC" w:rsidRDefault="005D65C2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6211B0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Pr="001050FC" w:rsidRDefault="005D65C2" w:rsidP="006211B0">
            <w:r>
              <w:t>Земельный участок</w:t>
            </w:r>
          </w:p>
        </w:tc>
        <w:tc>
          <w:tcPr>
            <w:tcW w:w="1260" w:type="dxa"/>
          </w:tcPr>
          <w:p w:rsidR="005D65C2" w:rsidRPr="001050FC" w:rsidRDefault="005D65C2" w:rsidP="006211B0">
            <w:r>
              <w:t>с.Васильевка, ул.Зеленая, 15</w:t>
            </w:r>
          </w:p>
        </w:tc>
        <w:tc>
          <w:tcPr>
            <w:tcW w:w="1800" w:type="dxa"/>
          </w:tcPr>
          <w:p w:rsidR="005D65C2" w:rsidRPr="001050FC" w:rsidRDefault="005D65C2" w:rsidP="006211B0">
            <w:r>
              <w:t>56:26:0301001:35</w:t>
            </w:r>
          </w:p>
        </w:tc>
        <w:tc>
          <w:tcPr>
            <w:tcW w:w="1440" w:type="dxa"/>
          </w:tcPr>
          <w:p w:rsidR="005D65C2" w:rsidRPr="001050FC" w:rsidRDefault="005D65C2" w:rsidP="006211B0">
            <w:r>
              <w:t>1193,0</w:t>
            </w:r>
          </w:p>
        </w:tc>
        <w:tc>
          <w:tcPr>
            <w:tcW w:w="1620" w:type="dxa"/>
          </w:tcPr>
          <w:p w:rsidR="005D65C2" w:rsidRPr="001050FC" w:rsidRDefault="005D65C2" w:rsidP="006211B0"/>
        </w:tc>
        <w:tc>
          <w:tcPr>
            <w:tcW w:w="1620" w:type="dxa"/>
          </w:tcPr>
          <w:p w:rsidR="005D65C2" w:rsidRPr="001050FC" w:rsidRDefault="005D65C2" w:rsidP="006211B0"/>
        </w:tc>
        <w:tc>
          <w:tcPr>
            <w:tcW w:w="1800" w:type="dxa"/>
          </w:tcPr>
          <w:p w:rsidR="005D65C2" w:rsidRPr="001050FC" w:rsidRDefault="005D65C2" w:rsidP="006211B0">
            <w:r>
              <w:t>15.05.2014 г</w:t>
            </w:r>
          </w:p>
        </w:tc>
        <w:tc>
          <w:tcPr>
            <w:tcW w:w="1440" w:type="dxa"/>
          </w:tcPr>
          <w:p w:rsidR="005D65C2" w:rsidRPr="001050FC" w:rsidRDefault="005D65C2" w:rsidP="006211B0">
            <w:r>
              <w:t>Свидетельство о гос.регистрации 56 -АВ 318452</w:t>
            </w:r>
          </w:p>
        </w:tc>
        <w:tc>
          <w:tcPr>
            <w:tcW w:w="1620" w:type="dxa"/>
          </w:tcPr>
          <w:p w:rsidR="005D65C2" w:rsidRPr="001050FC" w:rsidRDefault="005D65C2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6211B0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469F4">
            <w:r>
              <w:t>Земельный участок)</w:t>
            </w:r>
          </w:p>
        </w:tc>
        <w:tc>
          <w:tcPr>
            <w:tcW w:w="1260" w:type="dxa"/>
          </w:tcPr>
          <w:p w:rsidR="005D65C2" w:rsidRDefault="005D65C2" w:rsidP="006211B0">
            <w:r>
              <w:t xml:space="preserve">с.Тат.Саракташ ул.Центральная </w:t>
            </w:r>
            <w:proofErr w:type="gramStart"/>
            <w:r>
              <w:t>14</w:t>
            </w:r>
            <w:proofErr w:type="gramEnd"/>
            <w:r>
              <w:t xml:space="preserve"> а</w:t>
            </w:r>
          </w:p>
        </w:tc>
        <w:tc>
          <w:tcPr>
            <w:tcW w:w="1800" w:type="dxa"/>
          </w:tcPr>
          <w:p w:rsidR="005D65C2" w:rsidRDefault="005D65C2" w:rsidP="006211B0">
            <w:r>
              <w:t>56:26:0303001:134</w:t>
            </w:r>
          </w:p>
        </w:tc>
        <w:tc>
          <w:tcPr>
            <w:tcW w:w="1440" w:type="dxa"/>
          </w:tcPr>
          <w:p w:rsidR="005D65C2" w:rsidRDefault="005D65C2" w:rsidP="006211B0">
            <w:r>
              <w:t>722,0</w:t>
            </w:r>
          </w:p>
        </w:tc>
        <w:tc>
          <w:tcPr>
            <w:tcW w:w="1620" w:type="dxa"/>
          </w:tcPr>
          <w:p w:rsidR="005D65C2" w:rsidRPr="001050FC" w:rsidRDefault="005D65C2" w:rsidP="006211B0"/>
        </w:tc>
        <w:tc>
          <w:tcPr>
            <w:tcW w:w="1620" w:type="dxa"/>
          </w:tcPr>
          <w:p w:rsidR="005D65C2" w:rsidRPr="001050FC" w:rsidRDefault="005D65C2" w:rsidP="006211B0"/>
        </w:tc>
        <w:tc>
          <w:tcPr>
            <w:tcW w:w="1800" w:type="dxa"/>
          </w:tcPr>
          <w:p w:rsidR="005D65C2" w:rsidRDefault="005D65C2" w:rsidP="006211B0">
            <w:r>
              <w:t>05.05.2010 г</w:t>
            </w:r>
          </w:p>
        </w:tc>
        <w:tc>
          <w:tcPr>
            <w:tcW w:w="1440" w:type="dxa"/>
          </w:tcPr>
          <w:p w:rsidR="005D65C2" w:rsidRDefault="005D65C2" w:rsidP="006211B0">
            <w:r>
              <w:t xml:space="preserve">Свидетельство о гос.регистрации 56-АБ </w:t>
            </w:r>
            <w:r>
              <w:lastRenderedPageBreak/>
              <w:t>055306</w:t>
            </w:r>
          </w:p>
        </w:tc>
        <w:tc>
          <w:tcPr>
            <w:tcW w:w="1620" w:type="dxa"/>
          </w:tcPr>
          <w:p w:rsidR="005D65C2" w:rsidRDefault="005D65C2" w:rsidP="006211B0">
            <w:r>
              <w:lastRenderedPageBreak/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6211B0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469F4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6211B0">
            <w:r>
              <w:t>с.Васильевка ул.Школьная 3</w:t>
            </w:r>
          </w:p>
        </w:tc>
        <w:tc>
          <w:tcPr>
            <w:tcW w:w="1800" w:type="dxa"/>
          </w:tcPr>
          <w:p w:rsidR="005D65C2" w:rsidRDefault="005D65C2" w:rsidP="006211B0">
            <w:r>
              <w:t>56:26:0301001:695</w:t>
            </w:r>
          </w:p>
        </w:tc>
        <w:tc>
          <w:tcPr>
            <w:tcW w:w="1440" w:type="dxa"/>
          </w:tcPr>
          <w:p w:rsidR="005D65C2" w:rsidRDefault="005D65C2" w:rsidP="006211B0">
            <w:r>
              <w:t>921,3</w:t>
            </w:r>
          </w:p>
        </w:tc>
        <w:tc>
          <w:tcPr>
            <w:tcW w:w="1620" w:type="dxa"/>
          </w:tcPr>
          <w:p w:rsidR="005D65C2" w:rsidRPr="001050FC" w:rsidRDefault="005D65C2" w:rsidP="006211B0"/>
        </w:tc>
        <w:tc>
          <w:tcPr>
            <w:tcW w:w="1620" w:type="dxa"/>
          </w:tcPr>
          <w:p w:rsidR="005D65C2" w:rsidRPr="001050FC" w:rsidRDefault="005D65C2" w:rsidP="006211B0"/>
        </w:tc>
        <w:tc>
          <w:tcPr>
            <w:tcW w:w="1800" w:type="dxa"/>
          </w:tcPr>
          <w:p w:rsidR="005D65C2" w:rsidRDefault="005D65C2" w:rsidP="006211B0">
            <w:r>
              <w:t>04.12.2012 г</w:t>
            </w:r>
          </w:p>
        </w:tc>
        <w:tc>
          <w:tcPr>
            <w:tcW w:w="1440" w:type="dxa"/>
          </w:tcPr>
          <w:p w:rsidR="005D65C2" w:rsidRDefault="005D65C2" w:rsidP="006211B0">
            <w:r>
              <w:t>Свидетельство о гос.регистрации 56-АБ 871786</w:t>
            </w:r>
          </w:p>
        </w:tc>
        <w:tc>
          <w:tcPr>
            <w:tcW w:w="1620" w:type="dxa"/>
          </w:tcPr>
          <w:p w:rsidR="005D65C2" w:rsidRDefault="005D65C2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6211B0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469F4">
            <w:r>
              <w:t xml:space="preserve">Картографический материал </w:t>
            </w:r>
          </w:p>
        </w:tc>
        <w:tc>
          <w:tcPr>
            <w:tcW w:w="1260" w:type="dxa"/>
          </w:tcPr>
          <w:p w:rsidR="005D65C2" w:rsidRDefault="005D65C2" w:rsidP="006211B0"/>
        </w:tc>
        <w:tc>
          <w:tcPr>
            <w:tcW w:w="1800" w:type="dxa"/>
          </w:tcPr>
          <w:p w:rsidR="005D65C2" w:rsidRDefault="005D65C2" w:rsidP="006211B0"/>
        </w:tc>
        <w:tc>
          <w:tcPr>
            <w:tcW w:w="1440" w:type="dxa"/>
          </w:tcPr>
          <w:p w:rsidR="005D65C2" w:rsidRDefault="005D65C2" w:rsidP="006211B0"/>
        </w:tc>
        <w:tc>
          <w:tcPr>
            <w:tcW w:w="1620" w:type="dxa"/>
          </w:tcPr>
          <w:p w:rsidR="005D65C2" w:rsidRPr="001050FC" w:rsidRDefault="005D65C2" w:rsidP="006211B0">
            <w:r>
              <w:t>1678771,00</w:t>
            </w:r>
          </w:p>
        </w:tc>
        <w:tc>
          <w:tcPr>
            <w:tcW w:w="1620" w:type="dxa"/>
          </w:tcPr>
          <w:p w:rsidR="005D65C2" w:rsidRPr="001050FC" w:rsidRDefault="005D65C2" w:rsidP="006211B0"/>
        </w:tc>
        <w:tc>
          <w:tcPr>
            <w:tcW w:w="1800" w:type="dxa"/>
          </w:tcPr>
          <w:p w:rsidR="005D65C2" w:rsidRDefault="005D65C2" w:rsidP="006211B0">
            <w:r>
              <w:t>20.10.2015г.</w:t>
            </w:r>
          </w:p>
        </w:tc>
        <w:tc>
          <w:tcPr>
            <w:tcW w:w="1440" w:type="dxa"/>
          </w:tcPr>
          <w:p w:rsidR="005D65C2" w:rsidRDefault="005D65C2" w:rsidP="006211B0">
            <w:r>
              <w:t>Акт о приеме передачи</w:t>
            </w:r>
          </w:p>
        </w:tc>
        <w:tc>
          <w:tcPr>
            <w:tcW w:w="1620" w:type="dxa"/>
          </w:tcPr>
          <w:p w:rsidR="005D65C2" w:rsidRDefault="005D65C2" w:rsidP="00A5649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6211B0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469F4">
            <w:r>
              <w:t xml:space="preserve">Земельный участок </w:t>
            </w:r>
          </w:p>
        </w:tc>
        <w:tc>
          <w:tcPr>
            <w:tcW w:w="1260" w:type="dxa"/>
          </w:tcPr>
          <w:p w:rsidR="005D65C2" w:rsidRDefault="005D65C2" w:rsidP="006211B0">
            <w:r>
              <w:t>Васильевский с/с центральная часть кадастрового квартала 56:26:0000000</w:t>
            </w:r>
          </w:p>
        </w:tc>
        <w:tc>
          <w:tcPr>
            <w:tcW w:w="1800" w:type="dxa"/>
          </w:tcPr>
          <w:p w:rsidR="005D65C2" w:rsidRDefault="005D65C2" w:rsidP="006211B0">
            <w:r>
              <w:t>56:26:0000000</w:t>
            </w:r>
          </w:p>
        </w:tc>
        <w:tc>
          <w:tcPr>
            <w:tcW w:w="1440" w:type="dxa"/>
          </w:tcPr>
          <w:p w:rsidR="005D65C2" w:rsidRDefault="005D65C2" w:rsidP="006211B0"/>
        </w:tc>
        <w:tc>
          <w:tcPr>
            <w:tcW w:w="1620" w:type="dxa"/>
          </w:tcPr>
          <w:p w:rsidR="005D65C2" w:rsidRDefault="005D65C2" w:rsidP="006211B0">
            <w:r>
              <w:t>68987620,30</w:t>
            </w:r>
          </w:p>
        </w:tc>
        <w:tc>
          <w:tcPr>
            <w:tcW w:w="1620" w:type="dxa"/>
          </w:tcPr>
          <w:p w:rsidR="005D65C2" w:rsidRPr="001050FC" w:rsidRDefault="005D65C2" w:rsidP="006211B0"/>
        </w:tc>
        <w:tc>
          <w:tcPr>
            <w:tcW w:w="1800" w:type="dxa"/>
          </w:tcPr>
          <w:p w:rsidR="005D65C2" w:rsidRDefault="005D65C2" w:rsidP="006211B0">
            <w:r>
              <w:t>05.10.2017г.</w:t>
            </w:r>
          </w:p>
        </w:tc>
        <w:tc>
          <w:tcPr>
            <w:tcW w:w="1440" w:type="dxa"/>
          </w:tcPr>
          <w:p w:rsidR="005D65C2" w:rsidRPr="001050FC" w:rsidRDefault="005D65C2" w:rsidP="00D469F4">
            <w:r w:rsidRPr="004E050F">
              <w:t>Выписка из ЕГРП от</w:t>
            </w:r>
            <w:r>
              <w:t xml:space="preserve"> 05.10.2017</w:t>
            </w:r>
          </w:p>
        </w:tc>
        <w:tc>
          <w:tcPr>
            <w:tcW w:w="1620" w:type="dxa"/>
          </w:tcPr>
          <w:p w:rsidR="005D65C2" w:rsidRPr="001050FC" w:rsidRDefault="005D65C2" w:rsidP="00C80AD7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6211B0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2D42AB">
            <w:r>
              <w:t>Помещение №2 фельдшерско-акушерского пункта</w:t>
            </w:r>
          </w:p>
        </w:tc>
        <w:tc>
          <w:tcPr>
            <w:tcW w:w="1260" w:type="dxa"/>
          </w:tcPr>
          <w:p w:rsidR="005D65C2" w:rsidRDefault="005D65C2" w:rsidP="002D42AB">
            <w:r>
              <w:t>с.Кульчумово ул. Центральная,28</w:t>
            </w:r>
          </w:p>
        </w:tc>
        <w:tc>
          <w:tcPr>
            <w:tcW w:w="1800" w:type="dxa"/>
          </w:tcPr>
          <w:p w:rsidR="005D65C2" w:rsidRDefault="005D65C2" w:rsidP="002D42AB">
            <w:r>
              <w:t>56:26:0302001:470</w:t>
            </w:r>
          </w:p>
        </w:tc>
        <w:tc>
          <w:tcPr>
            <w:tcW w:w="1440" w:type="dxa"/>
          </w:tcPr>
          <w:p w:rsidR="005D65C2" w:rsidRDefault="005D65C2" w:rsidP="002D42AB">
            <w:r>
              <w:t>41,0</w:t>
            </w:r>
          </w:p>
        </w:tc>
        <w:tc>
          <w:tcPr>
            <w:tcW w:w="1620" w:type="dxa"/>
          </w:tcPr>
          <w:p w:rsidR="005D65C2" w:rsidRPr="001050FC" w:rsidRDefault="005D65C2" w:rsidP="002D42AB"/>
        </w:tc>
        <w:tc>
          <w:tcPr>
            <w:tcW w:w="1620" w:type="dxa"/>
          </w:tcPr>
          <w:p w:rsidR="005D65C2" w:rsidRPr="001050FC" w:rsidRDefault="005D65C2" w:rsidP="002D42AB"/>
        </w:tc>
        <w:tc>
          <w:tcPr>
            <w:tcW w:w="1800" w:type="dxa"/>
          </w:tcPr>
          <w:p w:rsidR="005D65C2" w:rsidRDefault="005D65C2" w:rsidP="002D42AB">
            <w:r>
              <w:t>14.09.2018г.</w:t>
            </w:r>
          </w:p>
        </w:tc>
        <w:tc>
          <w:tcPr>
            <w:tcW w:w="1440" w:type="dxa"/>
          </w:tcPr>
          <w:p w:rsidR="005D65C2" w:rsidRDefault="005D65C2" w:rsidP="002D42AB">
            <w:r>
              <w:t>Выписка из ЕГРН от 14.09.2018.</w:t>
            </w:r>
          </w:p>
        </w:tc>
        <w:tc>
          <w:tcPr>
            <w:tcW w:w="1620" w:type="dxa"/>
          </w:tcPr>
          <w:p w:rsidR="005D65C2" w:rsidRDefault="005D65C2" w:rsidP="002D42AB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2D42AB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2D42AB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2D42AB">
            <w:r>
              <w:t>с.Кульчумово ул. Центральная,28</w:t>
            </w:r>
          </w:p>
        </w:tc>
        <w:tc>
          <w:tcPr>
            <w:tcW w:w="1800" w:type="dxa"/>
          </w:tcPr>
          <w:p w:rsidR="005D65C2" w:rsidRDefault="005D65C2" w:rsidP="002D42AB">
            <w:r>
              <w:t>56:26:0302001:255</w:t>
            </w:r>
          </w:p>
        </w:tc>
        <w:tc>
          <w:tcPr>
            <w:tcW w:w="1440" w:type="dxa"/>
          </w:tcPr>
          <w:p w:rsidR="005D65C2" w:rsidRDefault="005D65C2" w:rsidP="002D42AB">
            <w:r>
              <w:t>328 +/- 4</w:t>
            </w:r>
          </w:p>
        </w:tc>
        <w:tc>
          <w:tcPr>
            <w:tcW w:w="1620" w:type="dxa"/>
          </w:tcPr>
          <w:p w:rsidR="005D65C2" w:rsidRPr="001050FC" w:rsidRDefault="005D65C2" w:rsidP="002D42AB"/>
        </w:tc>
        <w:tc>
          <w:tcPr>
            <w:tcW w:w="1620" w:type="dxa"/>
          </w:tcPr>
          <w:p w:rsidR="005D65C2" w:rsidRPr="001050FC" w:rsidRDefault="005D65C2" w:rsidP="002D42AB"/>
        </w:tc>
        <w:tc>
          <w:tcPr>
            <w:tcW w:w="1800" w:type="dxa"/>
          </w:tcPr>
          <w:p w:rsidR="005D65C2" w:rsidRDefault="005D65C2" w:rsidP="002D42AB">
            <w:r>
              <w:t>14.09.2018 г.</w:t>
            </w:r>
          </w:p>
        </w:tc>
        <w:tc>
          <w:tcPr>
            <w:tcW w:w="1440" w:type="dxa"/>
          </w:tcPr>
          <w:p w:rsidR="005D65C2" w:rsidRDefault="005D65C2" w:rsidP="002D42AB">
            <w:r>
              <w:t>Выписка из ЕГРН от 14.09.2018</w:t>
            </w:r>
          </w:p>
        </w:tc>
        <w:tc>
          <w:tcPr>
            <w:tcW w:w="1620" w:type="dxa"/>
          </w:tcPr>
          <w:p w:rsidR="005D65C2" w:rsidRDefault="005D65C2" w:rsidP="002D42AB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2D42AB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2D42AB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E77B0A">
            <w:r>
              <w:t xml:space="preserve">Васильевский с/с с.Васильевка, ул.Ю.Беляева, центральная часть кадастрового </w:t>
            </w:r>
            <w:r>
              <w:lastRenderedPageBreak/>
              <w:t>квартала 56:26:0301001</w:t>
            </w:r>
          </w:p>
        </w:tc>
        <w:tc>
          <w:tcPr>
            <w:tcW w:w="1800" w:type="dxa"/>
          </w:tcPr>
          <w:p w:rsidR="005D65C2" w:rsidRDefault="005D65C2" w:rsidP="002D42AB">
            <w:r>
              <w:lastRenderedPageBreak/>
              <w:t>56:26:0301001:816</w:t>
            </w:r>
          </w:p>
        </w:tc>
        <w:tc>
          <w:tcPr>
            <w:tcW w:w="1440" w:type="dxa"/>
          </w:tcPr>
          <w:p w:rsidR="005D65C2" w:rsidRDefault="005D65C2" w:rsidP="002D42AB">
            <w:r>
              <w:t>1323+/-13</w:t>
            </w:r>
          </w:p>
        </w:tc>
        <w:tc>
          <w:tcPr>
            <w:tcW w:w="1620" w:type="dxa"/>
          </w:tcPr>
          <w:p w:rsidR="005D65C2" w:rsidRPr="001050FC" w:rsidRDefault="005D65C2" w:rsidP="002D42AB">
            <w:r>
              <w:t>90604,9</w:t>
            </w:r>
          </w:p>
        </w:tc>
        <w:tc>
          <w:tcPr>
            <w:tcW w:w="1620" w:type="dxa"/>
          </w:tcPr>
          <w:p w:rsidR="005D65C2" w:rsidRPr="001050FC" w:rsidRDefault="005D65C2" w:rsidP="002D42AB"/>
        </w:tc>
        <w:tc>
          <w:tcPr>
            <w:tcW w:w="1800" w:type="dxa"/>
          </w:tcPr>
          <w:p w:rsidR="005D65C2" w:rsidRDefault="005D65C2" w:rsidP="002D42AB">
            <w:r>
              <w:t>06.04.2021 г.</w:t>
            </w:r>
          </w:p>
        </w:tc>
        <w:tc>
          <w:tcPr>
            <w:tcW w:w="1440" w:type="dxa"/>
          </w:tcPr>
          <w:p w:rsidR="005D65C2" w:rsidRDefault="005D65C2" w:rsidP="00CD4747">
            <w:r>
              <w:t>Выписка из ЕГРН 06.04.2021г</w:t>
            </w:r>
          </w:p>
        </w:tc>
        <w:tc>
          <w:tcPr>
            <w:tcW w:w="1620" w:type="dxa"/>
          </w:tcPr>
          <w:p w:rsidR="005D65C2" w:rsidRDefault="005D65C2" w:rsidP="002D42AB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2D42AB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2D42AB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E77B0A">
            <w:r>
              <w:t>Васильевский с/с с.Васильевка, ул.Центральная, центральная часть кадастрового квартала 56:26:0301001</w:t>
            </w:r>
          </w:p>
        </w:tc>
        <w:tc>
          <w:tcPr>
            <w:tcW w:w="1800" w:type="dxa"/>
          </w:tcPr>
          <w:p w:rsidR="005D65C2" w:rsidRDefault="005D65C2" w:rsidP="002D42AB">
            <w:r>
              <w:t>56:26:0301001:1052</w:t>
            </w:r>
          </w:p>
        </w:tc>
        <w:tc>
          <w:tcPr>
            <w:tcW w:w="1440" w:type="dxa"/>
          </w:tcPr>
          <w:p w:rsidR="005D65C2" w:rsidRDefault="005D65C2" w:rsidP="002D42AB">
            <w:r>
              <w:t>2140+/-16,19</w:t>
            </w:r>
          </w:p>
        </w:tc>
        <w:tc>
          <w:tcPr>
            <w:tcW w:w="1620" w:type="dxa"/>
          </w:tcPr>
          <w:p w:rsidR="005D65C2" w:rsidRPr="001050FC" w:rsidRDefault="005D65C2" w:rsidP="002D42AB">
            <w:r>
              <w:t>145810,88</w:t>
            </w:r>
          </w:p>
        </w:tc>
        <w:tc>
          <w:tcPr>
            <w:tcW w:w="1620" w:type="dxa"/>
          </w:tcPr>
          <w:p w:rsidR="005D65C2" w:rsidRPr="001050FC" w:rsidRDefault="005D65C2" w:rsidP="002D42AB"/>
        </w:tc>
        <w:tc>
          <w:tcPr>
            <w:tcW w:w="1800" w:type="dxa"/>
          </w:tcPr>
          <w:p w:rsidR="005D65C2" w:rsidRDefault="005D65C2" w:rsidP="002D42AB">
            <w:r>
              <w:t>06.04.2021 г.</w:t>
            </w:r>
          </w:p>
        </w:tc>
        <w:tc>
          <w:tcPr>
            <w:tcW w:w="1440" w:type="dxa"/>
          </w:tcPr>
          <w:p w:rsidR="005D65C2" w:rsidRDefault="005D65C2" w:rsidP="00CD4747">
            <w:r>
              <w:t>Выписка из ЕГРН 06.04.2021г</w:t>
            </w:r>
          </w:p>
        </w:tc>
        <w:tc>
          <w:tcPr>
            <w:tcW w:w="1620" w:type="dxa"/>
          </w:tcPr>
          <w:p w:rsidR="005D65C2" w:rsidRDefault="005D65C2" w:rsidP="002D42AB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2D42AB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2D42AB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CD4747">
            <w:r>
              <w:t>Васильевский с/с с.Васильевка, ул.Зеленая, центральная часть кадастрового квартала 56:26:0301001</w:t>
            </w:r>
          </w:p>
        </w:tc>
        <w:tc>
          <w:tcPr>
            <w:tcW w:w="1800" w:type="dxa"/>
          </w:tcPr>
          <w:p w:rsidR="005D65C2" w:rsidRDefault="005D65C2" w:rsidP="002D42AB">
            <w:r>
              <w:t>56:26:0301001:814</w:t>
            </w:r>
          </w:p>
        </w:tc>
        <w:tc>
          <w:tcPr>
            <w:tcW w:w="1440" w:type="dxa"/>
          </w:tcPr>
          <w:p w:rsidR="005D65C2" w:rsidRDefault="005D65C2" w:rsidP="002D42AB">
            <w:r>
              <w:t>1647+/-14</w:t>
            </w:r>
          </w:p>
        </w:tc>
        <w:tc>
          <w:tcPr>
            <w:tcW w:w="1620" w:type="dxa"/>
          </w:tcPr>
          <w:p w:rsidR="005D65C2" w:rsidRPr="001050FC" w:rsidRDefault="005D65C2" w:rsidP="002D42AB">
            <w:r>
              <w:t>112793,86</w:t>
            </w:r>
          </w:p>
        </w:tc>
        <w:tc>
          <w:tcPr>
            <w:tcW w:w="1620" w:type="dxa"/>
          </w:tcPr>
          <w:p w:rsidR="005D65C2" w:rsidRPr="001050FC" w:rsidRDefault="005D65C2" w:rsidP="002D42AB"/>
        </w:tc>
        <w:tc>
          <w:tcPr>
            <w:tcW w:w="1800" w:type="dxa"/>
          </w:tcPr>
          <w:p w:rsidR="005D65C2" w:rsidRDefault="005D65C2" w:rsidP="002D42AB">
            <w:r>
              <w:t>06.04.2021 г.</w:t>
            </w:r>
          </w:p>
        </w:tc>
        <w:tc>
          <w:tcPr>
            <w:tcW w:w="1440" w:type="dxa"/>
          </w:tcPr>
          <w:p w:rsidR="005D65C2" w:rsidRDefault="005D65C2" w:rsidP="00CD4747">
            <w:r>
              <w:t>Выписка из ЕГРН 06.04.2021г</w:t>
            </w:r>
          </w:p>
        </w:tc>
        <w:tc>
          <w:tcPr>
            <w:tcW w:w="1620" w:type="dxa"/>
          </w:tcPr>
          <w:p w:rsidR="005D65C2" w:rsidRDefault="005D65C2" w:rsidP="002D42AB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2D42AB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2D42AB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D57F8C">
            <w:r>
              <w:t>Васильевский с/с с.Васильевка, ул.Садовая, центральная часть кадастров</w:t>
            </w:r>
            <w:r>
              <w:lastRenderedPageBreak/>
              <w:t>ого квартала 56:26:0301001</w:t>
            </w:r>
          </w:p>
        </w:tc>
        <w:tc>
          <w:tcPr>
            <w:tcW w:w="1800" w:type="dxa"/>
          </w:tcPr>
          <w:p w:rsidR="005D65C2" w:rsidRDefault="005D65C2" w:rsidP="002D42AB">
            <w:r>
              <w:lastRenderedPageBreak/>
              <w:t>56:26:0301001:1055</w:t>
            </w:r>
          </w:p>
        </w:tc>
        <w:tc>
          <w:tcPr>
            <w:tcW w:w="1440" w:type="dxa"/>
          </w:tcPr>
          <w:p w:rsidR="005D65C2" w:rsidRDefault="005D65C2" w:rsidP="002D42AB">
            <w:r>
              <w:t>1436+/-13,26</w:t>
            </w:r>
          </w:p>
        </w:tc>
        <w:tc>
          <w:tcPr>
            <w:tcW w:w="1620" w:type="dxa"/>
          </w:tcPr>
          <w:p w:rsidR="005D65C2" w:rsidRPr="001050FC" w:rsidRDefault="005D65C2" w:rsidP="002D42AB">
            <w:r>
              <w:t>97843,19</w:t>
            </w:r>
          </w:p>
        </w:tc>
        <w:tc>
          <w:tcPr>
            <w:tcW w:w="1620" w:type="dxa"/>
          </w:tcPr>
          <w:p w:rsidR="005D65C2" w:rsidRPr="001050FC" w:rsidRDefault="005D65C2" w:rsidP="002D42AB"/>
        </w:tc>
        <w:tc>
          <w:tcPr>
            <w:tcW w:w="1800" w:type="dxa"/>
          </w:tcPr>
          <w:p w:rsidR="005D65C2" w:rsidRDefault="005D65C2" w:rsidP="002D42AB">
            <w:r>
              <w:t>06.04.2021 г.</w:t>
            </w:r>
          </w:p>
        </w:tc>
        <w:tc>
          <w:tcPr>
            <w:tcW w:w="1440" w:type="dxa"/>
          </w:tcPr>
          <w:p w:rsidR="005D65C2" w:rsidRDefault="005D65C2" w:rsidP="00CD4747">
            <w:r>
              <w:t>Выписка из ЕГРН 06.04.2021г</w:t>
            </w:r>
          </w:p>
        </w:tc>
        <w:tc>
          <w:tcPr>
            <w:tcW w:w="1620" w:type="dxa"/>
          </w:tcPr>
          <w:p w:rsidR="005D65C2" w:rsidRDefault="005D65C2" w:rsidP="002D42AB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2D42AB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A642DD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A642DD">
            <w:r>
              <w:t>Васильевский с/с с.Васильевка, ул.Заозерная, центральная часть кадастрового квартала 56:26:0301001</w:t>
            </w:r>
          </w:p>
        </w:tc>
        <w:tc>
          <w:tcPr>
            <w:tcW w:w="1800" w:type="dxa"/>
          </w:tcPr>
          <w:p w:rsidR="005D65C2" w:rsidRDefault="005D65C2" w:rsidP="00A642DD">
            <w:r>
              <w:t>56:26:0301001:813</w:t>
            </w:r>
          </w:p>
        </w:tc>
        <w:tc>
          <w:tcPr>
            <w:tcW w:w="1440" w:type="dxa"/>
          </w:tcPr>
          <w:p w:rsidR="005D65C2" w:rsidRDefault="005D65C2" w:rsidP="00A642DD">
            <w:r>
              <w:t>921+/-11</w:t>
            </w:r>
          </w:p>
        </w:tc>
        <w:tc>
          <w:tcPr>
            <w:tcW w:w="1620" w:type="dxa"/>
          </w:tcPr>
          <w:p w:rsidR="005D65C2" w:rsidRPr="001050FC" w:rsidRDefault="005D65C2" w:rsidP="00A642DD">
            <w:r>
              <w:t>62753,19</w:t>
            </w:r>
          </w:p>
        </w:tc>
        <w:tc>
          <w:tcPr>
            <w:tcW w:w="1620" w:type="dxa"/>
          </w:tcPr>
          <w:p w:rsidR="005D65C2" w:rsidRPr="001050FC" w:rsidRDefault="005D65C2" w:rsidP="00A642DD"/>
        </w:tc>
        <w:tc>
          <w:tcPr>
            <w:tcW w:w="1800" w:type="dxa"/>
          </w:tcPr>
          <w:p w:rsidR="005D65C2" w:rsidRDefault="005D65C2" w:rsidP="00A642DD">
            <w:r>
              <w:t>06.04.2021 г.</w:t>
            </w:r>
          </w:p>
        </w:tc>
        <w:tc>
          <w:tcPr>
            <w:tcW w:w="1440" w:type="dxa"/>
          </w:tcPr>
          <w:p w:rsidR="005D65C2" w:rsidRDefault="005D65C2" w:rsidP="00A642DD">
            <w:r>
              <w:t>Выписка из ЕГРН 06.04.2021г</w:t>
            </w:r>
          </w:p>
        </w:tc>
        <w:tc>
          <w:tcPr>
            <w:tcW w:w="1620" w:type="dxa"/>
          </w:tcPr>
          <w:p w:rsidR="005D65C2" w:rsidRDefault="005D65C2" w:rsidP="00A642DD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A642DD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A642DD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A642DD">
            <w:r>
              <w:t>Васильевский с/с с.Васильевка, ул.Родниковая, центральная часть кадастрового квартала 56:26:0301001</w:t>
            </w:r>
          </w:p>
        </w:tc>
        <w:tc>
          <w:tcPr>
            <w:tcW w:w="1800" w:type="dxa"/>
          </w:tcPr>
          <w:p w:rsidR="005D65C2" w:rsidRDefault="005D65C2" w:rsidP="00A642DD">
            <w:r>
              <w:t>56:26:0301001:812</w:t>
            </w:r>
          </w:p>
        </w:tc>
        <w:tc>
          <w:tcPr>
            <w:tcW w:w="1440" w:type="dxa"/>
          </w:tcPr>
          <w:p w:rsidR="005D65C2" w:rsidRDefault="005D65C2" w:rsidP="00A642DD">
            <w:r>
              <w:t>1012+/-11</w:t>
            </w:r>
          </w:p>
        </w:tc>
        <w:tc>
          <w:tcPr>
            <w:tcW w:w="1620" w:type="dxa"/>
          </w:tcPr>
          <w:p w:rsidR="005D65C2" w:rsidRPr="001050FC" w:rsidRDefault="005D65C2" w:rsidP="00A642DD">
            <w:r>
              <w:t>69306,24</w:t>
            </w:r>
          </w:p>
        </w:tc>
        <w:tc>
          <w:tcPr>
            <w:tcW w:w="1620" w:type="dxa"/>
          </w:tcPr>
          <w:p w:rsidR="005D65C2" w:rsidRPr="001050FC" w:rsidRDefault="005D65C2" w:rsidP="00A642DD"/>
        </w:tc>
        <w:tc>
          <w:tcPr>
            <w:tcW w:w="1800" w:type="dxa"/>
          </w:tcPr>
          <w:p w:rsidR="005D65C2" w:rsidRDefault="005D65C2" w:rsidP="00A642DD">
            <w:r>
              <w:t>06.04.2021 г.</w:t>
            </w:r>
          </w:p>
        </w:tc>
        <w:tc>
          <w:tcPr>
            <w:tcW w:w="1440" w:type="dxa"/>
          </w:tcPr>
          <w:p w:rsidR="005D65C2" w:rsidRDefault="005D65C2" w:rsidP="00A642DD">
            <w:r>
              <w:t>Выписка из ЕГРН 06.04.2021г</w:t>
            </w:r>
          </w:p>
        </w:tc>
        <w:tc>
          <w:tcPr>
            <w:tcW w:w="1620" w:type="dxa"/>
          </w:tcPr>
          <w:p w:rsidR="005D65C2" w:rsidRDefault="005D65C2" w:rsidP="00A642DD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A642DD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A642DD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A642DD">
            <w:r>
              <w:t xml:space="preserve">Васильевский с/с с.Васильевка, ул.Дружбы, центральная часть </w:t>
            </w:r>
            <w:r>
              <w:lastRenderedPageBreak/>
              <w:t>кадастрового квартала 56:26:0301001</w:t>
            </w:r>
          </w:p>
        </w:tc>
        <w:tc>
          <w:tcPr>
            <w:tcW w:w="1800" w:type="dxa"/>
          </w:tcPr>
          <w:p w:rsidR="005D65C2" w:rsidRDefault="005D65C2" w:rsidP="00A642DD">
            <w:r>
              <w:lastRenderedPageBreak/>
              <w:t>56:26:0301001:815</w:t>
            </w:r>
          </w:p>
        </w:tc>
        <w:tc>
          <w:tcPr>
            <w:tcW w:w="1440" w:type="dxa"/>
          </w:tcPr>
          <w:p w:rsidR="005D65C2" w:rsidRDefault="005D65C2" w:rsidP="00A642DD">
            <w:r>
              <w:t>1679+/-14</w:t>
            </w:r>
          </w:p>
        </w:tc>
        <w:tc>
          <w:tcPr>
            <w:tcW w:w="1620" w:type="dxa"/>
          </w:tcPr>
          <w:p w:rsidR="005D65C2" w:rsidRPr="001050FC" w:rsidRDefault="005D65C2" w:rsidP="00A642DD">
            <w:r>
              <w:t>114985,36</w:t>
            </w:r>
          </w:p>
        </w:tc>
        <w:tc>
          <w:tcPr>
            <w:tcW w:w="1620" w:type="dxa"/>
          </w:tcPr>
          <w:p w:rsidR="005D65C2" w:rsidRPr="001050FC" w:rsidRDefault="005D65C2" w:rsidP="00A642DD"/>
        </w:tc>
        <w:tc>
          <w:tcPr>
            <w:tcW w:w="1800" w:type="dxa"/>
          </w:tcPr>
          <w:p w:rsidR="005D65C2" w:rsidRDefault="005D65C2" w:rsidP="00A642DD">
            <w:r>
              <w:t>06.04.2021 г.</w:t>
            </w:r>
          </w:p>
        </w:tc>
        <w:tc>
          <w:tcPr>
            <w:tcW w:w="1440" w:type="dxa"/>
          </w:tcPr>
          <w:p w:rsidR="005D65C2" w:rsidRDefault="005D65C2" w:rsidP="00A642DD">
            <w:r>
              <w:t>Выписка из ЕГРН 06.04.2021г</w:t>
            </w:r>
          </w:p>
        </w:tc>
        <w:tc>
          <w:tcPr>
            <w:tcW w:w="1620" w:type="dxa"/>
          </w:tcPr>
          <w:p w:rsidR="005D65C2" w:rsidRDefault="005D65C2" w:rsidP="00A642DD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A642DD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A642DD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A642DD">
            <w:r>
              <w:t>Васильевский с/с с.Васильевка, ул.Дорожная, северная часть кадастрового квартала 56:26:0301001</w:t>
            </w:r>
          </w:p>
        </w:tc>
        <w:tc>
          <w:tcPr>
            <w:tcW w:w="1800" w:type="dxa"/>
          </w:tcPr>
          <w:p w:rsidR="005D65C2" w:rsidRDefault="005D65C2" w:rsidP="00A642DD">
            <w:r>
              <w:t>56:26:0301001:1053</w:t>
            </w:r>
          </w:p>
        </w:tc>
        <w:tc>
          <w:tcPr>
            <w:tcW w:w="1440" w:type="dxa"/>
          </w:tcPr>
          <w:p w:rsidR="005D65C2" w:rsidRDefault="005D65C2" w:rsidP="00A642DD">
            <w:r>
              <w:t>963+/-10,86</w:t>
            </w:r>
          </w:p>
        </w:tc>
        <w:tc>
          <w:tcPr>
            <w:tcW w:w="1620" w:type="dxa"/>
          </w:tcPr>
          <w:p w:rsidR="005D65C2" w:rsidRPr="001050FC" w:rsidRDefault="005D65C2" w:rsidP="00A642DD">
            <w:r>
              <w:t>65614,9</w:t>
            </w:r>
          </w:p>
        </w:tc>
        <w:tc>
          <w:tcPr>
            <w:tcW w:w="1620" w:type="dxa"/>
          </w:tcPr>
          <w:p w:rsidR="005D65C2" w:rsidRPr="001050FC" w:rsidRDefault="005D65C2" w:rsidP="00A642DD"/>
        </w:tc>
        <w:tc>
          <w:tcPr>
            <w:tcW w:w="1800" w:type="dxa"/>
          </w:tcPr>
          <w:p w:rsidR="005D65C2" w:rsidRDefault="005D65C2" w:rsidP="00A642DD">
            <w:r>
              <w:t>06.04.2021 г.</w:t>
            </w:r>
          </w:p>
        </w:tc>
        <w:tc>
          <w:tcPr>
            <w:tcW w:w="1440" w:type="dxa"/>
          </w:tcPr>
          <w:p w:rsidR="005D65C2" w:rsidRDefault="005D65C2" w:rsidP="00A642DD">
            <w:r>
              <w:t>Выписка из ЕГРН 06.04.2021г</w:t>
            </w:r>
          </w:p>
        </w:tc>
        <w:tc>
          <w:tcPr>
            <w:tcW w:w="1620" w:type="dxa"/>
          </w:tcPr>
          <w:p w:rsidR="005D65C2" w:rsidRDefault="005D65C2" w:rsidP="00A642DD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A642DD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C97892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C97892">
            <w:r>
              <w:t>Васильевский с/с с.Васильевка, проезд от ДК до МТМ, центральная часть кадастрового квартала 56:26:0301001</w:t>
            </w:r>
          </w:p>
        </w:tc>
        <w:tc>
          <w:tcPr>
            <w:tcW w:w="1800" w:type="dxa"/>
          </w:tcPr>
          <w:p w:rsidR="005D65C2" w:rsidRDefault="005D65C2" w:rsidP="00C97892">
            <w:r>
              <w:t>56:26:0301001:1054</w:t>
            </w:r>
          </w:p>
        </w:tc>
        <w:tc>
          <w:tcPr>
            <w:tcW w:w="1440" w:type="dxa"/>
          </w:tcPr>
          <w:p w:rsidR="005D65C2" w:rsidRDefault="005D65C2" w:rsidP="00C97892">
            <w:r>
              <w:t>972+/-10,91</w:t>
            </w:r>
          </w:p>
        </w:tc>
        <w:tc>
          <w:tcPr>
            <w:tcW w:w="1620" w:type="dxa"/>
          </w:tcPr>
          <w:p w:rsidR="005D65C2" w:rsidRPr="001050FC" w:rsidRDefault="005D65C2" w:rsidP="00C97892">
            <w:r>
              <w:t>66228,12</w:t>
            </w:r>
          </w:p>
        </w:tc>
        <w:tc>
          <w:tcPr>
            <w:tcW w:w="1620" w:type="dxa"/>
          </w:tcPr>
          <w:p w:rsidR="005D65C2" w:rsidRPr="001050FC" w:rsidRDefault="005D65C2" w:rsidP="00C97892"/>
        </w:tc>
        <w:tc>
          <w:tcPr>
            <w:tcW w:w="1800" w:type="dxa"/>
          </w:tcPr>
          <w:p w:rsidR="005D65C2" w:rsidRDefault="005D65C2" w:rsidP="00C97892">
            <w:r>
              <w:t>06.04.2021 г.</w:t>
            </w:r>
          </w:p>
        </w:tc>
        <w:tc>
          <w:tcPr>
            <w:tcW w:w="1440" w:type="dxa"/>
          </w:tcPr>
          <w:p w:rsidR="005D65C2" w:rsidRDefault="005D65C2" w:rsidP="00C97892">
            <w:r>
              <w:t>Выписка из ЕГРН 06.04.2021г</w:t>
            </w:r>
          </w:p>
        </w:tc>
        <w:tc>
          <w:tcPr>
            <w:tcW w:w="1620" w:type="dxa"/>
          </w:tcPr>
          <w:p w:rsidR="005D65C2" w:rsidRDefault="005D65C2" w:rsidP="00C97892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C97892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C97892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C97892">
            <w:r>
              <w:t xml:space="preserve">Васильевский с/с с.Васильевка, проезд между </w:t>
            </w:r>
            <w:r>
              <w:lastRenderedPageBreak/>
              <w:t>ул.Восточной и ул.Школьной, центральная часть кадастрового квартала 56:26:0301001</w:t>
            </w:r>
          </w:p>
        </w:tc>
        <w:tc>
          <w:tcPr>
            <w:tcW w:w="1800" w:type="dxa"/>
          </w:tcPr>
          <w:p w:rsidR="005D65C2" w:rsidRDefault="005D65C2" w:rsidP="00C97892">
            <w:r>
              <w:lastRenderedPageBreak/>
              <w:t>56:26:0301001:811</w:t>
            </w:r>
          </w:p>
        </w:tc>
        <w:tc>
          <w:tcPr>
            <w:tcW w:w="1440" w:type="dxa"/>
          </w:tcPr>
          <w:p w:rsidR="005D65C2" w:rsidRDefault="005D65C2" w:rsidP="00C97892">
            <w:r>
              <w:t>943+/-11</w:t>
            </w:r>
          </w:p>
        </w:tc>
        <w:tc>
          <w:tcPr>
            <w:tcW w:w="1620" w:type="dxa"/>
          </w:tcPr>
          <w:p w:rsidR="005D65C2" w:rsidRPr="001050FC" w:rsidRDefault="005D65C2" w:rsidP="00C97892">
            <w:r>
              <w:t>64580,82</w:t>
            </w:r>
          </w:p>
        </w:tc>
        <w:tc>
          <w:tcPr>
            <w:tcW w:w="1620" w:type="dxa"/>
          </w:tcPr>
          <w:p w:rsidR="005D65C2" w:rsidRPr="001050FC" w:rsidRDefault="005D65C2" w:rsidP="00C97892"/>
        </w:tc>
        <w:tc>
          <w:tcPr>
            <w:tcW w:w="1800" w:type="dxa"/>
          </w:tcPr>
          <w:p w:rsidR="005D65C2" w:rsidRDefault="005D65C2" w:rsidP="00C97892">
            <w:r>
              <w:t>06.04.2021 г.</w:t>
            </w:r>
          </w:p>
        </w:tc>
        <w:tc>
          <w:tcPr>
            <w:tcW w:w="1440" w:type="dxa"/>
          </w:tcPr>
          <w:p w:rsidR="005D65C2" w:rsidRDefault="005D65C2" w:rsidP="00C97892">
            <w:r>
              <w:t>Выписка из ЕГРН 06.04.2021г</w:t>
            </w:r>
          </w:p>
        </w:tc>
        <w:tc>
          <w:tcPr>
            <w:tcW w:w="1620" w:type="dxa"/>
          </w:tcPr>
          <w:p w:rsidR="005D65C2" w:rsidRDefault="005D65C2" w:rsidP="00C97892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C97892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853E59">
            <w:r>
              <w:t>Васильевский с/с с.Васильевка, дорога ТБО, восточная часть кадастрового квартала 56:26:0301001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1001:1056</w:t>
            </w:r>
          </w:p>
        </w:tc>
        <w:tc>
          <w:tcPr>
            <w:tcW w:w="1440" w:type="dxa"/>
          </w:tcPr>
          <w:p w:rsidR="005D65C2" w:rsidRDefault="005D65C2" w:rsidP="00707019">
            <w:r>
              <w:t>816+/-7,71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55598,92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06.04.2021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06.04.2021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77446C">
            <w:r>
              <w:t>Васильевский с/с с.Васильевка, дорога на кладбище северная часть кадастрового квартала 56:26:0301001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1001:810</w:t>
            </w:r>
          </w:p>
        </w:tc>
        <w:tc>
          <w:tcPr>
            <w:tcW w:w="1440" w:type="dxa"/>
          </w:tcPr>
          <w:p w:rsidR="005D65C2" w:rsidRDefault="005D65C2" w:rsidP="00707019">
            <w:r>
              <w:t>1284+/-13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87934,01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06.04.2021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06.04.2021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60" w:type="dxa"/>
          </w:tcPr>
          <w:p w:rsidR="005D65C2" w:rsidRDefault="005D65C2" w:rsidP="0077446C">
            <w:r>
              <w:lastRenderedPageBreak/>
              <w:t>Васильев</w:t>
            </w:r>
            <w:r>
              <w:lastRenderedPageBreak/>
              <w:t>ский с/с с.Васильевка, ул.Школьная, центральная часть кадастрового квартала 56:26:0301001</w:t>
            </w:r>
          </w:p>
        </w:tc>
        <w:tc>
          <w:tcPr>
            <w:tcW w:w="1800" w:type="dxa"/>
          </w:tcPr>
          <w:p w:rsidR="005D65C2" w:rsidRDefault="005D65C2" w:rsidP="00707019">
            <w:r>
              <w:lastRenderedPageBreak/>
              <w:t>56:26:0301001:</w:t>
            </w:r>
            <w:r>
              <w:lastRenderedPageBreak/>
              <w:t>1058</w:t>
            </w:r>
          </w:p>
        </w:tc>
        <w:tc>
          <w:tcPr>
            <w:tcW w:w="1440" w:type="dxa"/>
          </w:tcPr>
          <w:p w:rsidR="005D65C2" w:rsidRDefault="005D65C2" w:rsidP="00707019">
            <w:r>
              <w:lastRenderedPageBreak/>
              <w:t>1771+/-</w:t>
            </w:r>
            <w:r>
              <w:lastRenderedPageBreak/>
              <w:t>14,73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lastRenderedPageBreak/>
              <w:t>120668,72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06.04.2021 г.</w:t>
            </w:r>
          </w:p>
        </w:tc>
        <w:tc>
          <w:tcPr>
            <w:tcW w:w="1440" w:type="dxa"/>
          </w:tcPr>
          <w:p w:rsidR="005D65C2" w:rsidRDefault="005D65C2" w:rsidP="00707019">
            <w:r>
              <w:t xml:space="preserve">Выписка из </w:t>
            </w:r>
            <w:r>
              <w:lastRenderedPageBreak/>
              <w:t>ЕГРН 06.04.2021г</w:t>
            </w:r>
          </w:p>
        </w:tc>
        <w:tc>
          <w:tcPr>
            <w:tcW w:w="1620" w:type="dxa"/>
          </w:tcPr>
          <w:p w:rsidR="005D65C2" w:rsidRDefault="005D65C2" w:rsidP="00707019">
            <w:r>
              <w:lastRenderedPageBreak/>
              <w:t>Администрац</w:t>
            </w:r>
            <w:r>
              <w:lastRenderedPageBreak/>
              <w:t>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A351C7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A351C7">
            <w:r>
              <w:t>Васильевский с/с с.Васильевка, ул.Восточная, центральная часть кадастрового квартала 56:26:0301001</w:t>
            </w:r>
          </w:p>
        </w:tc>
        <w:tc>
          <w:tcPr>
            <w:tcW w:w="1800" w:type="dxa"/>
          </w:tcPr>
          <w:p w:rsidR="005D65C2" w:rsidRDefault="005D65C2" w:rsidP="00A351C7">
            <w:r>
              <w:t>56:26:0301001:1057</w:t>
            </w:r>
          </w:p>
        </w:tc>
        <w:tc>
          <w:tcPr>
            <w:tcW w:w="1440" w:type="dxa"/>
          </w:tcPr>
          <w:p w:rsidR="005D65C2" w:rsidRDefault="005D65C2" w:rsidP="00A351C7">
            <w:r>
              <w:t>1932+/-15,38</w:t>
            </w:r>
          </w:p>
        </w:tc>
        <w:tc>
          <w:tcPr>
            <w:tcW w:w="1620" w:type="dxa"/>
          </w:tcPr>
          <w:p w:rsidR="005D65C2" w:rsidRPr="001050FC" w:rsidRDefault="005D65C2" w:rsidP="00A351C7">
            <w:r>
              <w:t>131638,61</w:t>
            </w:r>
          </w:p>
        </w:tc>
        <w:tc>
          <w:tcPr>
            <w:tcW w:w="1620" w:type="dxa"/>
          </w:tcPr>
          <w:p w:rsidR="005D65C2" w:rsidRPr="001050FC" w:rsidRDefault="005D65C2" w:rsidP="00A351C7"/>
        </w:tc>
        <w:tc>
          <w:tcPr>
            <w:tcW w:w="1800" w:type="dxa"/>
          </w:tcPr>
          <w:p w:rsidR="005D65C2" w:rsidRDefault="005D65C2" w:rsidP="00A351C7">
            <w:r>
              <w:t>06.04.2021 г.</w:t>
            </w:r>
          </w:p>
        </w:tc>
        <w:tc>
          <w:tcPr>
            <w:tcW w:w="1440" w:type="dxa"/>
          </w:tcPr>
          <w:p w:rsidR="005D65C2" w:rsidRDefault="005D65C2" w:rsidP="00A351C7">
            <w:r>
              <w:t>Выписка из ЕГРН 06.04.2021г</w:t>
            </w:r>
          </w:p>
        </w:tc>
        <w:tc>
          <w:tcPr>
            <w:tcW w:w="1620" w:type="dxa"/>
          </w:tcPr>
          <w:p w:rsidR="005D65C2" w:rsidRDefault="005D65C2" w:rsidP="00A351C7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A351C7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77446C">
            <w:r>
              <w:t>с. Тат. Саракташ ул.Набережная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3001:300</w:t>
            </w:r>
          </w:p>
        </w:tc>
        <w:tc>
          <w:tcPr>
            <w:tcW w:w="1440" w:type="dxa"/>
          </w:tcPr>
          <w:p w:rsidR="005D65C2" w:rsidRDefault="005D65C2" w:rsidP="00707019">
            <w:r>
              <w:t>2443+/-17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133998,55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5.05.2020 г.</w:t>
            </w:r>
          </w:p>
        </w:tc>
        <w:tc>
          <w:tcPr>
            <w:tcW w:w="1440" w:type="dxa"/>
          </w:tcPr>
          <w:p w:rsidR="005D65C2" w:rsidRDefault="005D65C2" w:rsidP="002B750C">
            <w:r>
              <w:t>Выписка из ЕГРН 25.05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707019">
            <w:r>
              <w:t>с. Тат. Саракташ</w:t>
            </w:r>
          </w:p>
          <w:p w:rsidR="005D65C2" w:rsidRDefault="005D65C2" w:rsidP="002B750C">
            <w:r>
              <w:t>проезд от улицы Сакмарская до Лесной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3001:298</w:t>
            </w:r>
          </w:p>
        </w:tc>
        <w:tc>
          <w:tcPr>
            <w:tcW w:w="1440" w:type="dxa"/>
          </w:tcPr>
          <w:p w:rsidR="005D65C2" w:rsidRDefault="005D65C2" w:rsidP="00707019">
            <w:r>
              <w:t>1511+/-14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82878,35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6.05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26.05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39113B">
            <w:r>
              <w:t xml:space="preserve">с. Тат. Саракташ </w:t>
            </w:r>
            <w:r>
              <w:lastRenderedPageBreak/>
              <w:t>ул.Лесная</w:t>
            </w:r>
          </w:p>
        </w:tc>
        <w:tc>
          <w:tcPr>
            <w:tcW w:w="1800" w:type="dxa"/>
          </w:tcPr>
          <w:p w:rsidR="005D65C2" w:rsidRDefault="005D65C2" w:rsidP="00707019">
            <w:r>
              <w:lastRenderedPageBreak/>
              <w:t>56:26:0303001:299</w:t>
            </w:r>
          </w:p>
        </w:tc>
        <w:tc>
          <w:tcPr>
            <w:tcW w:w="1440" w:type="dxa"/>
          </w:tcPr>
          <w:p w:rsidR="005D65C2" w:rsidRDefault="005D65C2" w:rsidP="00707019">
            <w:r>
              <w:t>2189+/-16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120066,65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14.08.2020 г.</w:t>
            </w:r>
          </w:p>
        </w:tc>
        <w:tc>
          <w:tcPr>
            <w:tcW w:w="1440" w:type="dxa"/>
          </w:tcPr>
          <w:p w:rsidR="005D65C2" w:rsidRDefault="005D65C2" w:rsidP="0039113B">
            <w:r>
              <w:t xml:space="preserve">Выписка из ЕГРН </w:t>
            </w:r>
            <w:r>
              <w:lastRenderedPageBreak/>
              <w:t>14.08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lastRenderedPageBreak/>
              <w:t xml:space="preserve">Администрация МО </w:t>
            </w:r>
            <w:r>
              <w:lastRenderedPageBreak/>
              <w:t>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39113B">
            <w:r>
              <w:t>с. Тат. Саракташ ул.Центральная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3001:296</w:t>
            </w:r>
          </w:p>
        </w:tc>
        <w:tc>
          <w:tcPr>
            <w:tcW w:w="1440" w:type="dxa"/>
          </w:tcPr>
          <w:p w:rsidR="005D65C2" w:rsidRDefault="005D65C2" w:rsidP="00707019">
            <w:r>
              <w:t>3691+/-21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202451,35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5.05.2020 г.</w:t>
            </w:r>
          </w:p>
        </w:tc>
        <w:tc>
          <w:tcPr>
            <w:tcW w:w="1440" w:type="dxa"/>
          </w:tcPr>
          <w:p w:rsidR="005D65C2" w:rsidRDefault="005D65C2" w:rsidP="0039113B">
            <w:r>
              <w:t>Выписка из ЕГРН 25.05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39113B">
            <w:r>
              <w:t>с. Тат. Саракташ ул.Сакмарская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3001:297</w:t>
            </w:r>
          </w:p>
        </w:tc>
        <w:tc>
          <w:tcPr>
            <w:tcW w:w="1440" w:type="dxa"/>
          </w:tcPr>
          <w:p w:rsidR="005D65C2" w:rsidRDefault="005D65C2" w:rsidP="00707019">
            <w:r>
              <w:t>520+/-8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28522178961,28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5.05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25.05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8D3429">
            <w:r>
              <w:t>с.Новоселки ул.Михайловская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5001:367</w:t>
            </w:r>
          </w:p>
        </w:tc>
        <w:tc>
          <w:tcPr>
            <w:tcW w:w="1440" w:type="dxa"/>
          </w:tcPr>
          <w:p w:rsidR="005D65C2" w:rsidRDefault="005D65C2" w:rsidP="00707019">
            <w:r>
              <w:t>3369+/-20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178961,28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9.07.2020 г.</w:t>
            </w:r>
          </w:p>
        </w:tc>
        <w:tc>
          <w:tcPr>
            <w:tcW w:w="1440" w:type="dxa"/>
          </w:tcPr>
          <w:p w:rsidR="005D65C2" w:rsidRDefault="005D65C2" w:rsidP="008D3429">
            <w:r>
              <w:t>Выписка из ЕГРН 29.07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8D3429">
            <w:r>
              <w:t>с.Новоселки дорога на кладбище</w:t>
            </w:r>
          </w:p>
        </w:tc>
        <w:tc>
          <w:tcPr>
            <w:tcW w:w="1800" w:type="dxa"/>
          </w:tcPr>
          <w:p w:rsidR="005D65C2" w:rsidRDefault="005D65C2" w:rsidP="008D3429">
            <w:r>
              <w:t>56:26:0305001:364</w:t>
            </w:r>
          </w:p>
        </w:tc>
        <w:tc>
          <w:tcPr>
            <w:tcW w:w="1440" w:type="dxa"/>
          </w:tcPr>
          <w:p w:rsidR="005D65C2" w:rsidRDefault="005D65C2" w:rsidP="00707019">
            <w:r>
              <w:t>2796+/-19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148523,52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7.07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27.07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707019">
            <w:r>
              <w:t>с.Новоселки проезд между ул.Михайловской и Заводской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5001:363</w:t>
            </w:r>
          </w:p>
        </w:tc>
        <w:tc>
          <w:tcPr>
            <w:tcW w:w="1440" w:type="dxa"/>
          </w:tcPr>
          <w:p w:rsidR="005D65C2" w:rsidRDefault="005D65C2" w:rsidP="00707019">
            <w:r>
              <w:t>2626+/-18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139493,12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9.07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29.07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8D3429">
            <w:r>
              <w:t>с.Новоселки ул.Заречная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5001:360</w:t>
            </w:r>
          </w:p>
        </w:tc>
        <w:tc>
          <w:tcPr>
            <w:tcW w:w="1440" w:type="dxa"/>
          </w:tcPr>
          <w:p w:rsidR="005D65C2" w:rsidRDefault="005D65C2" w:rsidP="00707019">
            <w:r>
              <w:t>1012+/-11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53757,44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9.07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29.07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DC6666">
            <w:r>
              <w:t>с.Новоселки ул.Марьевская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5001:365</w:t>
            </w:r>
          </w:p>
        </w:tc>
        <w:tc>
          <w:tcPr>
            <w:tcW w:w="1440" w:type="dxa"/>
          </w:tcPr>
          <w:p w:rsidR="005D65C2" w:rsidRDefault="005D65C2" w:rsidP="00707019">
            <w:r>
              <w:t>2459+/-17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130622,08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9.07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29.07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2F3C80">
            <w:r>
              <w:t>с.Новоселки ул.Заводская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5001:361</w:t>
            </w:r>
          </w:p>
        </w:tc>
        <w:tc>
          <w:tcPr>
            <w:tcW w:w="1440" w:type="dxa"/>
          </w:tcPr>
          <w:p w:rsidR="005D65C2" w:rsidRDefault="005D65C2" w:rsidP="00707019">
            <w:r>
              <w:t>7444+/-30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395425,28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9.07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29.07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60" w:type="dxa"/>
          </w:tcPr>
          <w:p w:rsidR="005D65C2" w:rsidRDefault="005D65C2" w:rsidP="002F3C80">
            <w:r>
              <w:lastRenderedPageBreak/>
              <w:t>с.Новосел</w:t>
            </w:r>
            <w:r>
              <w:lastRenderedPageBreak/>
              <w:t>ки ул.Центральная</w:t>
            </w:r>
          </w:p>
        </w:tc>
        <w:tc>
          <w:tcPr>
            <w:tcW w:w="1800" w:type="dxa"/>
          </w:tcPr>
          <w:p w:rsidR="005D65C2" w:rsidRDefault="005D65C2" w:rsidP="00707019">
            <w:r>
              <w:lastRenderedPageBreak/>
              <w:t>56:26:0305001:</w:t>
            </w:r>
            <w:r>
              <w:lastRenderedPageBreak/>
              <w:t>366</w:t>
            </w:r>
          </w:p>
        </w:tc>
        <w:tc>
          <w:tcPr>
            <w:tcW w:w="1440" w:type="dxa"/>
          </w:tcPr>
          <w:p w:rsidR="005D65C2" w:rsidRDefault="005D65C2" w:rsidP="00707019">
            <w:r>
              <w:lastRenderedPageBreak/>
              <w:t>7668+/-31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407324,16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9.07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 xml:space="preserve">Выписка из </w:t>
            </w:r>
            <w:r>
              <w:lastRenderedPageBreak/>
              <w:t>ЕГРН 29.07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lastRenderedPageBreak/>
              <w:t>Администрац</w:t>
            </w:r>
            <w:r>
              <w:lastRenderedPageBreak/>
              <w:t>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C87B57">
            <w:r>
              <w:t>д.Покурлей ул.Зеленая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6001:606</w:t>
            </w:r>
          </w:p>
        </w:tc>
        <w:tc>
          <w:tcPr>
            <w:tcW w:w="1440" w:type="dxa"/>
          </w:tcPr>
          <w:p w:rsidR="005D65C2" w:rsidRDefault="005D65C2" w:rsidP="00707019">
            <w:r>
              <w:t>1598+/-14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91517,46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14.07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14.07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C87B57">
            <w:r>
              <w:t>д.Покурлей ул.Лесная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6001:613</w:t>
            </w:r>
          </w:p>
        </w:tc>
        <w:tc>
          <w:tcPr>
            <w:tcW w:w="1440" w:type="dxa"/>
          </w:tcPr>
          <w:p w:rsidR="005D65C2" w:rsidRDefault="005D65C2" w:rsidP="00707019">
            <w:r>
              <w:t>2409+/-17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137963,43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14.07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14.07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C87B57">
            <w:r>
              <w:t>д.Покурлей ул.Береговая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6001:618</w:t>
            </w:r>
          </w:p>
        </w:tc>
        <w:tc>
          <w:tcPr>
            <w:tcW w:w="1440" w:type="dxa"/>
          </w:tcPr>
          <w:p w:rsidR="005D65C2" w:rsidRDefault="005D65C2" w:rsidP="00707019">
            <w:r>
              <w:t>3611+/-21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206801,97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14.07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14.07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D11987">
            <w:r>
              <w:t>д.Покурлей ул.Центральная</w:t>
            </w:r>
          </w:p>
        </w:tc>
        <w:tc>
          <w:tcPr>
            <w:tcW w:w="1800" w:type="dxa"/>
          </w:tcPr>
          <w:p w:rsidR="005D65C2" w:rsidRDefault="005D65C2" w:rsidP="00D11987">
            <w:r>
              <w:t>56:26:0306001:617</w:t>
            </w:r>
          </w:p>
        </w:tc>
        <w:tc>
          <w:tcPr>
            <w:tcW w:w="1440" w:type="dxa"/>
          </w:tcPr>
          <w:p w:rsidR="005D65C2" w:rsidRDefault="005D65C2" w:rsidP="00707019">
            <w:r>
              <w:t>5323+/-28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304848,21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2.12.2020 г.</w:t>
            </w:r>
          </w:p>
        </w:tc>
        <w:tc>
          <w:tcPr>
            <w:tcW w:w="1440" w:type="dxa"/>
          </w:tcPr>
          <w:p w:rsidR="005D65C2" w:rsidRDefault="005D65C2" w:rsidP="00D11987">
            <w:r>
              <w:t>Выписка из ЕГРН 22.12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D11987">
            <w:r>
              <w:t>д.Покурлей проезд от ул. Центральная до ул. Зеленая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6001:607</w:t>
            </w:r>
          </w:p>
        </w:tc>
        <w:tc>
          <w:tcPr>
            <w:tcW w:w="1440" w:type="dxa"/>
          </w:tcPr>
          <w:p w:rsidR="005D65C2" w:rsidRDefault="005D65C2" w:rsidP="00707019">
            <w:r>
              <w:t>3653+/-21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209207,31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08.09.2020 г.</w:t>
            </w:r>
          </w:p>
        </w:tc>
        <w:tc>
          <w:tcPr>
            <w:tcW w:w="1440" w:type="dxa"/>
          </w:tcPr>
          <w:p w:rsidR="005D65C2" w:rsidRDefault="005D65C2" w:rsidP="00D11987">
            <w:r>
              <w:t>Выписка из ЕГРН 08.09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D11987">
            <w:r>
              <w:t>д.Покурлей дорога на ферму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6001:608</w:t>
            </w:r>
          </w:p>
        </w:tc>
        <w:tc>
          <w:tcPr>
            <w:tcW w:w="1440" w:type="dxa"/>
          </w:tcPr>
          <w:p w:rsidR="005D65C2" w:rsidRDefault="005D65C2" w:rsidP="00707019">
            <w:r>
              <w:t>1651+/-14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94552,77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14.07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14.07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C21BB3">
            <w:r>
              <w:t>д.Покурлей дорога на полигон ТБО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6001:609</w:t>
            </w:r>
          </w:p>
        </w:tc>
        <w:tc>
          <w:tcPr>
            <w:tcW w:w="1440" w:type="dxa"/>
          </w:tcPr>
          <w:p w:rsidR="005D65C2" w:rsidRDefault="005D65C2" w:rsidP="00707019">
            <w:r>
              <w:t>1317+/-13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75424,59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13.09.2020 г.</w:t>
            </w:r>
          </w:p>
        </w:tc>
        <w:tc>
          <w:tcPr>
            <w:tcW w:w="1440" w:type="dxa"/>
          </w:tcPr>
          <w:p w:rsidR="005D65C2" w:rsidRDefault="005D65C2" w:rsidP="00C21BB3">
            <w:r>
              <w:t>Выписка из ЕГРН 13.09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C21BB3">
            <w:r>
              <w:t>д.Покурлей переулок Береговой</w:t>
            </w:r>
          </w:p>
        </w:tc>
        <w:tc>
          <w:tcPr>
            <w:tcW w:w="1800" w:type="dxa"/>
          </w:tcPr>
          <w:p w:rsidR="005D65C2" w:rsidRDefault="005D65C2" w:rsidP="00C21BB3">
            <w:r>
              <w:t>56:26:0306001:610</w:t>
            </w:r>
          </w:p>
        </w:tc>
        <w:tc>
          <w:tcPr>
            <w:tcW w:w="1440" w:type="dxa"/>
          </w:tcPr>
          <w:p w:rsidR="005D65C2" w:rsidRDefault="005D65C2" w:rsidP="00707019">
            <w:r>
              <w:t>805+/-10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46102,35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14.07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14.07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707019">
            <w:r>
              <w:t>д.Покурлей переулок Центральный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6001:614</w:t>
            </w:r>
          </w:p>
        </w:tc>
        <w:tc>
          <w:tcPr>
            <w:tcW w:w="1440" w:type="dxa"/>
          </w:tcPr>
          <w:p w:rsidR="005D65C2" w:rsidRDefault="005D65C2" w:rsidP="00707019">
            <w:r>
              <w:t>2275+/-17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132681,65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1.09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21.09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C21BB3">
            <w:r>
              <w:t>д.Райманово ул.Набережная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4001:45</w:t>
            </w:r>
          </w:p>
        </w:tc>
        <w:tc>
          <w:tcPr>
            <w:tcW w:w="1440" w:type="dxa"/>
          </w:tcPr>
          <w:p w:rsidR="005D65C2" w:rsidRDefault="005D65C2" w:rsidP="00707019">
            <w:r>
              <w:t>3734+/-21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175161,94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3.09.2020 г.</w:t>
            </w:r>
          </w:p>
        </w:tc>
        <w:tc>
          <w:tcPr>
            <w:tcW w:w="1440" w:type="dxa"/>
          </w:tcPr>
          <w:p w:rsidR="005D65C2" w:rsidRDefault="005D65C2" w:rsidP="00C21BB3">
            <w:r>
              <w:t>Выписка из ЕГРН 23.09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C21BB3">
            <w:r>
              <w:t>д.Райманово дорога от села до трассы Саракташ-Гавриловка</w:t>
            </w:r>
          </w:p>
        </w:tc>
        <w:tc>
          <w:tcPr>
            <w:tcW w:w="1800" w:type="dxa"/>
          </w:tcPr>
          <w:p w:rsidR="005D65C2" w:rsidRDefault="005D65C2" w:rsidP="00C21BB3">
            <w:r>
              <w:t>56:26:0000000:5157</w:t>
            </w:r>
          </w:p>
        </w:tc>
        <w:tc>
          <w:tcPr>
            <w:tcW w:w="1440" w:type="dxa"/>
          </w:tcPr>
          <w:p w:rsidR="005D65C2" w:rsidRDefault="005D65C2" w:rsidP="00707019">
            <w:r>
              <w:t>936+/-11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419739,84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3.09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23.09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707019">
            <w:r>
              <w:t>с.Кульчумово ул.Центральная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2001:525</w:t>
            </w:r>
          </w:p>
        </w:tc>
        <w:tc>
          <w:tcPr>
            <w:tcW w:w="1440" w:type="dxa"/>
          </w:tcPr>
          <w:p w:rsidR="005D65C2" w:rsidRDefault="005D65C2" w:rsidP="00707019">
            <w:r>
              <w:t>5268+/-25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318555,96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3.09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23.09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8222B6">
            <w:r>
              <w:t>с.Кульчумово ул.Сакмарская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2001:524</w:t>
            </w:r>
          </w:p>
        </w:tc>
        <w:tc>
          <w:tcPr>
            <w:tcW w:w="1440" w:type="dxa"/>
          </w:tcPr>
          <w:p w:rsidR="005D65C2" w:rsidRDefault="005D65C2" w:rsidP="00707019">
            <w:r>
              <w:t>4410+/-23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266672,7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3.09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23.09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8222B6">
            <w:r>
              <w:t>с.Кульчумово ул.Речная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2001:522</w:t>
            </w:r>
          </w:p>
        </w:tc>
        <w:tc>
          <w:tcPr>
            <w:tcW w:w="1440" w:type="dxa"/>
          </w:tcPr>
          <w:p w:rsidR="005D65C2" w:rsidRDefault="005D65C2" w:rsidP="00707019">
            <w:r>
              <w:t>2913+/-19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176149,11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3.09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23.09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707019">
            <w:r>
              <w:t>с.Кульчумово проезд между ул.Центральной и Сакмарской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2001:523</w:t>
            </w:r>
          </w:p>
        </w:tc>
        <w:tc>
          <w:tcPr>
            <w:tcW w:w="1440" w:type="dxa"/>
          </w:tcPr>
          <w:p w:rsidR="005D65C2" w:rsidRDefault="005D65C2" w:rsidP="00707019">
            <w:r>
              <w:t>685+/-9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41421,95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3.09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23.09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860EF5">
            <w:r>
              <w:t>с.Кульчумово проезд между ул.Молодежной и Сакмарской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2001:530</w:t>
            </w:r>
          </w:p>
        </w:tc>
        <w:tc>
          <w:tcPr>
            <w:tcW w:w="1440" w:type="dxa"/>
          </w:tcPr>
          <w:p w:rsidR="005D65C2" w:rsidRDefault="005D65C2" w:rsidP="00707019">
            <w:r>
              <w:t>1464+/-13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88528,08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3.09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23.09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860EF5">
            <w:r>
              <w:t>с.Кульчумово ул.Лесная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2001:529</w:t>
            </w:r>
          </w:p>
        </w:tc>
        <w:tc>
          <w:tcPr>
            <w:tcW w:w="1440" w:type="dxa"/>
          </w:tcPr>
          <w:p w:rsidR="005D65C2" w:rsidRDefault="005D65C2" w:rsidP="00707019">
            <w:r>
              <w:t>899+/-10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54362,53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3.09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23.09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860EF5">
            <w:r>
              <w:t>с.Кульчумово ул.Молодежная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2001:528</w:t>
            </w:r>
          </w:p>
        </w:tc>
        <w:tc>
          <w:tcPr>
            <w:tcW w:w="1440" w:type="dxa"/>
          </w:tcPr>
          <w:p w:rsidR="005D65C2" w:rsidRDefault="005D65C2" w:rsidP="00707019">
            <w:r>
              <w:t>2692+/-18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162785,24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3.09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23.09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E41393">
            <w:r>
              <w:t>с.Кульчумово ул.Степная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2001:526</w:t>
            </w:r>
          </w:p>
        </w:tc>
        <w:tc>
          <w:tcPr>
            <w:tcW w:w="1440" w:type="dxa"/>
          </w:tcPr>
          <w:p w:rsidR="005D65C2" w:rsidRDefault="005D65C2" w:rsidP="00707019">
            <w:r>
              <w:t>2175+/-16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131522,25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3.09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23.09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E41393">
            <w:r>
              <w:t>с.Кульчумово ул.Набережная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2001:527</w:t>
            </w:r>
          </w:p>
        </w:tc>
        <w:tc>
          <w:tcPr>
            <w:tcW w:w="1440" w:type="dxa"/>
          </w:tcPr>
          <w:p w:rsidR="005D65C2" w:rsidRDefault="005D65C2" w:rsidP="00707019">
            <w:r>
              <w:t>1572+/-14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95058,84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23.09.2020 г.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 ЕГРН 23.09.2020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Земельный участок</w:t>
            </w:r>
          </w:p>
        </w:tc>
        <w:tc>
          <w:tcPr>
            <w:tcW w:w="1260" w:type="dxa"/>
          </w:tcPr>
          <w:p w:rsidR="005D65C2" w:rsidRDefault="005D65C2" w:rsidP="00E41393">
            <w:r>
              <w:t>с. Васильевка ул. Школьная участок под памятником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1001:817</w:t>
            </w:r>
          </w:p>
        </w:tc>
        <w:tc>
          <w:tcPr>
            <w:tcW w:w="1440" w:type="dxa"/>
          </w:tcPr>
          <w:p w:rsidR="005D65C2" w:rsidRDefault="005D65C2" w:rsidP="00707019">
            <w:r>
              <w:t>118+/-4</w:t>
            </w:r>
          </w:p>
        </w:tc>
        <w:tc>
          <w:tcPr>
            <w:tcW w:w="1620" w:type="dxa"/>
          </w:tcPr>
          <w:p w:rsidR="005D65C2" w:rsidRDefault="005D65C2" w:rsidP="00707019">
            <w:r>
              <w:t>8040,04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04.08.2022 г.</w:t>
            </w:r>
          </w:p>
        </w:tc>
        <w:tc>
          <w:tcPr>
            <w:tcW w:w="1440" w:type="dxa"/>
          </w:tcPr>
          <w:p w:rsidR="005D65C2" w:rsidRDefault="005D65C2" w:rsidP="000D7BE6">
            <w:r>
              <w:t>Выписка из ЕГРН 04.08.2022г</w:t>
            </w:r>
          </w:p>
        </w:tc>
        <w:tc>
          <w:tcPr>
            <w:tcW w:w="1620" w:type="dxa"/>
          </w:tcPr>
          <w:p w:rsidR="005D65C2" w:rsidRDefault="005D65C2" w:rsidP="000D7BE6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16817" w:rsidRPr="001050FC" w:rsidTr="004F35F5">
        <w:tc>
          <w:tcPr>
            <w:tcW w:w="900" w:type="dxa"/>
          </w:tcPr>
          <w:p w:rsidR="00516817" w:rsidRPr="001050FC" w:rsidRDefault="00516817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16817" w:rsidRDefault="00516817" w:rsidP="00707019">
            <w:r>
              <w:t>Земельный участок</w:t>
            </w:r>
          </w:p>
        </w:tc>
        <w:tc>
          <w:tcPr>
            <w:tcW w:w="1260" w:type="dxa"/>
          </w:tcPr>
          <w:p w:rsidR="00516817" w:rsidRDefault="00516817" w:rsidP="00E41393">
            <w:r>
              <w:t>с.</w:t>
            </w:r>
          </w:p>
          <w:p w:rsidR="00516817" w:rsidRDefault="00516817" w:rsidP="00E41393">
            <w:r>
              <w:t>Васильевка ул. Школьная, земельный участок № 3а</w:t>
            </w:r>
          </w:p>
        </w:tc>
        <w:tc>
          <w:tcPr>
            <w:tcW w:w="1800" w:type="dxa"/>
          </w:tcPr>
          <w:p w:rsidR="00516817" w:rsidRDefault="00516817" w:rsidP="00707019">
            <w:r>
              <w:t>56:26:0301001:1084</w:t>
            </w:r>
          </w:p>
        </w:tc>
        <w:tc>
          <w:tcPr>
            <w:tcW w:w="1440" w:type="dxa"/>
          </w:tcPr>
          <w:p w:rsidR="00516817" w:rsidRDefault="00516817" w:rsidP="00707019">
            <w:r>
              <w:t>1291+/-13</w:t>
            </w:r>
          </w:p>
        </w:tc>
        <w:tc>
          <w:tcPr>
            <w:tcW w:w="1620" w:type="dxa"/>
          </w:tcPr>
          <w:p w:rsidR="00516817" w:rsidRDefault="00516817" w:rsidP="00707019"/>
        </w:tc>
        <w:tc>
          <w:tcPr>
            <w:tcW w:w="1620" w:type="dxa"/>
          </w:tcPr>
          <w:p w:rsidR="00516817" w:rsidRPr="001050FC" w:rsidRDefault="00516817" w:rsidP="00707019"/>
        </w:tc>
        <w:tc>
          <w:tcPr>
            <w:tcW w:w="1800" w:type="dxa"/>
          </w:tcPr>
          <w:p w:rsidR="00516817" w:rsidRDefault="00516817" w:rsidP="00707019">
            <w:r>
              <w:t>09.08.2023г.</w:t>
            </w:r>
          </w:p>
        </w:tc>
        <w:tc>
          <w:tcPr>
            <w:tcW w:w="1440" w:type="dxa"/>
          </w:tcPr>
          <w:p w:rsidR="00516817" w:rsidRDefault="00516817" w:rsidP="000D7BE6">
            <w:r>
              <w:t>Выписка из ЕГРН 09.08.2023г</w:t>
            </w:r>
          </w:p>
        </w:tc>
        <w:tc>
          <w:tcPr>
            <w:tcW w:w="1620" w:type="dxa"/>
          </w:tcPr>
          <w:p w:rsidR="00516817" w:rsidRDefault="00516817" w:rsidP="000D7BE6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16817" w:rsidRPr="001050FC" w:rsidRDefault="00516817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E41393">
            <w:r>
              <w:t>д. Покурлей</w:t>
            </w:r>
          </w:p>
          <w:p w:rsidR="005D65C2" w:rsidRDefault="005D65C2" w:rsidP="00E41393">
            <w:r>
              <w:t>пер. Береговой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6001:847</w:t>
            </w:r>
          </w:p>
        </w:tc>
        <w:tc>
          <w:tcPr>
            <w:tcW w:w="1440" w:type="dxa"/>
          </w:tcPr>
          <w:p w:rsidR="005D65C2" w:rsidRDefault="005D65C2" w:rsidP="00707019">
            <w:r>
              <w:t>200-протяженность</w:t>
            </w:r>
          </w:p>
        </w:tc>
        <w:tc>
          <w:tcPr>
            <w:tcW w:w="1620" w:type="dxa"/>
          </w:tcPr>
          <w:p w:rsidR="005D65C2" w:rsidRPr="001050FC" w:rsidRDefault="005D65C2" w:rsidP="00707019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07.02.2022</w:t>
            </w:r>
          </w:p>
        </w:tc>
        <w:tc>
          <w:tcPr>
            <w:tcW w:w="1440" w:type="dxa"/>
          </w:tcPr>
          <w:p w:rsidR="005D65C2" w:rsidRDefault="005D65C2" w:rsidP="00707019">
            <w:r>
              <w:t>Выписка из</w:t>
            </w:r>
          </w:p>
          <w:p w:rsidR="005D65C2" w:rsidRDefault="005D65C2" w:rsidP="00707019">
            <w:r>
              <w:t>ЕГРН</w:t>
            </w:r>
          </w:p>
          <w:p w:rsidR="005D65C2" w:rsidRDefault="005D65C2" w:rsidP="00707019">
            <w:r>
              <w:t>07.02.2022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E41393">
            <w:r>
              <w:t>с. Новоселки ул. Марьевская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5001:590</w:t>
            </w:r>
          </w:p>
        </w:tc>
        <w:tc>
          <w:tcPr>
            <w:tcW w:w="1440" w:type="dxa"/>
          </w:tcPr>
          <w:p w:rsidR="005D65C2" w:rsidRDefault="005D65C2" w:rsidP="00707019">
            <w:r>
              <w:t>600-протяженность</w:t>
            </w:r>
          </w:p>
        </w:tc>
        <w:tc>
          <w:tcPr>
            <w:tcW w:w="1620" w:type="dxa"/>
          </w:tcPr>
          <w:p w:rsidR="005D65C2" w:rsidRDefault="005D65C2" w:rsidP="00707019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707019">
            <w:r>
              <w:t>04.02.2022</w:t>
            </w:r>
          </w:p>
        </w:tc>
        <w:tc>
          <w:tcPr>
            <w:tcW w:w="1440" w:type="dxa"/>
          </w:tcPr>
          <w:p w:rsidR="005D65C2" w:rsidRDefault="005D65C2" w:rsidP="00A24D56">
            <w:r>
              <w:t>Выписка из</w:t>
            </w:r>
          </w:p>
          <w:p w:rsidR="005D65C2" w:rsidRDefault="005D65C2" w:rsidP="00A24D56">
            <w:r>
              <w:t>ЕГРН</w:t>
            </w:r>
          </w:p>
          <w:p w:rsidR="005D65C2" w:rsidRDefault="005D65C2" w:rsidP="00A24D56">
            <w:r>
              <w:t>04.02.2022г</w:t>
            </w:r>
          </w:p>
        </w:tc>
        <w:tc>
          <w:tcPr>
            <w:tcW w:w="1620" w:type="dxa"/>
          </w:tcPr>
          <w:p w:rsidR="005D65C2" w:rsidRDefault="005D65C2" w:rsidP="00707019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707019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E41393">
            <w:r>
              <w:t xml:space="preserve">д. Покурлей </w:t>
            </w:r>
          </w:p>
          <w:p w:rsidR="005D65C2" w:rsidRDefault="005D65C2" w:rsidP="00E41393">
            <w:r>
              <w:t>ул. Лесная</w:t>
            </w:r>
          </w:p>
        </w:tc>
        <w:tc>
          <w:tcPr>
            <w:tcW w:w="1800" w:type="dxa"/>
          </w:tcPr>
          <w:p w:rsidR="005D65C2" w:rsidRDefault="005D65C2" w:rsidP="00707019">
            <w:r>
              <w:t>56:26:0306001:846</w:t>
            </w:r>
          </w:p>
        </w:tc>
        <w:tc>
          <w:tcPr>
            <w:tcW w:w="1440" w:type="dxa"/>
          </w:tcPr>
          <w:p w:rsidR="005D65C2" w:rsidRDefault="005D65C2" w:rsidP="00707019">
            <w:r>
              <w:t>400- протяженность</w:t>
            </w:r>
          </w:p>
        </w:tc>
        <w:tc>
          <w:tcPr>
            <w:tcW w:w="1620" w:type="dxa"/>
          </w:tcPr>
          <w:p w:rsidR="005D65C2" w:rsidRDefault="005D65C2" w:rsidP="00707019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707019"/>
        </w:tc>
        <w:tc>
          <w:tcPr>
            <w:tcW w:w="1800" w:type="dxa"/>
          </w:tcPr>
          <w:p w:rsidR="005D65C2" w:rsidRDefault="005D65C2" w:rsidP="00DD4C41">
            <w:r>
              <w:t>04.02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04.02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DD4C41">
            <w:r>
              <w:t xml:space="preserve">д. Покурлей </w:t>
            </w:r>
          </w:p>
          <w:p w:rsidR="005D65C2" w:rsidRDefault="005D65C2" w:rsidP="00DD4C41">
            <w:r>
              <w:t>ул. Центральная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6001:849</w:t>
            </w:r>
          </w:p>
        </w:tc>
        <w:tc>
          <w:tcPr>
            <w:tcW w:w="1440" w:type="dxa"/>
          </w:tcPr>
          <w:p w:rsidR="005D65C2" w:rsidRDefault="005D65C2" w:rsidP="00DD4C41">
            <w:r>
              <w:t>85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08.02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08.02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DD4C41">
            <w:r>
              <w:t xml:space="preserve">с. Новоселки </w:t>
            </w:r>
          </w:p>
          <w:p w:rsidR="005D65C2" w:rsidRDefault="005D65C2" w:rsidP="00DD4C41">
            <w:r>
              <w:t>ул. Заводская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5001:586</w:t>
            </w:r>
          </w:p>
        </w:tc>
        <w:tc>
          <w:tcPr>
            <w:tcW w:w="1440" w:type="dxa"/>
          </w:tcPr>
          <w:p w:rsidR="005D65C2" w:rsidRDefault="005D65C2" w:rsidP="00DD4C41">
            <w:r>
              <w:t>75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01.02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01.02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A24D56">
            <w:r>
              <w:t>с. Татарский Саракташ ул. Набережная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3001:523</w:t>
            </w:r>
          </w:p>
        </w:tc>
        <w:tc>
          <w:tcPr>
            <w:tcW w:w="1440" w:type="dxa"/>
          </w:tcPr>
          <w:p w:rsidR="005D65C2" w:rsidRDefault="005D65C2" w:rsidP="00DD4C41">
            <w:r>
              <w:t>40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27.01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27.01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CC5887">
            <w:r>
              <w:t>с. Татарский Саракташ ул. Сакмарская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3001:524</w:t>
            </w:r>
          </w:p>
        </w:tc>
        <w:tc>
          <w:tcPr>
            <w:tcW w:w="1440" w:type="dxa"/>
          </w:tcPr>
          <w:p w:rsidR="005D65C2" w:rsidRDefault="005D65C2" w:rsidP="00DD4C41">
            <w:r>
              <w:t>25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27.01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27.01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CC5887">
            <w:r>
              <w:t>с. Татарский Саракташ проезд от улицы Сакмарской до улицы Лесной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3001:522</w:t>
            </w:r>
          </w:p>
        </w:tc>
        <w:tc>
          <w:tcPr>
            <w:tcW w:w="1440" w:type="dxa"/>
          </w:tcPr>
          <w:p w:rsidR="005D65C2" w:rsidRDefault="005D65C2" w:rsidP="00DD4C41">
            <w:r>
              <w:t>20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27.01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27.01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C20FC4">
            <w:r>
              <w:t>с. Покурлей, дорога на полигон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6001:842</w:t>
            </w:r>
          </w:p>
        </w:tc>
        <w:tc>
          <w:tcPr>
            <w:tcW w:w="1440" w:type="dxa"/>
          </w:tcPr>
          <w:p w:rsidR="005D65C2" w:rsidRDefault="005D65C2" w:rsidP="00DD4C41">
            <w:r>
              <w:t>50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28.01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28.01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C20FC4">
            <w:r>
              <w:t>с. Татарский Саракташ, ул. Центральная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3001:525</w:t>
            </w:r>
          </w:p>
        </w:tc>
        <w:tc>
          <w:tcPr>
            <w:tcW w:w="1440" w:type="dxa"/>
          </w:tcPr>
          <w:p w:rsidR="005D65C2" w:rsidRDefault="005D65C2" w:rsidP="00DD4C41">
            <w:r>
              <w:t>60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27.01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27.01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DD4C41">
            <w:r>
              <w:t>с. Покурлей, дорога на ферму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6001:843</w:t>
            </w:r>
          </w:p>
        </w:tc>
        <w:tc>
          <w:tcPr>
            <w:tcW w:w="1440" w:type="dxa"/>
          </w:tcPr>
          <w:p w:rsidR="005D65C2" w:rsidRDefault="005D65C2" w:rsidP="00DD4C41">
            <w:r>
              <w:t>20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28.01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28.01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C20FC4">
            <w:r>
              <w:t>с. Покурлей, ул. Зеленая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6001:844</w:t>
            </w:r>
          </w:p>
        </w:tc>
        <w:tc>
          <w:tcPr>
            <w:tcW w:w="1440" w:type="dxa"/>
          </w:tcPr>
          <w:p w:rsidR="005D65C2" w:rsidRDefault="005D65C2" w:rsidP="00DD4C41">
            <w:r>
              <w:t>25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28.01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28.01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C20FC4">
            <w:r>
              <w:t>с. Татарский Саракташ, ул. Лесная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3001:521</w:t>
            </w:r>
          </w:p>
        </w:tc>
        <w:tc>
          <w:tcPr>
            <w:tcW w:w="1440" w:type="dxa"/>
          </w:tcPr>
          <w:p w:rsidR="005D65C2" w:rsidRDefault="005D65C2" w:rsidP="00DD4C41">
            <w:r>
              <w:t>40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27.01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27.01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DD4C41">
            <w:r>
              <w:t>д. Райманово, ул. Набережная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4001:264</w:t>
            </w:r>
          </w:p>
        </w:tc>
        <w:tc>
          <w:tcPr>
            <w:tcW w:w="1440" w:type="dxa"/>
          </w:tcPr>
          <w:p w:rsidR="005D65C2" w:rsidRDefault="005D65C2" w:rsidP="00DD4C41">
            <w:r>
              <w:t>60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10.03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10.03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907176">
            <w:r>
              <w:t>с. Новоселки, ул. Центральная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5001:591</w:t>
            </w:r>
          </w:p>
        </w:tc>
        <w:tc>
          <w:tcPr>
            <w:tcW w:w="1440" w:type="dxa"/>
          </w:tcPr>
          <w:p w:rsidR="005D65C2" w:rsidRDefault="005D65C2" w:rsidP="00DD4C41">
            <w:r>
              <w:t>110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04.02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04.02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DD4C41">
            <w:r>
              <w:t>д. Покурлей, проезд от ул. Центральная до ул. Зеленая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6001:845</w:t>
            </w:r>
          </w:p>
        </w:tc>
        <w:tc>
          <w:tcPr>
            <w:tcW w:w="1440" w:type="dxa"/>
          </w:tcPr>
          <w:p w:rsidR="005D65C2" w:rsidRDefault="005D65C2" w:rsidP="00DD4C41">
            <w:r>
              <w:t>35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04.02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04.02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DD4C41">
            <w:r>
              <w:t>Д. Покурлей, ул. Береговая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6001:848</w:t>
            </w:r>
          </w:p>
        </w:tc>
        <w:tc>
          <w:tcPr>
            <w:tcW w:w="1440" w:type="dxa"/>
          </w:tcPr>
          <w:p w:rsidR="005D65C2" w:rsidRDefault="005D65C2" w:rsidP="00DD4C41">
            <w:r>
              <w:t>60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07.02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07.02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907176">
            <w:r>
              <w:t>с. Кульчумово, ул. Лесная</w:t>
            </w:r>
          </w:p>
        </w:tc>
        <w:tc>
          <w:tcPr>
            <w:tcW w:w="1800" w:type="dxa"/>
          </w:tcPr>
          <w:p w:rsidR="005D65C2" w:rsidRDefault="005D65C2" w:rsidP="00907176">
            <w:r>
              <w:t>56:26:0302001:760</w:t>
            </w:r>
          </w:p>
        </w:tc>
        <w:tc>
          <w:tcPr>
            <w:tcW w:w="1440" w:type="dxa"/>
          </w:tcPr>
          <w:p w:rsidR="005D65C2" w:rsidRDefault="005D65C2" w:rsidP="00DD4C41">
            <w:r>
              <w:t>25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07.02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07.02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907176">
            <w:r>
              <w:t>с. Новоселки, проезд между ул. Михайловская и ул. Заводской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5001:588</w:t>
            </w:r>
          </w:p>
        </w:tc>
        <w:tc>
          <w:tcPr>
            <w:tcW w:w="1440" w:type="dxa"/>
          </w:tcPr>
          <w:p w:rsidR="005D65C2" w:rsidRDefault="005D65C2" w:rsidP="00DD4C41">
            <w:r>
              <w:t>50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03.02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03.02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0D1325">
            <w:r>
              <w:t>с. Новоселки, ул. Заречная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5001:587</w:t>
            </w:r>
          </w:p>
        </w:tc>
        <w:tc>
          <w:tcPr>
            <w:tcW w:w="1440" w:type="dxa"/>
          </w:tcPr>
          <w:p w:rsidR="005D65C2" w:rsidRDefault="005D65C2" w:rsidP="00DD4C41">
            <w:r>
              <w:t>35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03.02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03.02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0D1325">
            <w:r>
              <w:t>с. Кульчумово, проезд между ул. Молодежной и Сакмарской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2001:762</w:t>
            </w:r>
          </w:p>
        </w:tc>
        <w:tc>
          <w:tcPr>
            <w:tcW w:w="1440" w:type="dxa"/>
          </w:tcPr>
          <w:p w:rsidR="005D65C2" w:rsidRDefault="005D65C2" w:rsidP="00DD4C41">
            <w:r>
              <w:t>30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08.02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08.02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0D1325">
            <w:r>
              <w:t>с. Кульчумово, ул. Речная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2001:759</w:t>
            </w:r>
          </w:p>
        </w:tc>
        <w:tc>
          <w:tcPr>
            <w:tcW w:w="1440" w:type="dxa"/>
          </w:tcPr>
          <w:p w:rsidR="005D65C2" w:rsidRDefault="005D65C2" w:rsidP="00DD4C41">
            <w:r>
              <w:t>55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07.02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07.02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0D1325">
            <w:r>
              <w:t>с. Кульчумово, ул. Степная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2001:755</w:t>
            </w:r>
          </w:p>
        </w:tc>
        <w:tc>
          <w:tcPr>
            <w:tcW w:w="1440" w:type="dxa"/>
          </w:tcPr>
          <w:p w:rsidR="005D65C2" w:rsidRDefault="005D65C2" w:rsidP="00DD4C41">
            <w:r>
              <w:t>60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03.02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03.02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0D1325">
            <w:r>
              <w:t>с. Кульчумово, ул. Набережная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2001:754</w:t>
            </w:r>
          </w:p>
        </w:tc>
        <w:tc>
          <w:tcPr>
            <w:tcW w:w="1440" w:type="dxa"/>
          </w:tcPr>
          <w:p w:rsidR="005D65C2" w:rsidRDefault="005D65C2" w:rsidP="00DD4C41">
            <w:r>
              <w:t>35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03.02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03.02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0D1325">
            <w:r>
              <w:t>д. Райманово ,дорога от села до трассы Саракташ- Гавриловка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000000:5849</w:t>
            </w:r>
          </w:p>
        </w:tc>
        <w:tc>
          <w:tcPr>
            <w:tcW w:w="1440" w:type="dxa"/>
          </w:tcPr>
          <w:p w:rsidR="005D65C2" w:rsidRDefault="005D65C2" w:rsidP="00DD4C41">
            <w:r>
              <w:t>150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03.02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03.02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25236A">
            <w:r>
              <w:t>с. Кульчумово, ул. Сакмарская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2001:757</w:t>
            </w:r>
          </w:p>
        </w:tc>
        <w:tc>
          <w:tcPr>
            <w:tcW w:w="1440" w:type="dxa"/>
          </w:tcPr>
          <w:p w:rsidR="005D65C2" w:rsidRDefault="005D65C2" w:rsidP="00DD4C41">
            <w:r>
              <w:t>105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03.02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03.02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25236A">
            <w:r>
              <w:t>с. Кульчумово, проезд между улицей Центральной и Сакмарской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2001:756</w:t>
            </w:r>
          </w:p>
        </w:tc>
        <w:tc>
          <w:tcPr>
            <w:tcW w:w="1440" w:type="dxa"/>
          </w:tcPr>
          <w:p w:rsidR="005D65C2" w:rsidRDefault="005D65C2" w:rsidP="00DD4C41">
            <w:r>
              <w:t>15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03.02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03.02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25236A">
            <w:r>
              <w:t>с. Кульчумово, ул. Центральная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2001:758</w:t>
            </w:r>
          </w:p>
        </w:tc>
        <w:tc>
          <w:tcPr>
            <w:tcW w:w="1440" w:type="dxa"/>
          </w:tcPr>
          <w:p w:rsidR="005D65C2" w:rsidRDefault="005D65C2" w:rsidP="00DD4C41">
            <w:r>
              <w:t>85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03.02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03.02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25236A">
            <w:r>
              <w:t>с. Новоселки, дорога на кладбище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5001:589</w:t>
            </w:r>
          </w:p>
        </w:tc>
        <w:tc>
          <w:tcPr>
            <w:tcW w:w="1440" w:type="dxa"/>
          </w:tcPr>
          <w:p w:rsidR="005D65C2" w:rsidRDefault="005D65C2" w:rsidP="00DD4C41">
            <w:r>
              <w:t>100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03.02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03.02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25236A">
            <w:r>
              <w:t>с. Новоселки, ул. Михайловская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5001:592</w:t>
            </w:r>
          </w:p>
        </w:tc>
        <w:tc>
          <w:tcPr>
            <w:tcW w:w="1440" w:type="dxa"/>
          </w:tcPr>
          <w:p w:rsidR="005D65C2" w:rsidRDefault="005D65C2" w:rsidP="00DD4C41">
            <w:r>
              <w:t>50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07.02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07.02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25236A">
            <w:r>
              <w:t>с. Кульчумово, ул. Молодежная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2001:761</w:t>
            </w:r>
          </w:p>
        </w:tc>
        <w:tc>
          <w:tcPr>
            <w:tcW w:w="1440" w:type="dxa"/>
          </w:tcPr>
          <w:p w:rsidR="005D65C2" w:rsidRDefault="005D65C2" w:rsidP="00DD4C41">
            <w:r>
              <w:t>500- протяженность</w:t>
            </w:r>
          </w:p>
        </w:tc>
        <w:tc>
          <w:tcPr>
            <w:tcW w:w="1620" w:type="dxa"/>
          </w:tcPr>
          <w:p w:rsidR="005D65C2" w:rsidRDefault="005D65C2" w:rsidP="00DD4C41">
            <w:r>
              <w:t>1</w:t>
            </w:r>
          </w:p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07.02.2022</w:t>
            </w:r>
          </w:p>
        </w:tc>
        <w:tc>
          <w:tcPr>
            <w:tcW w:w="1440" w:type="dxa"/>
          </w:tcPr>
          <w:p w:rsidR="005D65C2" w:rsidRDefault="005D65C2" w:rsidP="00DD4C41">
            <w:r>
              <w:t>Выписка из</w:t>
            </w:r>
          </w:p>
          <w:p w:rsidR="005D65C2" w:rsidRDefault="005D65C2" w:rsidP="00DD4C41">
            <w:r>
              <w:t>ЕГРН</w:t>
            </w:r>
          </w:p>
          <w:p w:rsidR="005D65C2" w:rsidRDefault="005D65C2" w:rsidP="00DD4C41">
            <w:r>
              <w:t>07.02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25236A">
            <w:r>
              <w:t>с. Васильевка ул. Садовая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1001:1071</w:t>
            </w:r>
          </w:p>
        </w:tc>
        <w:tc>
          <w:tcPr>
            <w:tcW w:w="1440" w:type="dxa"/>
          </w:tcPr>
          <w:p w:rsidR="005D65C2" w:rsidRDefault="005D65C2" w:rsidP="00DD4C41">
            <w:r>
              <w:t>359-протяженность</w:t>
            </w:r>
          </w:p>
        </w:tc>
        <w:tc>
          <w:tcPr>
            <w:tcW w:w="1620" w:type="dxa"/>
          </w:tcPr>
          <w:p w:rsidR="005D65C2" w:rsidRDefault="005D65C2" w:rsidP="00DD4C41"/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20.09.2022</w:t>
            </w:r>
          </w:p>
        </w:tc>
        <w:tc>
          <w:tcPr>
            <w:tcW w:w="1440" w:type="dxa"/>
          </w:tcPr>
          <w:p w:rsidR="005D65C2" w:rsidRDefault="005D65C2" w:rsidP="00201751">
            <w:r>
              <w:t>Выписка из</w:t>
            </w:r>
          </w:p>
          <w:p w:rsidR="005D65C2" w:rsidRDefault="005D65C2" w:rsidP="00201751">
            <w:r>
              <w:t>ЕГРН</w:t>
            </w:r>
          </w:p>
          <w:p w:rsidR="005D65C2" w:rsidRDefault="005D65C2" w:rsidP="00201751">
            <w:r>
              <w:t>20.09.2022г</w:t>
            </w:r>
          </w:p>
        </w:tc>
        <w:tc>
          <w:tcPr>
            <w:tcW w:w="1620" w:type="dxa"/>
          </w:tcPr>
          <w:p w:rsidR="005D65C2" w:rsidRDefault="005D65C2" w:rsidP="00DD4C41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25236A">
            <w:r>
              <w:t>с. Васильевка, проезд между ул. Восточной и ул. Школьной</w:t>
            </w:r>
          </w:p>
        </w:tc>
        <w:tc>
          <w:tcPr>
            <w:tcW w:w="1800" w:type="dxa"/>
          </w:tcPr>
          <w:p w:rsidR="005D65C2" w:rsidRDefault="005D65C2" w:rsidP="00EA1FF6">
            <w:r>
              <w:t>56:26:0301001:1073</w:t>
            </w:r>
          </w:p>
        </w:tc>
        <w:tc>
          <w:tcPr>
            <w:tcW w:w="1440" w:type="dxa"/>
          </w:tcPr>
          <w:p w:rsidR="005D65C2" w:rsidRDefault="005D65C2" w:rsidP="00EA1FF6">
            <w:r>
              <w:t>236-протяженность</w:t>
            </w:r>
          </w:p>
        </w:tc>
        <w:tc>
          <w:tcPr>
            <w:tcW w:w="1620" w:type="dxa"/>
          </w:tcPr>
          <w:p w:rsidR="005D65C2" w:rsidRDefault="005D65C2" w:rsidP="00EA1FF6"/>
        </w:tc>
        <w:tc>
          <w:tcPr>
            <w:tcW w:w="1620" w:type="dxa"/>
          </w:tcPr>
          <w:p w:rsidR="005D65C2" w:rsidRPr="001050FC" w:rsidRDefault="005D65C2" w:rsidP="00EA1FF6"/>
        </w:tc>
        <w:tc>
          <w:tcPr>
            <w:tcW w:w="1800" w:type="dxa"/>
          </w:tcPr>
          <w:p w:rsidR="005D65C2" w:rsidRDefault="005D65C2" w:rsidP="00EA1FF6">
            <w:r>
              <w:t>27.09.2022</w:t>
            </w:r>
          </w:p>
        </w:tc>
        <w:tc>
          <w:tcPr>
            <w:tcW w:w="1440" w:type="dxa"/>
          </w:tcPr>
          <w:p w:rsidR="005D65C2" w:rsidRDefault="005D65C2" w:rsidP="00EA1FF6">
            <w:r>
              <w:t>Выписка из</w:t>
            </w:r>
          </w:p>
          <w:p w:rsidR="005D65C2" w:rsidRDefault="005D65C2" w:rsidP="00EA1FF6">
            <w:r>
              <w:t>ЕГРН</w:t>
            </w:r>
          </w:p>
          <w:p w:rsidR="005D65C2" w:rsidRDefault="005D65C2" w:rsidP="00EA1FF6">
            <w:r>
              <w:t>27.09.2022г</w:t>
            </w:r>
          </w:p>
        </w:tc>
        <w:tc>
          <w:tcPr>
            <w:tcW w:w="1620" w:type="dxa"/>
          </w:tcPr>
          <w:p w:rsidR="005D65C2" w:rsidRDefault="005D65C2" w:rsidP="00EA1FF6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DD4C41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25236A">
            <w:r>
              <w:t>с. Васильевка, проезд от ДК до МТМ</w:t>
            </w:r>
          </w:p>
        </w:tc>
        <w:tc>
          <w:tcPr>
            <w:tcW w:w="1800" w:type="dxa"/>
          </w:tcPr>
          <w:p w:rsidR="005D65C2" w:rsidRDefault="005D65C2" w:rsidP="00DD4C41">
            <w:r>
              <w:t>56:26:0301001:1072</w:t>
            </w:r>
          </w:p>
        </w:tc>
        <w:tc>
          <w:tcPr>
            <w:tcW w:w="1440" w:type="dxa"/>
          </w:tcPr>
          <w:p w:rsidR="005D65C2" w:rsidRDefault="005D65C2" w:rsidP="00DD4C41">
            <w:r>
              <w:t>243- протяженность</w:t>
            </w:r>
          </w:p>
        </w:tc>
        <w:tc>
          <w:tcPr>
            <w:tcW w:w="1620" w:type="dxa"/>
          </w:tcPr>
          <w:p w:rsidR="005D65C2" w:rsidRDefault="005D65C2" w:rsidP="00DD4C41"/>
        </w:tc>
        <w:tc>
          <w:tcPr>
            <w:tcW w:w="1620" w:type="dxa"/>
          </w:tcPr>
          <w:p w:rsidR="005D65C2" w:rsidRPr="001050FC" w:rsidRDefault="005D65C2" w:rsidP="00DD4C41"/>
        </w:tc>
        <w:tc>
          <w:tcPr>
            <w:tcW w:w="1800" w:type="dxa"/>
          </w:tcPr>
          <w:p w:rsidR="005D65C2" w:rsidRDefault="005D65C2" w:rsidP="00DD4C41">
            <w:r>
              <w:t>20.09.2022</w:t>
            </w:r>
          </w:p>
        </w:tc>
        <w:tc>
          <w:tcPr>
            <w:tcW w:w="1440" w:type="dxa"/>
          </w:tcPr>
          <w:p w:rsidR="005D65C2" w:rsidRDefault="005D65C2" w:rsidP="00EA1FF6">
            <w:r>
              <w:t>Выписка из</w:t>
            </w:r>
          </w:p>
          <w:p w:rsidR="005D65C2" w:rsidRDefault="005D65C2" w:rsidP="00EA1FF6">
            <w:r>
              <w:t>ЕГРН</w:t>
            </w:r>
          </w:p>
          <w:p w:rsidR="005D65C2" w:rsidRDefault="005D65C2" w:rsidP="00EA1FF6">
            <w:r>
              <w:t>20.09.2022г</w:t>
            </w:r>
          </w:p>
        </w:tc>
        <w:tc>
          <w:tcPr>
            <w:tcW w:w="1620" w:type="dxa"/>
          </w:tcPr>
          <w:p w:rsidR="005D65C2" w:rsidRDefault="005D65C2" w:rsidP="00EA1FF6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EA1FF6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312CAE">
            <w:r>
              <w:t>с. Васильевка, дорога на ТБО</w:t>
            </w:r>
          </w:p>
        </w:tc>
        <w:tc>
          <w:tcPr>
            <w:tcW w:w="1800" w:type="dxa"/>
          </w:tcPr>
          <w:p w:rsidR="005D65C2" w:rsidRDefault="005D65C2" w:rsidP="00EA1FF6">
            <w:r>
              <w:t>56:26:0301001:1075</w:t>
            </w:r>
          </w:p>
        </w:tc>
        <w:tc>
          <w:tcPr>
            <w:tcW w:w="1440" w:type="dxa"/>
          </w:tcPr>
          <w:p w:rsidR="005D65C2" w:rsidRDefault="005D65C2" w:rsidP="00EA1FF6">
            <w:r>
              <w:t>452- протяженность</w:t>
            </w:r>
          </w:p>
        </w:tc>
        <w:tc>
          <w:tcPr>
            <w:tcW w:w="1620" w:type="dxa"/>
          </w:tcPr>
          <w:p w:rsidR="005D65C2" w:rsidRDefault="005D65C2" w:rsidP="00EA1FF6"/>
        </w:tc>
        <w:tc>
          <w:tcPr>
            <w:tcW w:w="1620" w:type="dxa"/>
          </w:tcPr>
          <w:p w:rsidR="005D65C2" w:rsidRPr="001050FC" w:rsidRDefault="005D65C2" w:rsidP="00EA1FF6"/>
        </w:tc>
        <w:tc>
          <w:tcPr>
            <w:tcW w:w="1800" w:type="dxa"/>
          </w:tcPr>
          <w:p w:rsidR="005D65C2" w:rsidRDefault="005D65C2" w:rsidP="00EA1FF6">
            <w:r>
              <w:t>28.09.2022</w:t>
            </w:r>
          </w:p>
        </w:tc>
        <w:tc>
          <w:tcPr>
            <w:tcW w:w="1440" w:type="dxa"/>
          </w:tcPr>
          <w:p w:rsidR="005D65C2" w:rsidRDefault="005D65C2" w:rsidP="00EA1FF6">
            <w:r>
              <w:t>Выписка из</w:t>
            </w:r>
          </w:p>
          <w:p w:rsidR="005D65C2" w:rsidRDefault="005D65C2" w:rsidP="00EA1FF6">
            <w:r>
              <w:t>ЕГРН</w:t>
            </w:r>
          </w:p>
          <w:p w:rsidR="005D65C2" w:rsidRDefault="005D65C2" w:rsidP="00EA1FF6">
            <w:r>
              <w:t>28.09.2022г</w:t>
            </w:r>
          </w:p>
        </w:tc>
        <w:tc>
          <w:tcPr>
            <w:tcW w:w="1620" w:type="dxa"/>
          </w:tcPr>
          <w:p w:rsidR="005D65C2" w:rsidRDefault="005D65C2" w:rsidP="00EA1FF6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EA1FF6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312CAE">
            <w:r>
              <w:t>с. Васильевка, дорога на кладбище</w:t>
            </w:r>
          </w:p>
        </w:tc>
        <w:tc>
          <w:tcPr>
            <w:tcW w:w="1800" w:type="dxa"/>
          </w:tcPr>
          <w:p w:rsidR="005D65C2" w:rsidRDefault="005D65C2" w:rsidP="00EA1FF6">
            <w:r>
              <w:t>56:26:0301001:1074</w:t>
            </w:r>
          </w:p>
        </w:tc>
        <w:tc>
          <w:tcPr>
            <w:tcW w:w="1440" w:type="dxa"/>
          </w:tcPr>
          <w:p w:rsidR="005D65C2" w:rsidRDefault="005D65C2" w:rsidP="00EA1FF6">
            <w:r>
              <w:t>321- протяженность</w:t>
            </w:r>
          </w:p>
        </w:tc>
        <w:tc>
          <w:tcPr>
            <w:tcW w:w="1620" w:type="dxa"/>
          </w:tcPr>
          <w:p w:rsidR="005D65C2" w:rsidRDefault="005D65C2" w:rsidP="00EA1FF6"/>
        </w:tc>
        <w:tc>
          <w:tcPr>
            <w:tcW w:w="1620" w:type="dxa"/>
          </w:tcPr>
          <w:p w:rsidR="005D65C2" w:rsidRPr="001050FC" w:rsidRDefault="005D65C2" w:rsidP="00EA1FF6"/>
        </w:tc>
        <w:tc>
          <w:tcPr>
            <w:tcW w:w="1800" w:type="dxa"/>
          </w:tcPr>
          <w:p w:rsidR="005D65C2" w:rsidRDefault="005D65C2" w:rsidP="00EA1FF6">
            <w:r>
              <w:t>27.09.2022</w:t>
            </w:r>
          </w:p>
        </w:tc>
        <w:tc>
          <w:tcPr>
            <w:tcW w:w="1440" w:type="dxa"/>
          </w:tcPr>
          <w:p w:rsidR="005D65C2" w:rsidRDefault="005D65C2" w:rsidP="00EA1FF6">
            <w:r>
              <w:t>Выписка из</w:t>
            </w:r>
          </w:p>
          <w:p w:rsidR="005D65C2" w:rsidRDefault="005D65C2" w:rsidP="00EA1FF6">
            <w:r>
              <w:t>ЕГРН</w:t>
            </w:r>
          </w:p>
          <w:p w:rsidR="005D65C2" w:rsidRDefault="005D65C2" w:rsidP="00EA1FF6">
            <w:r>
              <w:t>27.09.2022г</w:t>
            </w:r>
          </w:p>
        </w:tc>
        <w:tc>
          <w:tcPr>
            <w:tcW w:w="1620" w:type="dxa"/>
          </w:tcPr>
          <w:p w:rsidR="005D65C2" w:rsidRDefault="005D65C2" w:rsidP="00EA1FF6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EA1FF6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312CAE">
            <w:r>
              <w:t>с. Васильевка, ул. Зеленая</w:t>
            </w:r>
          </w:p>
        </w:tc>
        <w:tc>
          <w:tcPr>
            <w:tcW w:w="1800" w:type="dxa"/>
          </w:tcPr>
          <w:p w:rsidR="005D65C2" w:rsidRDefault="005D65C2" w:rsidP="00EA1FF6">
            <w:r>
              <w:t>56:26:0301001:1070</w:t>
            </w:r>
          </w:p>
        </w:tc>
        <w:tc>
          <w:tcPr>
            <w:tcW w:w="1440" w:type="dxa"/>
          </w:tcPr>
          <w:p w:rsidR="005D65C2" w:rsidRDefault="005D65C2" w:rsidP="00EA1FF6">
            <w:r>
              <w:t>412- протяженность</w:t>
            </w:r>
          </w:p>
        </w:tc>
        <w:tc>
          <w:tcPr>
            <w:tcW w:w="1620" w:type="dxa"/>
          </w:tcPr>
          <w:p w:rsidR="005D65C2" w:rsidRDefault="005D65C2" w:rsidP="00EA1FF6"/>
        </w:tc>
        <w:tc>
          <w:tcPr>
            <w:tcW w:w="1620" w:type="dxa"/>
          </w:tcPr>
          <w:p w:rsidR="005D65C2" w:rsidRPr="001050FC" w:rsidRDefault="005D65C2" w:rsidP="00EA1FF6"/>
        </w:tc>
        <w:tc>
          <w:tcPr>
            <w:tcW w:w="1800" w:type="dxa"/>
          </w:tcPr>
          <w:p w:rsidR="005D65C2" w:rsidRDefault="005D65C2" w:rsidP="00EA1FF6">
            <w:r>
              <w:t>15.09.2022</w:t>
            </w:r>
          </w:p>
        </w:tc>
        <w:tc>
          <w:tcPr>
            <w:tcW w:w="1440" w:type="dxa"/>
          </w:tcPr>
          <w:p w:rsidR="005D65C2" w:rsidRDefault="005D65C2" w:rsidP="00EA1FF6">
            <w:r>
              <w:t>Выписка из</w:t>
            </w:r>
          </w:p>
          <w:p w:rsidR="005D65C2" w:rsidRDefault="005D65C2" w:rsidP="00EA1FF6">
            <w:r>
              <w:t>ЕГРН</w:t>
            </w:r>
          </w:p>
          <w:p w:rsidR="005D65C2" w:rsidRDefault="005D65C2" w:rsidP="00EA1FF6">
            <w:r>
              <w:t>15.09.2022г</w:t>
            </w:r>
          </w:p>
        </w:tc>
        <w:tc>
          <w:tcPr>
            <w:tcW w:w="1620" w:type="dxa"/>
          </w:tcPr>
          <w:p w:rsidR="005D65C2" w:rsidRDefault="005D65C2" w:rsidP="00EA1FF6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EA1FF6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312CAE">
            <w:r>
              <w:t>с. Васильевка, ул. Центральная</w:t>
            </w:r>
          </w:p>
        </w:tc>
        <w:tc>
          <w:tcPr>
            <w:tcW w:w="1800" w:type="dxa"/>
          </w:tcPr>
          <w:p w:rsidR="005D65C2" w:rsidRDefault="005D65C2" w:rsidP="00EA1FF6">
            <w:r>
              <w:t>56:26:0301001:1069</w:t>
            </w:r>
          </w:p>
        </w:tc>
        <w:tc>
          <w:tcPr>
            <w:tcW w:w="1440" w:type="dxa"/>
          </w:tcPr>
          <w:p w:rsidR="005D65C2" w:rsidRDefault="005D65C2" w:rsidP="00EA1FF6">
            <w:r>
              <w:t>535- протяженность</w:t>
            </w:r>
          </w:p>
        </w:tc>
        <w:tc>
          <w:tcPr>
            <w:tcW w:w="1620" w:type="dxa"/>
          </w:tcPr>
          <w:p w:rsidR="005D65C2" w:rsidRDefault="005D65C2" w:rsidP="00EA1FF6"/>
        </w:tc>
        <w:tc>
          <w:tcPr>
            <w:tcW w:w="1620" w:type="dxa"/>
          </w:tcPr>
          <w:p w:rsidR="005D65C2" w:rsidRPr="001050FC" w:rsidRDefault="005D65C2" w:rsidP="00EA1FF6"/>
        </w:tc>
        <w:tc>
          <w:tcPr>
            <w:tcW w:w="1800" w:type="dxa"/>
          </w:tcPr>
          <w:p w:rsidR="005D65C2" w:rsidRDefault="005D65C2" w:rsidP="00EA1FF6">
            <w:r>
              <w:t>15.09.2022</w:t>
            </w:r>
          </w:p>
        </w:tc>
        <w:tc>
          <w:tcPr>
            <w:tcW w:w="1440" w:type="dxa"/>
          </w:tcPr>
          <w:p w:rsidR="005D65C2" w:rsidRDefault="005D65C2" w:rsidP="00EA1FF6">
            <w:r>
              <w:t>Выписка из</w:t>
            </w:r>
          </w:p>
          <w:p w:rsidR="005D65C2" w:rsidRDefault="005D65C2" w:rsidP="00EA1FF6">
            <w:r>
              <w:t>ЕГРН</w:t>
            </w:r>
          </w:p>
          <w:p w:rsidR="005D65C2" w:rsidRDefault="005D65C2" w:rsidP="00EA1FF6">
            <w:r>
              <w:t>15.09.2022г</w:t>
            </w:r>
          </w:p>
        </w:tc>
        <w:tc>
          <w:tcPr>
            <w:tcW w:w="1620" w:type="dxa"/>
          </w:tcPr>
          <w:p w:rsidR="005D65C2" w:rsidRDefault="005D65C2" w:rsidP="00EA1FF6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EA1FF6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312CAE">
            <w:r>
              <w:t>с. Васильевка, ул. Заозерная</w:t>
            </w:r>
          </w:p>
        </w:tc>
        <w:tc>
          <w:tcPr>
            <w:tcW w:w="1800" w:type="dxa"/>
          </w:tcPr>
          <w:p w:rsidR="005D65C2" w:rsidRDefault="005D65C2" w:rsidP="00EA1FF6">
            <w:r>
              <w:t>56:26:0301001:1067</w:t>
            </w:r>
          </w:p>
        </w:tc>
        <w:tc>
          <w:tcPr>
            <w:tcW w:w="1440" w:type="dxa"/>
          </w:tcPr>
          <w:p w:rsidR="005D65C2" w:rsidRDefault="005D65C2" w:rsidP="00EA1FF6">
            <w:r>
              <w:t>230- протяженность</w:t>
            </w:r>
          </w:p>
        </w:tc>
        <w:tc>
          <w:tcPr>
            <w:tcW w:w="1620" w:type="dxa"/>
          </w:tcPr>
          <w:p w:rsidR="005D65C2" w:rsidRDefault="005D65C2" w:rsidP="00EA1FF6"/>
        </w:tc>
        <w:tc>
          <w:tcPr>
            <w:tcW w:w="1620" w:type="dxa"/>
          </w:tcPr>
          <w:p w:rsidR="005D65C2" w:rsidRPr="001050FC" w:rsidRDefault="005D65C2" w:rsidP="00EA1FF6"/>
        </w:tc>
        <w:tc>
          <w:tcPr>
            <w:tcW w:w="1800" w:type="dxa"/>
          </w:tcPr>
          <w:p w:rsidR="005D65C2" w:rsidRDefault="005D65C2" w:rsidP="00EA1FF6">
            <w:r>
              <w:t>14.09.2022</w:t>
            </w:r>
          </w:p>
        </w:tc>
        <w:tc>
          <w:tcPr>
            <w:tcW w:w="1440" w:type="dxa"/>
          </w:tcPr>
          <w:p w:rsidR="005D65C2" w:rsidRDefault="005D65C2" w:rsidP="00EA1FF6">
            <w:r>
              <w:t>Выписка из</w:t>
            </w:r>
          </w:p>
          <w:p w:rsidR="005D65C2" w:rsidRDefault="005D65C2" w:rsidP="00EA1FF6">
            <w:r>
              <w:t>ЕГРН</w:t>
            </w:r>
          </w:p>
          <w:p w:rsidR="005D65C2" w:rsidRDefault="005D65C2" w:rsidP="00EA1FF6">
            <w:r>
              <w:t>14.09.2022г</w:t>
            </w:r>
          </w:p>
        </w:tc>
        <w:tc>
          <w:tcPr>
            <w:tcW w:w="1620" w:type="dxa"/>
          </w:tcPr>
          <w:p w:rsidR="005D65C2" w:rsidRDefault="005D65C2" w:rsidP="00EA1FF6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EA1FF6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312CAE">
            <w:r>
              <w:t>с. Васильевка, ул. Школьная</w:t>
            </w:r>
          </w:p>
        </w:tc>
        <w:tc>
          <w:tcPr>
            <w:tcW w:w="1800" w:type="dxa"/>
          </w:tcPr>
          <w:p w:rsidR="005D65C2" w:rsidRDefault="005D65C2" w:rsidP="00EA1FF6">
            <w:r>
              <w:t>56:26:0301001:1066</w:t>
            </w:r>
          </w:p>
        </w:tc>
        <w:tc>
          <w:tcPr>
            <w:tcW w:w="1440" w:type="dxa"/>
          </w:tcPr>
          <w:p w:rsidR="005D65C2" w:rsidRDefault="005D65C2" w:rsidP="00EA1FF6">
            <w:r>
              <w:t>467- протяженность</w:t>
            </w:r>
          </w:p>
        </w:tc>
        <w:tc>
          <w:tcPr>
            <w:tcW w:w="1620" w:type="dxa"/>
          </w:tcPr>
          <w:p w:rsidR="005D65C2" w:rsidRDefault="005D65C2" w:rsidP="00EA1FF6"/>
        </w:tc>
        <w:tc>
          <w:tcPr>
            <w:tcW w:w="1620" w:type="dxa"/>
          </w:tcPr>
          <w:p w:rsidR="005D65C2" w:rsidRPr="001050FC" w:rsidRDefault="005D65C2" w:rsidP="00EA1FF6"/>
        </w:tc>
        <w:tc>
          <w:tcPr>
            <w:tcW w:w="1800" w:type="dxa"/>
          </w:tcPr>
          <w:p w:rsidR="005D65C2" w:rsidRDefault="005D65C2" w:rsidP="00EA1FF6">
            <w:r>
              <w:t>09.09.2022</w:t>
            </w:r>
          </w:p>
        </w:tc>
        <w:tc>
          <w:tcPr>
            <w:tcW w:w="1440" w:type="dxa"/>
          </w:tcPr>
          <w:p w:rsidR="005D65C2" w:rsidRDefault="005D65C2" w:rsidP="00EA1FF6">
            <w:r>
              <w:t>Выписка из</w:t>
            </w:r>
          </w:p>
          <w:p w:rsidR="005D65C2" w:rsidRDefault="005D65C2" w:rsidP="00EA1FF6">
            <w:r>
              <w:t>ЕГРН</w:t>
            </w:r>
          </w:p>
          <w:p w:rsidR="005D65C2" w:rsidRDefault="005D65C2" w:rsidP="00EA1FF6">
            <w:r>
              <w:t>09.09.2022г</w:t>
            </w:r>
          </w:p>
        </w:tc>
        <w:tc>
          <w:tcPr>
            <w:tcW w:w="1620" w:type="dxa"/>
          </w:tcPr>
          <w:p w:rsidR="005D65C2" w:rsidRDefault="005D65C2" w:rsidP="00EA1FF6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EA1FF6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EA1FF6">
            <w:r>
              <w:t>с. Васильевка, ул. Ю.Беляева</w:t>
            </w:r>
          </w:p>
        </w:tc>
        <w:tc>
          <w:tcPr>
            <w:tcW w:w="1800" w:type="dxa"/>
          </w:tcPr>
          <w:p w:rsidR="005D65C2" w:rsidRDefault="005D65C2" w:rsidP="00EA1FF6">
            <w:r>
              <w:t>56:26:0301001:1065</w:t>
            </w:r>
          </w:p>
        </w:tc>
        <w:tc>
          <w:tcPr>
            <w:tcW w:w="1440" w:type="dxa"/>
          </w:tcPr>
          <w:p w:rsidR="005D65C2" w:rsidRDefault="005D65C2" w:rsidP="00EA1FF6">
            <w:r>
              <w:t>335- протяженность</w:t>
            </w:r>
          </w:p>
        </w:tc>
        <w:tc>
          <w:tcPr>
            <w:tcW w:w="1620" w:type="dxa"/>
          </w:tcPr>
          <w:p w:rsidR="005D65C2" w:rsidRDefault="005D65C2" w:rsidP="00EA1FF6"/>
        </w:tc>
        <w:tc>
          <w:tcPr>
            <w:tcW w:w="1620" w:type="dxa"/>
          </w:tcPr>
          <w:p w:rsidR="005D65C2" w:rsidRPr="001050FC" w:rsidRDefault="005D65C2" w:rsidP="00EA1FF6"/>
        </w:tc>
        <w:tc>
          <w:tcPr>
            <w:tcW w:w="1800" w:type="dxa"/>
          </w:tcPr>
          <w:p w:rsidR="005D65C2" w:rsidRDefault="005D65C2" w:rsidP="00EA1FF6">
            <w:r>
              <w:t>07.09.2022</w:t>
            </w:r>
          </w:p>
        </w:tc>
        <w:tc>
          <w:tcPr>
            <w:tcW w:w="1440" w:type="dxa"/>
          </w:tcPr>
          <w:p w:rsidR="005D65C2" w:rsidRDefault="005D65C2" w:rsidP="00EA1FF6">
            <w:r>
              <w:t>Выписка из</w:t>
            </w:r>
          </w:p>
          <w:p w:rsidR="005D65C2" w:rsidRDefault="005D65C2" w:rsidP="00EA1FF6">
            <w:r>
              <w:t>ЕГРН</w:t>
            </w:r>
          </w:p>
          <w:p w:rsidR="005D65C2" w:rsidRDefault="005D65C2" w:rsidP="00EA1FF6">
            <w:r>
              <w:t>07.09.2022г</w:t>
            </w:r>
          </w:p>
        </w:tc>
        <w:tc>
          <w:tcPr>
            <w:tcW w:w="1620" w:type="dxa"/>
          </w:tcPr>
          <w:p w:rsidR="005D65C2" w:rsidRDefault="005D65C2" w:rsidP="00EA1FF6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EA1FF6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EA1FF6">
            <w:r>
              <w:t>с. Васильевка, ул. Дорожная</w:t>
            </w:r>
          </w:p>
        </w:tc>
        <w:tc>
          <w:tcPr>
            <w:tcW w:w="1800" w:type="dxa"/>
          </w:tcPr>
          <w:p w:rsidR="005D65C2" w:rsidRDefault="005D65C2" w:rsidP="00EA1FF6">
            <w:r>
              <w:t>56:26:0301001:1064</w:t>
            </w:r>
          </w:p>
        </w:tc>
        <w:tc>
          <w:tcPr>
            <w:tcW w:w="1440" w:type="dxa"/>
          </w:tcPr>
          <w:p w:rsidR="005D65C2" w:rsidRDefault="005D65C2" w:rsidP="00EA1FF6">
            <w:r>
              <w:t>242- протяженность</w:t>
            </w:r>
          </w:p>
        </w:tc>
        <w:tc>
          <w:tcPr>
            <w:tcW w:w="1620" w:type="dxa"/>
          </w:tcPr>
          <w:p w:rsidR="005D65C2" w:rsidRDefault="005D65C2" w:rsidP="00EA1FF6"/>
        </w:tc>
        <w:tc>
          <w:tcPr>
            <w:tcW w:w="1620" w:type="dxa"/>
          </w:tcPr>
          <w:p w:rsidR="005D65C2" w:rsidRPr="001050FC" w:rsidRDefault="005D65C2" w:rsidP="00EA1FF6"/>
        </w:tc>
        <w:tc>
          <w:tcPr>
            <w:tcW w:w="1800" w:type="dxa"/>
          </w:tcPr>
          <w:p w:rsidR="005D65C2" w:rsidRDefault="005D65C2" w:rsidP="00EA1FF6">
            <w:r>
              <w:t>05.09.2022</w:t>
            </w:r>
          </w:p>
        </w:tc>
        <w:tc>
          <w:tcPr>
            <w:tcW w:w="1440" w:type="dxa"/>
          </w:tcPr>
          <w:p w:rsidR="005D65C2" w:rsidRDefault="005D65C2" w:rsidP="00EA1FF6">
            <w:r>
              <w:t>Выписка из</w:t>
            </w:r>
          </w:p>
          <w:p w:rsidR="005D65C2" w:rsidRDefault="005D65C2" w:rsidP="00EA1FF6">
            <w:r>
              <w:t>ЕГРН</w:t>
            </w:r>
          </w:p>
          <w:p w:rsidR="005D65C2" w:rsidRDefault="005D65C2" w:rsidP="00EA1FF6">
            <w:r>
              <w:t>05.09.2022г</w:t>
            </w:r>
          </w:p>
        </w:tc>
        <w:tc>
          <w:tcPr>
            <w:tcW w:w="1620" w:type="dxa"/>
          </w:tcPr>
          <w:p w:rsidR="005D65C2" w:rsidRDefault="005D65C2" w:rsidP="00EA1FF6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EA1FF6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EA1FF6">
            <w:r>
              <w:t>с. Васильевка, ул. Родниковая</w:t>
            </w:r>
          </w:p>
        </w:tc>
        <w:tc>
          <w:tcPr>
            <w:tcW w:w="1800" w:type="dxa"/>
          </w:tcPr>
          <w:p w:rsidR="005D65C2" w:rsidRDefault="005D65C2" w:rsidP="00EA1FF6">
            <w:r>
              <w:t>56:26:0301001:1063</w:t>
            </w:r>
          </w:p>
        </w:tc>
        <w:tc>
          <w:tcPr>
            <w:tcW w:w="1440" w:type="dxa"/>
          </w:tcPr>
          <w:p w:rsidR="005D65C2" w:rsidRDefault="005D65C2" w:rsidP="00EA1FF6">
            <w:r>
              <w:t>253- протяженность</w:t>
            </w:r>
          </w:p>
        </w:tc>
        <w:tc>
          <w:tcPr>
            <w:tcW w:w="1620" w:type="dxa"/>
          </w:tcPr>
          <w:p w:rsidR="005D65C2" w:rsidRDefault="005D65C2" w:rsidP="00EA1FF6"/>
        </w:tc>
        <w:tc>
          <w:tcPr>
            <w:tcW w:w="1620" w:type="dxa"/>
          </w:tcPr>
          <w:p w:rsidR="005D65C2" w:rsidRPr="001050FC" w:rsidRDefault="005D65C2" w:rsidP="00EA1FF6"/>
        </w:tc>
        <w:tc>
          <w:tcPr>
            <w:tcW w:w="1800" w:type="dxa"/>
          </w:tcPr>
          <w:p w:rsidR="005D65C2" w:rsidRDefault="005D65C2" w:rsidP="00EA1FF6">
            <w:r>
              <w:t>31.08.2022</w:t>
            </w:r>
          </w:p>
        </w:tc>
        <w:tc>
          <w:tcPr>
            <w:tcW w:w="1440" w:type="dxa"/>
          </w:tcPr>
          <w:p w:rsidR="005D65C2" w:rsidRDefault="005D65C2" w:rsidP="00EA1FF6">
            <w:r>
              <w:t>Выписка из</w:t>
            </w:r>
          </w:p>
          <w:p w:rsidR="005D65C2" w:rsidRDefault="005D65C2" w:rsidP="00EA1FF6">
            <w:r>
              <w:t>ЕГРН</w:t>
            </w:r>
          </w:p>
          <w:p w:rsidR="005D65C2" w:rsidRDefault="005D65C2" w:rsidP="00EA1FF6">
            <w:r>
              <w:t>31.08.2022г</w:t>
            </w:r>
          </w:p>
        </w:tc>
        <w:tc>
          <w:tcPr>
            <w:tcW w:w="1620" w:type="dxa"/>
          </w:tcPr>
          <w:p w:rsidR="005D65C2" w:rsidRDefault="005D65C2" w:rsidP="00EA1FF6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EA1FF6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EA1FF6">
            <w:r>
              <w:t>с. Васильевка, ул. Дружбы</w:t>
            </w:r>
          </w:p>
        </w:tc>
        <w:tc>
          <w:tcPr>
            <w:tcW w:w="1800" w:type="dxa"/>
          </w:tcPr>
          <w:p w:rsidR="005D65C2" w:rsidRDefault="005D65C2" w:rsidP="00EA1FF6">
            <w:r>
              <w:t>56:26:0301001:1068</w:t>
            </w:r>
          </w:p>
        </w:tc>
        <w:tc>
          <w:tcPr>
            <w:tcW w:w="1440" w:type="dxa"/>
          </w:tcPr>
          <w:p w:rsidR="005D65C2" w:rsidRDefault="005D65C2" w:rsidP="00EA1FF6">
            <w:r>
              <w:t>418- протяженность</w:t>
            </w:r>
          </w:p>
        </w:tc>
        <w:tc>
          <w:tcPr>
            <w:tcW w:w="1620" w:type="dxa"/>
          </w:tcPr>
          <w:p w:rsidR="005D65C2" w:rsidRDefault="005D65C2" w:rsidP="00EA1FF6"/>
        </w:tc>
        <w:tc>
          <w:tcPr>
            <w:tcW w:w="1620" w:type="dxa"/>
          </w:tcPr>
          <w:p w:rsidR="005D65C2" w:rsidRPr="001050FC" w:rsidRDefault="005D65C2" w:rsidP="00EA1FF6"/>
        </w:tc>
        <w:tc>
          <w:tcPr>
            <w:tcW w:w="1800" w:type="dxa"/>
          </w:tcPr>
          <w:p w:rsidR="005D65C2" w:rsidRDefault="005D65C2" w:rsidP="00EA1FF6">
            <w:r>
              <w:t>14.09.2022</w:t>
            </w:r>
          </w:p>
        </w:tc>
        <w:tc>
          <w:tcPr>
            <w:tcW w:w="1440" w:type="dxa"/>
          </w:tcPr>
          <w:p w:rsidR="005D65C2" w:rsidRDefault="005D65C2" w:rsidP="00EA1FF6">
            <w:r>
              <w:t>Выписка из</w:t>
            </w:r>
          </w:p>
          <w:p w:rsidR="005D65C2" w:rsidRDefault="005D65C2" w:rsidP="00EA1FF6">
            <w:r>
              <w:t>ЕГРН</w:t>
            </w:r>
          </w:p>
          <w:p w:rsidR="005D65C2" w:rsidRDefault="005D65C2" w:rsidP="00EA1FF6">
            <w:r>
              <w:t>14.09.2022г</w:t>
            </w:r>
          </w:p>
        </w:tc>
        <w:tc>
          <w:tcPr>
            <w:tcW w:w="1620" w:type="dxa"/>
          </w:tcPr>
          <w:p w:rsidR="005D65C2" w:rsidRDefault="005D65C2" w:rsidP="00EA1FF6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5D65C2" w:rsidRPr="001050FC" w:rsidTr="004F35F5">
        <w:tc>
          <w:tcPr>
            <w:tcW w:w="900" w:type="dxa"/>
          </w:tcPr>
          <w:p w:rsidR="005D65C2" w:rsidRPr="001050FC" w:rsidRDefault="005D65C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D65C2" w:rsidRDefault="005D65C2" w:rsidP="00591676">
            <w:r>
              <w:t>Сооружение</w:t>
            </w:r>
          </w:p>
        </w:tc>
        <w:tc>
          <w:tcPr>
            <w:tcW w:w="1260" w:type="dxa"/>
          </w:tcPr>
          <w:p w:rsidR="005D65C2" w:rsidRDefault="005D65C2" w:rsidP="00591676">
            <w:r>
              <w:t>с. Васильевка, ул. Восточная</w:t>
            </w:r>
          </w:p>
        </w:tc>
        <w:tc>
          <w:tcPr>
            <w:tcW w:w="1800" w:type="dxa"/>
          </w:tcPr>
          <w:p w:rsidR="005D65C2" w:rsidRDefault="005D65C2" w:rsidP="00591676">
            <w:r>
              <w:t>56:26:0301001:1076</w:t>
            </w:r>
          </w:p>
        </w:tc>
        <w:tc>
          <w:tcPr>
            <w:tcW w:w="1440" w:type="dxa"/>
          </w:tcPr>
          <w:p w:rsidR="005D65C2" w:rsidRDefault="005D65C2" w:rsidP="00591676">
            <w:r>
              <w:t>483- протяженность</w:t>
            </w:r>
          </w:p>
        </w:tc>
        <w:tc>
          <w:tcPr>
            <w:tcW w:w="1620" w:type="dxa"/>
          </w:tcPr>
          <w:p w:rsidR="005D65C2" w:rsidRDefault="005D65C2" w:rsidP="00591676"/>
        </w:tc>
        <w:tc>
          <w:tcPr>
            <w:tcW w:w="1620" w:type="dxa"/>
          </w:tcPr>
          <w:p w:rsidR="005D65C2" w:rsidRPr="001050FC" w:rsidRDefault="005D65C2" w:rsidP="00591676"/>
        </w:tc>
        <w:tc>
          <w:tcPr>
            <w:tcW w:w="1800" w:type="dxa"/>
          </w:tcPr>
          <w:p w:rsidR="005D65C2" w:rsidRDefault="005D65C2" w:rsidP="00591676">
            <w:r>
              <w:t>24.10.2022</w:t>
            </w:r>
          </w:p>
        </w:tc>
        <w:tc>
          <w:tcPr>
            <w:tcW w:w="1440" w:type="dxa"/>
          </w:tcPr>
          <w:p w:rsidR="005D65C2" w:rsidRDefault="005D65C2" w:rsidP="00591676">
            <w:r>
              <w:t>Выписка из</w:t>
            </w:r>
          </w:p>
          <w:p w:rsidR="005D65C2" w:rsidRDefault="005D65C2" w:rsidP="00591676">
            <w:r>
              <w:t>ЕГРН</w:t>
            </w:r>
          </w:p>
          <w:p w:rsidR="005D65C2" w:rsidRDefault="005D65C2" w:rsidP="00591676">
            <w:r>
              <w:t>24.10.2022г</w:t>
            </w:r>
          </w:p>
        </w:tc>
        <w:tc>
          <w:tcPr>
            <w:tcW w:w="1620" w:type="dxa"/>
          </w:tcPr>
          <w:p w:rsidR="005D65C2" w:rsidRDefault="005D65C2" w:rsidP="00591676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D65C2" w:rsidRPr="001050FC" w:rsidRDefault="005D65C2" w:rsidP="00707019"/>
        </w:tc>
      </w:tr>
      <w:tr w:rsidR="008B4140" w:rsidRPr="001050FC" w:rsidTr="004F35F5">
        <w:tc>
          <w:tcPr>
            <w:tcW w:w="900" w:type="dxa"/>
          </w:tcPr>
          <w:p w:rsidR="008B4140" w:rsidRPr="001050FC" w:rsidRDefault="008B4140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8B4140" w:rsidRDefault="008B4140" w:rsidP="00591676">
            <w:r>
              <w:t>Памятник воинам Великой Отечественной войны 1941-1945гг.</w:t>
            </w:r>
          </w:p>
        </w:tc>
        <w:tc>
          <w:tcPr>
            <w:tcW w:w="1260" w:type="dxa"/>
          </w:tcPr>
          <w:p w:rsidR="008B4140" w:rsidRDefault="008B4140" w:rsidP="00591676">
            <w:r>
              <w:t>с. Васильевка, ул. Школьная,3</w:t>
            </w:r>
          </w:p>
        </w:tc>
        <w:tc>
          <w:tcPr>
            <w:tcW w:w="1800" w:type="dxa"/>
          </w:tcPr>
          <w:p w:rsidR="008B4140" w:rsidRDefault="008B4140" w:rsidP="00591676">
            <w:r>
              <w:t>56:26:0301001:817</w:t>
            </w:r>
          </w:p>
        </w:tc>
        <w:tc>
          <w:tcPr>
            <w:tcW w:w="1440" w:type="dxa"/>
          </w:tcPr>
          <w:p w:rsidR="008B4140" w:rsidRDefault="008B4140" w:rsidP="00591676">
            <w:r>
              <w:t>118 м. кв.</w:t>
            </w:r>
          </w:p>
        </w:tc>
        <w:tc>
          <w:tcPr>
            <w:tcW w:w="1620" w:type="dxa"/>
          </w:tcPr>
          <w:p w:rsidR="008B4140" w:rsidRDefault="008B4140" w:rsidP="00591676"/>
        </w:tc>
        <w:tc>
          <w:tcPr>
            <w:tcW w:w="1620" w:type="dxa"/>
          </w:tcPr>
          <w:p w:rsidR="008B4140" w:rsidRPr="001050FC" w:rsidRDefault="008B4140" w:rsidP="00591676"/>
        </w:tc>
        <w:tc>
          <w:tcPr>
            <w:tcW w:w="1800" w:type="dxa"/>
          </w:tcPr>
          <w:p w:rsidR="008B4140" w:rsidRDefault="008B4140" w:rsidP="00591676">
            <w:r>
              <w:t>30.05.2023</w:t>
            </w:r>
          </w:p>
        </w:tc>
        <w:tc>
          <w:tcPr>
            <w:tcW w:w="1440" w:type="dxa"/>
          </w:tcPr>
          <w:p w:rsidR="008B4140" w:rsidRDefault="008B4140" w:rsidP="00591676">
            <w:r>
              <w:t>Решение Советов депутатов от 30.05.2023</w:t>
            </w:r>
          </w:p>
        </w:tc>
        <w:tc>
          <w:tcPr>
            <w:tcW w:w="1620" w:type="dxa"/>
          </w:tcPr>
          <w:p w:rsidR="008B4140" w:rsidRDefault="008B4140" w:rsidP="00591676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8B4140" w:rsidRPr="001050FC" w:rsidRDefault="008B4140" w:rsidP="00707019"/>
        </w:tc>
      </w:tr>
      <w:tr w:rsidR="001271CD" w:rsidRPr="001050FC" w:rsidTr="004F35F5">
        <w:tc>
          <w:tcPr>
            <w:tcW w:w="900" w:type="dxa"/>
          </w:tcPr>
          <w:p w:rsidR="001271CD" w:rsidRPr="001050FC" w:rsidRDefault="001271CD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1271CD" w:rsidRDefault="001271CD" w:rsidP="00DC389E">
            <w:r>
              <w:t>Земельный участок</w:t>
            </w:r>
          </w:p>
        </w:tc>
        <w:tc>
          <w:tcPr>
            <w:tcW w:w="1260" w:type="dxa"/>
          </w:tcPr>
          <w:p w:rsidR="001271CD" w:rsidRDefault="001271CD" w:rsidP="00DC389E">
            <w:r>
              <w:t>с.</w:t>
            </w:r>
          </w:p>
          <w:p w:rsidR="001271CD" w:rsidRDefault="001271CD" w:rsidP="001271CD">
            <w:r>
              <w:t>Васильевка ул. Дружбы, дом 3, квартира 10</w:t>
            </w:r>
          </w:p>
        </w:tc>
        <w:tc>
          <w:tcPr>
            <w:tcW w:w="1800" w:type="dxa"/>
          </w:tcPr>
          <w:p w:rsidR="001271CD" w:rsidRDefault="001271CD" w:rsidP="001271CD">
            <w:r>
              <w:t>56:26:0301001:140</w:t>
            </w:r>
          </w:p>
        </w:tc>
        <w:tc>
          <w:tcPr>
            <w:tcW w:w="1440" w:type="dxa"/>
          </w:tcPr>
          <w:p w:rsidR="001271CD" w:rsidRDefault="001271CD" w:rsidP="00DC389E">
            <w:r>
              <w:t>720</w:t>
            </w:r>
          </w:p>
        </w:tc>
        <w:tc>
          <w:tcPr>
            <w:tcW w:w="1620" w:type="dxa"/>
          </w:tcPr>
          <w:p w:rsidR="001271CD" w:rsidRDefault="001271CD" w:rsidP="00DC389E">
            <w:r>
              <w:t>31600,8</w:t>
            </w:r>
          </w:p>
        </w:tc>
        <w:tc>
          <w:tcPr>
            <w:tcW w:w="1620" w:type="dxa"/>
          </w:tcPr>
          <w:p w:rsidR="001271CD" w:rsidRPr="001050FC" w:rsidRDefault="001271CD" w:rsidP="00DC389E"/>
        </w:tc>
        <w:tc>
          <w:tcPr>
            <w:tcW w:w="1800" w:type="dxa"/>
          </w:tcPr>
          <w:p w:rsidR="001271CD" w:rsidRDefault="001271CD" w:rsidP="00DC389E">
            <w:r>
              <w:t>30.11.2023г.</w:t>
            </w:r>
          </w:p>
        </w:tc>
        <w:tc>
          <w:tcPr>
            <w:tcW w:w="1440" w:type="dxa"/>
          </w:tcPr>
          <w:p w:rsidR="001271CD" w:rsidRDefault="001271CD" w:rsidP="001271CD">
            <w:r>
              <w:t>Выписка из ЕГРН 30.11.2023г</w:t>
            </w:r>
          </w:p>
        </w:tc>
        <w:tc>
          <w:tcPr>
            <w:tcW w:w="1620" w:type="dxa"/>
          </w:tcPr>
          <w:p w:rsidR="001271CD" w:rsidRDefault="001271CD" w:rsidP="00DC389E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1271CD" w:rsidRPr="001050FC" w:rsidRDefault="001271CD" w:rsidP="00707019"/>
        </w:tc>
      </w:tr>
      <w:tr w:rsidR="001271CD" w:rsidRPr="001050FC" w:rsidTr="004F35F5">
        <w:tc>
          <w:tcPr>
            <w:tcW w:w="900" w:type="dxa"/>
          </w:tcPr>
          <w:p w:rsidR="001271CD" w:rsidRPr="001050FC" w:rsidRDefault="001271CD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1271CD" w:rsidRDefault="001271CD" w:rsidP="00DC389E">
            <w:r>
              <w:t>Земельный участок</w:t>
            </w:r>
          </w:p>
        </w:tc>
        <w:tc>
          <w:tcPr>
            <w:tcW w:w="1260" w:type="dxa"/>
          </w:tcPr>
          <w:p w:rsidR="001271CD" w:rsidRDefault="001271CD" w:rsidP="00DC389E">
            <w:r>
              <w:t>с.</w:t>
            </w:r>
          </w:p>
          <w:p w:rsidR="001271CD" w:rsidRDefault="001271CD" w:rsidP="00DC389E">
            <w:r>
              <w:t>Васильевка ул. Дружбы, дом 7, квартира 10</w:t>
            </w:r>
          </w:p>
        </w:tc>
        <w:tc>
          <w:tcPr>
            <w:tcW w:w="1800" w:type="dxa"/>
          </w:tcPr>
          <w:p w:rsidR="001271CD" w:rsidRDefault="001271CD" w:rsidP="001271CD">
            <w:r>
              <w:t>56:26:0301001:131</w:t>
            </w:r>
          </w:p>
        </w:tc>
        <w:tc>
          <w:tcPr>
            <w:tcW w:w="1440" w:type="dxa"/>
          </w:tcPr>
          <w:p w:rsidR="001271CD" w:rsidRDefault="001271CD" w:rsidP="00DC389E">
            <w:r>
              <w:t>1620</w:t>
            </w:r>
          </w:p>
        </w:tc>
        <w:tc>
          <w:tcPr>
            <w:tcW w:w="1620" w:type="dxa"/>
          </w:tcPr>
          <w:p w:rsidR="001271CD" w:rsidRDefault="001271CD" w:rsidP="00DC389E">
            <w:r>
              <w:t>71101,8</w:t>
            </w:r>
          </w:p>
        </w:tc>
        <w:tc>
          <w:tcPr>
            <w:tcW w:w="1620" w:type="dxa"/>
          </w:tcPr>
          <w:p w:rsidR="001271CD" w:rsidRPr="001050FC" w:rsidRDefault="001271CD" w:rsidP="00DC389E"/>
        </w:tc>
        <w:tc>
          <w:tcPr>
            <w:tcW w:w="1800" w:type="dxa"/>
          </w:tcPr>
          <w:p w:rsidR="001271CD" w:rsidRDefault="001271CD" w:rsidP="00DC389E">
            <w:r>
              <w:t>30.11.2023г.</w:t>
            </w:r>
          </w:p>
        </w:tc>
        <w:tc>
          <w:tcPr>
            <w:tcW w:w="1440" w:type="dxa"/>
          </w:tcPr>
          <w:p w:rsidR="001271CD" w:rsidRDefault="001271CD" w:rsidP="00DC389E">
            <w:r>
              <w:t>Выписка из ЕГРН 30.11.2023г</w:t>
            </w:r>
          </w:p>
        </w:tc>
        <w:tc>
          <w:tcPr>
            <w:tcW w:w="1620" w:type="dxa"/>
          </w:tcPr>
          <w:p w:rsidR="001271CD" w:rsidRDefault="001271CD" w:rsidP="00DC389E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1271CD" w:rsidRPr="001050FC" w:rsidRDefault="001271CD" w:rsidP="00707019"/>
        </w:tc>
      </w:tr>
      <w:tr w:rsidR="001271CD" w:rsidRPr="001050FC" w:rsidTr="004F35F5">
        <w:tc>
          <w:tcPr>
            <w:tcW w:w="900" w:type="dxa"/>
          </w:tcPr>
          <w:p w:rsidR="001271CD" w:rsidRPr="001050FC" w:rsidRDefault="001271CD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1271CD" w:rsidRDefault="001271CD" w:rsidP="00DC389E">
            <w:r>
              <w:t>Земельный участок</w:t>
            </w:r>
          </w:p>
        </w:tc>
        <w:tc>
          <w:tcPr>
            <w:tcW w:w="1260" w:type="dxa"/>
          </w:tcPr>
          <w:p w:rsidR="001271CD" w:rsidRDefault="001271CD" w:rsidP="00DC389E">
            <w:r>
              <w:t>с.</w:t>
            </w:r>
          </w:p>
          <w:p w:rsidR="001271CD" w:rsidRDefault="001271CD" w:rsidP="00DC389E">
            <w:r>
              <w:t>Васильевка ул. Дружбы, дом 2, квартира 13</w:t>
            </w:r>
          </w:p>
        </w:tc>
        <w:tc>
          <w:tcPr>
            <w:tcW w:w="1800" w:type="dxa"/>
          </w:tcPr>
          <w:p w:rsidR="001271CD" w:rsidRDefault="001271CD" w:rsidP="001271CD">
            <w:r>
              <w:t>56:26:0301001:137</w:t>
            </w:r>
          </w:p>
        </w:tc>
        <w:tc>
          <w:tcPr>
            <w:tcW w:w="1440" w:type="dxa"/>
          </w:tcPr>
          <w:p w:rsidR="001271CD" w:rsidRDefault="001271CD" w:rsidP="00DC389E">
            <w:r>
              <w:t>168</w:t>
            </w:r>
          </w:p>
        </w:tc>
        <w:tc>
          <w:tcPr>
            <w:tcW w:w="1620" w:type="dxa"/>
          </w:tcPr>
          <w:p w:rsidR="001271CD" w:rsidRDefault="001271CD" w:rsidP="00DC389E">
            <w:r>
              <w:t>7373,52</w:t>
            </w:r>
          </w:p>
        </w:tc>
        <w:tc>
          <w:tcPr>
            <w:tcW w:w="1620" w:type="dxa"/>
          </w:tcPr>
          <w:p w:rsidR="001271CD" w:rsidRPr="001050FC" w:rsidRDefault="001271CD" w:rsidP="00DC389E"/>
        </w:tc>
        <w:tc>
          <w:tcPr>
            <w:tcW w:w="1800" w:type="dxa"/>
          </w:tcPr>
          <w:p w:rsidR="001271CD" w:rsidRDefault="001271CD" w:rsidP="00DC389E">
            <w:r>
              <w:t>30.11.2023г.</w:t>
            </w:r>
          </w:p>
        </w:tc>
        <w:tc>
          <w:tcPr>
            <w:tcW w:w="1440" w:type="dxa"/>
          </w:tcPr>
          <w:p w:rsidR="001271CD" w:rsidRDefault="001271CD" w:rsidP="00DC389E">
            <w:r>
              <w:t>Выписка из ЕГРН 30.11.2023г</w:t>
            </w:r>
          </w:p>
        </w:tc>
        <w:tc>
          <w:tcPr>
            <w:tcW w:w="1620" w:type="dxa"/>
          </w:tcPr>
          <w:p w:rsidR="001271CD" w:rsidRDefault="001271CD" w:rsidP="00DC389E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1271CD" w:rsidRPr="001050FC" w:rsidRDefault="001271CD" w:rsidP="00707019"/>
        </w:tc>
      </w:tr>
      <w:tr w:rsidR="001271CD" w:rsidRPr="001050FC" w:rsidTr="004F35F5">
        <w:tc>
          <w:tcPr>
            <w:tcW w:w="900" w:type="dxa"/>
          </w:tcPr>
          <w:p w:rsidR="001271CD" w:rsidRPr="001050FC" w:rsidRDefault="001271CD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1271CD" w:rsidRDefault="001271CD" w:rsidP="00DC389E">
            <w:r>
              <w:t>Земельный участок</w:t>
            </w:r>
          </w:p>
        </w:tc>
        <w:tc>
          <w:tcPr>
            <w:tcW w:w="1260" w:type="dxa"/>
          </w:tcPr>
          <w:p w:rsidR="001271CD" w:rsidRDefault="001271CD" w:rsidP="00DC389E">
            <w:r>
              <w:t>с.</w:t>
            </w:r>
          </w:p>
          <w:p w:rsidR="001271CD" w:rsidRDefault="001271CD" w:rsidP="00DC389E">
            <w:r>
              <w:t>Васильевка ул. Дружбы, дом 10, квартира 1</w:t>
            </w:r>
          </w:p>
        </w:tc>
        <w:tc>
          <w:tcPr>
            <w:tcW w:w="1800" w:type="dxa"/>
          </w:tcPr>
          <w:p w:rsidR="001271CD" w:rsidRDefault="001271CD" w:rsidP="001271CD">
            <w:r>
              <w:t>56:26:0301001:98</w:t>
            </w:r>
          </w:p>
        </w:tc>
        <w:tc>
          <w:tcPr>
            <w:tcW w:w="1440" w:type="dxa"/>
          </w:tcPr>
          <w:p w:rsidR="001271CD" w:rsidRDefault="001271CD" w:rsidP="00DC389E">
            <w:r>
              <w:t>1200</w:t>
            </w:r>
          </w:p>
        </w:tc>
        <w:tc>
          <w:tcPr>
            <w:tcW w:w="1620" w:type="dxa"/>
          </w:tcPr>
          <w:p w:rsidR="001271CD" w:rsidRDefault="001271CD" w:rsidP="00DC389E">
            <w:r>
              <w:t>52668</w:t>
            </w:r>
          </w:p>
        </w:tc>
        <w:tc>
          <w:tcPr>
            <w:tcW w:w="1620" w:type="dxa"/>
          </w:tcPr>
          <w:p w:rsidR="001271CD" w:rsidRPr="001050FC" w:rsidRDefault="001271CD" w:rsidP="00DC389E"/>
        </w:tc>
        <w:tc>
          <w:tcPr>
            <w:tcW w:w="1800" w:type="dxa"/>
          </w:tcPr>
          <w:p w:rsidR="001271CD" w:rsidRDefault="001271CD" w:rsidP="00DC389E">
            <w:r>
              <w:t>30.11.2023г.</w:t>
            </w:r>
          </w:p>
        </w:tc>
        <w:tc>
          <w:tcPr>
            <w:tcW w:w="1440" w:type="dxa"/>
          </w:tcPr>
          <w:p w:rsidR="001271CD" w:rsidRDefault="001271CD" w:rsidP="00DC389E">
            <w:r>
              <w:t>Выписка из ЕГРН 30.11.2023г</w:t>
            </w:r>
          </w:p>
        </w:tc>
        <w:tc>
          <w:tcPr>
            <w:tcW w:w="1620" w:type="dxa"/>
          </w:tcPr>
          <w:p w:rsidR="001271CD" w:rsidRDefault="001271CD" w:rsidP="00DC389E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1271CD" w:rsidRPr="001050FC" w:rsidRDefault="001271CD" w:rsidP="00707019"/>
        </w:tc>
      </w:tr>
      <w:tr w:rsidR="001271CD" w:rsidRPr="001050FC" w:rsidTr="004F35F5">
        <w:tc>
          <w:tcPr>
            <w:tcW w:w="900" w:type="dxa"/>
          </w:tcPr>
          <w:p w:rsidR="001271CD" w:rsidRPr="001050FC" w:rsidRDefault="001271CD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1271CD" w:rsidRDefault="001271CD" w:rsidP="00DC389E">
            <w:r>
              <w:t>Земельный участок</w:t>
            </w:r>
          </w:p>
        </w:tc>
        <w:tc>
          <w:tcPr>
            <w:tcW w:w="1260" w:type="dxa"/>
          </w:tcPr>
          <w:p w:rsidR="001271CD" w:rsidRDefault="001271CD" w:rsidP="00DC389E">
            <w:r>
              <w:t>с.</w:t>
            </w:r>
          </w:p>
          <w:p w:rsidR="001271CD" w:rsidRDefault="001271CD" w:rsidP="00DC389E">
            <w:r>
              <w:t>Васильевка ул. Дружбы, дом 6, квартира 3</w:t>
            </w:r>
          </w:p>
        </w:tc>
        <w:tc>
          <w:tcPr>
            <w:tcW w:w="1800" w:type="dxa"/>
          </w:tcPr>
          <w:p w:rsidR="001271CD" w:rsidRDefault="001271CD" w:rsidP="001271CD">
            <w:r>
              <w:t>56:26:0301001:81</w:t>
            </w:r>
          </w:p>
        </w:tc>
        <w:tc>
          <w:tcPr>
            <w:tcW w:w="1440" w:type="dxa"/>
          </w:tcPr>
          <w:p w:rsidR="001271CD" w:rsidRDefault="001271CD" w:rsidP="00DC389E">
            <w:r>
              <w:t>154</w:t>
            </w:r>
          </w:p>
        </w:tc>
        <w:tc>
          <w:tcPr>
            <w:tcW w:w="1620" w:type="dxa"/>
          </w:tcPr>
          <w:p w:rsidR="001271CD" w:rsidRDefault="001271CD" w:rsidP="00DC389E">
            <w:r>
              <w:t>6759,06</w:t>
            </w:r>
          </w:p>
        </w:tc>
        <w:tc>
          <w:tcPr>
            <w:tcW w:w="1620" w:type="dxa"/>
          </w:tcPr>
          <w:p w:rsidR="001271CD" w:rsidRPr="001050FC" w:rsidRDefault="001271CD" w:rsidP="00DC389E"/>
        </w:tc>
        <w:tc>
          <w:tcPr>
            <w:tcW w:w="1800" w:type="dxa"/>
          </w:tcPr>
          <w:p w:rsidR="001271CD" w:rsidRDefault="001271CD" w:rsidP="00DC389E">
            <w:r>
              <w:t>08.08.2023г.</w:t>
            </w:r>
          </w:p>
        </w:tc>
        <w:tc>
          <w:tcPr>
            <w:tcW w:w="1440" w:type="dxa"/>
          </w:tcPr>
          <w:p w:rsidR="001271CD" w:rsidRDefault="001271CD" w:rsidP="001271CD">
            <w:r>
              <w:t>Выписка из ЕГРН 08.08.2023г</w:t>
            </w:r>
          </w:p>
        </w:tc>
        <w:tc>
          <w:tcPr>
            <w:tcW w:w="1620" w:type="dxa"/>
          </w:tcPr>
          <w:p w:rsidR="001271CD" w:rsidRDefault="001271CD" w:rsidP="00DC389E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1271CD" w:rsidRPr="001050FC" w:rsidRDefault="001271CD" w:rsidP="00707019"/>
        </w:tc>
      </w:tr>
      <w:tr w:rsidR="001271CD" w:rsidRPr="001050FC" w:rsidTr="004F35F5">
        <w:tc>
          <w:tcPr>
            <w:tcW w:w="900" w:type="dxa"/>
          </w:tcPr>
          <w:p w:rsidR="001271CD" w:rsidRPr="001050FC" w:rsidRDefault="001271CD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1271CD" w:rsidRDefault="001271CD" w:rsidP="00DC389E">
            <w:r>
              <w:t>Земельный участок</w:t>
            </w:r>
          </w:p>
        </w:tc>
        <w:tc>
          <w:tcPr>
            <w:tcW w:w="1260" w:type="dxa"/>
          </w:tcPr>
          <w:p w:rsidR="001271CD" w:rsidRDefault="001271CD" w:rsidP="00DC389E">
            <w:r>
              <w:t>с.</w:t>
            </w:r>
          </w:p>
          <w:p w:rsidR="001271CD" w:rsidRDefault="001271CD" w:rsidP="001271CD">
            <w:r>
              <w:t>Васильевка ул. Зеленая дом 21</w:t>
            </w:r>
          </w:p>
        </w:tc>
        <w:tc>
          <w:tcPr>
            <w:tcW w:w="1800" w:type="dxa"/>
          </w:tcPr>
          <w:p w:rsidR="001271CD" w:rsidRDefault="001271CD" w:rsidP="001271CD">
            <w:r>
              <w:t>56:26:0301001:32</w:t>
            </w:r>
          </w:p>
        </w:tc>
        <w:tc>
          <w:tcPr>
            <w:tcW w:w="1440" w:type="dxa"/>
          </w:tcPr>
          <w:p w:rsidR="001271CD" w:rsidRDefault="001271CD" w:rsidP="00DC389E">
            <w:r>
              <w:t>3900</w:t>
            </w:r>
          </w:p>
        </w:tc>
        <w:tc>
          <w:tcPr>
            <w:tcW w:w="1620" w:type="dxa"/>
          </w:tcPr>
          <w:p w:rsidR="001271CD" w:rsidRDefault="001271CD" w:rsidP="00DC389E">
            <w:r>
              <w:t>171171</w:t>
            </w:r>
          </w:p>
        </w:tc>
        <w:tc>
          <w:tcPr>
            <w:tcW w:w="1620" w:type="dxa"/>
          </w:tcPr>
          <w:p w:rsidR="001271CD" w:rsidRPr="001050FC" w:rsidRDefault="001271CD" w:rsidP="00DC389E"/>
        </w:tc>
        <w:tc>
          <w:tcPr>
            <w:tcW w:w="1800" w:type="dxa"/>
          </w:tcPr>
          <w:p w:rsidR="001271CD" w:rsidRDefault="001271CD" w:rsidP="00DC389E">
            <w:r>
              <w:t>08.08.2023г.</w:t>
            </w:r>
          </w:p>
        </w:tc>
        <w:tc>
          <w:tcPr>
            <w:tcW w:w="1440" w:type="dxa"/>
          </w:tcPr>
          <w:p w:rsidR="001271CD" w:rsidRDefault="001271CD" w:rsidP="001271CD">
            <w:r>
              <w:t>Выписка из ЕГРН 08.08.2023г</w:t>
            </w:r>
          </w:p>
        </w:tc>
        <w:tc>
          <w:tcPr>
            <w:tcW w:w="1620" w:type="dxa"/>
          </w:tcPr>
          <w:p w:rsidR="001271CD" w:rsidRDefault="001271CD" w:rsidP="00DC389E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1271CD" w:rsidRPr="001050FC" w:rsidRDefault="001271CD" w:rsidP="00707019"/>
        </w:tc>
      </w:tr>
      <w:tr w:rsidR="001271CD" w:rsidRPr="001050FC" w:rsidTr="004F35F5">
        <w:tc>
          <w:tcPr>
            <w:tcW w:w="900" w:type="dxa"/>
          </w:tcPr>
          <w:p w:rsidR="001271CD" w:rsidRPr="001050FC" w:rsidRDefault="001271CD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1271CD" w:rsidRDefault="001271CD" w:rsidP="00DC389E">
            <w:r>
              <w:t>Земельный участок</w:t>
            </w:r>
          </w:p>
        </w:tc>
        <w:tc>
          <w:tcPr>
            <w:tcW w:w="1260" w:type="dxa"/>
          </w:tcPr>
          <w:p w:rsidR="001271CD" w:rsidRDefault="001271CD" w:rsidP="00DC389E">
            <w:r>
              <w:t>с.</w:t>
            </w:r>
          </w:p>
          <w:p w:rsidR="001271CD" w:rsidRDefault="001271CD" w:rsidP="001271CD">
            <w:r>
              <w:t>Васильевка ул. Дружбы, дом 6, квартира 3</w:t>
            </w:r>
          </w:p>
        </w:tc>
        <w:tc>
          <w:tcPr>
            <w:tcW w:w="1800" w:type="dxa"/>
          </w:tcPr>
          <w:p w:rsidR="001271CD" w:rsidRDefault="001271CD" w:rsidP="001271CD">
            <w:r>
              <w:t>56:26:0301001:288</w:t>
            </w:r>
          </w:p>
        </w:tc>
        <w:tc>
          <w:tcPr>
            <w:tcW w:w="1440" w:type="dxa"/>
          </w:tcPr>
          <w:p w:rsidR="001271CD" w:rsidRDefault="001271CD" w:rsidP="00DC389E">
            <w:r>
              <w:t>2600</w:t>
            </w:r>
          </w:p>
        </w:tc>
        <w:tc>
          <w:tcPr>
            <w:tcW w:w="1620" w:type="dxa"/>
          </w:tcPr>
          <w:p w:rsidR="001271CD" w:rsidRDefault="001271CD" w:rsidP="00DC389E">
            <w:r>
              <w:t>114114</w:t>
            </w:r>
          </w:p>
        </w:tc>
        <w:tc>
          <w:tcPr>
            <w:tcW w:w="1620" w:type="dxa"/>
          </w:tcPr>
          <w:p w:rsidR="001271CD" w:rsidRPr="001050FC" w:rsidRDefault="001271CD" w:rsidP="00DC389E"/>
        </w:tc>
        <w:tc>
          <w:tcPr>
            <w:tcW w:w="1800" w:type="dxa"/>
          </w:tcPr>
          <w:p w:rsidR="001271CD" w:rsidRDefault="001271CD" w:rsidP="00DC389E">
            <w:r>
              <w:t>08.08.2023г.</w:t>
            </w:r>
          </w:p>
        </w:tc>
        <w:tc>
          <w:tcPr>
            <w:tcW w:w="1440" w:type="dxa"/>
          </w:tcPr>
          <w:p w:rsidR="001271CD" w:rsidRDefault="001271CD" w:rsidP="001271CD">
            <w:r>
              <w:t>Выписка из ЕГРН 08.08.2023г</w:t>
            </w:r>
          </w:p>
        </w:tc>
        <w:tc>
          <w:tcPr>
            <w:tcW w:w="1620" w:type="dxa"/>
          </w:tcPr>
          <w:p w:rsidR="001271CD" w:rsidRDefault="001271CD" w:rsidP="00DC389E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1271CD" w:rsidRPr="001050FC" w:rsidRDefault="001271CD" w:rsidP="00707019"/>
        </w:tc>
      </w:tr>
      <w:tr w:rsidR="001271CD" w:rsidRPr="001050FC" w:rsidTr="004F35F5">
        <w:tc>
          <w:tcPr>
            <w:tcW w:w="900" w:type="dxa"/>
          </w:tcPr>
          <w:p w:rsidR="001271CD" w:rsidRPr="001050FC" w:rsidRDefault="001271CD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1271CD" w:rsidRDefault="001271CD" w:rsidP="00DC389E">
            <w:r>
              <w:t>Земельный участок</w:t>
            </w:r>
          </w:p>
        </w:tc>
        <w:tc>
          <w:tcPr>
            <w:tcW w:w="1260" w:type="dxa"/>
          </w:tcPr>
          <w:p w:rsidR="001271CD" w:rsidRDefault="001271CD" w:rsidP="00DC389E">
            <w:r>
              <w:t>с.</w:t>
            </w:r>
          </w:p>
          <w:p w:rsidR="001271CD" w:rsidRDefault="001271CD" w:rsidP="00DC389E">
            <w:r>
              <w:t>Васильевка ул. Дружбы, дом 6, квартира 13</w:t>
            </w:r>
          </w:p>
        </w:tc>
        <w:tc>
          <w:tcPr>
            <w:tcW w:w="1800" w:type="dxa"/>
          </w:tcPr>
          <w:p w:rsidR="001271CD" w:rsidRDefault="001271CD" w:rsidP="001271CD">
            <w:r>
              <w:t>56:26:0301001:102</w:t>
            </w:r>
          </w:p>
        </w:tc>
        <w:tc>
          <w:tcPr>
            <w:tcW w:w="1440" w:type="dxa"/>
          </w:tcPr>
          <w:p w:rsidR="001271CD" w:rsidRDefault="001271CD" w:rsidP="00DC389E">
            <w:r>
              <w:t>1500</w:t>
            </w:r>
          </w:p>
        </w:tc>
        <w:tc>
          <w:tcPr>
            <w:tcW w:w="1620" w:type="dxa"/>
          </w:tcPr>
          <w:p w:rsidR="001271CD" w:rsidRDefault="001271CD" w:rsidP="00DC389E">
            <w:r>
              <w:t>65835</w:t>
            </w:r>
          </w:p>
        </w:tc>
        <w:tc>
          <w:tcPr>
            <w:tcW w:w="1620" w:type="dxa"/>
          </w:tcPr>
          <w:p w:rsidR="001271CD" w:rsidRPr="001050FC" w:rsidRDefault="001271CD" w:rsidP="00DC389E"/>
        </w:tc>
        <w:tc>
          <w:tcPr>
            <w:tcW w:w="1800" w:type="dxa"/>
          </w:tcPr>
          <w:p w:rsidR="001271CD" w:rsidRDefault="001271CD" w:rsidP="00DC389E">
            <w:r>
              <w:t>08.08.2023г.</w:t>
            </w:r>
          </w:p>
        </w:tc>
        <w:tc>
          <w:tcPr>
            <w:tcW w:w="1440" w:type="dxa"/>
          </w:tcPr>
          <w:p w:rsidR="001271CD" w:rsidRDefault="001271CD" w:rsidP="00DC389E">
            <w:r>
              <w:t>Выписка из ЕГРН 08.08.2023г</w:t>
            </w:r>
          </w:p>
        </w:tc>
        <w:tc>
          <w:tcPr>
            <w:tcW w:w="1620" w:type="dxa"/>
          </w:tcPr>
          <w:p w:rsidR="001271CD" w:rsidRDefault="001271CD" w:rsidP="00DC389E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1271CD" w:rsidRPr="001050FC" w:rsidRDefault="001271CD" w:rsidP="00707019"/>
        </w:tc>
      </w:tr>
      <w:tr w:rsidR="001271CD" w:rsidRPr="001050FC" w:rsidTr="004F35F5">
        <w:tc>
          <w:tcPr>
            <w:tcW w:w="900" w:type="dxa"/>
          </w:tcPr>
          <w:p w:rsidR="001271CD" w:rsidRPr="001050FC" w:rsidRDefault="001271CD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1271CD" w:rsidRDefault="001271CD" w:rsidP="00DC389E">
            <w:r>
              <w:t>Земельный участок</w:t>
            </w:r>
          </w:p>
        </w:tc>
        <w:tc>
          <w:tcPr>
            <w:tcW w:w="1260" w:type="dxa"/>
          </w:tcPr>
          <w:p w:rsidR="001271CD" w:rsidRDefault="001271CD" w:rsidP="00DC389E">
            <w:r>
              <w:t>с.</w:t>
            </w:r>
          </w:p>
          <w:p w:rsidR="001271CD" w:rsidRDefault="001271CD" w:rsidP="001271CD">
            <w:r>
              <w:t>Васильевка ул. Дружбы, дом 6, квартира 10</w:t>
            </w:r>
          </w:p>
        </w:tc>
        <w:tc>
          <w:tcPr>
            <w:tcW w:w="1800" w:type="dxa"/>
          </w:tcPr>
          <w:p w:rsidR="001271CD" w:rsidRDefault="001271CD" w:rsidP="001271CD">
            <w:r>
              <w:t>56:26:0301001:272</w:t>
            </w:r>
          </w:p>
        </w:tc>
        <w:tc>
          <w:tcPr>
            <w:tcW w:w="1440" w:type="dxa"/>
          </w:tcPr>
          <w:p w:rsidR="001271CD" w:rsidRDefault="001271CD" w:rsidP="00DC389E">
            <w:r>
              <w:t>1500</w:t>
            </w:r>
          </w:p>
        </w:tc>
        <w:tc>
          <w:tcPr>
            <w:tcW w:w="1620" w:type="dxa"/>
          </w:tcPr>
          <w:p w:rsidR="001271CD" w:rsidRDefault="001271CD" w:rsidP="00DC389E">
            <w:r>
              <w:t>65835</w:t>
            </w:r>
          </w:p>
        </w:tc>
        <w:tc>
          <w:tcPr>
            <w:tcW w:w="1620" w:type="dxa"/>
          </w:tcPr>
          <w:p w:rsidR="001271CD" w:rsidRPr="001050FC" w:rsidRDefault="001271CD" w:rsidP="00DC389E"/>
        </w:tc>
        <w:tc>
          <w:tcPr>
            <w:tcW w:w="1800" w:type="dxa"/>
          </w:tcPr>
          <w:p w:rsidR="001271CD" w:rsidRDefault="001271CD" w:rsidP="00DC389E">
            <w:r>
              <w:t>08.08.2023г.</w:t>
            </w:r>
          </w:p>
        </w:tc>
        <w:tc>
          <w:tcPr>
            <w:tcW w:w="1440" w:type="dxa"/>
          </w:tcPr>
          <w:p w:rsidR="001271CD" w:rsidRDefault="001271CD" w:rsidP="00DC389E">
            <w:r>
              <w:t>Выписка из ЕГРН 08.08.2023г</w:t>
            </w:r>
          </w:p>
        </w:tc>
        <w:tc>
          <w:tcPr>
            <w:tcW w:w="1620" w:type="dxa"/>
          </w:tcPr>
          <w:p w:rsidR="001271CD" w:rsidRDefault="001271CD" w:rsidP="00DC389E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1271CD" w:rsidRPr="001050FC" w:rsidRDefault="001271CD" w:rsidP="00707019"/>
        </w:tc>
      </w:tr>
      <w:tr w:rsidR="001271CD" w:rsidRPr="001050FC" w:rsidTr="004F35F5">
        <w:tc>
          <w:tcPr>
            <w:tcW w:w="900" w:type="dxa"/>
          </w:tcPr>
          <w:p w:rsidR="001271CD" w:rsidRPr="001050FC" w:rsidRDefault="001271CD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1271CD" w:rsidRDefault="001271CD" w:rsidP="00DC389E">
            <w:r>
              <w:t>Земельный участок</w:t>
            </w:r>
          </w:p>
        </w:tc>
        <w:tc>
          <w:tcPr>
            <w:tcW w:w="1260" w:type="dxa"/>
          </w:tcPr>
          <w:p w:rsidR="001271CD" w:rsidRDefault="001271CD" w:rsidP="00DC389E">
            <w:r>
              <w:t>с.</w:t>
            </w:r>
          </w:p>
          <w:p w:rsidR="001271CD" w:rsidRDefault="001271CD" w:rsidP="00DC389E">
            <w:r>
              <w:t xml:space="preserve">Васильевка ул. Дружбы, дом 2, квартира </w:t>
            </w:r>
            <w:r w:rsidR="00DC389E">
              <w:t>8</w:t>
            </w:r>
          </w:p>
        </w:tc>
        <w:tc>
          <w:tcPr>
            <w:tcW w:w="1800" w:type="dxa"/>
          </w:tcPr>
          <w:p w:rsidR="001271CD" w:rsidRDefault="001271CD" w:rsidP="00DC389E">
            <w:r>
              <w:t>56:26:0301001:</w:t>
            </w:r>
            <w:r w:rsidR="00DC389E">
              <w:t>104</w:t>
            </w:r>
          </w:p>
        </w:tc>
        <w:tc>
          <w:tcPr>
            <w:tcW w:w="1440" w:type="dxa"/>
          </w:tcPr>
          <w:p w:rsidR="001271CD" w:rsidRDefault="001271CD" w:rsidP="00DC389E">
            <w:r>
              <w:t>2</w:t>
            </w:r>
            <w:r w:rsidR="00DC389E">
              <w:t>200</w:t>
            </w:r>
          </w:p>
        </w:tc>
        <w:tc>
          <w:tcPr>
            <w:tcW w:w="1620" w:type="dxa"/>
          </w:tcPr>
          <w:p w:rsidR="001271CD" w:rsidRDefault="00DC389E" w:rsidP="00DC389E">
            <w:r>
              <w:t>96558</w:t>
            </w:r>
          </w:p>
        </w:tc>
        <w:tc>
          <w:tcPr>
            <w:tcW w:w="1620" w:type="dxa"/>
          </w:tcPr>
          <w:p w:rsidR="001271CD" w:rsidRPr="001050FC" w:rsidRDefault="001271CD" w:rsidP="00DC389E"/>
        </w:tc>
        <w:tc>
          <w:tcPr>
            <w:tcW w:w="1800" w:type="dxa"/>
          </w:tcPr>
          <w:p w:rsidR="001271CD" w:rsidRDefault="001271CD" w:rsidP="00DC389E">
            <w:r>
              <w:t>08.08.2023г.</w:t>
            </w:r>
          </w:p>
        </w:tc>
        <w:tc>
          <w:tcPr>
            <w:tcW w:w="1440" w:type="dxa"/>
          </w:tcPr>
          <w:p w:rsidR="001271CD" w:rsidRDefault="001271CD" w:rsidP="00DC389E">
            <w:r>
              <w:t>Выписка из ЕГРН 08.08.2023г</w:t>
            </w:r>
          </w:p>
        </w:tc>
        <w:tc>
          <w:tcPr>
            <w:tcW w:w="1620" w:type="dxa"/>
          </w:tcPr>
          <w:p w:rsidR="001271CD" w:rsidRDefault="001271CD" w:rsidP="00DC389E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1271CD" w:rsidRPr="001050FC" w:rsidRDefault="001271CD" w:rsidP="00707019"/>
        </w:tc>
      </w:tr>
      <w:tr w:rsidR="004437CE" w:rsidRPr="001050FC" w:rsidTr="004F35F5">
        <w:tc>
          <w:tcPr>
            <w:tcW w:w="900" w:type="dxa"/>
          </w:tcPr>
          <w:p w:rsidR="004437CE" w:rsidRPr="001050FC" w:rsidRDefault="004437CE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4437CE" w:rsidRDefault="004437CE" w:rsidP="004437CE">
            <w:r>
              <w:t>Земельный участок</w:t>
            </w:r>
          </w:p>
        </w:tc>
        <w:tc>
          <w:tcPr>
            <w:tcW w:w="1260" w:type="dxa"/>
          </w:tcPr>
          <w:p w:rsidR="004437CE" w:rsidRDefault="004437CE" w:rsidP="004437CE">
            <w:r>
              <w:t>с.</w:t>
            </w:r>
          </w:p>
          <w:p w:rsidR="004437CE" w:rsidRDefault="004437CE" w:rsidP="004437CE">
            <w:r>
              <w:t>Васильевка ул. Дружбы, дом 1, квартира 9</w:t>
            </w:r>
          </w:p>
        </w:tc>
        <w:tc>
          <w:tcPr>
            <w:tcW w:w="1800" w:type="dxa"/>
          </w:tcPr>
          <w:p w:rsidR="004437CE" w:rsidRDefault="004437CE" w:rsidP="004437CE">
            <w:r>
              <w:t>56:26:0301001:268</w:t>
            </w:r>
          </w:p>
        </w:tc>
        <w:tc>
          <w:tcPr>
            <w:tcW w:w="1440" w:type="dxa"/>
          </w:tcPr>
          <w:p w:rsidR="004437CE" w:rsidRDefault="004437CE" w:rsidP="004437CE">
            <w:r>
              <w:t>1750</w:t>
            </w:r>
          </w:p>
        </w:tc>
        <w:tc>
          <w:tcPr>
            <w:tcW w:w="1620" w:type="dxa"/>
          </w:tcPr>
          <w:p w:rsidR="004437CE" w:rsidRDefault="004437CE" w:rsidP="004437CE">
            <w:r>
              <w:t>76807,5</w:t>
            </w:r>
          </w:p>
        </w:tc>
        <w:tc>
          <w:tcPr>
            <w:tcW w:w="1620" w:type="dxa"/>
          </w:tcPr>
          <w:p w:rsidR="004437CE" w:rsidRPr="001050FC" w:rsidRDefault="004437CE" w:rsidP="004437CE"/>
        </w:tc>
        <w:tc>
          <w:tcPr>
            <w:tcW w:w="1800" w:type="dxa"/>
          </w:tcPr>
          <w:p w:rsidR="004437CE" w:rsidRDefault="004437CE" w:rsidP="004437CE">
            <w:r>
              <w:t>17.01.2024г.</w:t>
            </w:r>
          </w:p>
        </w:tc>
        <w:tc>
          <w:tcPr>
            <w:tcW w:w="1440" w:type="dxa"/>
          </w:tcPr>
          <w:p w:rsidR="004437CE" w:rsidRDefault="004437CE" w:rsidP="004437CE">
            <w:r>
              <w:t>Выписка из ЕГРН 17.01.2024г</w:t>
            </w:r>
          </w:p>
        </w:tc>
        <w:tc>
          <w:tcPr>
            <w:tcW w:w="1620" w:type="dxa"/>
          </w:tcPr>
          <w:p w:rsidR="004437CE" w:rsidRDefault="004437CE" w:rsidP="004437CE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4437CE" w:rsidRPr="001050FC" w:rsidRDefault="004437CE" w:rsidP="00707019"/>
        </w:tc>
      </w:tr>
    </w:tbl>
    <w:p w:rsidR="001050FC" w:rsidRDefault="001050FC" w:rsidP="004B62DC">
      <w:pPr>
        <w:rPr>
          <w:b/>
          <w:sz w:val="28"/>
          <w:szCs w:val="28"/>
        </w:rPr>
      </w:pPr>
    </w:p>
    <w:p w:rsidR="00F20252" w:rsidRDefault="00F20252" w:rsidP="004B62DC">
      <w:pPr>
        <w:rPr>
          <w:b/>
          <w:sz w:val="28"/>
          <w:szCs w:val="28"/>
        </w:rPr>
      </w:pPr>
    </w:p>
    <w:p w:rsidR="00F20252" w:rsidRDefault="00F20252" w:rsidP="004B62DC">
      <w:pPr>
        <w:rPr>
          <w:b/>
          <w:sz w:val="28"/>
          <w:szCs w:val="28"/>
        </w:rPr>
      </w:pPr>
    </w:p>
    <w:p w:rsidR="00F20252" w:rsidRDefault="00F20252" w:rsidP="004B62DC">
      <w:pPr>
        <w:rPr>
          <w:b/>
          <w:sz w:val="28"/>
          <w:szCs w:val="28"/>
        </w:rPr>
      </w:pPr>
    </w:p>
    <w:p w:rsidR="00F20252" w:rsidRDefault="00F20252" w:rsidP="00F202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ВЕДЕНИЯ О МУНИЦИПАЛЬНОМ ДВИЖИМОМ ИМУЩЕСТВЕ</w:t>
      </w:r>
    </w:p>
    <w:p w:rsidR="00F20252" w:rsidRPr="00F20252" w:rsidRDefault="00F20252" w:rsidP="00F20252">
      <w:pPr>
        <w:rPr>
          <w:b/>
          <w:sz w:val="28"/>
          <w:szCs w:val="28"/>
        </w:rPr>
      </w:pPr>
    </w:p>
    <w:tbl>
      <w:tblPr>
        <w:tblW w:w="161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230"/>
        <w:gridCol w:w="1549"/>
        <w:gridCol w:w="1800"/>
        <w:gridCol w:w="2194"/>
        <w:gridCol w:w="1980"/>
        <w:gridCol w:w="2967"/>
        <w:gridCol w:w="1097"/>
        <w:gridCol w:w="1445"/>
      </w:tblGrid>
      <w:tr w:rsidR="00F20252" w:rsidRPr="004F35F5" w:rsidTr="004F35F5">
        <w:tc>
          <w:tcPr>
            <w:tcW w:w="900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230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49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Балансовая стоимость движимого имущества (руб.)</w:t>
            </w:r>
          </w:p>
        </w:tc>
        <w:tc>
          <w:tcPr>
            <w:tcW w:w="1800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Сведения о начисленной амортизации движимого имущества (руб.)</w:t>
            </w:r>
          </w:p>
        </w:tc>
        <w:tc>
          <w:tcPr>
            <w:tcW w:w="2194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Дата возникновения (прекращения) права муниципальной собственности на движимое имущество</w:t>
            </w:r>
          </w:p>
        </w:tc>
        <w:tc>
          <w:tcPr>
            <w:tcW w:w="1980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Реквизиты документов –оснований возникновения (прекращения) права</w:t>
            </w:r>
          </w:p>
        </w:tc>
        <w:tc>
          <w:tcPr>
            <w:tcW w:w="2967" w:type="dxa"/>
          </w:tcPr>
          <w:p w:rsidR="00F20252" w:rsidRPr="004F35F5" w:rsidRDefault="00F20252" w:rsidP="004F35F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F20252" w:rsidRPr="004F35F5" w:rsidRDefault="00F20252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Год списания/причина списания</w:t>
            </w:r>
          </w:p>
        </w:tc>
        <w:tc>
          <w:tcPr>
            <w:tcW w:w="1445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Ограничения</w:t>
            </w:r>
          </w:p>
        </w:tc>
      </w:tr>
      <w:tr w:rsidR="00F20252" w:rsidRPr="004F35F5" w:rsidTr="004F35F5">
        <w:tc>
          <w:tcPr>
            <w:tcW w:w="900" w:type="dxa"/>
          </w:tcPr>
          <w:p w:rsidR="00F20252" w:rsidRPr="00F20252" w:rsidRDefault="00F20252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F20252" w:rsidRPr="004F35F5" w:rsidRDefault="004F0D2D" w:rsidP="00F20252">
            <w:pPr>
              <w:rPr>
                <w:szCs w:val="28"/>
              </w:rPr>
            </w:pPr>
            <w:r w:rsidRPr="004F0D2D">
              <w:t>YAMAHA MG-</w:t>
            </w:r>
            <w:smartTag w:uri="urn:schemas-microsoft-com:office:smarttags" w:element="metricconverter">
              <w:smartTagPr>
                <w:attr w:name="ProductID" w:val="102C"/>
              </w:smartTagPr>
              <w:r w:rsidRPr="004F0D2D">
                <w:t>102C</w:t>
              </w:r>
            </w:smartTag>
            <w:r w:rsidRPr="004F0D2D">
              <w:t xml:space="preserve"> </w:t>
            </w:r>
            <w:r w:rsidR="00233BB6">
              <w:t>–</w:t>
            </w:r>
            <w:r w:rsidRPr="004F0D2D">
              <w:t>микшер</w:t>
            </w:r>
          </w:p>
        </w:tc>
        <w:tc>
          <w:tcPr>
            <w:tcW w:w="1549" w:type="dxa"/>
          </w:tcPr>
          <w:p w:rsidR="00F20252" w:rsidRPr="00F20252" w:rsidRDefault="004F0D2D" w:rsidP="00F20252">
            <w:r>
              <w:t>6990,00</w:t>
            </w:r>
          </w:p>
        </w:tc>
        <w:tc>
          <w:tcPr>
            <w:tcW w:w="1800" w:type="dxa"/>
          </w:tcPr>
          <w:p w:rsidR="00F20252" w:rsidRPr="00F20252" w:rsidRDefault="004F0D2D" w:rsidP="00F20252">
            <w:r>
              <w:t>6990,00</w:t>
            </w:r>
          </w:p>
        </w:tc>
        <w:tc>
          <w:tcPr>
            <w:tcW w:w="2194" w:type="dxa"/>
          </w:tcPr>
          <w:p w:rsidR="00F20252" w:rsidRPr="00F20252" w:rsidRDefault="004F0D2D" w:rsidP="00F20252">
            <w:r>
              <w:t>31.12.2012г.</w:t>
            </w:r>
          </w:p>
        </w:tc>
        <w:tc>
          <w:tcPr>
            <w:tcW w:w="1980" w:type="dxa"/>
          </w:tcPr>
          <w:p w:rsidR="00F20252" w:rsidRPr="00F20252" w:rsidRDefault="004F0D2D" w:rsidP="00F20252">
            <w:r>
              <w:t>Счет-фактура</w:t>
            </w:r>
          </w:p>
        </w:tc>
        <w:tc>
          <w:tcPr>
            <w:tcW w:w="2967" w:type="dxa"/>
          </w:tcPr>
          <w:p w:rsidR="00F20252" w:rsidRPr="00F20252" w:rsidRDefault="004F0D2D" w:rsidP="00F20252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F20252" w:rsidRPr="00F20252" w:rsidRDefault="00F20252" w:rsidP="00F20252"/>
        </w:tc>
        <w:tc>
          <w:tcPr>
            <w:tcW w:w="1445" w:type="dxa"/>
          </w:tcPr>
          <w:p w:rsidR="00F20252" w:rsidRPr="00F20252" w:rsidRDefault="00F20252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4F35F5" w:rsidRDefault="004F0D2D" w:rsidP="00F20252">
            <w:pPr>
              <w:rPr>
                <w:szCs w:val="28"/>
              </w:rPr>
            </w:pPr>
            <w:r w:rsidRPr="004F0D2D">
              <w:t>Акустические колонки для клуба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499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499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Бензокоса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985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985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Блок бесперебойного питания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1350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1350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Газовый котел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6083,64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6083,64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Гидрант пожарный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15694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15694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Жалюзи (1)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540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540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Жалюзи (2)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540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540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Картридж-тонер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737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737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мпьютер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30071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30071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D95AB1" w:rsidRDefault="00D95AB1" w:rsidP="00F20252">
            <w:r>
              <w:t xml:space="preserve">Компьютер </w:t>
            </w:r>
            <w:r w:rsidRPr="004F35F5">
              <w:rPr>
                <w:lang w:val="en-US"/>
              </w:rPr>
              <w:t>LG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15068,08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5068,08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D95AB1" w:rsidRDefault="00D95AB1" w:rsidP="00F20252">
            <w:r>
              <w:t xml:space="preserve">Компьютер </w:t>
            </w:r>
            <w:r w:rsidRPr="004F35F5">
              <w:rPr>
                <w:lang w:val="en-US"/>
              </w:rPr>
              <w:t>LG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13830,72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3830,72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мпьютер, принтер, бесперебойник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42969,48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42969,48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нтейнер для мусора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13200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3200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пировальный аппарат (3 в 1)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18000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8000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пировальный аппарат С-220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9194,7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9194,7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D95AB1" w:rsidRDefault="00D95AB1" w:rsidP="00F20252">
            <w:r w:rsidRPr="00D95AB1">
              <w:t>Кресло CH-356AXSN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2350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2350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6.05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Легковой автомобиль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240000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71656,76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9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Магнитофон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7476,5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7476,5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Магнитофон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6375,41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6375,41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Магнитофон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6402,08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6402,08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D95AB1" w:rsidRDefault="00D95AB1" w:rsidP="00F20252">
            <w:r>
              <w:t xml:space="preserve">Мин.система-караоке </w:t>
            </w:r>
            <w:r w:rsidRPr="004F35F5">
              <w:rPr>
                <w:lang w:val="en-US"/>
              </w:rPr>
              <w:t>LG</w:t>
            </w:r>
            <w:r w:rsidRPr="00D95AB1">
              <w:t xml:space="preserve"> </w:t>
            </w:r>
            <w:r w:rsidRPr="004F35F5">
              <w:rPr>
                <w:lang w:val="en-US"/>
              </w:rPr>
              <w:t>FBK</w:t>
            </w:r>
            <w:r w:rsidRPr="00D95AB1">
              <w:t xml:space="preserve"> 163 </w:t>
            </w:r>
            <w:r w:rsidRPr="004F35F5">
              <w:rPr>
                <w:lang w:val="en-US"/>
              </w:rPr>
              <w:t>Q</w:t>
            </w:r>
          </w:p>
        </w:tc>
        <w:tc>
          <w:tcPr>
            <w:tcW w:w="1549" w:type="dxa"/>
          </w:tcPr>
          <w:p w:rsidR="004F0D2D" w:rsidRPr="00D95AB1" w:rsidRDefault="00D95AB1" w:rsidP="00F20252">
            <w:r w:rsidRPr="004F35F5">
              <w:rPr>
                <w:lang w:val="en-US"/>
              </w:rPr>
              <w:t>10960</w:t>
            </w:r>
            <w:r>
              <w:t>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0960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31.12.2012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Монитор самсунг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7900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7900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Музыкальный центр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5978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5978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A54D30" w:rsidRDefault="00A54D30" w:rsidP="00F20252">
            <w:r>
              <w:t>Музыкальный центр «</w:t>
            </w:r>
            <w:r w:rsidRPr="004F35F5">
              <w:rPr>
                <w:lang w:val="en-US"/>
              </w:rPr>
              <w:t>Samsung</w:t>
            </w:r>
            <w:r>
              <w:t>»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6286,5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6286,5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Насос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8402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8402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A54D30" w:rsidRDefault="00A54D30" w:rsidP="00F20252">
            <w:r>
              <w:t xml:space="preserve">ПК на базе </w:t>
            </w:r>
            <w:r w:rsidRPr="004F35F5">
              <w:rPr>
                <w:lang w:val="en-US"/>
              </w:rPr>
              <w:t>Intel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1490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1490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15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A54D30" w:rsidRDefault="00A54D30" w:rsidP="00F20252">
            <w:r>
              <w:t xml:space="preserve">ПК на базе </w:t>
            </w:r>
            <w:r w:rsidRPr="004F35F5">
              <w:rPr>
                <w:lang w:val="en-US"/>
              </w:rPr>
              <w:t>AMD</w:t>
            </w:r>
            <w:r>
              <w:t xml:space="preserve"> (комплект №390)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1990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1990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10.12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ветомузыка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4175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4175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тол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5573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5573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тол 2-х тумбовый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1724,66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1724,66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тол компьютерный 2шт.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0000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0000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тол компьютерный 3шт.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20508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20508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03B46" w:rsidP="00F20252">
            <w:r>
              <w:t>Счетник Эльстр ВК-С, 6Т</w:t>
            </w:r>
          </w:p>
        </w:tc>
        <w:tc>
          <w:tcPr>
            <w:tcW w:w="1549" w:type="dxa"/>
          </w:tcPr>
          <w:p w:rsidR="004F0D2D" w:rsidRPr="00F20252" w:rsidRDefault="00D03B46" w:rsidP="00F20252">
            <w:r>
              <w:t>5100,00</w:t>
            </w:r>
          </w:p>
        </w:tc>
        <w:tc>
          <w:tcPr>
            <w:tcW w:w="1800" w:type="dxa"/>
          </w:tcPr>
          <w:p w:rsidR="004F0D2D" w:rsidRPr="00F20252" w:rsidRDefault="00D03B46" w:rsidP="00F20252">
            <w:r>
              <w:t>5100,00</w:t>
            </w:r>
          </w:p>
        </w:tc>
        <w:tc>
          <w:tcPr>
            <w:tcW w:w="2194" w:type="dxa"/>
          </w:tcPr>
          <w:p w:rsidR="004F0D2D" w:rsidRPr="00F20252" w:rsidRDefault="00D03B46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Стол письменный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13570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13570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1.01.2000г.</w:t>
            </w:r>
          </w:p>
        </w:tc>
        <w:tc>
          <w:tcPr>
            <w:tcW w:w="1980" w:type="dxa"/>
          </w:tcPr>
          <w:p w:rsidR="00D03B46" w:rsidRPr="00183D4D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Тепловая пушка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1750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1750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1.01.2000г.</w:t>
            </w:r>
          </w:p>
        </w:tc>
        <w:tc>
          <w:tcPr>
            <w:tcW w:w="1980" w:type="dxa"/>
          </w:tcPr>
          <w:p w:rsidR="00D03B46" w:rsidRPr="00183D4D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Тепловентилятор ЕНЗ «Прораб» (1)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3895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3895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83D4D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Тепловентилятор ЕНЗ «Прораб» (2)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3895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3895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83D4D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Унитаз компакт Стандарт эконом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3120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3120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Факс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4092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4092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4F35F5" w:rsidRDefault="00D03B46" w:rsidP="00F20252">
            <w:pPr>
              <w:rPr>
                <w:lang w:val="en-US"/>
              </w:rPr>
            </w:pPr>
            <w:r>
              <w:t xml:space="preserve">Факс </w:t>
            </w:r>
            <w:r w:rsidRPr="004F35F5">
              <w:rPr>
                <w:lang w:val="en-US"/>
              </w:rPr>
              <w:t>Panasonic</w:t>
            </w:r>
          </w:p>
        </w:tc>
        <w:tc>
          <w:tcPr>
            <w:tcW w:w="1549" w:type="dxa"/>
          </w:tcPr>
          <w:p w:rsidR="00D03B46" w:rsidRPr="00D03B46" w:rsidRDefault="00D03B46" w:rsidP="00F20252">
            <w:r w:rsidRPr="004F35F5">
              <w:rPr>
                <w:lang w:val="en-US"/>
              </w:rPr>
              <w:t>4800</w:t>
            </w:r>
            <w:r>
              <w:t>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4800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38056E" w:rsidP="00F20252">
            <w:r>
              <w:t>Шкаф книжный 3 шт.</w:t>
            </w:r>
          </w:p>
        </w:tc>
        <w:tc>
          <w:tcPr>
            <w:tcW w:w="1549" w:type="dxa"/>
          </w:tcPr>
          <w:p w:rsidR="00D03B46" w:rsidRPr="00F20252" w:rsidRDefault="0038056E" w:rsidP="00F20252">
            <w:r>
              <w:t>3000,00</w:t>
            </w:r>
          </w:p>
        </w:tc>
        <w:tc>
          <w:tcPr>
            <w:tcW w:w="1800" w:type="dxa"/>
          </w:tcPr>
          <w:p w:rsidR="0038056E" w:rsidRPr="00F20252" w:rsidRDefault="0038056E" w:rsidP="00F20252">
            <w:r>
              <w:t>3000,00</w:t>
            </w:r>
          </w:p>
        </w:tc>
        <w:tc>
          <w:tcPr>
            <w:tcW w:w="2194" w:type="dxa"/>
          </w:tcPr>
          <w:p w:rsidR="00D03B46" w:rsidRPr="00F20252" w:rsidRDefault="0038056E" w:rsidP="00F20252">
            <w:r>
              <w:t>01.01.2000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38056E" w:rsidP="00F20252">
            <w:r>
              <w:t>Электрический счетчик</w:t>
            </w:r>
          </w:p>
        </w:tc>
        <w:tc>
          <w:tcPr>
            <w:tcW w:w="1549" w:type="dxa"/>
          </w:tcPr>
          <w:p w:rsidR="00D03B46" w:rsidRPr="00F20252" w:rsidRDefault="0038056E" w:rsidP="00F20252">
            <w:r>
              <w:t>28410,14</w:t>
            </w:r>
          </w:p>
        </w:tc>
        <w:tc>
          <w:tcPr>
            <w:tcW w:w="1800" w:type="dxa"/>
          </w:tcPr>
          <w:p w:rsidR="00D03B46" w:rsidRPr="00F20252" w:rsidRDefault="0038056E" w:rsidP="00F20252">
            <w:r>
              <w:t>28410,14</w:t>
            </w:r>
          </w:p>
        </w:tc>
        <w:tc>
          <w:tcPr>
            <w:tcW w:w="2194" w:type="dxa"/>
          </w:tcPr>
          <w:p w:rsidR="00D03B46" w:rsidRPr="00F20252" w:rsidRDefault="0038056E" w:rsidP="00F20252">
            <w:r>
              <w:t>04.11.2013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38056E" w:rsidP="00F20252">
            <w:r>
              <w:t>Электрокотел ЭВБС 3 кВт</w:t>
            </w:r>
          </w:p>
        </w:tc>
        <w:tc>
          <w:tcPr>
            <w:tcW w:w="1549" w:type="dxa"/>
          </w:tcPr>
          <w:p w:rsidR="00D03B46" w:rsidRPr="00F20252" w:rsidRDefault="0038056E" w:rsidP="00F20252">
            <w:r>
              <w:t>2150,00</w:t>
            </w:r>
          </w:p>
        </w:tc>
        <w:tc>
          <w:tcPr>
            <w:tcW w:w="1800" w:type="dxa"/>
          </w:tcPr>
          <w:p w:rsidR="00D03B46" w:rsidRPr="00F20252" w:rsidRDefault="0038056E" w:rsidP="00F20252">
            <w:r>
              <w:t>2150,00</w:t>
            </w:r>
          </w:p>
        </w:tc>
        <w:tc>
          <w:tcPr>
            <w:tcW w:w="2194" w:type="dxa"/>
          </w:tcPr>
          <w:p w:rsidR="00D03B46" w:rsidRPr="00F20252" w:rsidRDefault="0038056E" w:rsidP="00F20252">
            <w:r>
              <w:t>01.01.2000г.</w:t>
            </w:r>
          </w:p>
        </w:tc>
        <w:tc>
          <w:tcPr>
            <w:tcW w:w="1980" w:type="dxa"/>
          </w:tcPr>
          <w:p w:rsidR="00D03B46" w:rsidRPr="0041320C" w:rsidRDefault="00D03B46" w:rsidP="00D03B46">
            <w:r w:rsidRPr="0041320C">
              <w:t>Счет</w:t>
            </w:r>
            <w:r w:rsidR="0038056E"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38056E" w:rsidP="00F20252">
            <w:r>
              <w:t>Электрокотел ЭВБС 6 кВт</w:t>
            </w:r>
          </w:p>
        </w:tc>
        <w:tc>
          <w:tcPr>
            <w:tcW w:w="1549" w:type="dxa"/>
          </w:tcPr>
          <w:p w:rsidR="00D03B46" w:rsidRPr="00F20252" w:rsidRDefault="0038056E" w:rsidP="00F20252">
            <w:r>
              <w:t>2630,00</w:t>
            </w:r>
          </w:p>
        </w:tc>
        <w:tc>
          <w:tcPr>
            <w:tcW w:w="1800" w:type="dxa"/>
          </w:tcPr>
          <w:p w:rsidR="00D03B46" w:rsidRPr="00F20252" w:rsidRDefault="0038056E" w:rsidP="00F20252">
            <w:r>
              <w:t>2630,00</w:t>
            </w:r>
          </w:p>
        </w:tc>
        <w:tc>
          <w:tcPr>
            <w:tcW w:w="2194" w:type="dxa"/>
          </w:tcPr>
          <w:p w:rsidR="00D03B46" w:rsidRPr="00F20252" w:rsidRDefault="0038056E" w:rsidP="00F20252">
            <w:r>
              <w:t>01.01.2000г.</w:t>
            </w:r>
          </w:p>
        </w:tc>
        <w:tc>
          <w:tcPr>
            <w:tcW w:w="1980" w:type="dxa"/>
          </w:tcPr>
          <w:p w:rsidR="00D03B46" w:rsidRPr="0041320C" w:rsidRDefault="00D03B46" w:rsidP="00D03B46">
            <w:r w:rsidRPr="0041320C">
              <w:t>Счет</w:t>
            </w:r>
            <w:r w:rsidR="0038056E"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93019F" w:rsidRPr="004F35F5" w:rsidTr="004F35F5">
        <w:tc>
          <w:tcPr>
            <w:tcW w:w="900" w:type="dxa"/>
          </w:tcPr>
          <w:p w:rsidR="0093019F" w:rsidRDefault="0093019F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93019F" w:rsidRPr="00F20252" w:rsidRDefault="0093019F" w:rsidP="00A80C7C">
            <w:r>
              <w:t>Электрокотел ЭВБС 6 кВт</w:t>
            </w:r>
          </w:p>
        </w:tc>
        <w:tc>
          <w:tcPr>
            <w:tcW w:w="1549" w:type="dxa"/>
          </w:tcPr>
          <w:p w:rsidR="0093019F" w:rsidRPr="00F20252" w:rsidRDefault="0093019F" w:rsidP="00A80C7C">
            <w:r>
              <w:t>2630,00</w:t>
            </w:r>
          </w:p>
        </w:tc>
        <w:tc>
          <w:tcPr>
            <w:tcW w:w="1800" w:type="dxa"/>
          </w:tcPr>
          <w:p w:rsidR="0093019F" w:rsidRPr="00F20252" w:rsidRDefault="0093019F" w:rsidP="00A80C7C">
            <w:r>
              <w:t>2630,00</w:t>
            </w:r>
          </w:p>
        </w:tc>
        <w:tc>
          <w:tcPr>
            <w:tcW w:w="2194" w:type="dxa"/>
          </w:tcPr>
          <w:p w:rsidR="0093019F" w:rsidRPr="00F20252" w:rsidRDefault="0093019F" w:rsidP="00A80C7C">
            <w:r>
              <w:t>01.01.2000г.</w:t>
            </w:r>
          </w:p>
        </w:tc>
        <w:tc>
          <w:tcPr>
            <w:tcW w:w="1980" w:type="dxa"/>
          </w:tcPr>
          <w:p w:rsidR="0093019F" w:rsidRPr="0041320C" w:rsidRDefault="0093019F" w:rsidP="00A80C7C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93019F" w:rsidRDefault="0093019F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93019F" w:rsidRPr="00F20252" w:rsidRDefault="0093019F" w:rsidP="00A80C7C"/>
        </w:tc>
        <w:tc>
          <w:tcPr>
            <w:tcW w:w="1445" w:type="dxa"/>
          </w:tcPr>
          <w:p w:rsidR="0093019F" w:rsidRPr="00F20252" w:rsidRDefault="0093019F" w:rsidP="00A80C7C"/>
        </w:tc>
      </w:tr>
      <w:tr w:rsidR="00233BB6" w:rsidRPr="004F35F5" w:rsidTr="004F35F5">
        <w:tc>
          <w:tcPr>
            <w:tcW w:w="900" w:type="dxa"/>
          </w:tcPr>
          <w:p w:rsidR="00233BB6" w:rsidRDefault="00233BB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233BB6" w:rsidRDefault="00233BB6" w:rsidP="00A80C7C">
            <w:r>
              <w:t>Монитор</w:t>
            </w:r>
          </w:p>
        </w:tc>
        <w:tc>
          <w:tcPr>
            <w:tcW w:w="1549" w:type="dxa"/>
          </w:tcPr>
          <w:p w:rsidR="00233BB6" w:rsidRDefault="00233BB6" w:rsidP="00A80C7C">
            <w:r>
              <w:t>7390</w:t>
            </w:r>
          </w:p>
        </w:tc>
        <w:tc>
          <w:tcPr>
            <w:tcW w:w="1800" w:type="dxa"/>
          </w:tcPr>
          <w:p w:rsidR="00233BB6" w:rsidRDefault="00233BB6" w:rsidP="00A80C7C">
            <w:r>
              <w:t>7390</w:t>
            </w:r>
          </w:p>
        </w:tc>
        <w:tc>
          <w:tcPr>
            <w:tcW w:w="2194" w:type="dxa"/>
          </w:tcPr>
          <w:p w:rsidR="00233BB6" w:rsidRDefault="00233BB6" w:rsidP="00A80C7C">
            <w:r>
              <w:t>01.01.2015г</w:t>
            </w:r>
          </w:p>
        </w:tc>
        <w:tc>
          <w:tcPr>
            <w:tcW w:w="1980" w:type="dxa"/>
          </w:tcPr>
          <w:p w:rsidR="00233BB6" w:rsidRPr="0041320C" w:rsidRDefault="00233BB6" w:rsidP="00A80C7C">
            <w:r>
              <w:t>Счет-фактура</w:t>
            </w:r>
          </w:p>
        </w:tc>
        <w:tc>
          <w:tcPr>
            <w:tcW w:w="2967" w:type="dxa"/>
          </w:tcPr>
          <w:p w:rsidR="00233BB6" w:rsidRPr="008A17A3" w:rsidRDefault="00233BB6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233BB6" w:rsidRPr="00F20252" w:rsidRDefault="00233BB6" w:rsidP="00A80C7C"/>
        </w:tc>
        <w:tc>
          <w:tcPr>
            <w:tcW w:w="1445" w:type="dxa"/>
          </w:tcPr>
          <w:p w:rsidR="00233BB6" w:rsidRPr="00F20252" w:rsidRDefault="00233BB6" w:rsidP="00A80C7C"/>
        </w:tc>
      </w:tr>
      <w:tr w:rsidR="00233BB6" w:rsidRPr="004F35F5" w:rsidTr="004F35F5">
        <w:tc>
          <w:tcPr>
            <w:tcW w:w="900" w:type="dxa"/>
          </w:tcPr>
          <w:p w:rsidR="00233BB6" w:rsidRDefault="00233BB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233BB6" w:rsidRDefault="00233BB6" w:rsidP="00A80C7C">
            <w:r>
              <w:t>Полка для обуви</w:t>
            </w:r>
          </w:p>
        </w:tc>
        <w:tc>
          <w:tcPr>
            <w:tcW w:w="1549" w:type="dxa"/>
          </w:tcPr>
          <w:p w:rsidR="00233BB6" w:rsidRDefault="00233BB6" w:rsidP="00A80C7C">
            <w:r>
              <w:t>739</w:t>
            </w:r>
          </w:p>
        </w:tc>
        <w:tc>
          <w:tcPr>
            <w:tcW w:w="1800" w:type="dxa"/>
          </w:tcPr>
          <w:p w:rsidR="00233BB6" w:rsidRDefault="00233BB6" w:rsidP="00A80C7C">
            <w:r>
              <w:t>739</w:t>
            </w:r>
          </w:p>
        </w:tc>
        <w:tc>
          <w:tcPr>
            <w:tcW w:w="2194" w:type="dxa"/>
          </w:tcPr>
          <w:p w:rsidR="00233BB6" w:rsidRDefault="00233BB6" w:rsidP="00A80C7C">
            <w:r>
              <w:t>01.01.2015</w:t>
            </w:r>
          </w:p>
        </w:tc>
        <w:tc>
          <w:tcPr>
            <w:tcW w:w="1980" w:type="dxa"/>
          </w:tcPr>
          <w:p w:rsidR="00233BB6" w:rsidRPr="0041320C" w:rsidRDefault="00233BB6" w:rsidP="00A80C7C">
            <w:r>
              <w:t>Счет-фактура</w:t>
            </w:r>
          </w:p>
        </w:tc>
        <w:tc>
          <w:tcPr>
            <w:tcW w:w="2967" w:type="dxa"/>
          </w:tcPr>
          <w:p w:rsidR="00233BB6" w:rsidRPr="008A17A3" w:rsidRDefault="00233BB6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233BB6" w:rsidRPr="00F20252" w:rsidRDefault="00233BB6" w:rsidP="00A80C7C"/>
        </w:tc>
        <w:tc>
          <w:tcPr>
            <w:tcW w:w="1445" w:type="dxa"/>
          </w:tcPr>
          <w:p w:rsidR="00233BB6" w:rsidRPr="00F20252" w:rsidRDefault="00233BB6" w:rsidP="00A80C7C"/>
        </w:tc>
      </w:tr>
      <w:tr w:rsidR="00233BB6" w:rsidRPr="004F35F5" w:rsidTr="004F35F5">
        <w:tc>
          <w:tcPr>
            <w:tcW w:w="900" w:type="dxa"/>
          </w:tcPr>
          <w:p w:rsidR="00233BB6" w:rsidRDefault="00233BB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233BB6" w:rsidRDefault="000A2279" w:rsidP="00A80C7C">
            <w:r>
              <w:t>Водонагреватель</w:t>
            </w:r>
          </w:p>
        </w:tc>
        <w:tc>
          <w:tcPr>
            <w:tcW w:w="1549" w:type="dxa"/>
          </w:tcPr>
          <w:p w:rsidR="00233BB6" w:rsidRDefault="000A2279" w:rsidP="00A80C7C">
            <w:r>
              <w:t>5532</w:t>
            </w:r>
          </w:p>
        </w:tc>
        <w:tc>
          <w:tcPr>
            <w:tcW w:w="1800" w:type="dxa"/>
          </w:tcPr>
          <w:p w:rsidR="00233BB6" w:rsidRDefault="000A2279" w:rsidP="00A80C7C">
            <w:r>
              <w:t>5532</w:t>
            </w:r>
          </w:p>
        </w:tc>
        <w:tc>
          <w:tcPr>
            <w:tcW w:w="2194" w:type="dxa"/>
          </w:tcPr>
          <w:p w:rsidR="00233BB6" w:rsidRDefault="000A2279" w:rsidP="00A80C7C">
            <w:r>
              <w:t>01.01.2015</w:t>
            </w:r>
          </w:p>
        </w:tc>
        <w:tc>
          <w:tcPr>
            <w:tcW w:w="1980" w:type="dxa"/>
          </w:tcPr>
          <w:p w:rsidR="00233BB6" w:rsidRDefault="00233BB6" w:rsidP="00A80C7C">
            <w:r>
              <w:t>Счет-фактура</w:t>
            </w:r>
          </w:p>
        </w:tc>
        <w:tc>
          <w:tcPr>
            <w:tcW w:w="2967" w:type="dxa"/>
          </w:tcPr>
          <w:p w:rsidR="00233BB6" w:rsidRPr="008A17A3" w:rsidRDefault="000A2279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233BB6" w:rsidRPr="00F20252" w:rsidRDefault="00233BB6" w:rsidP="00A80C7C"/>
        </w:tc>
        <w:tc>
          <w:tcPr>
            <w:tcW w:w="1445" w:type="dxa"/>
          </w:tcPr>
          <w:p w:rsidR="00233BB6" w:rsidRPr="00F20252" w:rsidRDefault="00233BB6" w:rsidP="00A80C7C"/>
        </w:tc>
      </w:tr>
      <w:tr w:rsidR="000A2279" w:rsidRPr="004F35F5" w:rsidTr="004F35F5">
        <w:tc>
          <w:tcPr>
            <w:tcW w:w="900" w:type="dxa"/>
          </w:tcPr>
          <w:p w:rsidR="000A2279" w:rsidRDefault="000A227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A2279" w:rsidRDefault="000A2279" w:rsidP="00A80C7C">
            <w:r>
              <w:t>Катридж</w:t>
            </w:r>
          </w:p>
        </w:tc>
        <w:tc>
          <w:tcPr>
            <w:tcW w:w="1549" w:type="dxa"/>
          </w:tcPr>
          <w:p w:rsidR="000A2279" w:rsidRDefault="000A2279" w:rsidP="00A80C7C">
            <w:r>
              <w:t>2790</w:t>
            </w:r>
          </w:p>
        </w:tc>
        <w:tc>
          <w:tcPr>
            <w:tcW w:w="1800" w:type="dxa"/>
          </w:tcPr>
          <w:p w:rsidR="000A2279" w:rsidRDefault="000A2279" w:rsidP="00A80C7C">
            <w:r>
              <w:t>2790</w:t>
            </w:r>
          </w:p>
        </w:tc>
        <w:tc>
          <w:tcPr>
            <w:tcW w:w="2194" w:type="dxa"/>
          </w:tcPr>
          <w:p w:rsidR="000A2279" w:rsidRDefault="000A2279" w:rsidP="00A80C7C">
            <w:r>
              <w:t>01.01.2015</w:t>
            </w:r>
          </w:p>
        </w:tc>
        <w:tc>
          <w:tcPr>
            <w:tcW w:w="1980" w:type="dxa"/>
          </w:tcPr>
          <w:p w:rsidR="000A2279" w:rsidRDefault="000A2279" w:rsidP="00A80C7C">
            <w:r>
              <w:t>Счет-фактура</w:t>
            </w:r>
          </w:p>
        </w:tc>
        <w:tc>
          <w:tcPr>
            <w:tcW w:w="2967" w:type="dxa"/>
          </w:tcPr>
          <w:p w:rsidR="000A2279" w:rsidRPr="008A17A3" w:rsidRDefault="000A2279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A2279" w:rsidRPr="00F20252" w:rsidRDefault="000A2279" w:rsidP="00A80C7C"/>
        </w:tc>
        <w:tc>
          <w:tcPr>
            <w:tcW w:w="1445" w:type="dxa"/>
          </w:tcPr>
          <w:p w:rsidR="000A2279" w:rsidRPr="00F20252" w:rsidRDefault="000A2279" w:rsidP="00A80C7C"/>
        </w:tc>
      </w:tr>
      <w:tr w:rsidR="000A2279" w:rsidRPr="004F35F5" w:rsidTr="004F35F5">
        <w:tc>
          <w:tcPr>
            <w:tcW w:w="900" w:type="dxa"/>
          </w:tcPr>
          <w:p w:rsidR="000A2279" w:rsidRDefault="000A227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A2279" w:rsidRDefault="000A2279" w:rsidP="00A80C7C">
            <w:r>
              <w:t>Принтер</w:t>
            </w:r>
          </w:p>
        </w:tc>
        <w:tc>
          <w:tcPr>
            <w:tcW w:w="1549" w:type="dxa"/>
          </w:tcPr>
          <w:p w:rsidR="000A2279" w:rsidRDefault="000A2279" w:rsidP="00A80C7C">
            <w:r>
              <w:t>9790</w:t>
            </w:r>
          </w:p>
        </w:tc>
        <w:tc>
          <w:tcPr>
            <w:tcW w:w="1800" w:type="dxa"/>
          </w:tcPr>
          <w:p w:rsidR="000A2279" w:rsidRDefault="000A2279" w:rsidP="00A80C7C">
            <w:r>
              <w:t>9790</w:t>
            </w:r>
          </w:p>
        </w:tc>
        <w:tc>
          <w:tcPr>
            <w:tcW w:w="2194" w:type="dxa"/>
          </w:tcPr>
          <w:p w:rsidR="000A2279" w:rsidRDefault="000A2279" w:rsidP="00A80C7C">
            <w:r>
              <w:t>01.01.2015</w:t>
            </w:r>
          </w:p>
        </w:tc>
        <w:tc>
          <w:tcPr>
            <w:tcW w:w="1980" w:type="dxa"/>
          </w:tcPr>
          <w:p w:rsidR="000A2279" w:rsidRDefault="000A2279" w:rsidP="00A80C7C">
            <w:r>
              <w:t>Счет-фактура</w:t>
            </w:r>
          </w:p>
        </w:tc>
        <w:tc>
          <w:tcPr>
            <w:tcW w:w="2967" w:type="dxa"/>
          </w:tcPr>
          <w:p w:rsidR="000A2279" w:rsidRPr="008A17A3" w:rsidRDefault="000A2279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A2279" w:rsidRPr="00F20252" w:rsidRDefault="000A2279" w:rsidP="00A80C7C"/>
        </w:tc>
        <w:tc>
          <w:tcPr>
            <w:tcW w:w="1445" w:type="dxa"/>
          </w:tcPr>
          <w:p w:rsidR="000A2279" w:rsidRPr="00F20252" w:rsidRDefault="000A2279" w:rsidP="00A80C7C"/>
        </w:tc>
      </w:tr>
      <w:tr w:rsidR="000A2279" w:rsidRPr="004F35F5" w:rsidTr="004F35F5">
        <w:tc>
          <w:tcPr>
            <w:tcW w:w="900" w:type="dxa"/>
          </w:tcPr>
          <w:p w:rsidR="000A2279" w:rsidRDefault="000A227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A2279" w:rsidRDefault="000A2279" w:rsidP="00A80C7C">
            <w:r>
              <w:t>Детский уличный комплекс (2)</w:t>
            </w:r>
          </w:p>
        </w:tc>
        <w:tc>
          <w:tcPr>
            <w:tcW w:w="1549" w:type="dxa"/>
          </w:tcPr>
          <w:p w:rsidR="000A2279" w:rsidRDefault="000A2279" w:rsidP="00A80C7C">
            <w:r>
              <w:t>95000</w:t>
            </w:r>
          </w:p>
          <w:p w:rsidR="000A2279" w:rsidRDefault="000A2279" w:rsidP="00A80C7C">
            <w:r>
              <w:t>95000</w:t>
            </w:r>
          </w:p>
        </w:tc>
        <w:tc>
          <w:tcPr>
            <w:tcW w:w="1800" w:type="dxa"/>
          </w:tcPr>
          <w:p w:rsidR="000A2279" w:rsidRDefault="000A2279" w:rsidP="00A80C7C">
            <w:r>
              <w:t>95000</w:t>
            </w:r>
          </w:p>
          <w:p w:rsidR="000A2279" w:rsidRDefault="000A2279" w:rsidP="00A80C7C">
            <w:r>
              <w:t>95000</w:t>
            </w:r>
          </w:p>
        </w:tc>
        <w:tc>
          <w:tcPr>
            <w:tcW w:w="2194" w:type="dxa"/>
          </w:tcPr>
          <w:p w:rsidR="000A2279" w:rsidRDefault="000A2279" w:rsidP="00A80C7C">
            <w:r>
              <w:t>01.01.2015</w:t>
            </w:r>
          </w:p>
        </w:tc>
        <w:tc>
          <w:tcPr>
            <w:tcW w:w="1980" w:type="dxa"/>
          </w:tcPr>
          <w:p w:rsidR="000A2279" w:rsidRDefault="000A2279" w:rsidP="00A80C7C">
            <w:r>
              <w:t>Счет-фактура</w:t>
            </w:r>
          </w:p>
        </w:tc>
        <w:tc>
          <w:tcPr>
            <w:tcW w:w="2967" w:type="dxa"/>
          </w:tcPr>
          <w:p w:rsidR="000A2279" w:rsidRPr="008A17A3" w:rsidRDefault="000A2279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A2279" w:rsidRPr="00F20252" w:rsidRDefault="000A2279" w:rsidP="00A80C7C"/>
        </w:tc>
        <w:tc>
          <w:tcPr>
            <w:tcW w:w="1445" w:type="dxa"/>
          </w:tcPr>
          <w:p w:rsidR="000A2279" w:rsidRPr="00F20252" w:rsidRDefault="000A2279" w:rsidP="00A80C7C"/>
        </w:tc>
      </w:tr>
      <w:tr w:rsidR="006C489A" w:rsidRPr="004F35F5" w:rsidTr="004F35F5">
        <w:tc>
          <w:tcPr>
            <w:tcW w:w="900" w:type="dxa"/>
          </w:tcPr>
          <w:p w:rsidR="006C489A" w:rsidRDefault="006C489A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6C489A" w:rsidRPr="00F20252" w:rsidRDefault="006C489A" w:rsidP="00157017">
            <w:r>
              <w:t>Сигнализатор по оксиду углерода БУГ-ЗМ</w:t>
            </w:r>
          </w:p>
        </w:tc>
        <w:tc>
          <w:tcPr>
            <w:tcW w:w="1549" w:type="dxa"/>
          </w:tcPr>
          <w:p w:rsidR="006C489A" w:rsidRPr="00F20252" w:rsidRDefault="006C489A" w:rsidP="00157017">
            <w:r>
              <w:t>7500,00</w:t>
            </w:r>
          </w:p>
        </w:tc>
        <w:tc>
          <w:tcPr>
            <w:tcW w:w="1800" w:type="dxa"/>
          </w:tcPr>
          <w:p w:rsidR="006C489A" w:rsidRPr="00F20252" w:rsidRDefault="006C489A" w:rsidP="00157017">
            <w:r>
              <w:t>7500,00</w:t>
            </w:r>
          </w:p>
        </w:tc>
        <w:tc>
          <w:tcPr>
            <w:tcW w:w="2194" w:type="dxa"/>
          </w:tcPr>
          <w:p w:rsidR="006C489A" w:rsidRPr="00F20252" w:rsidRDefault="006C489A" w:rsidP="00157017">
            <w:r>
              <w:t>1</w:t>
            </w:r>
            <w:r w:rsidR="00157017">
              <w:t>6</w:t>
            </w:r>
            <w:r>
              <w:t>.0</w:t>
            </w:r>
            <w:r w:rsidR="00157017">
              <w:t>9</w:t>
            </w:r>
            <w:r>
              <w:t>.2</w:t>
            </w:r>
            <w:r w:rsidR="00C77639">
              <w:t>015</w:t>
            </w:r>
            <w:r>
              <w:t>г.</w:t>
            </w:r>
          </w:p>
        </w:tc>
        <w:tc>
          <w:tcPr>
            <w:tcW w:w="1980" w:type="dxa"/>
          </w:tcPr>
          <w:p w:rsidR="006C489A" w:rsidRPr="0041320C" w:rsidRDefault="006C489A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6C489A" w:rsidRDefault="006C489A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6C489A" w:rsidRPr="00F20252" w:rsidRDefault="006C489A" w:rsidP="00157017"/>
        </w:tc>
        <w:tc>
          <w:tcPr>
            <w:tcW w:w="1445" w:type="dxa"/>
          </w:tcPr>
          <w:p w:rsidR="006C489A" w:rsidRPr="00F20252" w:rsidRDefault="006C489A" w:rsidP="00157017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Вентилятор напольный</w:t>
            </w:r>
          </w:p>
        </w:tc>
        <w:tc>
          <w:tcPr>
            <w:tcW w:w="1549" w:type="dxa"/>
          </w:tcPr>
          <w:p w:rsidR="00C77639" w:rsidRDefault="00C77639" w:rsidP="00A80C7C">
            <w:r>
              <w:t>490,00</w:t>
            </w:r>
          </w:p>
        </w:tc>
        <w:tc>
          <w:tcPr>
            <w:tcW w:w="1800" w:type="dxa"/>
          </w:tcPr>
          <w:p w:rsidR="00C77639" w:rsidRDefault="00C77639" w:rsidP="00A80C7C">
            <w:r>
              <w:t>490,00</w:t>
            </w:r>
          </w:p>
        </w:tc>
        <w:tc>
          <w:tcPr>
            <w:tcW w:w="2194" w:type="dxa"/>
          </w:tcPr>
          <w:p w:rsidR="00C77639" w:rsidRPr="00F20252" w:rsidRDefault="00157017" w:rsidP="00157017">
            <w:r>
              <w:t>24</w:t>
            </w:r>
            <w:r w:rsidR="00C77639">
              <w:t>.0</w:t>
            </w:r>
            <w:r>
              <w:t>6</w:t>
            </w:r>
            <w:r w:rsidR="00C77639"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Чайник белый</w:t>
            </w:r>
          </w:p>
        </w:tc>
        <w:tc>
          <w:tcPr>
            <w:tcW w:w="1549" w:type="dxa"/>
          </w:tcPr>
          <w:p w:rsidR="00C77639" w:rsidRDefault="00C77639" w:rsidP="00A80C7C">
            <w:r>
              <w:t>950,00</w:t>
            </w:r>
          </w:p>
        </w:tc>
        <w:tc>
          <w:tcPr>
            <w:tcW w:w="1800" w:type="dxa"/>
          </w:tcPr>
          <w:p w:rsidR="00C77639" w:rsidRDefault="00C77639" w:rsidP="00A80C7C">
            <w:r>
              <w:t>950,00</w:t>
            </w:r>
          </w:p>
        </w:tc>
        <w:tc>
          <w:tcPr>
            <w:tcW w:w="2194" w:type="dxa"/>
          </w:tcPr>
          <w:p w:rsidR="00C77639" w:rsidRPr="00F20252" w:rsidRDefault="00157017" w:rsidP="00157017">
            <w:r>
              <w:t>24</w:t>
            </w:r>
            <w:r w:rsidR="00C77639">
              <w:t>.0</w:t>
            </w:r>
            <w:r>
              <w:t>6</w:t>
            </w:r>
            <w:r w:rsidR="00C77639"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Проводной телефон(2)</w:t>
            </w:r>
          </w:p>
        </w:tc>
        <w:tc>
          <w:tcPr>
            <w:tcW w:w="1549" w:type="dxa"/>
          </w:tcPr>
          <w:p w:rsidR="00C77639" w:rsidRDefault="00C77639" w:rsidP="00A80C7C">
            <w:r>
              <w:t>1500,00</w:t>
            </w:r>
          </w:p>
        </w:tc>
        <w:tc>
          <w:tcPr>
            <w:tcW w:w="1800" w:type="dxa"/>
          </w:tcPr>
          <w:p w:rsidR="00C77639" w:rsidRDefault="00C77639" w:rsidP="00A80C7C">
            <w:r>
              <w:t>1500,00</w:t>
            </w:r>
          </w:p>
        </w:tc>
        <w:tc>
          <w:tcPr>
            <w:tcW w:w="2194" w:type="dxa"/>
          </w:tcPr>
          <w:p w:rsidR="00C77639" w:rsidRPr="00F20252" w:rsidRDefault="00C77639" w:rsidP="00157017">
            <w:r>
              <w:t>1</w:t>
            </w:r>
            <w:r w:rsidR="00157017">
              <w:t>0</w:t>
            </w:r>
            <w:r>
              <w:t>.0</w:t>
            </w:r>
            <w:r w:rsidR="00157017">
              <w:t>7</w:t>
            </w:r>
            <w:r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Устройство разбрызгивающее</w:t>
            </w:r>
          </w:p>
        </w:tc>
        <w:tc>
          <w:tcPr>
            <w:tcW w:w="1549" w:type="dxa"/>
          </w:tcPr>
          <w:p w:rsidR="00C77639" w:rsidRDefault="00C77639" w:rsidP="00A80C7C">
            <w:r>
              <w:t>13261,00</w:t>
            </w:r>
          </w:p>
        </w:tc>
        <w:tc>
          <w:tcPr>
            <w:tcW w:w="1800" w:type="dxa"/>
          </w:tcPr>
          <w:p w:rsidR="00C77639" w:rsidRDefault="00C77639" w:rsidP="00A80C7C">
            <w:r>
              <w:t>13261,00</w:t>
            </w:r>
          </w:p>
        </w:tc>
        <w:tc>
          <w:tcPr>
            <w:tcW w:w="2194" w:type="dxa"/>
          </w:tcPr>
          <w:p w:rsidR="00C77639" w:rsidRPr="00F20252" w:rsidRDefault="00C77639" w:rsidP="00157017">
            <w:r>
              <w:t>0</w:t>
            </w:r>
            <w:r w:rsidR="00157017">
              <w:t>3</w:t>
            </w:r>
            <w:r>
              <w:t>.0</w:t>
            </w:r>
            <w:r w:rsidR="00157017">
              <w:t>7</w:t>
            </w:r>
            <w:r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Емкость металлическая</w:t>
            </w:r>
          </w:p>
        </w:tc>
        <w:tc>
          <w:tcPr>
            <w:tcW w:w="1549" w:type="dxa"/>
          </w:tcPr>
          <w:p w:rsidR="00C77639" w:rsidRDefault="00C77639" w:rsidP="00A80C7C">
            <w:r>
              <w:t>22550,00</w:t>
            </w:r>
          </w:p>
        </w:tc>
        <w:tc>
          <w:tcPr>
            <w:tcW w:w="1800" w:type="dxa"/>
          </w:tcPr>
          <w:p w:rsidR="00C77639" w:rsidRDefault="00C77639" w:rsidP="00A80C7C">
            <w:r>
              <w:t>22550,00</w:t>
            </w:r>
          </w:p>
        </w:tc>
        <w:tc>
          <w:tcPr>
            <w:tcW w:w="2194" w:type="dxa"/>
          </w:tcPr>
          <w:p w:rsidR="00C77639" w:rsidRPr="00F20252" w:rsidRDefault="00157017" w:rsidP="00157017">
            <w:r>
              <w:t>1</w:t>
            </w:r>
            <w:r w:rsidR="00C77639">
              <w:t>1.0</w:t>
            </w:r>
            <w:r>
              <w:t>6</w:t>
            </w:r>
            <w:r w:rsidR="00C77639"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5A38AF" w:rsidRPr="004F35F5" w:rsidTr="004F35F5">
        <w:tc>
          <w:tcPr>
            <w:tcW w:w="900" w:type="dxa"/>
          </w:tcPr>
          <w:p w:rsidR="005A38AF" w:rsidRDefault="005A38AF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5A38AF" w:rsidRDefault="005A38AF" w:rsidP="00A80C7C">
            <w:r>
              <w:t>Картографический материал</w:t>
            </w:r>
          </w:p>
        </w:tc>
        <w:tc>
          <w:tcPr>
            <w:tcW w:w="1549" w:type="dxa"/>
          </w:tcPr>
          <w:p w:rsidR="005A38AF" w:rsidRDefault="00EF6D65" w:rsidP="00A80C7C">
            <w:r>
              <w:t>1678771,00</w:t>
            </w:r>
          </w:p>
        </w:tc>
        <w:tc>
          <w:tcPr>
            <w:tcW w:w="1800" w:type="dxa"/>
          </w:tcPr>
          <w:p w:rsidR="005A38AF" w:rsidRDefault="005A38AF" w:rsidP="00A80C7C"/>
        </w:tc>
        <w:tc>
          <w:tcPr>
            <w:tcW w:w="2194" w:type="dxa"/>
          </w:tcPr>
          <w:p w:rsidR="005A38AF" w:rsidRDefault="00EF6D65" w:rsidP="00157017">
            <w:r>
              <w:t>20.10.2015г.</w:t>
            </w:r>
          </w:p>
        </w:tc>
        <w:tc>
          <w:tcPr>
            <w:tcW w:w="1980" w:type="dxa"/>
          </w:tcPr>
          <w:p w:rsidR="005A38AF" w:rsidRPr="0041320C" w:rsidRDefault="00EF6D65" w:rsidP="00157017">
            <w:r>
              <w:t>Акт о приеме передачи</w:t>
            </w:r>
          </w:p>
        </w:tc>
        <w:tc>
          <w:tcPr>
            <w:tcW w:w="2967" w:type="dxa"/>
          </w:tcPr>
          <w:p w:rsidR="005A38AF" w:rsidRPr="008A17A3" w:rsidRDefault="00EF6D65" w:rsidP="00157017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5A38AF" w:rsidRPr="00F20252" w:rsidRDefault="005A38AF" w:rsidP="00A80C7C"/>
        </w:tc>
        <w:tc>
          <w:tcPr>
            <w:tcW w:w="1445" w:type="dxa"/>
          </w:tcPr>
          <w:p w:rsidR="005A38AF" w:rsidRPr="00F20252" w:rsidRDefault="005A38AF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Устройство УПЗ-400</w:t>
            </w:r>
          </w:p>
        </w:tc>
        <w:tc>
          <w:tcPr>
            <w:tcW w:w="1549" w:type="dxa"/>
          </w:tcPr>
          <w:p w:rsidR="000C55F1" w:rsidRDefault="000C55F1" w:rsidP="00A80C7C">
            <w:r>
              <w:t>7952,00</w:t>
            </w:r>
          </w:p>
        </w:tc>
        <w:tc>
          <w:tcPr>
            <w:tcW w:w="1800" w:type="dxa"/>
          </w:tcPr>
          <w:p w:rsidR="000C55F1" w:rsidRDefault="000C55F1" w:rsidP="00A80C7C">
            <w:r>
              <w:t>7952,00</w:t>
            </w:r>
          </w:p>
        </w:tc>
        <w:tc>
          <w:tcPr>
            <w:tcW w:w="2194" w:type="dxa"/>
          </w:tcPr>
          <w:p w:rsidR="000C55F1" w:rsidRDefault="000C55F1" w:rsidP="00157017">
            <w:r>
              <w:t>25.01.2016г.</w:t>
            </w:r>
          </w:p>
        </w:tc>
        <w:tc>
          <w:tcPr>
            <w:tcW w:w="1980" w:type="dxa"/>
          </w:tcPr>
          <w:p w:rsidR="000C55F1" w:rsidRPr="0041320C" w:rsidRDefault="000C55F1" w:rsidP="0038430A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ПК (системный блок)</w:t>
            </w:r>
          </w:p>
        </w:tc>
        <w:tc>
          <w:tcPr>
            <w:tcW w:w="1549" w:type="dxa"/>
          </w:tcPr>
          <w:p w:rsidR="000C55F1" w:rsidRDefault="000C55F1" w:rsidP="00A80C7C">
            <w:r>
              <w:t>25990,00</w:t>
            </w:r>
          </w:p>
        </w:tc>
        <w:tc>
          <w:tcPr>
            <w:tcW w:w="1800" w:type="dxa"/>
          </w:tcPr>
          <w:p w:rsidR="000C55F1" w:rsidRDefault="000C55F1" w:rsidP="00A80C7C">
            <w:r>
              <w:t>25990,00</w:t>
            </w:r>
          </w:p>
        </w:tc>
        <w:tc>
          <w:tcPr>
            <w:tcW w:w="2194" w:type="dxa"/>
          </w:tcPr>
          <w:p w:rsidR="000C55F1" w:rsidRDefault="000C55F1" w:rsidP="00157017">
            <w:r>
              <w:t>12.02.2016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Мотокоса</w:t>
            </w:r>
          </w:p>
        </w:tc>
        <w:tc>
          <w:tcPr>
            <w:tcW w:w="1549" w:type="dxa"/>
          </w:tcPr>
          <w:p w:rsidR="000C55F1" w:rsidRDefault="000C55F1" w:rsidP="00A80C7C">
            <w:r>
              <w:t>22316,00</w:t>
            </w:r>
          </w:p>
        </w:tc>
        <w:tc>
          <w:tcPr>
            <w:tcW w:w="1800" w:type="dxa"/>
          </w:tcPr>
          <w:p w:rsidR="000C55F1" w:rsidRDefault="000C55F1" w:rsidP="00A80C7C">
            <w:r>
              <w:t>22316,00</w:t>
            </w:r>
          </w:p>
        </w:tc>
        <w:tc>
          <w:tcPr>
            <w:tcW w:w="2194" w:type="dxa"/>
          </w:tcPr>
          <w:p w:rsidR="000C55F1" w:rsidRDefault="000C55F1" w:rsidP="00157017">
            <w:r>
              <w:t>19.05.2016г.</w:t>
            </w:r>
          </w:p>
        </w:tc>
        <w:tc>
          <w:tcPr>
            <w:tcW w:w="1980" w:type="dxa"/>
          </w:tcPr>
          <w:p w:rsidR="000C55F1" w:rsidRPr="0041320C" w:rsidRDefault="000C55F1" w:rsidP="0038430A">
            <w:r>
              <w:t>Товарная накладная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Принтер</w:t>
            </w:r>
          </w:p>
        </w:tc>
        <w:tc>
          <w:tcPr>
            <w:tcW w:w="1549" w:type="dxa"/>
          </w:tcPr>
          <w:p w:rsidR="000C55F1" w:rsidRDefault="000C55F1" w:rsidP="00A80C7C">
            <w:r>
              <w:t>4390</w:t>
            </w:r>
          </w:p>
        </w:tc>
        <w:tc>
          <w:tcPr>
            <w:tcW w:w="1800" w:type="dxa"/>
          </w:tcPr>
          <w:p w:rsidR="000C55F1" w:rsidRDefault="000C55F1" w:rsidP="00A80C7C">
            <w:r>
              <w:t>4390</w:t>
            </w:r>
          </w:p>
        </w:tc>
        <w:tc>
          <w:tcPr>
            <w:tcW w:w="2194" w:type="dxa"/>
          </w:tcPr>
          <w:p w:rsidR="000C55F1" w:rsidRDefault="000C55F1" w:rsidP="00157017">
            <w:r>
              <w:t>22.08.2016г.</w:t>
            </w:r>
          </w:p>
        </w:tc>
        <w:tc>
          <w:tcPr>
            <w:tcW w:w="1980" w:type="dxa"/>
          </w:tcPr>
          <w:p w:rsidR="000C55F1" w:rsidRPr="0041320C" w:rsidRDefault="000C55F1" w:rsidP="0038430A"/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Комплекс для измерения количества газа</w:t>
            </w:r>
          </w:p>
        </w:tc>
        <w:tc>
          <w:tcPr>
            <w:tcW w:w="1549" w:type="dxa"/>
          </w:tcPr>
          <w:p w:rsidR="000C55F1" w:rsidRDefault="000C55F1" w:rsidP="00A80C7C">
            <w:r>
              <w:t>53000</w:t>
            </w:r>
          </w:p>
        </w:tc>
        <w:tc>
          <w:tcPr>
            <w:tcW w:w="1800" w:type="dxa"/>
          </w:tcPr>
          <w:p w:rsidR="000C55F1" w:rsidRDefault="00902814" w:rsidP="00A80C7C">
            <w:r>
              <w:t>53000</w:t>
            </w:r>
          </w:p>
        </w:tc>
        <w:tc>
          <w:tcPr>
            <w:tcW w:w="2194" w:type="dxa"/>
          </w:tcPr>
          <w:p w:rsidR="000C55F1" w:rsidRDefault="000C55F1" w:rsidP="00157017">
            <w:r>
              <w:t>28.09.2016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ПК на базе интел</w:t>
            </w:r>
          </w:p>
        </w:tc>
        <w:tc>
          <w:tcPr>
            <w:tcW w:w="1549" w:type="dxa"/>
          </w:tcPr>
          <w:p w:rsidR="000C55F1" w:rsidRDefault="000C55F1" w:rsidP="00A80C7C">
            <w:r>
              <w:t>18990</w:t>
            </w:r>
          </w:p>
        </w:tc>
        <w:tc>
          <w:tcPr>
            <w:tcW w:w="1800" w:type="dxa"/>
          </w:tcPr>
          <w:p w:rsidR="000C55F1" w:rsidRDefault="000C55F1" w:rsidP="00A80C7C">
            <w:r>
              <w:t>18990</w:t>
            </w:r>
          </w:p>
        </w:tc>
        <w:tc>
          <w:tcPr>
            <w:tcW w:w="2194" w:type="dxa"/>
          </w:tcPr>
          <w:p w:rsidR="000C55F1" w:rsidRDefault="000C55F1" w:rsidP="00157017">
            <w:r>
              <w:t>08.12.2016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Кресло бухгалтера</w:t>
            </w:r>
          </w:p>
        </w:tc>
        <w:tc>
          <w:tcPr>
            <w:tcW w:w="1549" w:type="dxa"/>
          </w:tcPr>
          <w:p w:rsidR="000C55F1" w:rsidRDefault="000C55F1" w:rsidP="00A80C7C">
            <w:r>
              <w:t>4723,56</w:t>
            </w:r>
          </w:p>
        </w:tc>
        <w:tc>
          <w:tcPr>
            <w:tcW w:w="1800" w:type="dxa"/>
          </w:tcPr>
          <w:p w:rsidR="000C55F1" w:rsidRDefault="000C55F1" w:rsidP="00A80C7C">
            <w:r>
              <w:t>4723,56</w:t>
            </w:r>
          </w:p>
        </w:tc>
        <w:tc>
          <w:tcPr>
            <w:tcW w:w="2194" w:type="dxa"/>
          </w:tcPr>
          <w:p w:rsidR="000C55F1" w:rsidRDefault="000C55F1" w:rsidP="00157017">
            <w:r>
              <w:t>22.12.2016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Принтер</w:t>
            </w:r>
          </w:p>
        </w:tc>
        <w:tc>
          <w:tcPr>
            <w:tcW w:w="1549" w:type="dxa"/>
          </w:tcPr>
          <w:p w:rsidR="000C55F1" w:rsidRDefault="000C55F1" w:rsidP="00A80C7C">
            <w:r>
              <w:t>5723,56</w:t>
            </w:r>
          </w:p>
        </w:tc>
        <w:tc>
          <w:tcPr>
            <w:tcW w:w="1800" w:type="dxa"/>
          </w:tcPr>
          <w:p w:rsidR="000C55F1" w:rsidRDefault="000C55F1" w:rsidP="00A80C7C">
            <w:r>
              <w:t>5723,56</w:t>
            </w:r>
          </w:p>
        </w:tc>
        <w:tc>
          <w:tcPr>
            <w:tcW w:w="2194" w:type="dxa"/>
          </w:tcPr>
          <w:p w:rsidR="000C55F1" w:rsidRDefault="000C55F1" w:rsidP="00157017">
            <w:r>
              <w:t>22.12.2016</w:t>
            </w:r>
            <w:r w:rsidR="00902814">
              <w:t>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902814" w:rsidRPr="004F35F5" w:rsidTr="004F35F5">
        <w:tc>
          <w:tcPr>
            <w:tcW w:w="900" w:type="dxa"/>
          </w:tcPr>
          <w:p w:rsidR="00902814" w:rsidRDefault="00902814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902814" w:rsidRDefault="00902814" w:rsidP="00A80C7C">
            <w:r>
              <w:t>Шкаф книжный</w:t>
            </w:r>
          </w:p>
        </w:tc>
        <w:tc>
          <w:tcPr>
            <w:tcW w:w="1549" w:type="dxa"/>
          </w:tcPr>
          <w:p w:rsidR="00902814" w:rsidRDefault="00902814" w:rsidP="00A80C7C">
            <w:r>
              <w:t>9000</w:t>
            </w:r>
          </w:p>
        </w:tc>
        <w:tc>
          <w:tcPr>
            <w:tcW w:w="1800" w:type="dxa"/>
          </w:tcPr>
          <w:p w:rsidR="00902814" w:rsidRDefault="00902814" w:rsidP="00A80C7C">
            <w:r>
              <w:t>9000</w:t>
            </w:r>
          </w:p>
        </w:tc>
        <w:tc>
          <w:tcPr>
            <w:tcW w:w="2194" w:type="dxa"/>
          </w:tcPr>
          <w:p w:rsidR="00902814" w:rsidRDefault="00902814" w:rsidP="00157017">
            <w:r>
              <w:t>18.05.2017г.</w:t>
            </w:r>
          </w:p>
        </w:tc>
        <w:tc>
          <w:tcPr>
            <w:tcW w:w="1980" w:type="dxa"/>
          </w:tcPr>
          <w:p w:rsidR="00902814" w:rsidRPr="0041320C" w:rsidRDefault="00902814" w:rsidP="000C55F1">
            <w:r>
              <w:t>счет</w:t>
            </w:r>
          </w:p>
        </w:tc>
        <w:tc>
          <w:tcPr>
            <w:tcW w:w="2967" w:type="dxa"/>
          </w:tcPr>
          <w:p w:rsidR="00902814" w:rsidRPr="008A17A3" w:rsidRDefault="00902814" w:rsidP="00902814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902814" w:rsidRPr="00F20252" w:rsidRDefault="00902814" w:rsidP="00A80C7C"/>
        </w:tc>
        <w:tc>
          <w:tcPr>
            <w:tcW w:w="1445" w:type="dxa"/>
          </w:tcPr>
          <w:p w:rsidR="00902814" w:rsidRPr="00F20252" w:rsidRDefault="00902814" w:rsidP="00A80C7C"/>
        </w:tc>
      </w:tr>
      <w:tr w:rsidR="00452C96" w:rsidRPr="004F35F5" w:rsidTr="004F35F5">
        <w:tc>
          <w:tcPr>
            <w:tcW w:w="900" w:type="dxa"/>
          </w:tcPr>
          <w:p w:rsidR="00452C96" w:rsidRDefault="00452C9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52C96" w:rsidRDefault="00452C96" w:rsidP="00A80C7C">
            <w:r>
              <w:t>Шкаф 2-хстворчатый</w:t>
            </w:r>
          </w:p>
        </w:tc>
        <w:tc>
          <w:tcPr>
            <w:tcW w:w="1549" w:type="dxa"/>
          </w:tcPr>
          <w:p w:rsidR="00452C96" w:rsidRDefault="00452C96" w:rsidP="00A80C7C">
            <w:r>
              <w:t>4066</w:t>
            </w:r>
          </w:p>
        </w:tc>
        <w:tc>
          <w:tcPr>
            <w:tcW w:w="1800" w:type="dxa"/>
          </w:tcPr>
          <w:p w:rsidR="00452C96" w:rsidRDefault="00452C96" w:rsidP="00A80C7C">
            <w:r>
              <w:t>4066</w:t>
            </w:r>
          </w:p>
        </w:tc>
        <w:tc>
          <w:tcPr>
            <w:tcW w:w="2194" w:type="dxa"/>
          </w:tcPr>
          <w:p w:rsidR="00452C96" w:rsidRDefault="00452C96" w:rsidP="00157017">
            <w:r>
              <w:t>30.08.2018г.</w:t>
            </w:r>
          </w:p>
        </w:tc>
        <w:tc>
          <w:tcPr>
            <w:tcW w:w="1980" w:type="dxa"/>
          </w:tcPr>
          <w:p w:rsidR="00452C96" w:rsidRDefault="00452C96" w:rsidP="000C55F1">
            <w:r>
              <w:t>счет</w:t>
            </w:r>
          </w:p>
        </w:tc>
        <w:tc>
          <w:tcPr>
            <w:tcW w:w="2967" w:type="dxa"/>
          </w:tcPr>
          <w:p w:rsidR="00452C96" w:rsidRDefault="00452C96" w:rsidP="00902814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52C96" w:rsidRPr="00F20252" w:rsidRDefault="00452C96" w:rsidP="00A80C7C"/>
        </w:tc>
        <w:tc>
          <w:tcPr>
            <w:tcW w:w="1445" w:type="dxa"/>
          </w:tcPr>
          <w:p w:rsidR="00452C96" w:rsidRPr="00F20252" w:rsidRDefault="00452C96" w:rsidP="00A80C7C"/>
        </w:tc>
      </w:tr>
      <w:tr w:rsidR="004A212B" w:rsidRPr="004F35F5" w:rsidTr="00D61D53">
        <w:tc>
          <w:tcPr>
            <w:tcW w:w="900" w:type="dxa"/>
          </w:tcPr>
          <w:p w:rsidR="004A212B" w:rsidRDefault="004A212B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A212B" w:rsidRDefault="004A212B" w:rsidP="00D61D53">
            <w:r>
              <w:t xml:space="preserve">Кресло </w:t>
            </w:r>
          </w:p>
        </w:tc>
        <w:tc>
          <w:tcPr>
            <w:tcW w:w="1549" w:type="dxa"/>
          </w:tcPr>
          <w:p w:rsidR="004A212B" w:rsidRDefault="004A212B" w:rsidP="00D61D53">
            <w:r>
              <w:t>6490,00</w:t>
            </w:r>
          </w:p>
        </w:tc>
        <w:tc>
          <w:tcPr>
            <w:tcW w:w="1800" w:type="dxa"/>
          </w:tcPr>
          <w:p w:rsidR="004A212B" w:rsidRDefault="004A212B" w:rsidP="00D61D53">
            <w:r>
              <w:t>6490,00</w:t>
            </w:r>
          </w:p>
        </w:tc>
        <w:tc>
          <w:tcPr>
            <w:tcW w:w="2194" w:type="dxa"/>
          </w:tcPr>
          <w:p w:rsidR="004A212B" w:rsidRDefault="004A212B" w:rsidP="00D61D53">
            <w:r>
              <w:t>04.10.2018г.</w:t>
            </w:r>
          </w:p>
        </w:tc>
        <w:tc>
          <w:tcPr>
            <w:tcW w:w="1980" w:type="dxa"/>
          </w:tcPr>
          <w:p w:rsidR="004A212B" w:rsidRDefault="004A212B" w:rsidP="00D61D53">
            <w:r>
              <w:t>счет</w:t>
            </w:r>
          </w:p>
        </w:tc>
        <w:tc>
          <w:tcPr>
            <w:tcW w:w="2967" w:type="dxa"/>
          </w:tcPr>
          <w:p w:rsidR="004A212B" w:rsidRDefault="004A212B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A212B" w:rsidRPr="00F20252" w:rsidRDefault="004A212B" w:rsidP="00D61D53"/>
        </w:tc>
        <w:tc>
          <w:tcPr>
            <w:tcW w:w="1445" w:type="dxa"/>
          </w:tcPr>
          <w:p w:rsidR="004A212B" w:rsidRPr="00F20252" w:rsidRDefault="004A212B" w:rsidP="00D61D53"/>
        </w:tc>
      </w:tr>
      <w:tr w:rsidR="004A212B" w:rsidRPr="004F35F5" w:rsidTr="00D61D53">
        <w:tc>
          <w:tcPr>
            <w:tcW w:w="900" w:type="dxa"/>
          </w:tcPr>
          <w:p w:rsidR="004A212B" w:rsidRDefault="004A212B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A212B" w:rsidRDefault="004A212B" w:rsidP="00D61D53">
            <w:r>
              <w:t>Демилитаризированное изделие гаубица</w:t>
            </w:r>
          </w:p>
        </w:tc>
        <w:tc>
          <w:tcPr>
            <w:tcW w:w="1549" w:type="dxa"/>
          </w:tcPr>
          <w:p w:rsidR="004A212B" w:rsidRDefault="004A212B" w:rsidP="00D61D53">
            <w:r>
              <w:t>2527252,00</w:t>
            </w:r>
          </w:p>
        </w:tc>
        <w:tc>
          <w:tcPr>
            <w:tcW w:w="1800" w:type="dxa"/>
          </w:tcPr>
          <w:p w:rsidR="004A212B" w:rsidRDefault="004A212B" w:rsidP="00D61D53">
            <w:r>
              <w:t>2527252,00</w:t>
            </w:r>
          </w:p>
        </w:tc>
        <w:tc>
          <w:tcPr>
            <w:tcW w:w="2194" w:type="dxa"/>
          </w:tcPr>
          <w:p w:rsidR="004A212B" w:rsidRDefault="004A212B" w:rsidP="00D61D53">
            <w:r>
              <w:t>20.11.2018г.</w:t>
            </w:r>
          </w:p>
        </w:tc>
        <w:tc>
          <w:tcPr>
            <w:tcW w:w="1980" w:type="dxa"/>
          </w:tcPr>
          <w:p w:rsidR="004A212B" w:rsidRPr="0041320C" w:rsidRDefault="004A212B" w:rsidP="00D61D53">
            <w:r>
              <w:t>Акт о приеме-передачи</w:t>
            </w:r>
          </w:p>
        </w:tc>
        <w:tc>
          <w:tcPr>
            <w:tcW w:w="2967" w:type="dxa"/>
          </w:tcPr>
          <w:p w:rsidR="004A212B" w:rsidRPr="008A17A3" w:rsidRDefault="004A212B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A212B" w:rsidRPr="00F20252" w:rsidRDefault="004A212B" w:rsidP="00D61D53"/>
        </w:tc>
        <w:tc>
          <w:tcPr>
            <w:tcW w:w="1445" w:type="dxa"/>
          </w:tcPr>
          <w:p w:rsidR="004A212B" w:rsidRPr="00F20252" w:rsidRDefault="004A212B" w:rsidP="00D61D53"/>
        </w:tc>
      </w:tr>
      <w:tr w:rsidR="00452C96" w:rsidRPr="004F35F5" w:rsidTr="00D61D53">
        <w:tc>
          <w:tcPr>
            <w:tcW w:w="900" w:type="dxa"/>
          </w:tcPr>
          <w:p w:rsidR="00452C96" w:rsidRDefault="00452C96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52C96" w:rsidRDefault="00452C96" w:rsidP="00D61D53">
            <w:r>
              <w:t>Шкаф офисный</w:t>
            </w:r>
          </w:p>
        </w:tc>
        <w:tc>
          <w:tcPr>
            <w:tcW w:w="1549" w:type="dxa"/>
          </w:tcPr>
          <w:p w:rsidR="00452C96" w:rsidRPr="00452C96" w:rsidRDefault="00452C96" w:rsidP="00D61D53">
            <w:r>
              <w:t>20500</w:t>
            </w:r>
          </w:p>
        </w:tc>
        <w:tc>
          <w:tcPr>
            <w:tcW w:w="1800" w:type="dxa"/>
          </w:tcPr>
          <w:p w:rsidR="00452C96" w:rsidRDefault="00452C96" w:rsidP="00D61D53">
            <w:r>
              <w:t>20500</w:t>
            </w:r>
          </w:p>
        </w:tc>
        <w:tc>
          <w:tcPr>
            <w:tcW w:w="2194" w:type="dxa"/>
          </w:tcPr>
          <w:p w:rsidR="00452C96" w:rsidRDefault="00452C96" w:rsidP="00D61D53">
            <w:r>
              <w:t>11.04.2019г.</w:t>
            </w:r>
          </w:p>
        </w:tc>
        <w:tc>
          <w:tcPr>
            <w:tcW w:w="1980" w:type="dxa"/>
          </w:tcPr>
          <w:p w:rsidR="00452C96" w:rsidRDefault="00452C96" w:rsidP="00D61D53">
            <w:r>
              <w:t>счет</w:t>
            </w:r>
          </w:p>
        </w:tc>
        <w:tc>
          <w:tcPr>
            <w:tcW w:w="2967" w:type="dxa"/>
          </w:tcPr>
          <w:p w:rsidR="00452C96" w:rsidRDefault="00452C96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52C96" w:rsidRPr="00F20252" w:rsidRDefault="00452C96" w:rsidP="00D61D53"/>
        </w:tc>
        <w:tc>
          <w:tcPr>
            <w:tcW w:w="1445" w:type="dxa"/>
          </w:tcPr>
          <w:p w:rsidR="00452C96" w:rsidRPr="00F20252" w:rsidRDefault="00452C96" w:rsidP="00D61D53"/>
        </w:tc>
      </w:tr>
      <w:tr w:rsidR="00452C96" w:rsidRPr="004F35F5" w:rsidTr="00D61D53">
        <w:tc>
          <w:tcPr>
            <w:tcW w:w="900" w:type="dxa"/>
          </w:tcPr>
          <w:p w:rsidR="00452C96" w:rsidRDefault="00452C96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52C96" w:rsidRPr="00452C96" w:rsidRDefault="00452C96" w:rsidP="00D61D53">
            <w:pPr>
              <w:rPr>
                <w:lang w:val="en-US"/>
              </w:rPr>
            </w:pPr>
            <w:r>
              <w:t xml:space="preserve">Монитор </w:t>
            </w:r>
            <w:r>
              <w:rPr>
                <w:lang w:val="en-US"/>
              </w:rPr>
              <w:t>LED</w:t>
            </w:r>
          </w:p>
        </w:tc>
        <w:tc>
          <w:tcPr>
            <w:tcW w:w="1549" w:type="dxa"/>
          </w:tcPr>
          <w:p w:rsidR="00452C96" w:rsidRPr="00452C96" w:rsidRDefault="00452C96" w:rsidP="00D61D53">
            <w:pPr>
              <w:rPr>
                <w:lang w:val="en-US"/>
              </w:rPr>
            </w:pPr>
            <w:r>
              <w:rPr>
                <w:lang w:val="en-US"/>
              </w:rPr>
              <w:t>769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800" w:type="dxa"/>
          </w:tcPr>
          <w:p w:rsidR="00452C96" w:rsidRDefault="00452C96" w:rsidP="00D61D53">
            <w:r>
              <w:t>7690,00</w:t>
            </w:r>
          </w:p>
        </w:tc>
        <w:tc>
          <w:tcPr>
            <w:tcW w:w="2194" w:type="dxa"/>
          </w:tcPr>
          <w:p w:rsidR="00452C96" w:rsidRDefault="00452C96" w:rsidP="00D61D53">
            <w:r>
              <w:t>30.06.2019г.</w:t>
            </w:r>
          </w:p>
        </w:tc>
        <w:tc>
          <w:tcPr>
            <w:tcW w:w="1980" w:type="dxa"/>
          </w:tcPr>
          <w:p w:rsidR="00452C96" w:rsidRDefault="00452C96" w:rsidP="00D61D53">
            <w:r>
              <w:t>счет</w:t>
            </w:r>
          </w:p>
        </w:tc>
        <w:tc>
          <w:tcPr>
            <w:tcW w:w="2967" w:type="dxa"/>
          </w:tcPr>
          <w:p w:rsidR="00452C96" w:rsidRDefault="00452C96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52C96" w:rsidRPr="00F20252" w:rsidRDefault="00452C96" w:rsidP="00D61D53"/>
        </w:tc>
        <w:tc>
          <w:tcPr>
            <w:tcW w:w="1445" w:type="dxa"/>
          </w:tcPr>
          <w:p w:rsidR="00452C96" w:rsidRPr="00F20252" w:rsidRDefault="00452C96" w:rsidP="00D61D53"/>
        </w:tc>
      </w:tr>
      <w:tr w:rsidR="00452C96" w:rsidRPr="004F35F5" w:rsidTr="00D61D53">
        <w:tc>
          <w:tcPr>
            <w:tcW w:w="900" w:type="dxa"/>
          </w:tcPr>
          <w:p w:rsidR="00452C96" w:rsidRDefault="00452C96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52C96" w:rsidRDefault="00B94A72" w:rsidP="00D61D53">
            <w:r>
              <w:t>Светофор 2 шт.</w:t>
            </w:r>
          </w:p>
        </w:tc>
        <w:tc>
          <w:tcPr>
            <w:tcW w:w="1549" w:type="dxa"/>
          </w:tcPr>
          <w:p w:rsidR="00452C96" w:rsidRPr="00B94A72" w:rsidRDefault="00B94A72" w:rsidP="00D61D53">
            <w:r>
              <w:t>41000,00</w:t>
            </w:r>
          </w:p>
        </w:tc>
        <w:tc>
          <w:tcPr>
            <w:tcW w:w="1800" w:type="dxa"/>
          </w:tcPr>
          <w:p w:rsidR="00452C96" w:rsidRDefault="00B94A72" w:rsidP="00D61D53">
            <w:r>
              <w:t>41000,00</w:t>
            </w:r>
          </w:p>
        </w:tc>
        <w:tc>
          <w:tcPr>
            <w:tcW w:w="2194" w:type="dxa"/>
          </w:tcPr>
          <w:p w:rsidR="00452C96" w:rsidRDefault="00B94A72" w:rsidP="00D61D53">
            <w:r>
              <w:t>30.12.2019г.</w:t>
            </w:r>
          </w:p>
        </w:tc>
        <w:tc>
          <w:tcPr>
            <w:tcW w:w="1980" w:type="dxa"/>
          </w:tcPr>
          <w:p w:rsidR="00452C96" w:rsidRDefault="00B94A72" w:rsidP="00D61D53">
            <w:r>
              <w:t>счет</w:t>
            </w:r>
          </w:p>
        </w:tc>
        <w:tc>
          <w:tcPr>
            <w:tcW w:w="2967" w:type="dxa"/>
          </w:tcPr>
          <w:p w:rsidR="00452C96" w:rsidRDefault="00B94A72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52C96" w:rsidRPr="00F20252" w:rsidRDefault="00452C96" w:rsidP="00D61D53"/>
        </w:tc>
        <w:tc>
          <w:tcPr>
            <w:tcW w:w="1445" w:type="dxa"/>
          </w:tcPr>
          <w:p w:rsidR="00452C96" w:rsidRPr="00F20252" w:rsidRDefault="00452C96" w:rsidP="00D61D53"/>
        </w:tc>
      </w:tr>
      <w:tr w:rsidR="00B94A72" w:rsidRPr="004F35F5" w:rsidTr="00D61D53">
        <w:tc>
          <w:tcPr>
            <w:tcW w:w="900" w:type="dxa"/>
          </w:tcPr>
          <w:p w:rsidR="00B94A72" w:rsidRDefault="00B94A72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B94A72" w:rsidRDefault="00B94A72" w:rsidP="00D61D53">
            <w:r w:rsidRPr="00B94A72">
              <w:t>Автомобиль ВАЗ - 21144 LADA SAMARA</w:t>
            </w:r>
          </w:p>
        </w:tc>
        <w:tc>
          <w:tcPr>
            <w:tcW w:w="1549" w:type="dxa"/>
          </w:tcPr>
          <w:p w:rsidR="00B94A72" w:rsidRDefault="00B94A72" w:rsidP="00D61D53">
            <w:r>
              <w:t>219200,00</w:t>
            </w:r>
          </w:p>
        </w:tc>
        <w:tc>
          <w:tcPr>
            <w:tcW w:w="1800" w:type="dxa"/>
          </w:tcPr>
          <w:p w:rsidR="00B94A72" w:rsidRDefault="00B94A72" w:rsidP="00D61D53">
            <w:r>
              <w:t>219200,00</w:t>
            </w:r>
          </w:p>
        </w:tc>
        <w:tc>
          <w:tcPr>
            <w:tcW w:w="2194" w:type="dxa"/>
          </w:tcPr>
          <w:p w:rsidR="00B94A72" w:rsidRDefault="00B94A72" w:rsidP="00D61D53">
            <w:r>
              <w:t>20.01.2020г.</w:t>
            </w:r>
          </w:p>
        </w:tc>
        <w:tc>
          <w:tcPr>
            <w:tcW w:w="1980" w:type="dxa"/>
          </w:tcPr>
          <w:p w:rsidR="00B94A72" w:rsidRDefault="003223F3" w:rsidP="00D61D53">
            <w:r>
              <w:t>Акт о приеме-передаче</w:t>
            </w:r>
          </w:p>
        </w:tc>
        <w:tc>
          <w:tcPr>
            <w:tcW w:w="2967" w:type="dxa"/>
          </w:tcPr>
          <w:p w:rsidR="00B94A72" w:rsidRDefault="00B94A72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B94A72" w:rsidRPr="00F20252" w:rsidRDefault="00B94A72" w:rsidP="00D61D53"/>
        </w:tc>
        <w:tc>
          <w:tcPr>
            <w:tcW w:w="1445" w:type="dxa"/>
          </w:tcPr>
          <w:p w:rsidR="00B94A72" w:rsidRPr="00F20252" w:rsidRDefault="00B94A72" w:rsidP="00D61D53"/>
        </w:tc>
      </w:tr>
      <w:tr w:rsidR="005317E1" w:rsidRPr="004F35F5" w:rsidTr="00D61D53">
        <w:tc>
          <w:tcPr>
            <w:tcW w:w="900" w:type="dxa"/>
          </w:tcPr>
          <w:p w:rsidR="005317E1" w:rsidRDefault="005317E1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5317E1" w:rsidRPr="00B94A72" w:rsidRDefault="005317E1" w:rsidP="00D61D53">
            <w:r>
              <w:t>АРС-14 (Зил-131)</w:t>
            </w:r>
          </w:p>
        </w:tc>
        <w:tc>
          <w:tcPr>
            <w:tcW w:w="1549" w:type="dxa"/>
          </w:tcPr>
          <w:p w:rsidR="005317E1" w:rsidRDefault="005317E1" w:rsidP="00D61D53">
            <w:r>
              <w:t>1363869,53</w:t>
            </w:r>
          </w:p>
        </w:tc>
        <w:tc>
          <w:tcPr>
            <w:tcW w:w="1800" w:type="dxa"/>
          </w:tcPr>
          <w:p w:rsidR="005317E1" w:rsidRDefault="005317E1" w:rsidP="00D61D53">
            <w:r>
              <w:t>1363869,53</w:t>
            </w:r>
          </w:p>
        </w:tc>
        <w:tc>
          <w:tcPr>
            <w:tcW w:w="2194" w:type="dxa"/>
          </w:tcPr>
          <w:p w:rsidR="005317E1" w:rsidRDefault="005317E1" w:rsidP="00D61D53">
            <w:r>
              <w:t>19.03.2013</w:t>
            </w:r>
          </w:p>
        </w:tc>
        <w:tc>
          <w:tcPr>
            <w:tcW w:w="1980" w:type="dxa"/>
          </w:tcPr>
          <w:p w:rsidR="005317E1" w:rsidRDefault="005317E1" w:rsidP="005317E1">
            <w:r>
              <w:t>Акт о приеме-переда</w:t>
            </w:r>
            <w:r w:rsidR="003223F3">
              <w:t>че</w:t>
            </w:r>
          </w:p>
        </w:tc>
        <w:tc>
          <w:tcPr>
            <w:tcW w:w="2967" w:type="dxa"/>
          </w:tcPr>
          <w:p w:rsidR="005317E1" w:rsidRDefault="005317E1" w:rsidP="005317E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5317E1" w:rsidRPr="00F20252" w:rsidRDefault="005317E1" w:rsidP="00D61D53"/>
        </w:tc>
        <w:tc>
          <w:tcPr>
            <w:tcW w:w="1445" w:type="dxa"/>
          </w:tcPr>
          <w:p w:rsidR="005317E1" w:rsidRPr="00F20252" w:rsidRDefault="005317E1" w:rsidP="00D61D53"/>
        </w:tc>
      </w:tr>
      <w:tr w:rsidR="005317E1" w:rsidRPr="004F35F5" w:rsidTr="00D61D53">
        <w:tc>
          <w:tcPr>
            <w:tcW w:w="900" w:type="dxa"/>
          </w:tcPr>
          <w:p w:rsidR="005317E1" w:rsidRDefault="005317E1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5317E1" w:rsidRPr="00B94A72" w:rsidRDefault="005317E1" w:rsidP="00D61D53">
            <w:r>
              <w:t xml:space="preserve">Сканер </w:t>
            </w:r>
            <w:r>
              <w:rPr>
                <w:lang w:val="en-US"/>
              </w:rPr>
              <w:t>Canon</w:t>
            </w:r>
          </w:p>
        </w:tc>
        <w:tc>
          <w:tcPr>
            <w:tcW w:w="1549" w:type="dxa"/>
          </w:tcPr>
          <w:p w:rsidR="005317E1" w:rsidRDefault="005317E1" w:rsidP="00D61D53">
            <w:r>
              <w:t>5490,00</w:t>
            </w:r>
          </w:p>
        </w:tc>
        <w:tc>
          <w:tcPr>
            <w:tcW w:w="1800" w:type="dxa"/>
          </w:tcPr>
          <w:p w:rsidR="005317E1" w:rsidRDefault="005317E1" w:rsidP="00D61D53">
            <w:r>
              <w:t>5490,00</w:t>
            </w:r>
          </w:p>
        </w:tc>
        <w:tc>
          <w:tcPr>
            <w:tcW w:w="2194" w:type="dxa"/>
          </w:tcPr>
          <w:p w:rsidR="005317E1" w:rsidRDefault="005317E1" w:rsidP="00D61D53">
            <w:r>
              <w:t>18.05.2020г.</w:t>
            </w:r>
          </w:p>
        </w:tc>
        <w:tc>
          <w:tcPr>
            <w:tcW w:w="1980" w:type="dxa"/>
          </w:tcPr>
          <w:p w:rsidR="005317E1" w:rsidRDefault="005317E1" w:rsidP="00D61D53">
            <w:r>
              <w:t>счет</w:t>
            </w:r>
          </w:p>
        </w:tc>
        <w:tc>
          <w:tcPr>
            <w:tcW w:w="2967" w:type="dxa"/>
          </w:tcPr>
          <w:p w:rsidR="005317E1" w:rsidRDefault="005317E1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5317E1" w:rsidRPr="00F20252" w:rsidRDefault="005317E1" w:rsidP="00D61D53"/>
        </w:tc>
        <w:tc>
          <w:tcPr>
            <w:tcW w:w="1445" w:type="dxa"/>
          </w:tcPr>
          <w:p w:rsidR="005317E1" w:rsidRPr="00F20252" w:rsidRDefault="005317E1" w:rsidP="00D61D53"/>
        </w:tc>
      </w:tr>
      <w:tr w:rsidR="003223F3" w:rsidRPr="004F35F5" w:rsidTr="00D61D53">
        <w:tc>
          <w:tcPr>
            <w:tcW w:w="900" w:type="dxa"/>
          </w:tcPr>
          <w:p w:rsidR="003223F3" w:rsidRDefault="003223F3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3223F3" w:rsidRDefault="003223F3" w:rsidP="003223F3">
            <w:r>
              <w:t>Контейнер для твердых бытовых отходов, материал пластмасса, цвет синий, объем-1100л.</w:t>
            </w:r>
          </w:p>
        </w:tc>
        <w:tc>
          <w:tcPr>
            <w:tcW w:w="1549" w:type="dxa"/>
          </w:tcPr>
          <w:p w:rsidR="003223F3" w:rsidRDefault="003223F3" w:rsidP="00D61D53">
            <w:r>
              <w:t>74666,65</w:t>
            </w:r>
          </w:p>
        </w:tc>
        <w:tc>
          <w:tcPr>
            <w:tcW w:w="1800" w:type="dxa"/>
          </w:tcPr>
          <w:p w:rsidR="003223F3" w:rsidRDefault="003223F3" w:rsidP="00D61D53">
            <w:r>
              <w:t>74666,65</w:t>
            </w:r>
          </w:p>
        </w:tc>
        <w:tc>
          <w:tcPr>
            <w:tcW w:w="2194" w:type="dxa"/>
          </w:tcPr>
          <w:p w:rsidR="003223F3" w:rsidRDefault="003223F3" w:rsidP="00D61D53">
            <w:r>
              <w:t>14.02.20223г.</w:t>
            </w:r>
          </w:p>
        </w:tc>
        <w:tc>
          <w:tcPr>
            <w:tcW w:w="1980" w:type="dxa"/>
          </w:tcPr>
          <w:p w:rsidR="003223F3" w:rsidRDefault="003223F3" w:rsidP="003223F3">
            <w:r>
              <w:t>Акт о приеме-передаче</w:t>
            </w:r>
          </w:p>
        </w:tc>
        <w:tc>
          <w:tcPr>
            <w:tcW w:w="2967" w:type="dxa"/>
          </w:tcPr>
          <w:p w:rsidR="003223F3" w:rsidRDefault="003223F3" w:rsidP="003223F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3223F3" w:rsidRPr="00F20252" w:rsidRDefault="003223F3" w:rsidP="00D61D53"/>
        </w:tc>
        <w:tc>
          <w:tcPr>
            <w:tcW w:w="1445" w:type="dxa"/>
          </w:tcPr>
          <w:p w:rsidR="003223F3" w:rsidRPr="00F20252" w:rsidRDefault="003223F3" w:rsidP="00D61D53"/>
        </w:tc>
      </w:tr>
      <w:tr w:rsidR="003223F3" w:rsidRPr="004F35F5" w:rsidTr="00D61D53">
        <w:tc>
          <w:tcPr>
            <w:tcW w:w="900" w:type="dxa"/>
          </w:tcPr>
          <w:p w:rsidR="003223F3" w:rsidRDefault="003223F3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3223F3" w:rsidRDefault="003223F3" w:rsidP="003223F3">
            <w:r>
              <w:t>Контейнер для твердых бытовых отходов, материал пластмасса, цвет желтый, объем-1100л.</w:t>
            </w:r>
          </w:p>
        </w:tc>
        <w:tc>
          <w:tcPr>
            <w:tcW w:w="1549" w:type="dxa"/>
          </w:tcPr>
          <w:p w:rsidR="003223F3" w:rsidRDefault="003223F3" w:rsidP="003223F3">
            <w:r>
              <w:t>77833,35</w:t>
            </w:r>
          </w:p>
        </w:tc>
        <w:tc>
          <w:tcPr>
            <w:tcW w:w="1800" w:type="dxa"/>
          </w:tcPr>
          <w:p w:rsidR="003223F3" w:rsidRDefault="003223F3" w:rsidP="003223F3">
            <w:r>
              <w:t>77833,35</w:t>
            </w:r>
          </w:p>
        </w:tc>
        <w:tc>
          <w:tcPr>
            <w:tcW w:w="2194" w:type="dxa"/>
          </w:tcPr>
          <w:p w:rsidR="003223F3" w:rsidRDefault="003223F3" w:rsidP="003223F3">
            <w:r>
              <w:t>14.02.20223г.</w:t>
            </w:r>
          </w:p>
        </w:tc>
        <w:tc>
          <w:tcPr>
            <w:tcW w:w="1980" w:type="dxa"/>
          </w:tcPr>
          <w:p w:rsidR="003223F3" w:rsidRDefault="003223F3" w:rsidP="003223F3">
            <w:r>
              <w:t>Акт о приеме-передаче</w:t>
            </w:r>
          </w:p>
        </w:tc>
        <w:tc>
          <w:tcPr>
            <w:tcW w:w="2967" w:type="dxa"/>
          </w:tcPr>
          <w:p w:rsidR="003223F3" w:rsidRDefault="003223F3" w:rsidP="003223F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3223F3" w:rsidRPr="00F20252" w:rsidRDefault="003223F3" w:rsidP="00D61D53"/>
        </w:tc>
        <w:tc>
          <w:tcPr>
            <w:tcW w:w="1445" w:type="dxa"/>
          </w:tcPr>
          <w:p w:rsidR="003223F3" w:rsidRPr="00F20252" w:rsidRDefault="003223F3" w:rsidP="00D61D53"/>
        </w:tc>
      </w:tr>
      <w:tr w:rsidR="003223F3" w:rsidRPr="004F35F5" w:rsidTr="00D61D53">
        <w:tc>
          <w:tcPr>
            <w:tcW w:w="900" w:type="dxa"/>
          </w:tcPr>
          <w:p w:rsidR="003223F3" w:rsidRDefault="003223F3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3223F3" w:rsidRDefault="003223F3" w:rsidP="003223F3">
            <w:r>
              <w:t>Контейнер для твердых бытовых отходов, материал пластмасса, цвет красный, объем-1100л.</w:t>
            </w:r>
          </w:p>
        </w:tc>
        <w:tc>
          <w:tcPr>
            <w:tcW w:w="1549" w:type="dxa"/>
          </w:tcPr>
          <w:p w:rsidR="003223F3" w:rsidRDefault="003223F3" w:rsidP="003223F3">
            <w:r>
              <w:t>77000,00</w:t>
            </w:r>
          </w:p>
        </w:tc>
        <w:tc>
          <w:tcPr>
            <w:tcW w:w="1800" w:type="dxa"/>
          </w:tcPr>
          <w:p w:rsidR="003223F3" w:rsidRDefault="003223F3" w:rsidP="003223F3">
            <w:r>
              <w:t>77000,00</w:t>
            </w:r>
          </w:p>
        </w:tc>
        <w:tc>
          <w:tcPr>
            <w:tcW w:w="2194" w:type="dxa"/>
          </w:tcPr>
          <w:p w:rsidR="003223F3" w:rsidRDefault="003223F3" w:rsidP="003223F3">
            <w:r>
              <w:t>14.02.20223г.</w:t>
            </w:r>
          </w:p>
        </w:tc>
        <w:tc>
          <w:tcPr>
            <w:tcW w:w="1980" w:type="dxa"/>
          </w:tcPr>
          <w:p w:rsidR="003223F3" w:rsidRDefault="003223F3" w:rsidP="003223F3">
            <w:r>
              <w:t>Акт о приеме-передаче</w:t>
            </w:r>
          </w:p>
        </w:tc>
        <w:tc>
          <w:tcPr>
            <w:tcW w:w="2967" w:type="dxa"/>
          </w:tcPr>
          <w:p w:rsidR="003223F3" w:rsidRDefault="003223F3" w:rsidP="003223F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3223F3" w:rsidRPr="00F20252" w:rsidRDefault="003223F3" w:rsidP="00D61D53"/>
        </w:tc>
        <w:tc>
          <w:tcPr>
            <w:tcW w:w="1445" w:type="dxa"/>
          </w:tcPr>
          <w:p w:rsidR="003223F3" w:rsidRPr="00F20252" w:rsidRDefault="003223F3" w:rsidP="00D61D53"/>
        </w:tc>
      </w:tr>
    </w:tbl>
    <w:p w:rsidR="00F20252" w:rsidRPr="00F20252" w:rsidRDefault="00F20252" w:rsidP="00F20252">
      <w:pPr>
        <w:rPr>
          <w:b/>
          <w:sz w:val="28"/>
          <w:szCs w:val="28"/>
        </w:rPr>
      </w:pPr>
    </w:p>
    <w:p w:rsidR="00F20252" w:rsidRDefault="002D42AB" w:rsidP="004B62DC">
      <w:r>
        <w:t>Г</w:t>
      </w:r>
      <w:r w:rsidR="0085184C">
        <w:t>лав</w:t>
      </w:r>
      <w:r>
        <w:t>а</w:t>
      </w:r>
      <w:r w:rsidR="002B2DAE">
        <w:t xml:space="preserve"> администрации</w:t>
      </w:r>
      <w:r w:rsidR="002B2DAE">
        <w:tab/>
      </w:r>
      <w:r w:rsidR="002B2DAE">
        <w:tab/>
      </w:r>
      <w:r w:rsidR="002B2DAE">
        <w:tab/>
      </w:r>
      <w:r w:rsidR="002B2DAE">
        <w:tab/>
        <w:t>__________________</w:t>
      </w:r>
      <w:r w:rsidR="002B2DAE">
        <w:tab/>
      </w:r>
      <w:r w:rsidR="002B2DAE">
        <w:tab/>
      </w:r>
      <w:r w:rsidR="002B2DAE">
        <w:tab/>
      </w:r>
      <w:r w:rsidR="001927B7">
        <w:t>Тихонов В</w:t>
      </w:r>
      <w:r>
        <w:t>. Н.</w:t>
      </w:r>
    </w:p>
    <w:p w:rsidR="002B2DAE" w:rsidRDefault="002B2DAE" w:rsidP="004B62DC"/>
    <w:p w:rsidR="0035078E" w:rsidRDefault="002B2DAE" w:rsidP="004B62DC">
      <w:r>
        <w:t>Специалист 1 категории</w:t>
      </w:r>
      <w:r>
        <w:tab/>
      </w:r>
      <w:r>
        <w:tab/>
      </w:r>
      <w:r>
        <w:tab/>
      </w:r>
      <w:r>
        <w:tab/>
        <w:t>__________________</w:t>
      </w:r>
      <w:r>
        <w:tab/>
      </w:r>
      <w:r>
        <w:tab/>
      </w:r>
      <w:r>
        <w:tab/>
      </w:r>
      <w:r w:rsidR="005317E1">
        <w:t>Стрельникова Е.С</w:t>
      </w:r>
      <w:r>
        <w:t>.</w:t>
      </w:r>
    </w:p>
    <w:p w:rsidR="0035078E" w:rsidRPr="0035078E" w:rsidRDefault="0035078E" w:rsidP="0035078E"/>
    <w:p w:rsidR="0035078E" w:rsidRPr="0035078E" w:rsidRDefault="0035078E" w:rsidP="0035078E"/>
    <w:p w:rsidR="0035078E" w:rsidRPr="0035078E" w:rsidRDefault="0035078E" w:rsidP="0035078E"/>
    <w:p w:rsidR="0035078E" w:rsidRDefault="0035078E" w:rsidP="0035078E"/>
    <w:p w:rsidR="0035078E" w:rsidRPr="0035078E" w:rsidRDefault="0035078E" w:rsidP="0035078E">
      <w:r>
        <w:br w:type="page"/>
      </w: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20"/>
        <w:gridCol w:w="1260"/>
        <w:gridCol w:w="1800"/>
        <w:gridCol w:w="1440"/>
        <w:gridCol w:w="1620"/>
        <w:gridCol w:w="1620"/>
        <w:gridCol w:w="1800"/>
        <w:gridCol w:w="1440"/>
        <w:gridCol w:w="1620"/>
        <w:gridCol w:w="900"/>
      </w:tblGrid>
      <w:tr w:rsidR="0035078E" w:rsidRPr="004F35F5" w:rsidTr="0035078E">
        <w:tc>
          <w:tcPr>
            <w:tcW w:w="90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26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Адрес недвижимого имущества</w:t>
            </w:r>
          </w:p>
        </w:tc>
        <w:tc>
          <w:tcPr>
            <w:tcW w:w="180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4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Общая площадь недвижимого имущества (</w:t>
            </w:r>
            <w:r w:rsidRPr="004F35F5">
              <w:rPr>
                <w:b/>
                <w:sz w:val="20"/>
                <w:szCs w:val="20"/>
              </w:rPr>
              <w:pgNum/>
              <w:t>В.м)</w:t>
            </w:r>
          </w:p>
        </w:tc>
        <w:tc>
          <w:tcPr>
            <w:tcW w:w="162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Балансовая стоимость недвижимого имущества (руб.)</w:t>
            </w:r>
          </w:p>
        </w:tc>
        <w:tc>
          <w:tcPr>
            <w:tcW w:w="162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начисленной амортизации недвижимого имущества (руб.)</w:t>
            </w:r>
          </w:p>
        </w:tc>
        <w:tc>
          <w:tcPr>
            <w:tcW w:w="180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Дата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4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 xml:space="preserve">Реквизиты документов –оснований возникновения (прекращения) права </w:t>
            </w:r>
          </w:p>
        </w:tc>
        <w:tc>
          <w:tcPr>
            <w:tcW w:w="1620" w:type="dxa"/>
          </w:tcPr>
          <w:p w:rsidR="0035078E" w:rsidRPr="004F35F5" w:rsidRDefault="0035078E" w:rsidP="003507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35078E" w:rsidRPr="004F35F5" w:rsidRDefault="0035078E" w:rsidP="0035078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Ограничения</w:t>
            </w:r>
          </w:p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</w:tbl>
    <w:p w:rsidR="002B2DAE" w:rsidRPr="0035078E" w:rsidRDefault="002B2DAE" w:rsidP="0035078E"/>
    <w:sectPr w:rsidR="002B2DAE" w:rsidRPr="0035078E" w:rsidSect="004B62D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938B4"/>
    <w:multiLevelType w:val="hybridMultilevel"/>
    <w:tmpl w:val="35DA6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5147A"/>
    <w:multiLevelType w:val="hybridMultilevel"/>
    <w:tmpl w:val="60E4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5E07"/>
    <w:multiLevelType w:val="hybridMultilevel"/>
    <w:tmpl w:val="60E4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E3B60"/>
    <w:multiLevelType w:val="hybridMultilevel"/>
    <w:tmpl w:val="35DA6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59"/>
    <w:rsid w:val="000329D3"/>
    <w:rsid w:val="0003567A"/>
    <w:rsid w:val="000429E6"/>
    <w:rsid w:val="00062B1A"/>
    <w:rsid w:val="000769EA"/>
    <w:rsid w:val="000A2279"/>
    <w:rsid w:val="000C55F1"/>
    <w:rsid w:val="000D1325"/>
    <w:rsid w:val="000D53F7"/>
    <w:rsid w:val="000D7BE6"/>
    <w:rsid w:val="000E73DA"/>
    <w:rsid w:val="001019E8"/>
    <w:rsid w:val="001050FC"/>
    <w:rsid w:val="0010613D"/>
    <w:rsid w:val="001121FC"/>
    <w:rsid w:val="001271CD"/>
    <w:rsid w:val="00157017"/>
    <w:rsid w:val="00162D07"/>
    <w:rsid w:val="001742AB"/>
    <w:rsid w:val="001927B7"/>
    <w:rsid w:val="001A649F"/>
    <w:rsid w:val="001B6041"/>
    <w:rsid w:val="001B7BD4"/>
    <w:rsid w:val="001D3E4E"/>
    <w:rsid w:val="001E4AAC"/>
    <w:rsid w:val="001E6C12"/>
    <w:rsid w:val="00201751"/>
    <w:rsid w:val="00233BB6"/>
    <w:rsid w:val="0025236A"/>
    <w:rsid w:val="00255101"/>
    <w:rsid w:val="0027304A"/>
    <w:rsid w:val="002A6F00"/>
    <w:rsid w:val="002B2006"/>
    <w:rsid w:val="002B2DAE"/>
    <w:rsid w:val="002B750C"/>
    <w:rsid w:val="002D42AB"/>
    <w:rsid w:val="002F3C80"/>
    <w:rsid w:val="00307C44"/>
    <w:rsid w:val="00312CAE"/>
    <w:rsid w:val="003223F3"/>
    <w:rsid w:val="00331C01"/>
    <w:rsid w:val="00332195"/>
    <w:rsid w:val="0035078E"/>
    <w:rsid w:val="0038056E"/>
    <w:rsid w:val="0038430A"/>
    <w:rsid w:val="0039113B"/>
    <w:rsid w:val="00394FF3"/>
    <w:rsid w:val="003D3EE6"/>
    <w:rsid w:val="0040415F"/>
    <w:rsid w:val="00414679"/>
    <w:rsid w:val="004253F5"/>
    <w:rsid w:val="004437CE"/>
    <w:rsid w:val="00452C96"/>
    <w:rsid w:val="00487645"/>
    <w:rsid w:val="004A212B"/>
    <w:rsid w:val="004B62DC"/>
    <w:rsid w:val="004C01C4"/>
    <w:rsid w:val="004D52C2"/>
    <w:rsid w:val="004E050F"/>
    <w:rsid w:val="004F0D2D"/>
    <w:rsid w:val="004F35F5"/>
    <w:rsid w:val="00516817"/>
    <w:rsid w:val="005253AC"/>
    <w:rsid w:val="005317E1"/>
    <w:rsid w:val="005455FB"/>
    <w:rsid w:val="00550284"/>
    <w:rsid w:val="00587337"/>
    <w:rsid w:val="00591676"/>
    <w:rsid w:val="005A38AF"/>
    <w:rsid w:val="005A4BE6"/>
    <w:rsid w:val="005A7951"/>
    <w:rsid w:val="005D65C2"/>
    <w:rsid w:val="005F64B7"/>
    <w:rsid w:val="006211B0"/>
    <w:rsid w:val="006914A9"/>
    <w:rsid w:val="006B38D7"/>
    <w:rsid w:val="006C489A"/>
    <w:rsid w:val="006F6420"/>
    <w:rsid w:val="00707019"/>
    <w:rsid w:val="00712EA2"/>
    <w:rsid w:val="0077446C"/>
    <w:rsid w:val="007874E0"/>
    <w:rsid w:val="007A6327"/>
    <w:rsid w:val="007B1C1C"/>
    <w:rsid w:val="00800F9E"/>
    <w:rsid w:val="00812259"/>
    <w:rsid w:val="00816C42"/>
    <w:rsid w:val="008222B6"/>
    <w:rsid w:val="00826CA3"/>
    <w:rsid w:val="0085184C"/>
    <w:rsid w:val="00853E59"/>
    <w:rsid w:val="00860EF5"/>
    <w:rsid w:val="008B4140"/>
    <w:rsid w:val="008B57B5"/>
    <w:rsid w:val="008D15E3"/>
    <w:rsid w:val="008D3429"/>
    <w:rsid w:val="00902814"/>
    <w:rsid w:val="00907176"/>
    <w:rsid w:val="00913460"/>
    <w:rsid w:val="00915D4A"/>
    <w:rsid w:val="00915DB0"/>
    <w:rsid w:val="00925FE7"/>
    <w:rsid w:val="0093019F"/>
    <w:rsid w:val="00965AA0"/>
    <w:rsid w:val="00975C38"/>
    <w:rsid w:val="00977AF4"/>
    <w:rsid w:val="009D4BB2"/>
    <w:rsid w:val="00A03E1E"/>
    <w:rsid w:val="00A24D56"/>
    <w:rsid w:val="00A351C7"/>
    <w:rsid w:val="00A54D30"/>
    <w:rsid w:val="00A5649C"/>
    <w:rsid w:val="00A642DD"/>
    <w:rsid w:val="00A80C7C"/>
    <w:rsid w:val="00A83365"/>
    <w:rsid w:val="00A83B28"/>
    <w:rsid w:val="00A972A5"/>
    <w:rsid w:val="00AE3764"/>
    <w:rsid w:val="00AE404D"/>
    <w:rsid w:val="00AF0DC1"/>
    <w:rsid w:val="00B0650C"/>
    <w:rsid w:val="00B13D52"/>
    <w:rsid w:val="00B514BC"/>
    <w:rsid w:val="00B708BB"/>
    <w:rsid w:val="00B94A72"/>
    <w:rsid w:val="00BC36EE"/>
    <w:rsid w:val="00BF614D"/>
    <w:rsid w:val="00C02FBF"/>
    <w:rsid w:val="00C20FC4"/>
    <w:rsid w:val="00C21BB3"/>
    <w:rsid w:val="00C36EA6"/>
    <w:rsid w:val="00C77639"/>
    <w:rsid w:val="00C80AD7"/>
    <w:rsid w:val="00C87B57"/>
    <w:rsid w:val="00C97892"/>
    <w:rsid w:val="00CC5887"/>
    <w:rsid w:val="00CD4747"/>
    <w:rsid w:val="00CD6C9D"/>
    <w:rsid w:val="00D03B46"/>
    <w:rsid w:val="00D11987"/>
    <w:rsid w:val="00D14B35"/>
    <w:rsid w:val="00D2298F"/>
    <w:rsid w:val="00D469F4"/>
    <w:rsid w:val="00D57F8C"/>
    <w:rsid w:val="00D61D53"/>
    <w:rsid w:val="00D8643A"/>
    <w:rsid w:val="00D9557E"/>
    <w:rsid w:val="00D95AB1"/>
    <w:rsid w:val="00DC0F72"/>
    <w:rsid w:val="00DC389E"/>
    <w:rsid w:val="00DC6666"/>
    <w:rsid w:val="00DD4C41"/>
    <w:rsid w:val="00E41393"/>
    <w:rsid w:val="00E7430E"/>
    <w:rsid w:val="00E77B0A"/>
    <w:rsid w:val="00EA1FF6"/>
    <w:rsid w:val="00EA7986"/>
    <w:rsid w:val="00EB4D77"/>
    <w:rsid w:val="00EE19FB"/>
    <w:rsid w:val="00EE7FE3"/>
    <w:rsid w:val="00EF3830"/>
    <w:rsid w:val="00EF6D65"/>
    <w:rsid w:val="00F12CDD"/>
    <w:rsid w:val="00F20252"/>
    <w:rsid w:val="00F42367"/>
    <w:rsid w:val="00F4528B"/>
    <w:rsid w:val="00F9757E"/>
    <w:rsid w:val="00FD65C0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4573D-AC95-4D38-A74C-557CF6F4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A6F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B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BDAB-41B5-4675-AAA4-9DF75DC2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6</Words>
  <Characters>3121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3</cp:revision>
  <cp:lastPrinted>2022-11-22T10:24:00Z</cp:lastPrinted>
  <dcterms:created xsi:type="dcterms:W3CDTF">2024-01-24T10:59:00Z</dcterms:created>
  <dcterms:modified xsi:type="dcterms:W3CDTF">2024-01-24T10:59:00Z</dcterms:modified>
</cp:coreProperties>
</file>